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A9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04417"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ское областное государственное </w:t>
      </w:r>
      <w:r w:rsidRPr="00704417">
        <w:rPr>
          <w:rFonts w:ascii="Times New Roman" w:hAnsi="Times New Roman" w:cs="Times New Roman"/>
          <w:sz w:val="28"/>
          <w:szCs w:val="28"/>
        </w:rPr>
        <w:t xml:space="preserve">общеобразовательное автономное учреждение </w:t>
      </w:r>
      <w:r>
        <w:rPr>
          <w:rFonts w:ascii="Times New Roman" w:hAnsi="Times New Roman" w:cs="Times New Roman"/>
          <w:sz w:val="28"/>
          <w:szCs w:val="28"/>
        </w:rPr>
        <w:t>«Средняя</w:t>
      </w:r>
      <w:r w:rsidRPr="00704417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зы»  </w:t>
      </w:r>
    </w:p>
    <w:p w:rsidR="00701A6B" w:rsidRDefault="00701A6B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1A6B" w:rsidRDefault="00B105AB" w:rsidP="00701A6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</w:t>
      </w:r>
      <w:r w:rsidR="00701A6B">
        <w:rPr>
          <w:rFonts w:ascii="Times New Roman" w:hAnsi="Times New Roman" w:cs="Times New Roman"/>
          <w:sz w:val="28"/>
          <w:szCs w:val="28"/>
        </w:rPr>
        <w:t>ДАЮ»</w:t>
      </w:r>
    </w:p>
    <w:p w:rsidR="00701A6B" w:rsidRDefault="00701A6B" w:rsidP="00701A6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ГОАУ СШ  г. Лузы</w:t>
      </w:r>
    </w:p>
    <w:p w:rsidR="00701A6B" w:rsidRDefault="00701A6B" w:rsidP="00701A6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Л.В. Амосова</w:t>
      </w:r>
    </w:p>
    <w:p w:rsidR="00701A6B" w:rsidRPr="00704417" w:rsidRDefault="006222D1" w:rsidP="00701A6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2018</w:t>
      </w:r>
      <w:r w:rsidR="00701A6B">
        <w:rPr>
          <w:rFonts w:ascii="Times New Roman" w:hAnsi="Times New Roman" w:cs="Times New Roman"/>
          <w:sz w:val="28"/>
          <w:szCs w:val="28"/>
        </w:rPr>
        <w:t>г.</w:t>
      </w: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Default="005F40A9" w:rsidP="005F40A9">
      <w:pPr>
        <w:pStyle w:val="ab"/>
        <w:rPr>
          <w:b w:val="0"/>
          <w:bCs w:val="0"/>
          <w:sz w:val="36"/>
          <w:szCs w:val="36"/>
        </w:rPr>
      </w:pPr>
      <w:r w:rsidRPr="0030697D">
        <w:rPr>
          <w:b w:val="0"/>
          <w:bCs w:val="0"/>
          <w:sz w:val="36"/>
          <w:szCs w:val="36"/>
        </w:rPr>
        <w:t>Районный конкурс программ в сфере летнего отдыха, оздоровления и занятости детей и подростков</w:t>
      </w: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704417" w:rsidRDefault="005F40A9" w:rsidP="00701A6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B436F3" w:rsidRDefault="005F40A9" w:rsidP="005F40A9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 w:rsidRPr="00B436F3">
        <w:rPr>
          <w:rFonts w:ascii="Times New Roman" w:hAnsi="Times New Roman" w:cs="Times New Roman"/>
          <w:sz w:val="36"/>
          <w:szCs w:val="36"/>
        </w:rPr>
        <w:t>ПРОГРАММА</w:t>
      </w:r>
    </w:p>
    <w:p w:rsidR="005F40A9" w:rsidRPr="00B436F3" w:rsidRDefault="005F40A9" w:rsidP="005F40A9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 w:rsidRPr="00B436F3">
        <w:rPr>
          <w:rFonts w:ascii="Times New Roman" w:hAnsi="Times New Roman" w:cs="Times New Roman"/>
          <w:sz w:val="36"/>
          <w:szCs w:val="36"/>
        </w:rPr>
        <w:t xml:space="preserve">летнего оздоровительного лагеря </w:t>
      </w:r>
    </w:p>
    <w:p w:rsidR="005F40A9" w:rsidRDefault="005F40A9" w:rsidP="005F40A9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 w:rsidRPr="00B436F3">
        <w:rPr>
          <w:rFonts w:ascii="Times New Roman" w:hAnsi="Times New Roman" w:cs="Times New Roman"/>
          <w:sz w:val="36"/>
          <w:szCs w:val="36"/>
        </w:rPr>
        <w:t>с дневным пребыванием детей</w:t>
      </w:r>
    </w:p>
    <w:p w:rsidR="005F40A9" w:rsidRPr="00B436F3" w:rsidRDefault="005F40A9" w:rsidP="005F40A9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5F40A9" w:rsidRPr="00B436F3" w:rsidRDefault="006222D1" w:rsidP="005F40A9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«Мир начинается с тебя</w:t>
      </w:r>
      <w:r w:rsidR="005F40A9">
        <w:rPr>
          <w:rFonts w:ascii="Times New Roman" w:hAnsi="Times New Roman" w:cs="Times New Roman"/>
          <w:b/>
          <w:sz w:val="44"/>
          <w:szCs w:val="44"/>
        </w:rPr>
        <w:t>»</w:t>
      </w:r>
    </w:p>
    <w:p w:rsidR="005F40A9" w:rsidRPr="00B436F3" w:rsidRDefault="005F40A9" w:rsidP="005F40A9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5F40A9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677860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58722D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</w:t>
      </w:r>
      <w:r w:rsidR="006222D1">
        <w:rPr>
          <w:rFonts w:ascii="Times New Roman" w:hAnsi="Times New Roman" w:cs="Times New Roman"/>
          <w:sz w:val="28"/>
          <w:szCs w:val="28"/>
        </w:rPr>
        <w:t>ции: 1 смена с 1 по 27 июня 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Default="006222D1" w:rsidP="00701A6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7-14</w:t>
      </w:r>
      <w:r w:rsidR="005F40A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01A6B" w:rsidRPr="00704417" w:rsidRDefault="00701A6B" w:rsidP="00701A6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677860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704417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Default="005F40A9" w:rsidP="005F40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– составители программы:</w:t>
      </w:r>
    </w:p>
    <w:p w:rsidR="005F40A9" w:rsidRDefault="005F40A9" w:rsidP="005F40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кова Елена Анатольевна, </w:t>
      </w:r>
    </w:p>
    <w:p w:rsidR="005F40A9" w:rsidRDefault="006222D1" w:rsidP="005F40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5434">
        <w:rPr>
          <w:rFonts w:ascii="Times New Roman" w:hAnsi="Times New Roman" w:cs="Times New Roman"/>
          <w:sz w:val="28"/>
          <w:szCs w:val="28"/>
        </w:rPr>
        <w:t>едагог-организатор</w:t>
      </w:r>
      <w:r w:rsidR="005F40A9">
        <w:rPr>
          <w:rFonts w:ascii="Times New Roman" w:hAnsi="Times New Roman" w:cs="Times New Roman"/>
          <w:sz w:val="28"/>
          <w:szCs w:val="28"/>
        </w:rPr>
        <w:t xml:space="preserve"> КОГОАУ СШ г. Лузы</w:t>
      </w:r>
    </w:p>
    <w:p w:rsidR="00DF5434" w:rsidRDefault="006222D1" w:rsidP="005F40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а Наталья Валентиновна</w:t>
      </w:r>
      <w:r w:rsidR="00DF5434">
        <w:rPr>
          <w:rFonts w:ascii="Times New Roman" w:hAnsi="Times New Roman" w:cs="Times New Roman"/>
          <w:sz w:val="28"/>
          <w:szCs w:val="28"/>
        </w:rPr>
        <w:t>,</w:t>
      </w:r>
    </w:p>
    <w:p w:rsidR="006222D1" w:rsidRDefault="006222D1" w:rsidP="005F40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ррекционных) </w:t>
      </w:r>
    </w:p>
    <w:p w:rsidR="00DF73A9" w:rsidRDefault="006222D1" w:rsidP="005F40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DF73A9">
        <w:rPr>
          <w:rFonts w:ascii="Times New Roman" w:hAnsi="Times New Roman" w:cs="Times New Roman"/>
          <w:sz w:val="28"/>
          <w:szCs w:val="28"/>
        </w:rPr>
        <w:t>КОГОАУ СШ г</w:t>
      </w:r>
      <w:proofErr w:type="gramStart"/>
      <w:r w:rsidR="00DF73A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F73A9">
        <w:rPr>
          <w:rFonts w:ascii="Times New Roman" w:hAnsi="Times New Roman" w:cs="Times New Roman"/>
          <w:sz w:val="28"/>
          <w:szCs w:val="28"/>
        </w:rPr>
        <w:t>уз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F40A9" w:rsidRDefault="005F40A9" w:rsidP="005F40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п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алентиновна,</w:t>
      </w:r>
    </w:p>
    <w:p w:rsidR="005F40A9" w:rsidRDefault="005F40A9" w:rsidP="005F40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ОГОАУ СШ г. Лузы</w:t>
      </w:r>
    </w:p>
    <w:p w:rsidR="005F40A9" w:rsidRDefault="005F40A9" w:rsidP="005F40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F40A9" w:rsidRPr="00704417" w:rsidRDefault="005F40A9" w:rsidP="005F40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17CA" w:rsidRDefault="005F40A9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04417">
        <w:rPr>
          <w:rFonts w:ascii="Times New Roman" w:hAnsi="Times New Roman" w:cs="Times New Roman"/>
          <w:sz w:val="28"/>
          <w:szCs w:val="28"/>
        </w:rPr>
        <w:t>г. Луза, 201</w:t>
      </w:r>
      <w:r w:rsidR="006222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179FF" w:rsidRDefault="008179FF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179FF" w:rsidRPr="00616C62" w:rsidRDefault="008179FF" w:rsidP="005F40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E2837" w:rsidRPr="002D130D" w:rsidRDefault="007E2837" w:rsidP="007E2837">
      <w:pPr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b/>
          <w:sz w:val="28"/>
          <w:szCs w:val="28"/>
        </w:rPr>
        <w:t>1.Информационная карта программы</w:t>
      </w:r>
    </w:p>
    <w:tbl>
      <w:tblPr>
        <w:tblStyle w:val="a7"/>
        <w:tblW w:w="0" w:type="auto"/>
        <w:tblLayout w:type="fixed"/>
        <w:tblLook w:val="04A0"/>
      </w:tblPr>
      <w:tblGrid>
        <w:gridCol w:w="389"/>
        <w:gridCol w:w="1987"/>
        <w:gridCol w:w="7195"/>
      </w:tblGrid>
      <w:tr w:rsidR="007E2837" w:rsidRPr="002D130D" w:rsidTr="002D130D">
        <w:tc>
          <w:tcPr>
            <w:tcW w:w="389" w:type="dxa"/>
          </w:tcPr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</w:p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</w:tcPr>
          <w:p w:rsidR="007E2837" w:rsidRPr="002D130D" w:rsidRDefault="007E2837" w:rsidP="0097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130D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летнего оздоровительного лагеря с дневным пребыванием детей </w:t>
            </w:r>
            <w:r w:rsidR="002D13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43FC">
              <w:rPr>
                <w:rFonts w:ascii="Times New Roman" w:hAnsi="Times New Roman" w:cs="Times New Roman"/>
                <w:b/>
                <w:sz w:val="28"/>
                <w:szCs w:val="28"/>
              </w:rPr>
              <w:t>Мир начинается с тебя</w:t>
            </w:r>
            <w:r w:rsidR="008179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D13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E2837" w:rsidRPr="002D130D" w:rsidTr="002D130D">
        <w:tc>
          <w:tcPr>
            <w:tcW w:w="389" w:type="dxa"/>
          </w:tcPr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</w:tcPr>
          <w:p w:rsidR="007E2837" w:rsidRPr="002D130D" w:rsidRDefault="007E2837" w:rsidP="0097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Голикова Ел</w:t>
            </w:r>
            <w:r w:rsidR="00DF5434">
              <w:rPr>
                <w:rFonts w:ascii="Times New Roman" w:hAnsi="Times New Roman" w:cs="Times New Roman"/>
                <w:sz w:val="28"/>
                <w:szCs w:val="28"/>
              </w:rPr>
              <w:t>ена Анатольевна, педагог-организатор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КОГОАУ СШ г. Лузы,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>Екимова Наталья Валентиновна</w:t>
            </w:r>
            <w:r w:rsidR="00DF73A9">
              <w:rPr>
                <w:rFonts w:ascii="Times New Roman" w:hAnsi="Times New Roman" w:cs="Times New Roman"/>
                <w:sz w:val="28"/>
                <w:szCs w:val="28"/>
              </w:rPr>
              <w:t>, учит</w:t>
            </w:r>
            <w:r w:rsidR="00DF5434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r w:rsidR="006222D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(коррекционных) классов </w:t>
            </w:r>
            <w:r w:rsidR="00DF5434">
              <w:rPr>
                <w:rFonts w:ascii="Times New Roman" w:hAnsi="Times New Roman" w:cs="Times New Roman"/>
                <w:sz w:val="28"/>
                <w:szCs w:val="28"/>
              </w:rPr>
              <w:t xml:space="preserve">КОГОАУ СШ </w:t>
            </w:r>
            <w:proofErr w:type="spellStart"/>
            <w:r w:rsidR="00DF73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F73A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DF73A9">
              <w:rPr>
                <w:rFonts w:ascii="Times New Roman" w:hAnsi="Times New Roman" w:cs="Times New Roman"/>
                <w:sz w:val="28"/>
                <w:szCs w:val="28"/>
              </w:rPr>
              <w:t>узы,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Потепалова</w:t>
            </w:r>
            <w:proofErr w:type="spellEnd"/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Вера Валентиновна, заместитель директора КОГОАУ СШ г. Луз</w:t>
            </w:r>
            <w:r w:rsidR="002D130D" w:rsidRPr="002D13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E2837" w:rsidRPr="002D130D" w:rsidTr="002D130D">
        <w:tc>
          <w:tcPr>
            <w:tcW w:w="389" w:type="dxa"/>
          </w:tcPr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7E2837" w:rsidRPr="002D130D" w:rsidRDefault="007E2837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104AE8" w:rsidRPr="002D130D" w:rsidRDefault="00104AE8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E8" w:rsidRPr="002D130D" w:rsidRDefault="00104AE8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8E032D" w:rsidRPr="002D130D" w:rsidRDefault="00BF1AFF" w:rsidP="0097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птимальные условия</w:t>
            </w:r>
            <w:r w:rsidR="00FD268D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для духовно-нравственного и физического оздоровления обучающихся через организацию полноценного отдыха </w:t>
            </w:r>
            <w:r w:rsidR="004921CB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в пришкольном летнем оздоровительном лагере с дневным пребыванием детей </w:t>
            </w:r>
            <w:r w:rsidR="00104AE8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программы </w:t>
            </w:r>
            <w:r w:rsidR="00817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43FC">
              <w:rPr>
                <w:rFonts w:ascii="Times New Roman" w:hAnsi="Times New Roman" w:cs="Times New Roman"/>
                <w:b/>
                <w:sz w:val="28"/>
                <w:szCs w:val="28"/>
              </w:rPr>
              <w:t>Мир начинается с тебя</w:t>
            </w:r>
            <w:r w:rsidR="004921CB" w:rsidRPr="002D130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E2837" w:rsidRPr="002D130D" w:rsidTr="002D130D">
        <w:tc>
          <w:tcPr>
            <w:tcW w:w="389" w:type="dxa"/>
          </w:tcPr>
          <w:p w:rsidR="007E2837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E2837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5" w:type="dxa"/>
          </w:tcPr>
          <w:p w:rsidR="00104D90" w:rsidRPr="002D130D" w:rsidRDefault="00735CD5" w:rsidP="00735C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1.</w:t>
            </w:r>
            <w:r w:rsidR="00104D90" w:rsidRPr="002D1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</w:t>
            </w:r>
            <w:r w:rsidR="005F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04D90" w:rsidRPr="002D130D" w:rsidRDefault="00104D90" w:rsidP="0061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F498E" w:rsidRPr="002D130D">
              <w:rPr>
                <w:rFonts w:ascii="Times New Roman" w:hAnsi="Times New Roman" w:cs="Times New Roman"/>
                <w:sz w:val="28"/>
                <w:szCs w:val="28"/>
              </w:rPr>
              <w:t>организовать активный, полноценный отдых и оздоровление детей средствами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ойи </w:t>
            </w:r>
            <w:r w:rsidR="006F498E" w:rsidRPr="002D130D">
              <w:rPr>
                <w:rFonts w:ascii="Times New Roman" w:hAnsi="Times New Roman" w:cs="Times New Roman"/>
                <w:sz w:val="28"/>
                <w:szCs w:val="28"/>
              </w:rPr>
              <w:t>культурно-досуговой деятельности;</w:t>
            </w:r>
          </w:p>
          <w:p w:rsidR="006F498E" w:rsidRPr="002D130D" w:rsidRDefault="006F498E" w:rsidP="0061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*создать условия для самовыражения, самореализации </w:t>
            </w:r>
            <w:r w:rsidR="00FF309C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через конкретные дела 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, </w:t>
            </w:r>
            <w:proofErr w:type="spellStart"/>
            <w:r w:rsidR="00FF309C" w:rsidRPr="002D130D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FF309C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й направленности.</w:t>
            </w:r>
          </w:p>
          <w:p w:rsidR="006F498E" w:rsidRDefault="006F498E" w:rsidP="006F4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Образовательные</w:t>
            </w:r>
            <w:r w:rsidR="005F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743FC" w:rsidRPr="009743FC" w:rsidRDefault="00DF73A9" w:rsidP="00974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  <w:r w:rsidR="009743FC" w:rsidRPr="009743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щать детей и подростков </w:t>
            </w:r>
            <w:proofErr w:type="gramStart"/>
            <w:r w:rsidR="009743FC" w:rsidRPr="009743F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9743FC" w:rsidRPr="009743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-</w:t>
            </w:r>
          </w:p>
          <w:p w:rsidR="00DF73A9" w:rsidRPr="009743FC" w:rsidRDefault="009743FC" w:rsidP="009743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43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езной и значимой деятельности путём реализации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р начинается с тебя»;</w:t>
            </w:r>
          </w:p>
          <w:p w:rsidR="005E38B2" w:rsidRPr="002D130D" w:rsidRDefault="006F498E" w:rsidP="006F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E38B2" w:rsidRPr="002D130D">
              <w:rPr>
                <w:rFonts w:ascii="Times New Roman" w:hAnsi="Times New Roman" w:cs="Times New Roman"/>
                <w:sz w:val="28"/>
                <w:szCs w:val="28"/>
              </w:rPr>
              <w:t>приобщать детей</w:t>
            </w:r>
            <w:r w:rsidR="00DF73A9">
              <w:rPr>
                <w:rFonts w:ascii="Times New Roman" w:hAnsi="Times New Roman" w:cs="Times New Roman"/>
                <w:sz w:val="28"/>
                <w:szCs w:val="28"/>
              </w:rPr>
              <w:t xml:space="preserve">к здоровому образу жизни через </w:t>
            </w:r>
            <w:r w:rsidR="00104AE8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систему спортивн</w:t>
            </w:r>
            <w:r w:rsidR="005E38B2" w:rsidRPr="002D130D">
              <w:rPr>
                <w:rFonts w:ascii="Times New Roman" w:hAnsi="Times New Roman" w:cs="Times New Roman"/>
                <w:sz w:val="28"/>
                <w:szCs w:val="28"/>
              </w:rPr>
              <w:t>ых занятий и мероприятий;</w:t>
            </w:r>
          </w:p>
          <w:p w:rsidR="005E38B2" w:rsidRPr="002D130D" w:rsidRDefault="005E38B2" w:rsidP="006F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166C7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знания детей </w:t>
            </w:r>
            <w:r w:rsidR="00BF1AFF">
              <w:rPr>
                <w:rFonts w:ascii="Times New Roman" w:hAnsi="Times New Roman" w:cs="Times New Roman"/>
                <w:sz w:val="28"/>
                <w:szCs w:val="28"/>
              </w:rPr>
              <w:t xml:space="preserve">о родном крае </w:t>
            </w:r>
            <w:r w:rsidR="00DE1803" w:rsidRPr="002D130D">
              <w:rPr>
                <w:rFonts w:ascii="Times New Roman" w:hAnsi="Times New Roman" w:cs="Times New Roman"/>
                <w:sz w:val="28"/>
                <w:szCs w:val="28"/>
              </w:rPr>
              <w:t>через взаимодействие с социальными партнёрами;</w:t>
            </w:r>
          </w:p>
          <w:p w:rsidR="00104D90" w:rsidRPr="002D130D" w:rsidRDefault="00DE1803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F498E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коллективной и групповой 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498E" w:rsidRPr="002D130D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путём подготовки и проведения 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значимых, 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спортивных и культурно-досуговых мероприятий разного уровня</w:t>
            </w:r>
            <w:r w:rsidR="006F498E" w:rsidRPr="002D1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98E" w:rsidRPr="002D130D" w:rsidRDefault="006F498E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*повышать интеллектуальный уровень развития </w:t>
            </w:r>
            <w:r w:rsidR="00DE1803" w:rsidRPr="002D130D">
              <w:rPr>
                <w:rFonts w:ascii="Times New Roman" w:hAnsi="Times New Roman" w:cs="Times New Roman"/>
                <w:sz w:val="28"/>
                <w:szCs w:val="28"/>
              </w:rPr>
              <w:t>детей через организацию познавательных мероприятий.</w:t>
            </w:r>
          </w:p>
          <w:p w:rsidR="00DE1803" w:rsidRDefault="006F498E" w:rsidP="00EE17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Развивающие</w:t>
            </w:r>
          </w:p>
          <w:p w:rsidR="00DF73A9" w:rsidRPr="002D130D" w:rsidRDefault="00DF73A9" w:rsidP="00EE1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  <w:r w:rsidRPr="00DF73A9">
              <w:rPr>
                <w:rFonts w:ascii="Times New Roman" w:hAnsi="Times New Roman" w:cs="Times New Roman"/>
                <w:sz w:val="28"/>
                <w:szCs w:val="28"/>
              </w:rPr>
              <w:t>развивать бережное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DF73A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му миру  и самому себ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3D7708" w:rsidRPr="002D130D" w:rsidRDefault="003D7708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развивать способности детей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 xml:space="preserve"> вигровой д</w:t>
            </w:r>
            <w:r w:rsidR="009743FC" w:rsidRPr="002D130D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proofErr w:type="gramStart"/>
            <w:r w:rsidR="009743FC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="009743FC">
              <w:rPr>
                <w:rFonts w:ascii="Times New Roman" w:hAnsi="Times New Roman" w:cs="Times New Roman"/>
                <w:sz w:val="28"/>
                <w:szCs w:val="28"/>
              </w:rPr>
              <w:t>оциально-значимой, спортивной,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тво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>рческой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98E" w:rsidRPr="002D130D" w:rsidRDefault="003D7708" w:rsidP="00EE17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 w:rsidR="005E38B2" w:rsidRPr="002D130D">
              <w:rPr>
                <w:rFonts w:ascii="Times New Roman" w:hAnsi="Times New Roman" w:cs="Times New Roman"/>
                <w:sz w:val="28"/>
                <w:szCs w:val="28"/>
              </w:rPr>
              <w:t>азвиват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ь физические качества детей: </w:t>
            </w:r>
            <w:r w:rsidR="005E38B2" w:rsidRPr="002D130D">
              <w:rPr>
                <w:rFonts w:ascii="Times New Roman" w:hAnsi="Times New Roman" w:cs="Times New Roman"/>
                <w:sz w:val="28"/>
                <w:szCs w:val="28"/>
              </w:rPr>
              <w:t>выносливость, быстроту, л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овкость, силу через </w:t>
            </w:r>
            <w:r w:rsidR="005E38B2" w:rsidRPr="002D130D">
              <w:rPr>
                <w:rFonts w:ascii="Times New Roman" w:hAnsi="Times New Roman" w:cs="Times New Roman"/>
                <w:sz w:val="28"/>
                <w:szCs w:val="28"/>
              </w:rPr>
              <w:t>соревновательную деятельность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03C" w:rsidRPr="002D130D" w:rsidRDefault="006F498E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у детей и подростков общечеловеческих ценностей:</w:t>
            </w:r>
            <w:r w:rsidR="003D7708" w:rsidRPr="002D130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еловек, Отечество, </w:t>
            </w:r>
            <w:r w:rsidR="003D7708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Здоровье, 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Труд, Мир, Земля, Милосердие</w:t>
            </w:r>
            <w:r w:rsidR="004A4CC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4A4CC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C444A" w:rsidRPr="002D1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708" w:rsidRPr="002D130D" w:rsidRDefault="00EC444A" w:rsidP="003D7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D7708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лидерских, организаторских, творческих возможностей детей через организацию различных видов </w:t>
            </w:r>
            <w:r w:rsidR="00BF1AFF">
              <w:rPr>
                <w:rFonts w:ascii="Times New Roman" w:hAnsi="Times New Roman" w:cs="Times New Roman"/>
                <w:sz w:val="28"/>
                <w:szCs w:val="28"/>
              </w:rPr>
              <w:t>деятельности, самоуправле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EC444A" w:rsidRPr="002D130D" w:rsidRDefault="0045365E" w:rsidP="00EE17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4. Воспитательные:</w:t>
            </w:r>
          </w:p>
          <w:p w:rsidR="00EF7013" w:rsidRDefault="00EC444A" w:rsidP="00EF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*воспитывать </w:t>
            </w:r>
            <w:r w:rsidR="009743FC">
              <w:rPr>
                <w:rFonts w:ascii="Times New Roman" w:hAnsi="Times New Roman" w:cs="Times New Roman"/>
                <w:sz w:val="28"/>
                <w:szCs w:val="28"/>
              </w:rPr>
              <w:t>у детей и подростков потребность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 xml:space="preserve"> в  добровольческой деятельности через реализацию программы оздоровительного лагеря;</w:t>
            </w:r>
          </w:p>
          <w:p w:rsidR="00BE2C3B" w:rsidRPr="002D130D" w:rsidRDefault="00104AE8" w:rsidP="00EF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F43BC" w:rsidRPr="002D130D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5E38B2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</w:t>
            </w:r>
            <w:r w:rsidR="008F43BC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вственные качества личности: 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е, доброту, </w:t>
            </w:r>
            <w:r w:rsidR="00EF7013" w:rsidRPr="002D130D">
              <w:rPr>
                <w:rFonts w:ascii="Times New Roman" w:hAnsi="Times New Roman" w:cs="Times New Roman"/>
                <w:sz w:val="28"/>
                <w:szCs w:val="28"/>
              </w:rPr>
              <w:t>ответственность, неравнодушие к п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>роисходящ</w:t>
            </w:r>
            <w:r w:rsidR="00EF7013" w:rsidRPr="002D130D">
              <w:rPr>
                <w:rFonts w:ascii="Times New Roman" w:hAnsi="Times New Roman" w:cs="Times New Roman"/>
                <w:sz w:val="28"/>
                <w:szCs w:val="28"/>
              </w:rPr>
              <w:t>ему в окружающем мире</w:t>
            </w:r>
            <w:r w:rsidR="008F43BC" w:rsidRPr="002D130D">
              <w:rPr>
                <w:rFonts w:ascii="Times New Roman" w:hAnsi="Times New Roman" w:cs="Times New Roman"/>
                <w:sz w:val="28"/>
                <w:szCs w:val="28"/>
              </w:rPr>
              <w:t>через систему мер</w:t>
            </w:r>
            <w:r w:rsidR="00DF73A9">
              <w:rPr>
                <w:rFonts w:ascii="Times New Roman" w:hAnsi="Times New Roman" w:cs="Times New Roman"/>
                <w:sz w:val="28"/>
                <w:szCs w:val="28"/>
              </w:rPr>
              <w:t>оприятий программы «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>Мир начинается с тебя</w:t>
            </w:r>
            <w:r w:rsidR="00DF7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43BC" w:rsidRPr="002D130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E2837" w:rsidRPr="002D130D" w:rsidTr="002D130D">
        <w:tc>
          <w:tcPr>
            <w:tcW w:w="389" w:type="dxa"/>
          </w:tcPr>
          <w:p w:rsidR="007E2837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7" w:type="dxa"/>
          </w:tcPr>
          <w:p w:rsidR="007E2837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95" w:type="dxa"/>
          </w:tcPr>
          <w:p w:rsidR="00EF7013" w:rsidRDefault="00735CD5" w:rsidP="00DF7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>вовлечение всех детей и подростков в социально-значимую деятельность;</w:t>
            </w:r>
          </w:p>
          <w:p w:rsidR="00735CD5" w:rsidRPr="002D130D" w:rsidRDefault="00DF73A9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 оздоровление детей через приобщение к здоровому образу жизни;</w:t>
            </w:r>
          </w:p>
          <w:p w:rsidR="00735CD5" w:rsidRPr="002D130D" w:rsidRDefault="00735CD5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духовно-нравственный рост всех участников смены;</w:t>
            </w:r>
          </w:p>
          <w:p w:rsidR="00F86C3F" w:rsidRPr="002D130D" w:rsidRDefault="00F86C3F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*развитие 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ых 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качеств </w:t>
            </w:r>
            <w:r w:rsidR="00EF7013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детей: выносливости, быстроты, ловкости, силы;</w:t>
            </w:r>
          </w:p>
          <w:p w:rsidR="00F86C3F" w:rsidRPr="002D130D" w:rsidRDefault="00F86C3F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приобретение опыта продуктивной работы, навыков самоуправления, раскрытие лидерских качеств;</w:t>
            </w:r>
          </w:p>
          <w:p w:rsidR="00F86C3F" w:rsidRPr="002D130D" w:rsidRDefault="00F86C3F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создание и закрепление у детей ситуации успеха через особую систему стимулирования деятельности;</w:t>
            </w:r>
          </w:p>
          <w:p w:rsidR="00F86C3F" w:rsidRPr="002D130D" w:rsidRDefault="00F86C3F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развитие творческих способностей;</w:t>
            </w:r>
          </w:p>
          <w:p w:rsidR="00F86C3F" w:rsidRPr="002D130D" w:rsidRDefault="00F86C3F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расширение социального и коммуникативного опыта;</w:t>
            </w:r>
          </w:p>
          <w:p w:rsidR="00F86C3F" w:rsidRPr="002D130D" w:rsidRDefault="00F86C3F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уменьшение детской безнадзорности и правонарушений в летний период;</w:t>
            </w:r>
          </w:p>
          <w:p w:rsidR="004F6FC6" w:rsidRPr="002D130D" w:rsidRDefault="00F86C3F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*создание методического банка апробированных тематических программ.</w:t>
            </w:r>
          </w:p>
        </w:tc>
      </w:tr>
      <w:tr w:rsidR="00D06E14" w:rsidRPr="002D130D" w:rsidTr="002D130D">
        <w:tc>
          <w:tcPr>
            <w:tcW w:w="389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195" w:type="dxa"/>
          </w:tcPr>
          <w:p w:rsidR="00D06E14" w:rsidRPr="002D130D" w:rsidRDefault="0045365E" w:rsidP="00D8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мена - 18 дней: </w:t>
            </w:r>
            <w:r w:rsidR="00D869F9">
              <w:rPr>
                <w:rFonts w:ascii="Times New Roman" w:hAnsi="Times New Roman" w:cs="Times New Roman"/>
                <w:sz w:val="28"/>
                <w:szCs w:val="28"/>
              </w:rPr>
              <w:t xml:space="preserve">с 01.06.2018 </w:t>
            </w:r>
            <w:r w:rsidR="008179FF">
              <w:rPr>
                <w:rFonts w:ascii="Times New Roman" w:hAnsi="Times New Roman" w:cs="Times New Roman"/>
                <w:sz w:val="28"/>
                <w:szCs w:val="28"/>
              </w:rPr>
              <w:t>г. по 27.06.201</w:t>
            </w:r>
            <w:r w:rsidR="00D869F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A306CB" w:rsidRPr="002D1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06E14" w:rsidRPr="002D130D" w:rsidTr="002D130D">
        <w:tc>
          <w:tcPr>
            <w:tcW w:w="389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7195" w:type="dxa"/>
          </w:tcPr>
          <w:p w:rsidR="00A306CB" w:rsidRPr="002D130D" w:rsidRDefault="008179FF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D06E14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ОГОАУ СШ г. Лузы в возрасте </w:t>
            </w:r>
            <w:r w:rsidR="00D869F9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  <w:r w:rsidR="00A306CB"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 лет, в том числе </w:t>
            </w:r>
            <w:r w:rsidR="0045365E">
              <w:rPr>
                <w:rFonts w:ascii="Times New Roman" w:hAnsi="Times New Roman" w:cs="Times New Roman"/>
                <w:sz w:val="28"/>
                <w:szCs w:val="28"/>
              </w:rPr>
              <w:t xml:space="preserve">дети из семей малообеспеченных и </w:t>
            </w:r>
            <w:r w:rsidR="0045365E" w:rsidRPr="002D130D">
              <w:rPr>
                <w:rFonts w:ascii="Times New Roman" w:hAnsi="Times New Roman" w:cs="Times New Roman"/>
                <w:sz w:val="28"/>
                <w:szCs w:val="28"/>
              </w:rPr>
              <w:t>оказавшихся в социально опасном положении</w:t>
            </w:r>
            <w:r w:rsidR="00A306CB" w:rsidRPr="002D1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6CB" w:rsidRPr="002D130D" w:rsidRDefault="00A306CB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дети, состоящие на учёте в КДН и ЗП.</w:t>
            </w:r>
          </w:p>
        </w:tc>
      </w:tr>
      <w:tr w:rsidR="00D06E14" w:rsidRPr="002D130D" w:rsidTr="002D130D">
        <w:tc>
          <w:tcPr>
            <w:tcW w:w="389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195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КОГОАУ СШ г. Лузы</w:t>
            </w:r>
          </w:p>
        </w:tc>
      </w:tr>
      <w:tr w:rsidR="00D06E14" w:rsidRPr="002D130D" w:rsidTr="002D130D">
        <w:tc>
          <w:tcPr>
            <w:tcW w:w="389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D06E14" w:rsidRPr="002D130D" w:rsidRDefault="00D06E14" w:rsidP="00EE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2D1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195" w:type="dxa"/>
          </w:tcPr>
          <w:p w:rsidR="00D06E14" w:rsidRPr="002D130D" w:rsidRDefault="00D06E14" w:rsidP="00F2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0D">
              <w:rPr>
                <w:rFonts w:ascii="Times New Roman" w:hAnsi="Times New Roman" w:cs="Times New Roman"/>
                <w:sz w:val="28"/>
                <w:szCs w:val="28"/>
              </w:rPr>
              <w:t>Бюджет Кировской области, Комплексный центр обслуживания населения г. Луз</w:t>
            </w:r>
            <w:r w:rsidR="004536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6E59A0" w:rsidRDefault="006E59A0" w:rsidP="003E27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9A0" w:rsidRDefault="006E59A0" w:rsidP="003E27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CC4" w:rsidRDefault="00540E04" w:rsidP="00540E04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0E04" w:rsidRDefault="00540E04" w:rsidP="00540E04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6B" w:rsidRDefault="00701A6B" w:rsidP="00524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30D" w:rsidRPr="003E277A" w:rsidRDefault="00E800C8" w:rsidP="00524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7A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3E277A" w:rsidRDefault="003E277A" w:rsidP="003E2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6BE" w:rsidRPr="006222D1" w:rsidRDefault="00EC76BE" w:rsidP="006222D1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22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Лагерь – это место, где каждый ребенок </w:t>
      </w:r>
    </w:p>
    <w:p w:rsidR="00EC76BE" w:rsidRPr="006222D1" w:rsidRDefault="00EC76BE" w:rsidP="006222D1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22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может состояться как уникальная личность…</w:t>
      </w:r>
    </w:p>
    <w:p w:rsidR="00EC76BE" w:rsidRPr="006222D1" w:rsidRDefault="00EC76BE" w:rsidP="006222D1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22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Лагерь – это большая, умная Игра, </w:t>
      </w:r>
    </w:p>
    <w:p w:rsidR="00EC76BE" w:rsidRPr="006222D1" w:rsidRDefault="00EC76BE" w:rsidP="006222D1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6222D1">
        <w:rPr>
          <w:rFonts w:ascii="Times New Roman" w:eastAsia="Calibri" w:hAnsi="Times New Roman" w:cs="Times New Roman"/>
          <w:b/>
          <w:i/>
          <w:sz w:val="24"/>
          <w:szCs w:val="24"/>
        </w:rPr>
        <w:t>которая</w:t>
      </w:r>
      <w:proofErr w:type="gramEnd"/>
      <w:r w:rsidRPr="006222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могает детям радоваться жизни,</w:t>
      </w:r>
    </w:p>
    <w:p w:rsidR="00EC76BE" w:rsidRPr="006222D1" w:rsidRDefault="00EC76BE" w:rsidP="006222D1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22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праздновать жизнь практически ежечасно.</w:t>
      </w:r>
    </w:p>
    <w:p w:rsidR="00EC76BE" w:rsidRPr="006222D1" w:rsidRDefault="00EC76BE" w:rsidP="006222D1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22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С.А.Шмаков</w:t>
      </w:r>
    </w:p>
    <w:p w:rsidR="00D869F9" w:rsidRPr="006222D1" w:rsidRDefault="00D869F9" w:rsidP="006222D1">
      <w:pPr>
        <w:widowControl w:val="0"/>
        <w:spacing w:after="0" w:line="240" w:lineRule="auto"/>
        <w:ind w:left="3180" w:right="40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222D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 свете, кроме тебя, есть другие люди, и они нуждаются в твоей доброте, понимании, муж</w:t>
      </w:r>
      <w:r w:rsidR="006222D1" w:rsidRPr="006222D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естве, в твоей защите и помощи.</w:t>
      </w:r>
    </w:p>
    <w:p w:rsidR="00D869F9" w:rsidRPr="006222D1" w:rsidRDefault="00D869F9" w:rsidP="006222D1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 Суриков</w:t>
      </w:r>
    </w:p>
    <w:p w:rsidR="00D869F9" w:rsidRPr="00EC76BE" w:rsidRDefault="00D869F9" w:rsidP="006222D1">
      <w:pPr>
        <w:spacing w:after="0" w:line="240" w:lineRule="auto"/>
        <w:ind w:left="353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37E9" w:rsidRDefault="000C6AE0" w:rsidP="00AD3C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е каникулы составляют значительную</w:t>
      </w:r>
      <w:r w:rsidR="0077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свободного времени детей, поэтому </w:t>
      </w:r>
      <w:r w:rsidR="00AD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37E9" w:rsidRPr="0077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 отдыха и оздоровления детей - одна из приоритетных социальных задач современного общества.</w:t>
      </w:r>
      <w:r w:rsidR="00AD3CD0" w:rsidRPr="00AD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й и перспективной стратегией развития сферы детского отдыха и оздоровления сегодня является оптимальное сочетание образования и оздоровления, направленное на формирование личностных компетенций ребенка.</w:t>
      </w:r>
    </w:p>
    <w:p w:rsidR="00C73EE5" w:rsidRDefault="00C73EE5" w:rsidP="006222D1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ний</w:t>
      </w:r>
      <w:r w:rsidR="000C6AE0"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как нельзя 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е благоприятен для развития </w:t>
      </w:r>
      <w:r w:rsidR="000C6AE0"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го потенц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подростков</w:t>
      </w:r>
      <w:r w:rsidR="000C6AE0"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вершенств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</w:t>
      </w:r>
      <w:r w:rsidR="000C6AE0"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  <w:r w:rsidR="000C6AE0" w:rsidRPr="000C6A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важно организовать детский и подростковый отдых так, чтобы реализовать данные потребности детей. Один из вариантов организованного детского отдыха – это </w:t>
      </w:r>
      <w:r w:rsidR="000539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кольный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й оздоровительный лагерь</w:t>
      </w:r>
      <w:r w:rsidRPr="00C73E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невным пребыванием дете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39EA" w:rsidRDefault="000539EA" w:rsidP="000539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</w:t>
      </w:r>
      <w:r w:rsidRPr="00053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ний оздоровите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</w:t>
      </w:r>
      <w:r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ь? </w:t>
      </w:r>
    </w:p>
    <w:p w:rsidR="000539EA" w:rsidRDefault="000539EA" w:rsidP="000539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лето</w:t>
      </w:r>
      <w:r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ласковым солнцем, теплыми деньками, наполненными игра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значимыми и познавательными мероприятиями, </w:t>
      </w:r>
      <w:r w:rsidRPr="000C6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ми и творческ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ми.</w:t>
      </w:r>
    </w:p>
    <w:p w:rsidR="000539EA" w:rsidRDefault="000539EA" w:rsidP="00053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, где каждый ребёнок может состояться как уникальная личность.</w:t>
      </w:r>
    </w:p>
    <w:p w:rsidR="000539EA" w:rsidRDefault="000539EA" w:rsidP="00053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ольшая умная игра, которая помогает детям радоваться жизни.</w:t>
      </w:r>
    </w:p>
    <w:p w:rsidR="000539EA" w:rsidRPr="000539EA" w:rsidRDefault="000539EA" w:rsidP="0005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школьный </w:t>
      </w:r>
      <w:r w:rsidRPr="000539EA">
        <w:rPr>
          <w:rFonts w:ascii="Times New Roman" w:hAnsi="Times New Roman" w:cs="Times New Roman"/>
          <w:sz w:val="28"/>
          <w:szCs w:val="28"/>
        </w:rPr>
        <w:t xml:space="preserve">лагерь – </w:t>
      </w:r>
      <w:r>
        <w:rPr>
          <w:rFonts w:ascii="Times New Roman" w:hAnsi="Times New Roman" w:cs="Times New Roman"/>
          <w:sz w:val="28"/>
          <w:szCs w:val="28"/>
        </w:rPr>
        <w:t xml:space="preserve">это полигон </w:t>
      </w:r>
      <w:r w:rsidRPr="000539EA">
        <w:rPr>
          <w:rFonts w:ascii="Times New Roman" w:hAnsi="Times New Roman" w:cs="Times New Roman"/>
          <w:sz w:val="28"/>
          <w:szCs w:val="28"/>
        </w:rPr>
        <w:t>для сохранения и принятия одной из главных человеческих и национальных ценностей –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4DC" w:rsidRDefault="004104DC" w:rsidP="0041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Pr="004104DC">
        <w:rPr>
          <w:rFonts w:ascii="Times New Roman" w:hAnsi="Times New Roman" w:cs="Times New Roman"/>
          <w:sz w:val="28"/>
          <w:szCs w:val="28"/>
        </w:rPr>
        <w:t>лавное в детском оздоровительном лагере – это не система дел, не мероприятия, а ребёнок в деле, его поступки, его отношение к делу, к друз</w:t>
      </w:r>
      <w:r>
        <w:rPr>
          <w:rFonts w:ascii="Times New Roman" w:hAnsi="Times New Roman" w:cs="Times New Roman"/>
          <w:sz w:val="28"/>
          <w:szCs w:val="28"/>
        </w:rPr>
        <w:t>ьям по отряду, к взрослым людям.</w:t>
      </w:r>
    </w:p>
    <w:p w:rsidR="00524096" w:rsidRPr="00524096" w:rsidRDefault="00524096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96">
        <w:rPr>
          <w:rFonts w:ascii="Times New Roman" w:hAnsi="Times New Roman" w:cs="Times New Roman"/>
          <w:sz w:val="28"/>
          <w:szCs w:val="28"/>
        </w:rPr>
        <w:t xml:space="preserve">Пребывание в летнем лагере особенно важно для современных детей, ограниченных в движении, в количестве физической работы, склонных к пассивному отдыху: </w:t>
      </w:r>
      <w:r w:rsidRPr="00524096">
        <w:rPr>
          <w:rFonts w:ascii="Times New Roman" w:hAnsi="Times New Roman" w:cs="Times New Roman"/>
          <w:sz w:val="28"/>
          <w:szCs w:val="28"/>
        </w:rPr>
        <w:tab/>
        <w:t>компьютерные</w:t>
      </w:r>
      <w:r w:rsidRPr="00524096">
        <w:rPr>
          <w:rFonts w:ascii="Times New Roman" w:hAnsi="Times New Roman" w:cs="Times New Roman"/>
          <w:sz w:val="28"/>
          <w:szCs w:val="28"/>
        </w:rPr>
        <w:tab/>
        <w:t xml:space="preserve">игры, </w:t>
      </w:r>
      <w:r w:rsidRPr="00524096">
        <w:rPr>
          <w:rFonts w:ascii="Times New Roman" w:hAnsi="Times New Roman" w:cs="Times New Roman"/>
          <w:sz w:val="28"/>
          <w:szCs w:val="28"/>
        </w:rPr>
        <w:tab/>
        <w:t>телевидение.</w:t>
      </w:r>
    </w:p>
    <w:p w:rsidR="00524096" w:rsidRPr="00524096" w:rsidRDefault="00524096" w:rsidP="00524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96">
        <w:rPr>
          <w:rFonts w:ascii="Times New Roman" w:hAnsi="Times New Roman" w:cs="Times New Roman"/>
          <w:sz w:val="28"/>
          <w:szCs w:val="28"/>
        </w:rPr>
        <w:t>Для педагогов летний лагерь - прекрасная возможность лучше узнать своих воспитанников, познакомиться с их миром, проблемами и увлечениями.</w:t>
      </w:r>
    </w:p>
    <w:p w:rsidR="00524096" w:rsidRDefault="00524096" w:rsidP="00524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96">
        <w:rPr>
          <w:rFonts w:ascii="Times New Roman" w:hAnsi="Times New Roman" w:cs="Times New Roman"/>
          <w:sz w:val="28"/>
          <w:szCs w:val="28"/>
        </w:rPr>
        <w:lastRenderedPageBreak/>
        <w:t>Добрая атмосфера взаимовыручки, азарт в решении повседневных проблем, увлеченность общим делом, интерес к жизни лагеря втягивает любых, даже самых неподдающихся детей из неблагополучных семей. Просто на них действует совершенно новая обстановка и люди, которые чувствуют себя очень уверенно в любых, даже экстремальных ситуациях.</w:t>
      </w:r>
    </w:p>
    <w:p w:rsidR="00524096" w:rsidRDefault="0030257C" w:rsidP="00524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7C">
        <w:rPr>
          <w:rFonts w:ascii="Times New Roman" w:hAnsi="Times New Roman" w:cs="Times New Roman"/>
          <w:sz w:val="28"/>
          <w:szCs w:val="28"/>
        </w:rPr>
        <w:t>Летняя активно - полезная занятость является формой организации свободного времени детей разного возраста, уровня развития интеллектуальных, социальных, творческих способностей ребенка.</w:t>
      </w:r>
    </w:p>
    <w:p w:rsidR="0030257C" w:rsidRDefault="004104DC" w:rsidP="00524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0257C" w:rsidRPr="004104DC">
        <w:rPr>
          <w:rFonts w:ascii="Times New Roman" w:hAnsi="Times New Roman" w:cs="Times New Roman"/>
          <w:sz w:val="28"/>
          <w:szCs w:val="28"/>
        </w:rPr>
        <w:t>Указ</w:t>
      </w:r>
      <w:r w:rsidR="0030257C">
        <w:rPr>
          <w:rFonts w:ascii="Times New Roman" w:hAnsi="Times New Roman" w:cs="Times New Roman"/>
          <w:sz w:val="28"/>
          <w:szCs w:val="28"/>
        </w:rPr>
        <w:t>ом Президента России В.В. Путиным</w:t>
      </w: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4104DC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Pr="004104DC">
        <w:rPr>
          <w:rFonts w:ascii="Times New Roman" w:hAnsi="Times New Roman" w:cs="Times New Roman"/>
          <w:sz w:val="28"/>
          <w:szCs w:val="28"/>
        </w:rPr>
        <w:t xml:space="preserve"> «Добровольца (Волонтера) в России», </w:t>
      </w:r>
      <w:r>
        <w:rPr>
          <w:rFonts w:ascii="Times New Roman" w:hAnsi="Times New Roman" w:cs="Times New Roman"/>
          <w:sz w:val="28"/>
          <w:szCs w:val="28"/>
        </w:rPr>
        <w:t xml:space="preserve">для пришкольного оздоровительного лагеря с дневным пребыванием в КОГОАУ СШ г. Лузы </w:t>
      </w:r>
      <w:r w:rsidR="0030257C">
        <w:rPr>
          <w:rFonts w:ascii="Times New Roman" w:hAnsi="Times New Roman" w:cs="Times New Roman"/>
          <w:sz w:val="28"/>
          <w:szCs w:val="28"/>
        </w:rPr>
        <w:t xml:space="preserve">мы разработали программу </w:t>
      </w:r>
      <w:r>
        <w:rPr>
          <w:rFonts w:ascii="Times New Roman" w:hAnsi="Times New Roman" w:cs="Times New Roman"/>
          <w:sz w:val="28"/>
          <w:szCs w:val="28"/>
        </w:rPr>
        <w:t>«Мир начинается с тебя»</w:t>
      </w:r>
      <w:r w:rsidR="0030257C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ольшая часть мероприятий </w:t>
      </w:r>
      <w:r w:rsidR="0030257C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6B725D">
        <w:rPr>
          <w:rFonts w:ascii="Times New Roman" w:hAnsi="Times New Roman" w:cs="Times New Roman"/>
          <w:sz w:val="28"/>
          <w:szCs w:val="28"/>
        </w:rPr>
        <w:t xml:space="preserve">социализацию детей и подростков, развитие у них активности, гражданственности, положительного отношения к </w:t>
      </w:r>
      <w:r w:rsidR="0030257C">
        <w:rPr>
          <w:rFonts w:ascii="Times New Roman" w:hAnsi="Times New Roman" w:cs="Times New Roman"/>
          <w:sz w:val="28"/>
          <w:szCs w:val="28"/>
        </w:rPr>
        <w:t>добровольчеству.</w:t>
      </w:r>
    </w:p>
    <w:p w:rsidR="000539EA" w:rsidRPr="007D1FF4" w:rsidRDefault="000539EA" w:rsidP="0030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FF4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0539EA" w:rsidRPr="007D1FF4" w:rsidRDefault="000539EA" w:rsidP="0005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в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Pr="007D1FF4">
        <w:rPr>
          <w:rFonts w:ascii="Times New Roman" w:hAnsi="Times New Roman" w:cs="Times New Roman"/>
          <w:sz w:val="28"/>
          <w:szCs w:val="28"/>
        </w:rPr>
        <w:t xml:space="preserve"> ОО</w:t>
      </w:r>
      <w:proofErr w:type="gramEnd"/>
      <w:r w:rsidRPr="007D1FF4">
        <w:rPr>
          <w:rFonts w:ascii="Times New Roman" w:hAnsi="Times New Roman" w:cs="Times New Roman"/>
          <w:sz w:val="28"/>
          <w:szCs w:val="28"/>
        </w:rPr>
        <w:t>Н о правах ребенка;</w:t>
      </w:r>
    </w:p>
    <w:p w:rsidR="000539EA" w:rsidRPr="007D1FF4" w:rsidRDefault="000539EA" w:rsidP="0005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ституции</w:t>
      </w:r>
      <w:r w:rsidRPr="007D1FF4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539EA" w:rsidRPr="007D1FF4" w:rsidRDefault="000539EA" w:rsidP="0005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кона</w:t>
      </w:r>
      <w:r w:rsidRPr="007D1FF4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7D1FF4">
        <w:rPr>
          <w:rFonts w:ascii="Times New Roman" w:hAnsi="Times New Roman" w:cs="Times New Roman"/>
          <w:sz w:val="28"/>
          <w:szCs w:val="28"/>
        </w:rPr>
        <w:t>»;</w:t>
      </w:r>
    </w:p>
    <w:p w:rsidR="000539EA" w:rsidRPr="007D1FF4" w:rsidRDefault="000539EA" w:rsidP="0005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ого закона</w:t>
      </w:r>
      <w:r w:rsidRPr="007D1FF4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 от 24.07.98 г. № 124-Ф3;</w:t>
      </w:r>
    </w:p>
    <w:p w:rsidR="000539EA" w:rsidRPr="007D1FF4" w:rsidRDefault="000539EA" w:rsidP="0005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ого</w:t>
      </w:r>
      <w:r w:rsidRPr="007D1F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1FF4">
        <w:rPr>
          <w:rFonts w:ascii="Times New Roman" w:hAnsi="Times New Roman" w:cs="Times New Roman"/>
          <w:sz w:val="28"/>
          <w:szCs w:val="28"/>
        </w:rPr>
        <w:t xml:space="preserve"> от 24.06.1999 №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9EA" w:rsidRDefault="000539EA" w:rsidP="0005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Pr="007D1FF4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а является краткосрочной, </w:t>
      </w:r>
      <w:r w:rsidRPr="007D1FF4">
        <w:rPr>
          <w:rFonts w:ascii="Times New Roman" w:hAnsi="Times New Roman" w:cs="Times New Roman"/>
          <w:sz w:val="28"/>
          <w:szCs w:val="28"/>
        </w:rPr>
        <w:t>реализуется в течение одной лагерно</w:t>
      </w:r>
      <w:r>
        <w:rPr>
          <w:rFonts w:ascii="Times New Roman" w:hAnsi="Times New Roman" w:cs="Times New Roman"/>
          <w:sz w:val="28"/>
          <w:szCs w:val="28"/>
        </w:rPr>
        <w:t xml:space="preserve">й смены на протяжении18 дней.  Участниками лагерной </w:t>
      </w:r>
      <w:r w:rsidRPr="007D1FF4">
        <w:rPr>
          <w:rFonts w:ascii="Times New Roman" w:hAnsi="Times New Roman" w:cs="Times New Roman"/>
          <w:sz w:val="28"/>
          <w:szCs w:val="28"/>
        </w:rPr>
        <w:t>смены «</w:t>
      </w:r>
      <w:r>
        <w:rPr>
          <w:rFonts w:ascii="Times New Roman" w:hAnsi="Times New Roman" w:cs="Times New Roman"/>
          <w:sz w:val="28"/>
          <w:szCs w:val="28"/>
        </w:rPr>
        <w:t>Мир начинается с тебя» являются 135 учащихся КОГОАУ С</w:t>
      </w:r>
      <w:r w:rsidR="0058785E">
        <w:rPr>
          <w:rFonts w:ascii="Times New Roman" w:hAnsi="Times New Roman" w:cs="Times New Roman"/>
          <w:sz w:val="28"/>
          <w:szCs w:val="28"/>
        </w:rPr>
        <w:t>Ш г. Лузы</w:t>
      </w:r>
      <w:r w:rsidRPr="007D1FF4">
        <w:rPr>
          <w:rFonts w:ascii="Times New Roman" w:hAnsi="Times New Roman" w:cs="Times New Roman"/>
          <w:sz w:val="28"/>
          <w:szCs w:val="28"/>
        </w:rPr>
        <w:t xml:space="preserve"> в возрасте от 7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1FF4">
        <w:rPr>
          <w:rFonts w:ascii="Times New Roman" w:hAnsi="Times New Roman" w:cs="Times New Roman"/>
          <w:sz w:val="28"/>
          <w:szCs w:val="28"/>
        </w:rPr>
        <w:t xml:space="preserve"> лет. Планируется, что летний лагерь будут посещать дети из </w:t>
      </w:r>
      <w:r>
        <w:rPr>
          <w:rFonts w:ascii="Times New Roman" w:hAnsi="Times New Roman" w:cs="Times New Roman"/>
          <w:sz w:val="28"/>
          <w:szCs w:val="28"/>
        </w:rPr>
        <w:t xml:space="preserve">малообеспеченных, </w:t>
      </w:r>
      <w:r w:rsidRPr="007D1FF4">
        <w:rPr>
          <w:rFonts w:ascii="Times New Roman" w:hAnsi="Times New Roman" w:cs="Times New Roman"/>
          <w:sz w:val="28"/>
          <w:szCs w:val="28"/>
        </w:rPr>
        <w:t>неполных и многодетных  семей.Из них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Pr="007D1FF4">
        <w:rPr>
          <w:rFonts w:ascii="Times New Roman" w:hAnsi="Times New Roman" w:cs="Times New Roman"/>
          <w:sz w:val="28"/>
          <w:szCs w:val="28"/>
        </w:rPr>
        <w:t xml:space="preserve"> детей из семей, оказавшихся в социально опасном положении; 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D1F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дети из малообеспеченных семей,</w:t>
      </w:r>
      <w:r w:rsidRPr="007D1FF4">
        <w:rPr>
          <w:rFonts w:ascii="Times New Roman" w:hAnsi="Times New Roman" w:cs="Times New Roman"/>
          <w:sz w:val="28"/>
          <w:szCs w:val="28"/>
        </w:rPr>
        <w:t xml:space="preserve">80 % составляют учащиеся 1-4 классов школы, 20%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1FF4">
        <w:rPr>
          <w:rFonts w:ascii="Times New Roman" w:hAnsi="Times New Roman" w:cs="Times New Roman"/>
          <w:sz w:val="28"/>
          <w:szCs w:val="28"/>
        </w:rPr>
        <w:t>учащиеся 5-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D1FF4">
        <w:rPr>
          <w:rFonts w:ascii="Times New Roman" w:hAnsi="Times New Roman" w:cs="Times New Roman"/>
          <w:sz w:val="28"/>
          <w:szCs w:val="28"/>
        </w:rPr>
        <w:t xml:space="preserve">классов. </w:t>
      </w:r>
      <w:r w:rsidR="0058785E">
        <w:rPr>
          <w:rFonts w:ascii="Times New Roman" w:hAnsi="Times New Roman" w:cs="Times New Roman"/>
          <w:sz w:val="28"/>
          <w:szCs w:val="28"/>
        </w:rPr>
        <w:t xml:space="preserve">Обучающиеся 5-8 классов войдут в отряд вожатых-добровольцев, которые </w:t>
      </w:r>
      <w:proofErr w:type="gramStart"/>
      <w:r w:rsidR="0058785E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58785E">
        <w:rPr>
          <w:rFonts w:ascii="Times New Roman" w:hAnsi="Times New Roman" w:cs="Times New Roman"/>
          <w:sz w:val="28"/>
          <w:szCs w:val="28"/>
        </w:rPr>
        <w:t xml:space="preserve"> работы получат навыки работы с детьми, пройдут запланированные тренинги, направленные на развитие коммуникативных навыков, умение работать в команде, смогут реализовать свои творческие возможности и лидерские задатки.</w:t>
      </w:r>
    </w:p>
    <w:p w:rsidR="00D869F9" w:rsidRPr="0058785E" w:rsidRDefault="0058785E" w:rsidP="0058785E">
      <w:pPr>
        <w:widowControl w:val="0"/>
        <w:spacing w:after="0" w:line="322" w:lineRule="exact"/>
        <w:ind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д</w:t>
      </w:r>
      <w:r w:rsidR="00D869F9" w:rsidRPr="0058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 летнего лагеря на базе КОГОАУ СШ г. Лузы во всех её формах </w:t>
      </w:r>
      <w:r w:rsidR="00524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пособствовать</w:t>
      </w:r>
      <w:r w:rsidR="00D869F9" w:rsidRPr="0058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тороннему развитию личности ребенка, направлена на совершенствование его интеллектуального, духовного и физического развития, на приобретение навыков самостоятельной деятельности.</w:t>
      </w:r>
    </w:p>
    <w:p w:rsidR="00D869F9" w:rsidRPr="0058785E" w:rsidRDefault="00D869F9" w:rsidP="00CA1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1D1" w:rsidRPr="0058785E" w:rsidRDefault="00CA11D1" w:rsidP="00CA11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5E">
        <w:rPr>
          <w:rFonts w:ascii="Times New Roman" w:hAnsi="Times New Roman" w:cs="Times New Roman"/>
          <w:b/>
          <w:sz w:val="28"/>
          <w:szCs w:val="28"/>
        </w:rPr>
        <w:t xml:space="preserve">Цель программы:  </w:t>
      </w:r>
      <w:r w:rsidR="00D113E5">
        <w:rPr>
          <w:rFonts w:ascii="Times New Roman" w:hAnsi="Times New Roman" w:cs="Times New Roman"/>
          <w:sz w:val="28"/>
          <w:szCs w:val="28"/>
        </w:rPr>
        <w:t>с</w:t>
      </w:r>
      <w:r w:rsidR="006055B0" w:rsidRPr="0058785E">
        <w:rPr>
          <w:rFonts w:ascii="Times New Roman" w:hAnsi="Times New Roman" w:cs="Times New Roman"/>
          <w:sz w:val="28"/>
          <w:szCs w:val="28"/>
        </w:rPr>
        <w:t>оздать оптимальные условия для духовно-нравственного и физического оздоровления обучающихся через организацию полноценного отдыха в пришкольном летнем оздоровительном лагере с дневным пребыванием детей средствами программы «</w:t>
      </w:r>
      <w:r w:rsidR="006055B0" w:rsidRPr="0058785E">
        <w:rPr>
          <w:rFonts w:ascii="Times New Roman" w:hAnsi="Times New Roman" w:cs="Times New Roman"/>
          <w:b/>
          <w:sz w:val="28"/>
          <w:szCs w:val="28"/>
        </w:rPr>
        <w:t>Мир начинается с тебя</w:t>
      </w:r>
      <w:r w:rsidR="006055B0" w:rsidRPr="0058785E">
        <w:rPr>
          <w:rFonts w:ascii="Times New Roman" w:hAnsi="Times New Roman" w:cs="Times New Roman"/>
          <w:sz w:val="28"/>
          <w:szCs w:val="28"/>
        </w:rPr>
        <w:t>».</w:t>
      </w:r>
    </w:p>
    <w:p w:rsidR="006055B0" w:rsidRPr="0058785E" w:rsidRDefault="006055B0" w:rsidP="00CA1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1D1" w:rsidRPr="0058785E" w:rsidRDefault="00CA11D1" w:rsidP="00524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5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055B0" w:rsidRPr="002D130D" w:rsidRDefault="006055B0" w:rsidP="005240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130D">
        <w:rPr>
          <w:rFonts w:ascii="Times New Roman" w:hAnsi="Times New Roman" w:cs="Times New Roman"/>
          <w:b/>
          <w:i/>
          <w:sz w:val="28"/>
          <w:szCs w:val="28"/>
        </w:rPr>
        <w:t xml:space="preserve"> 1.Организацион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организовать активный, полноценный отдых и оздоровление детей средствами</w:t>
      </w:r>
      <w:r>
        <w:rPr>
          <w:rFonts w:ascii="Times New Roman" w:hAnsi="Times New Roman" w:cs="Times New Roman"/>
          <w:sz w:val="28"/>
          <w:szCs w:val="28"/>
        </w:rPr>
        <w:t xml:space="preserve"> социально-значимойи </w:t>
      </w:r>
      <w:r w:rsidRPr="002D130D">
        <w:rPr>
          <w:rFonts w:ascii="Times New Roman" w:hAnsi="Times New Roman" w:cs="Times New Roman"/>
          <w:sz w:val="28"/>
          <w:szCs w:val="28"/>
        </w:rPr>
        <w:t>культурно-досуговой деятельности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 xml:space="preserve">*создать условия для самовыражения, самореализации детей через конкретные дела </w:t>
      </w:r>
      <w:r>
        <w:rPr>
          <w:rFonts w:ascii="Times New Roman" w:hAnsi="Times New Roman" w:cs="Times New Roman"/>
          <w:sz w:val="28"/>
          <w:szCs w:val="28"/>
        </w:rPr>
        <w:t xml:space="preserve">социальной, </w:t>
      </w:r>
      <w:proofErr w:type="spellStart"/>
      <w:r w:rsidRPr="002D130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D130D">
        <w:rPr>
          <w:rFonts w:ascii="Times New Roman" w:hAnsi="Times New Roman" w:cs="Times New Roman"/>
          <w:sz w:val="28"/>
          <w:szCs w:val="28"/>
        </w:rPr>
        <w:t xml:space="preserve"> и духовно-нравственной направленности.</w:t>
      </w:r>
    </w:p>
    <w:p w:rsidR="006055B0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130D">
        <w:rPr>
          <w:rFonts w:ascii="Times New Roman" w:hAnsi="Times New Roman" w:cs="Times New Roman"/>
          <w:b/>
          <w:i/>
          <w:sz w:val="28"/>
          <w:szCs w:val="28"/>
        </w:rPr>
        <w:t>2. Образов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055B0" w:rsidRPr="00524096" w:rsidRDefault="006055B0" w:rsidP="005240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9743FC">
        <w:rPr>
          <w:rFonts w:ascii="Times New Roman" w:eastAsia="Calibri" w:hAnsi="Times New Roman" w:cs="Times New Roman"/>
          <w:sz w:val="28"/>
          <w:szCs w:val="28"/>
        </w:rPr>
        <w:t>приобщать де</w:t>
      </w:r>
      <w:r w:rsidR="00524096">
        <w:rPr>
          <w:rFonts w:ascii="Times New Roman" w:eastAsia="Calibri" w:hAnsi="Times New Roman" w:cs="Times New Roman"/>
          <w:sz w:val="28"/>
          <w:szCs w:val="28"/>
        </w:rPr>
        <w:t>тей и подростков к общественно-</w:t>
      </w:r>
      <w:r w:rsidRPr="009743FC">
        <w:rPr>
          <w:rFonts w:ascii="Times New Roman" w:eastAsia="Calibri" w:hAnsi="Times New Roman" w:cs="Times New Roman"/>
          <w:sz w:val="28"/>
          <w:szCs w:val="28"/>
        </w:rPr>
        <w:t xml:space="preserve">полезной и значимой деятельности путём реализации программы </w:t>
      </w:r>
      <w:r>
        <w:rPr>
          <w:rFonts w:ascii="Times New Roman" w:eastAsia="Calibri" w:hAnsi="Times New Roman" w:cs="Times New Roman"/>
          <w:sz w:val="28"/>
          <w:szCs w:val="28"/>
        </w:rPr>
        <w:t>«Мир начинается с тебя»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 xml:space="preserve">*приобщать детей </w:t>
      </w:r>
      <w:r>
        <w:rPr>
          <w:rFonts w:ascii="Times New Roman" w:hAnsi="Times New Roman" w:cs="Times New Roman"/>
          <w:sz w:val="28"/>
          <w:szCs w:val="28"/>
        </w:rPr>
        <w:t xml:space="preserve">к здоровому образу жизни через </w:t>
      </w:r>
      <w:r w:rsidRPr="002D130D">
        <w:rPr>
          <w:rFonts w:ascii="Times New Roman" w:hAnsi="Times New Roman" w:cs="Times New Roman"/>
          <w:sz w:val="28"/>
          <w:szCs w:val="28"/>
        </w:rPr>
        <w:t xml:space="preserve"> систему спортивных занятий и мероприятий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 xml:space="preserve">*пополнить знания детей </w:t>
      </w:r>
      <w:r>
        <w:rPr>
          <w:rFonts w:ascii="Times New Roman" w:hAnsi="Times New Roman" w:cs="Times New Roman"/>
          <w:sz w:val="28"/>
          <w:szCs w:val="28"/>
        </w:rPr>
        <w:t xml:space="preserve">о родном крае </w:t>
      </w:r>
      <w:r w:rsidRPr="002D130D">
        <w:rPr>
          <w:rFonts w:ascii="Times New Roman" w:hAnsi="Times New Roman" w:cs="Times New Roman"/>
          <w:sz w:val="28"/>
          <w:szCs w:val="28"/>
        </w:rPr>
        <w:t>через взаимодействие с социальными партнёрами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 xml:space="preserve">*совершенствовать умения и навыки коллективной и групповой деятельности путём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-значимых, </w:t>
      </w:r>
      <w:r w:rsidRPr="002D130D">
        <w:rPr>
          <w:rFonts w:ascii="Times New Roman" w:hAnsi="Times New Roman" w:cs="Times New Roman"/>
          <w:sz w:val="28"/>
          <w:szCs w:val="28"/>
        </w:rPr>
        <w:t>спортивных и культурно-досуговых мероприятий разного уровня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повышать интеллектуальный уровень развития детей через организацию познавательных мероприятий.</w:t>
      </w:r>
    </w:p>
    <w:p w:rsidR="006055B0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130D">
        <w:rPr>
          <w:rFonts w:ascii="Times New Roman" w:hAnsi="Times New Roman" w:cs="Times New Roman"/>
          <w:b/>
          <w:i/>
          <w:sz w:val="28"/>
          <w:szCs w:val="28"/>
        </w:rPr>
        <w:t>3. Развивающие</w:t>
      </w:r>
      <w:r w:rsidR="005240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96">
        <w:rPr>
          <w:rFonts w:ascii="Times New Roman" w:hAnsi="Times New Roman" w:cs="Times New Roman"/>
          <w:i/>
          <w:sz w:val="28"/>
          <w:szCs w:val="28"/>
        </w:rPr>
        <w:t>*</w:t>
      </w:r>
      <w:r w:rsidRPr="00DF73A9">
        <w:rPr>
          <w:rFonts w:ascii="Times New Roman" w:hAnsi="Times New Roman" w:cs="Times New Roman"/>
          <w:sz w:val="28"/>
          <w:szCs w:val="28"/>
        </w:rPr>
        <w:t>развивать береж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F73A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окружающему миру  и самому себе</w:t>
      </w:r>
      <w:r w:rsidRPr="00524096">
        <w:rPr>
          <w:rFonts w:ascii="Times New Roman" w:hAnsi="Times New Roman" w:cs="Times New Roman"/>
          <w:sz w:val="28"/>
          <w:szCs w:val="28"/>
        </w:rPr>
        <w:t>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развивать способ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игровой д</w:t>
      </w:r>
      <w:r w:rsidRPr="002D130D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:социально-значимой, спортивной,</w:t>
      </w:r>
      <w:r w:rsidRPr="002D130D">
        <w:rPr>
          <w:rFonts w:ascii="Times New Roman" w:hAnsi="Times New Roman" w:cs="Times New Roman"/>
          <w:sz w:val="28"/>
          <w:szCs w:val="28"/>
        </w:rPr>
        <w:t xml:space="preserve"> тво</w:t>
      </w:r>
      <w:r w:rsidR="00524096">
        <w:rPr>
          <w:rFonts w:ascii="Times New Roman" w:hAnsi="Times New Roman" w:cs="Times New Roman"/>
          <w:sz w:val="28"/>
          <w:szCs w:val="28"/>
        </w:rPr>
        <w:t>рческой</w:t>
      </w:r>
      <w:r w:rsidRPr="002D130D">
        <w:rPr>
          <w:rFonts w:ascii="Times New Roman" w:hAnsi="Times New Roman" w:cs="Times New Roman"/>
          <w:sz w:val="28"/>
          <w:szCs w:val="28"/>
        </w:rPr>
        <w:t>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развивать физические качества детей: выносливость, быстроту, ловкость, силу через соревновательную деятельность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способствовать формированию у детей и подростков общечеловеческих ценностей:</w:t>
      </w:r>
      <w:r w:rsidRPr="002D130D">
        <w:rPr>
          <w:rFonts w:ascii="Times New Roman" w:hAnsi="Times New Roman" w:cs="Times New Roman"/>
          <w:sz w:val="28"/>
          <w:szCs w:val="28"/>
        </w:rPr>
        <w:t xml:space="preserve"> Человек, Отечество, Здоровье, Труд, Мир, Земля, Милосердие</w:t>
      </w:r>
      <w:r>
        <w:rPr>
          <w:rFonts w:ascii="Times New Roman" w:hAnsi="Times New Roman" w:cs="Times New Roman"/>
          <w:sz w:val="28"/>
          <w:szCs w:val="28"/>
        </w:rPr>
        <w:t xml:space="preserve"> средствами реализации программы</w:t>
      </w:r>
      <w:r w:rsidRPr="002D130D">
        <w:rPr>
          <w:rFonts w:ascii="Times New Roman" w:hAnsi="Times New Roman" w:cs="Times New Roman"/>
          <w:sz w:val="28"/>
          <w:szCs w:val="28"/>
        </w:rPr>
        <w:t>;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 xml:space="preserve">*способствовать развитию лидерских, организаторских, творческих возможностей детей через организацию различных видов </w:t>
      </w:r>
      <w:r>
        <w:rPr>
          <w:rFonts w:ascii="Times New Roman" w:hAnsi="Times New Roman" w:cs="Times New Roman"/>
          <w:sz w:val="28"/>
          <w:szCs w:val="28"/>
        </w:rPr>
        <w:t>деятельности, самоуправления.</w:t>
      </w:r>
    </w:p>
    <w:p w:rsidR="006055B0" w:rsidRPr="002D130D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Воспитательные:</w:t>
      </w:r>
    </w:p>
    <w:p w:rsidR="006055B0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 xml:space="preserve">*воспитывать </w:t>
      </w:r>
      <w:r>
        <w:rPr>
          <w:rFonts w:ascii="Times New Roman" w:hAnsi="Times New Roman" w:cs="Times New Roman"/>
          <w:sz w:val="28"/>
          <w:szCs w:val="28"/>
        </w:rPr>
        <w:t>у детей и подростков потребность в  добровольческой деятельности через реализацию программы оздоровительного лагеря;</w:t>
      </w:r>
    </w:p>
    <w:p w:rsidR="006055B0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 xml:space="preserve">*воспитывать духовно-нравственные качества личности: </w:t>
      </w:r>
      <w:r>
        <w:rPr>
          <w:rFonts w:ascii="Times New Roman" w:hAnsi="Times New Roman" w:cs="Times New Roman"/>
          <w:sz w:val="28"/>
          <w:szCs w:val="28"/>
        </w:rPr>
        <w:t xml:space="preserve">милосердие, доброту, </w:t>
      </w:r>
      <w:r w:rsidRPr="002D130D">
        <w:rPr>
          <w:rFonts w:ascii="Times New Roman" w:hAnsi="Times New Roman" w:cs="Times New Roman"/>
          <w:sz w:val="28"/>
          <w:szCs w:val="28"/>
        </w:rPr>
        <w:t>ответственность, неравнодушие к п</w:t>
      </w:r>
      <w:r>
        <w:rPr>
          <w:rFonts w:ascii="Times New Roman" w:hAnsi="Times New Roman" w:cs="Times New Roman"/>
          <w:sz w:val="28"/>
          <w:szCs w:val="28"/>
        </w:rPr>
        <w:t>роисходящ</w:t>
      </w:r>
      <w:r w:rsidRPr="002D130D">
        <w:rPr>
          <w:rFonts w:ascii="Times New Roman" w:hAnsi="Times New Roman" w:cs="Times New Roman"/>
          <w:sz w:val="28"/>
          <w:szCs w:val="28"/>
        </w:rPr>
        <w:t>ему в окружающем миречерез систему мер</w:t>
      </w:r>
      <w:r>
        <w:rPr>
          <w:rFonts w:ascii="Times New Roman" w:hAnsi="Times New Roman" w:cs="Times New Roman"/>
          <w:sz w:val="28"/>
          <w:szCs w:val="28"/>
        </w:rPr>
        <w:t>оприятий программы «Мир начинается с тебя»</w:t>
      </w:r>
      <w:r w:rsidRPr="002D130D">
        <w:rPr>
          <w:rFonts w:ascii="Times New Roman" w:hAnsi="Times New Roman" w:cs="Times New Roman"/>
          <w:sz w:val="28"/>
          <w:szCs w:val="28"/>
        </w:rPr>
        <w:t>.</w:t>
      </w:r>
    </w:p>
    <w:p w:rsidR="006055B0" w:rsidRDefault="006055B0" w:rsidP="00524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2F7" w:rsidRDefault="006E59A0" w:rsidP="001127BA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A0">
        <w:rPr>
          <w:rFonts w:ascii="Times New Roman" w:hAnsi="Times New Roman" w:cs="Times New Roman"/>
          <w:b/>
          <w:sz w:val="28"/>
          <w:szCs w:val="28"/>
        </w:rPr>
        <w:t>Легенда смены</w:t>
      </w:r>
    </w:p>
    <w:p w:rsidR="006055B0" w:rsidRPr="001127BA" w:rsidRDefault="006055B0" w:rsidP="001127BA">
      <w:pPr>
        <w:widowControl w:val="0"/>
        <w:spacing w:after="24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-далеко на небе жила одна звезда. Ей было холодно и грустно одной, и она много путешествовала в надежде найти себе друзей. Однажды, двигаясь в ночном безмолвии Космоса, далеко внизу, на Земле, она увидела необычную Республику. Жители в ней пели удивительные песни, играли в разнообразные игры, совершали замечательные открытия - мечтали подрасти и вести всех за собой. Это была Республика Детства.</w:t>
      </w:r>
    </w:p>
    <w:p w:rsidR="006055B0" w:rsidRPr="001127BA" w:rsidRDefault="006055B0" w:rsidP="006055B0">
      <w:pPr>
        <w:widowControl w:val="0"/>
        <w:tabs>
          <w:tab w:val="right" w:pos="9375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бег в</w:t>
      </w:r>
      <w:r w:rsid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и неумолим. </w:t>
      </w:r>
      <w:proofErr w:type="gramStart"/>
      <w:r w:rsid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й ураган, налетевший внезапно, разрушил эту детскую Республику, оставив жителям городов по одному качеству (Душевность, Дружелюбие, Отзывчивость, Добродушие, Целеустремлённость).</w:t>
      </w:r>
      <w:proofErr w:type="gramEnd"/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показалось, что уже никогда не будут свершаться волшебные дела и большие открытия.</w:t>
      </w:r>
    </w:p>
    <w:p w:rsidR="006055B0" w:rsidRPr="001127BA" w:rsidRDefault="006055B0" w:rsidP="000A61E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е захотелось спуститься на Землю и помочь ребятам. Но суров закон Космоса! Звёздам нельзя спускаться на З</w:t>
      </w:r>
      <w:r w:rsidR="000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ю, иначе они погибнут! Однако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было сильней </w:t>
      </w:r>
      <w:r w:rsidR="000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езда устремилась к Земле.</w:t>
      </w:r>
    </w:p>
    <w:p w:rsidR="006055B0" w:rsidRPr="001127BA" w:rsidRDefault="006055B0" w:rsidP="000A61E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она не погибла! Достигнув Республики Детства, она распалась на тысячи искр и стала дарить частицу своего огня, света, тепла тем, кто верил в добро, справедливость, совершал хорошие поступки. В каждым городе жители стали стремиться завладеть утраченными качествами, мечтая </w:t>
      </w:r>
      <w:proofErr w:type="gramStart"/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сном. Вместе они выбрали главные достояния Республики. Люди поверили в чудо, поняли, как прекрасен мир, и как важно его охранять.</w:t>
      </w:r>
    </w:p>
    <w:p w:rsidR="000A61E3" w:rsidRDefault="000A61E3" w:rsidP="006055B0">
      <w:pPr>
        <w:widowControl w:val="0"/>
        <w:spacing w:after="240" w:line="322" w:lineRule="exact"/>
        <w:ind w:left="20" w:right="20" w:firstLine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0" w:rsidRPr="001127BA" w:rsidRDefault="006055B0" w:rsidP="000A61E3">
      <w:pPr>
        <w:widowControl w:val="0"/>
        <w:spacing w:after="0" w:line="240" w:lineRule="auto"/>
        <w:ind w:left="23" w:right="23" w:firstLine="2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будет проходить в форме сюжетно-ролевой игры под названием «Тимур и его команда</w:t>
      </w:r>
      <w:r w:rsidR="000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Республике Детства. Слово «р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» означает форму организации смены, основанную на признании ценностей равенства, свободы, справедливости. Это своеобразное государство, где в своих правах и обязанностях равны как дети, так и взрослые.</w:t>
      </w:r>
    </w:p>
    <w:p w:rsidR="006055B0" w:rsidRPr="001127BA" w:rsidRDefault="006055B0" w:rsidP="000A61E3">
      <w:pPr>
        <w:widowControl w:val="0"/>
        <w:spacing w:after="0" w:line="240" w:lineRule="auto"/>
        <w:ind w:left="23" w:right="23" w:firstLine="2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как форма жизнедеятельности даёт большие возможности для формирования позитивной направленности личнос</w:t>
      </w:r>
      <w:r w:rsidR="000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ребёнка. В течение всей игры участники и организаторы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живут согласно уже сложивш</w:t>
      </w:r>
      <w:r w:rsidR="000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ся законам и традициям лагеря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ют согласно своим ролям (см. раздел словарь Республики Детства).</w:t>
      </w:r>
    </w:p>
    <w:p w:rsidR="006055B0" w:rsidRPr="001127BA" w:rsidRDefault="006055B0" w:rsidP="006055B0">
      <w:pPr>
        <w:widowControl w:val="0"/>
        <w:spacing w:after="240" w:line="322" w:lineRule="exact"/>
        <w:ind w:left="20" w:right="20" w:firstLine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мены</w:t>
      </w:r>
      <w:r w:rsidR="00C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Республики, объединяются в «города»- отряды, сами решают, как будут жить в них. Вместе они разрабатывают Конституцию Республики, Кодекс чести, Календарь Республики. Жизнедеятельность осуществляется через органы управления (Республиканский Форум, Республиканский Совет, Центр общественного мнения и т. д.). Каждый житель пытается осознать своё место в городе, собственную значимость.</w:t>
      </w:r>
    </w:p>
    <w:p w:rsidR="006055B0" w:rsidRPr="001127BA" w:rsidRDefault="006055B0" w:rsidP="00C43D9C">
      <w:pPr>
        <w:widowControl w:val="0"/>
        <w:spacing w:after="24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и каждый город в отдельности имеют свой герб и гимн. Республику составляют города: Радужный, Дружный, Добрый, Светлый, Солнечный. Каждый день жизни лагеря проходит под определённым девизом и эмоциональным настроем. Например</w:t>
      </w:r>
      <w:r w:rsidR="00C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минацией дня» заявлено выбор</w:t>
      </w:r>
      <w:r w:rsidR="00C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ченного качества «дружелюбие» - жители «городов»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ня могут проявить себя в ходе испытаний и приключений и заработать от Председателей правительства Республики «НОМИНАШКУ»- (звезду с качеством личности), которая засияет над жителями определённого « города» (отряда).</w:t>
      </w:r>
    </w:p>
    <w:p w:rsidR="006055B0" w:rsidRPr="001127BA" w:rsidRDefault="00D113E5" w:rsidP="00C43D9C">
      <w:pPr>
        <w:widowControl w:val="0"/>
        <w:spacing w:after="24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смены</w:t>
      </w:r>
      <w:r w:rsidR="006055B0"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и «городов» (отрядов), набрав большее количество «НОМИНАШЕК», приобретают силу, способную вернуть прежнюю жизнь всем жителям Республики. Участникам игры надо сделать </w:t>
      </w:r>
      <w:r w:rsidR="006055B0"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выбор, отдать все свои </w:t>
      </w:r>
      <w:r w:rsidR="006055B0" w:rsidRPr="003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МИНАШКИ»</w:t>
      </w:r>
      <w:r w:rsidR="006055B0"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чностные качества) для сохранения Республики. Готовы ли они совершить самоотверженный поступок, стали ли они добрее, терпимее? Именно здесь забывается, что это игра, разговор идет всерьёз.</w:t>
      </w:r>
    </w:p>
    <w:p w:rsidR="003F092C" w:rsidRDefault="006055B0" w:rsidP="00C43D9C">
      <w:pPr>
        <w:widowControl w:val="0"/>
        <w:spacing w:after="240" w:line="322" w:lineRule="exact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D1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ым механизмом реализации </w:t>
      </w:r>
      <w:proofErr w:type="spellStart"/>
      <w:r w:rsidR="00D1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герной</w:t>
      </w:r>
      <w:proofErr w:type="spellEnd"/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являются тематические дни, в которые проводится ряд мероприятий в рамках тематики смены. </w:t>
      </w:r>
    </w:p>
    <w:p w:rsidR="006055B0" w:rsidRPr="003F092C" w:rsidRDefault="006055B0" w:rsidP="00C43D9C">
      <w:pPr>
        <w:widowControl w:val="0"/>
        <w:spacing w:after="240" w:line="322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и, по которым оцениваются отряды</w:t>
      </w:r>
      <w:r w:rsidR="00C43D9C"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е:</w:t>
      </w:r>
    </w:p>
    <w:p w:rsidR="006055B0" w:rsidRPr="009276F5" w:rsidRDefault="003F092C" w:rsidP="006055B0">
      <w:pPr>
        <w:widowControl w:val="0"/>
        <w:numPr>
          <w:ilvl w:val="0"/>
          <w:numId w:val="19"/>
        </w:numPr>
        <w:tabs>
          <w:tab w:val="left" w:pos="719"/>
        </w:tabs>
        <w:spacing w:after="0" w:line="322" w:lineRule="exact"/>
        <w:ind w:left="20" w:firstLine="3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</w:t>
      </w:r>
      <w:r w:rsidR="006055B0"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орческий поиск и талант;</w:t>
      </w:r>
    </w:p>
    <w:p w:rsidR="006055B0" w:rsidRPr="009276F5" w:rsidRDefault="003F092C" w:rsidP="006055B0">
      <w:pPr>
        <w:widowControl w:val="0"/>
        <w:numPr>
          <w:ilvl w:val="0"/>
          <w:numId w:val="19"/>
        </w:numPr>
        <w:tabs>
          <w:tab w:val="left" w:pos="719"/>
        </w:tabs>
        <w:spacing w:after="0" w:line="322" w:lineRule="exact"/>
        <w:ind w:left="20" w:firstLine="3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</w:t>
      </w:r>
      <w:r w:rsidR="006055B0"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стандартное решение проблем;</w:t>
      </w:r>
    </w:p>
    <w:p w:rsidR="006055B0" w:rsidRPr="009276F5" w:rsidRDefault="003F092C" w:rsidP="006055B0">
      <w:pPr>
        <w:widowControl w:val="0"/>
        <w:numPr>
          <w:ilvl w:val="0"/>
          <w:numId w:val="19"/>
        </w:numPr>
        <w:tabs>
          <w:tab w:val="left" w:pos="719"/>
        </w:tabs>
        <w:spacing w:after="0" w:line="322" w:lineRule="exact"/>
        <w:ind w:left="20" w:firstLine="3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</w:t>
      </w:r>
      <w:r w:rsidR="006055B0"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ужные и сплоченные отношения в отряде;</w:t>
      </w:r>
    </w:p>
    <w:p w:rsidR="006055B0" w:rsidRPr="009276F5" w:rsidRDefault="003F092C" w:rsidP="006055B0">
      <w:pPr>
        <w:widowControl w:val="0"/>
        <w:numPr>
          <w:ilvl w:val="0"/>
          <w:numId w:val="19"/>
        </w:numPr>
        <w:tabs>
          <w:tab w:val="left" w:pos="719"/>
        </w:tabs>
        <w:spacing w:after="0" w:line="322" w:lineRule="exact"/>
        <w:ind w:left="20" w:firstLine="3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</w:t>
      </w:r>
      <w:r w:rsidR="006055B0"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тивная позиция в игре;</w:t>
      </w:r>
    </w:p>
    <w:p w:rsidR="006055B0" w:rsidRPr="009276F5" w:rsidRDefault="003F092C" w:rsidP="006055B0">
      <w:pPr>
        <w:widowControl w:val="0"/>
        <w:numPr>
          <w:ilvl w:val="0"/>
          <w:numId w:val="19"/>
        </w:numPr>
        <w:tabs>
          <w:tab w:val="left" w:pos="719"/>
        </w:tabs>
        <w:spacing w:after="236" w:line="322" w:lineRule="exact"/>
        <w:ind w:left="20" w:firstLine="3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</w:t>
      </w:r>
      <w:r w:rsidR="006055B0" w:rsidRPr="009276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ветственные действия и поступки и др.</w:t>
      </w:r>
    </w:p>
    <w:p w:rsidR="006055B0" w:rsidRPr="001127BA" w:rsidRDefault="00C43D9C" w:rsidP="00C43D9C">
      <w:pPr>
        <w:widowControl w:val="0"/>
        <w:spacing w:after="244" w:line="32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Так же в рамках программы </w:t>
      </w:r>
      <w:r w:rsidR="006055B0"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всей смены будут проводиться занятия в мастерских.Будет создан «Пресс-центр» — объединение детей-корреспондентов, целью которого является освещение жизнедеятельности Республики Детства (лагеря). Участие в деятельности «Пресс-центра» позволяет ребенку ощутить себя свободной полноценной личностью, равноправно с взрослыми включенной в систему массовой коммуникации, дает возможность свободно высказывать и утверждать свои взгляды, отстаивать интересы, обращаться к общественному мнению. Пресс-центр создается из представителей жителей городов (отрядов) и утверждается на общем Республиканском Форуме. Руководит центром главный ред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 из числа представителей педагогического </w:t>
      </w:r>
      <w:r w:rsidR="006055B0"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а Города Советников.</w:t>
      </w:r>
    </w:p>
    <w:p w:rsidR="006055B0" w:rsidRDefault="006055B0" w:rsidP="00C43D9C">
      <w:pPr>
        <w:keepNext/>
        <w:keepLines/>
        <w:widowControl w:val="0"/>
        <w:spacing w:after="0" w:line="270" w:lineRule="exact"/>
        <w:ind w:left="20" w:firstLine="688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4"/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деятельности «Пресс- центра» следующие:</w:t>
      </w:r>
      <w:bookmarkEnd w:id="0"/>
    </w:p>
    <w:p w:rsidR="00D113E5" w:rsidRPr="003F092C" w:rsidRDefault="00D113E5" w:rsidP="00C43D9C">
      <w:pPr>
        <w:keepNext/>
        <w:keepLines/>
        <w:widowControl w:val="0"/>
        <w:spacing w:after="0" w:line="270" w:lineRule="exact"/>
        <w:ind w:left="20" w:firstLine="688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5B0" w:rsidRPr="001127BA" w:rsidRDefault="006055B0" w:rsidP="006055B0">
      <w:pPr>
        <w:widowControl w:val="0"/>
        <w:numPr>
          <w:ilvl w:val="0"/>
          <w:numId w:val="19"/>
        </w:numPr>
        <w:tabs>
          <w:tab w:val="left" w:pos="71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 газеты </w:t>
      </w:r>
      <w:r w:rsidRPr="00D11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вездочёт»,</w:t>
      </w: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ающей наиболее важные события из жизни городов (рубрика и примерная тематика материалов газеты в Приложении)</w:t>
      </w:r>
      <w:r w:rsidR="00D113E5"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55B0" w:rsidRPr="00C7729E" w:rsidRDefault="006055B0" w:rsidP="00C7729E">
      <w:pPr>
        <w:widowControl w:val="0"/>
        <w:numPr>
          <w:ilvl w:val="0"/>
          <w:numId w:val="19"/>
        </w:numPr>
        <w:tabs>
          <w:tab w:val="left" w:pos="71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оперативных информационных листов, отражающих решение Республиканского Форума;</w:t>
      </w:r>
    </w:p>
    <w:p w:rsidR="006055B0" w:rsidRPr="001127BA" w:rsidRDefault="00C7729E" w:rsidP="00BD4069">
      <w:pPr>
        <w:widowControl w:val="0"/>
        <w:numPr>
          <w:ilvl w:val="0"/>
          <w:numId w:val="19"/>
        </w:numPr>
        <w:tabs>
          <w:tab w:val="left" w:pos="71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идео</w:t>
      </w:r>
      <w:r w:rsidR="006055B0"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ов и фильма о жизнедеятельности Республики Детства.</w:t>
      </w:r>
    </w:p>
    <w:p w:rsidR="006055B0" w:rsidRDefault="006055B0" w:rsidP="00D113E5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лина спорта Республики»- обучение организаторским, судейским навыкам. Проведение утренней гимнастики, оздоровительных мероприятий. Организация конкурсов, соревнований по различным видам спорта. Выпуск </w:t>
      </w:r>
      <w:proofErr w:type="spellStart"/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тенда</w:t>
      </w:r>
      <w:proofErr w:type="spellEnd"/>
      <w:r w:rsidRPr="0011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и достижения».</w:t>
      </w:r>
    </w:p>
    <w:p w:rsidR="00D113E5" w:rsidRPr="001127BA" w:rsidRDefault="00D113E5" w:rsidP="00D113E5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5B0" w:rsidRPr="003F092C" w:rsidRDefault="006055B0" w:rsidP="006055B0">
      <w:pPr>
        <w:keepNext/>
        <w:keepLines/>
        <w:widowControl w:val="0"/>
        <w:spacing w:after="246" w:line="270" w:lineRule="exact"/>
        <w:ind w:right="1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5"/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рика и примерная тематика материалов газеты</w:t>
      </w:r>
      <w:bookmarkEnd w:id="1"/>
    </w:p>
    <w:p w:rsidR="006055B0" w:rsidRPr="00C7729E" w:rsidRDefault="00C7729E" w:rsidP="006055B0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055B0" w:rsidRPr="00C77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нова вместе»</w:t>
      </w:r>
      <w:r w:rsidR="006055B0"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ткая информация о прошедших днях в лагере.</w:t>
      </w:r>
    </w:p>
    <w:p w:rsidR="006055B0" w:rsidRDefault="006055B0" w:rsidP="006055B0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раза номера»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мористические выражения, характеризующее обстановку в лагере за прошедшее время.</w:t>
      </w:r>
    </w:p>
    <w:p w:rsidR="006055B0" w:rsidRDefault="00C7729E" w:rsidP="00C7729E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решите нам напомнить о себе» </w:t>
      </w:r>
      <w:r w:rsidRPr="00C7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аботе круж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ских.</w:t>
      </w:r>
    </w:p>
    <w:p w:rsidR="00C7729E" w:rsidRPr="00C7729E" w:rsidRDefault="00C7729E" w:rsidP="00C7729E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учше один раз увидеть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делах лагеря и наиболее интересных лагерных мероприятиях.</w:t>
      </w:r>
    </w:p>
    <w:p w:rsidR="006055B0" w:rsidRDefault="006055B0" w:rsidP="006055B0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лейдоскоп мнений»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тоги опросов.</w:t>
      </w:r>
    </w:p>
    <w:p w:rsidR="00C7729E" w:rsidRDefault="00C7729E" w:rsidP="006055B0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Говорит Республиканский Форум» </w:t>
      </w:r>
      <w:r w:rsidRPr="00C7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самоуправ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29E" w:rsidRDefault="00C7729E" w:rsidP="006055B0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хоньк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 хахоньки» </w:t>
      </w:r>
      <w:r w:rsidRPr="00C7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ные фразы, юмористические </w:t>
      </w:r>
      <w:r w:rsidR="003F0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и, кроссворды, объявления.</w:t>
      </w:r>
    </w:p>
    <w:p w:rsidR="003F092C" w:rsidRDefault="003F092C" w:rsidP="006055B0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уждал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ктовка детьми известных пословиц и поговорок.</w:t>
      </w:r>
    </w:p>
    <w:p w:rsidR="003F092C" w:rsidRPr="003F092C" w:rsidRDefault="003F092C" w:rsidP="003F092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ткрытым тексто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и конкурсов.</w:t>
      </w:r>
    </w:p>
    <w:p w:rsidR="003F092C" w:rsidRPr="003F092C" w:rsidRDefault="003F092C" w:rsidP="003F092C">
      <w:pPr>
        <w:widowControl w:val="0"/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5B0" w:rsidRDefault="006055B0" w:rsidP="003F092C">
      <w:pPr>
        <w:widowControl w:val="0"/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ы жителей Республики Детства</w:t>
      </w:r>
    </w:p>
    <w:p w:rsidR="00D113E5" w:rsidRPr="003F092C" w:rsidRDefault="00D113E5" w:rsidP="003F092C">
      <w:pPr>
        <w:widowControl w:val="0"/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он правды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ни: правда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не только тебе, но и окружающим тебя людям! Будь правдив!</w:t>
      </w: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он чести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инай о своей физической силе только наедине с собой. Помни о своей духовной силе, долге, благородстве, достоинстве.</w:t>
      </w: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он заботы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чем требовать внимание к себе, прояви его к окружающим. Помни об их интересах, нуждах, потребностях.</w:t>
      </w:r>
    </w:p>
    <w:p w:rsidR="006055B0" w:rsidRPr="00C7729E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он добра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 добр к ближнему, и добро вернется к тебе.</w:t>
      </w:r>
      <w:proofErr w:type="gramEnd"/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он милосердия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хорошо, но посмотри вокруг -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могут быть люди, у которых слезы на глазах, помоги им. Не забывай о них.</w:t>
      </w: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он свободы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сё, что безопасно для тебя и других людей. Можно всё, что не мешает окружающим.</w:t>
      </w:r>
    </w:p>
    <w:p w:rsidR="006055B0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он сюрпризов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е слово и кошке приятно!</w:t>
      </w:r>
    </w:p>
    <w:p w:rsidR="003F092C" w:rsidRPr="00C7729E" w:rsidRDefault="003F092C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5B0" w:rsidRDefault="006055B0" w:rsidP="003F092C">
      <w:pPr>
        <w:widowControl w:val="0"/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йный словарь Республики</w:t>
      </w:r>
    </w:p>
    <w:p w:rsidR="00D113E5" w:rsidRPr="003F092C" w:rsidRDefault="00D113E5" w:rsidP="003F092C">
      <w:pPr>
        <w:widowControl w:val="0"/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спублика Детства»-</w:t>
      </w:r>
      <w:r w:rsidR="003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 пришкольного летнего </w:t>
      </w:r>
      <w:proofErr w:type="spellStart"/>
      <w:proofErr w:type="gramStart"/>
      <w:r w:rsidR="003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-ного</w:t>
      </w:r>
      <w:proofErr w:type="spellEnd"/>
      <w:proofErr w:type="gramEnd"/>
      <w:r w:rsidR="003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 на базе КОГОАУ СШ г. Луза.</w:t>
      </w:r>
    </w:p>
    <w:p w:rsidR="006055B0" w:rsidRPr="00C7729E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 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яд в лагере.</w:t>
      </w:r>
    </w:p>
    <w:p w:rsidR="006055B0" w:rsidRPr="00C7729E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ники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спитатели отряда.</w:t>
      </w:r>
    </w:p>
    <w:p w:rsidR="006055B0" w:rsidRPr="00C7729E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идент Республики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чальник лагеря</w:t>
      </w:r>
    </w:p>
    <w:p w:rsidR="006055B0" w:rsidRPr="00C7729E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правительства Республики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арший вожатый</w:t>
      </w:r>
    </w:p>
    <w:p w:rsidR="006055B0" w:rsidRPr="00C7729E" w:rsidRDefault="006055B0" w:rsidP="003F0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тор)</w:t>
      </w:r>
    </w:p>
    <w:p w:rsidR="006055B0" w:rsidRPr="00C7729E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од Мастеров»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жки по интересам.</w:t>
      </w: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сс - центр»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сто встречи и обсуждения планов, действий всех Советников и правителей Республики.</w:t>
      </w: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ина чудес Республики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есто для проведения массовых мероприятий и встречи всех жителей (место на улице, где проходит линейка).</w:t>
      </w:r>
    </w:p>
    <w:p w:rsidR="006055B0" w:rsidRPr="00C7729E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ина спорта Республики 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ортивная площадка лагеря.</w:t>
      </w:r>
    </w:p>
    <w:p w:rsidR="006055B0" w:rsidRPr="00C7729E" w:rsidRDefault="006055B0" w:rsidP="003F092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пезная долина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оловая лагеря.</w:t>
      </w: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но-развлекательный центр Республики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ртивный зал. </w:t>
      </w: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ий Совет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ланёрка педагогов и вожатых лагеря. </w:t>
      </w:r>
    </w:p>
    <w:p w:rsidR="006055B0" w:rsidRPr="00C7729E" w:rsidRDefault="006055B0" w:rsidP="003F092C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ий Форум</w:t>
      </w:r>
      <w:r w:rsidRPr="00C7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седание детского самоуправления </w:t>
      </w:r>
    </w:p>
    <w:p w:rsidR="006055B0" w:rsidRPr="006055B0" w:rsidRDefault="006055B0" w:rsidP="006055B0">
      <w:pPr>
        <w:widowControl w:val="0"/>
        <w:spacing w:after="0" w:line="322" w:lineRule="exact"/>
        <w:ind w:left="20" w:right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4069" w:rsidRDefault="00BD4069" w:rsidP="00BD4069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направления реализации программы смены</w:t>
      </w:r>
    </w:p>
    <w:p w:rsidR="00D113E5" w:rsidRPr="00BD4069" w:rsidRDefault="00D113E5" w:rsidP="00BD4069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69" w:rsidRPr="00F2381F" w:rsidRDefault="00BD4069" w:rsidP="00F2381F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у реализации программы заложены разнообразные направления и виды деятельности: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</w:t>
      </w:r>
      <w:proofErr w:type="spellStart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proofErr w:type="gramEnd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отическая деятельность; 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художе</w:t>
      </w:r>
      <w:r w:rsid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творческая деятельность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познавательно–образовательная деятельность;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 экологическая и трудовая деятельность;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нравст</w:t>
      </w:r>
      <w:r w:rsid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–эстетическая деятельность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спортивно–оздоровительная деятельность;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 культурно–досуговая деятельность.</w:t>
      </w:r>
    </w:p>
    <w:p w:rsidR="00F2381F" w:rsidRPr="00F2381F" w:rsidRDefault="00F2381F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циальная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ая деятельность</w:t>
      </w:r>
    </w:p>
    <w:p w:rsidR="00BD4069" w:rsidRPr="00F2381F" w:rsidRDefault="00BD4069" w:rsidP="00F2381F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правление включает в себя все мероприятия, носящие патриотический, исторический и культурный характер. Мероприятия этого направления способствуют воспитанию в детях патриотизма, любви к родному краю, чувство гордости за свою страну, за её историю и культуру. Формируют у детей соответствующие знания о праве и правовых нормах. Формы организации </w:t>
      </w:r>
      <w:proofErr w:type="spellStart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й деятельности: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кторины; 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ы рисунков (рисунки на асфальте на тему «Нет вой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», «Лес», «Мир вам, люди!»,  к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рс  плакатов «Пожарная б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»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седы, презентации, посещение </w:t>
      </w:r>
      <w:proofErr w:type="spellStart"/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ской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</w:t>
      </w:r>
      <w:proofErr w:type="spellEnd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им. Меньшикова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: л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ые жмурки «Ты возьми меня с собой»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казка ложь, да в ней намек»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3E5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еседы, игры, викторины, акции по темам: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дорожного движения», «Дари добро»</w:t>
      </w:r>
      <w:r w:rsid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069" w:rsidRPr="00F2381F" w:rsidRDefault="00BD4069" w:rsidP="00F2381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F2381F" w:rsidRDefault="00BD4069" w:rsidP="00F2381F">
      <w:pPr>
        <w:widowControl w:val="0"/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творческая деятельность</w:t>
      </w:r>
    </w:p>
    <w:p w:rsidR="00BD4069" w:rsidRPr="00F2381F" w:rsidRDefault="00BD4069" w:rsidP="00F2381F">
      <w:pPr>
        <w:widowControl w:val="0"/>
        <w:spacing w:after="0" w:line="24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– это одно из важнейших направлений программы. Оно способствует творческому развитию детей и их инициативе, благоприятствуют самореализации, самосовершенствованию и социализации ребёнка в жизни. Все мероприятия этого направления носят практический характер. Нет лучше формы приобщения ребёнка к познанию, чем игра.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ть у них намеченные качества и способности. Для этого используют игры дидактические, познавательные, интеллектуально-развивающие, подвижные, ролевые и др.  Рисование в лагере даё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Формы организации художественно-творческой деятельности: </w:t>
      </w:r>
    </w:p>
    <w:p w:rsidR="00BD4069" w:rsidRPr="00F2381F" w:rsidRDefault="00BD4069" w:rsidP="00F2381F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образительная деятельность (оформление отрядного уголка, конкурс стенгазет и рисунков); </w:t>
      </w:r>
    </w:p>
    <w:p w:rsidR="00BD4069" w:rsidRPr="00F2381F" w:rsidRDefault="00BD4069" w:rsidP="00F2381F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ые программы: «Улыбки детей», «Тимуровские заботы», «Спасатель»;</w:t>
      </w:r>
    </w:p>
    <w:p w:rsidR="00BD4069" w:rsidRPr="00F2381F" w:rsidRDefault="00BD4069" w:rsidP="00F2381F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ов произведений: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мур и его команда», «Чук и Гек», «Васёк Трубачёв и его товарищи», «Денискины рассказы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сказок В.Г. </w:t>
      </w:r>
      <w:proofErr w:type="spellStart"/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4069" w:rsidRPr="00F2381F" w:rsidRDefault="00BD4069" w:rsidP="00F2381F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ворческие конкурсы: </w:t>
      </w:r>
      <w:r w:rsidRPr="003C545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Конкурс необычных рекордов»,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иза победителя Чемпионата мира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утболу»;</w:t>
      </w:r>
    </w:p>
    <w:p w:rsidR="00BD4069" w:rsidRPr="00F2381F" w:rsidRDefault="00BD4069" w:rsidP="00F2381F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 песен о во</w:t>
      </w:r>
      <w:r w:rsid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е, </w:t>
      </w:r>
      <w:r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;</w:t>
      </w:r>
    </w:p>
    <w:p w:rsidR="00BD4069" w:rsidRDefault="00F2381F" w:rsidP="00F2381F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4069" w:rsidRPr="00F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оделок из природного и бросового материалов.</w:t>
      </w:r>
    </w:p>
    <w:p w:rsidR="00C6745E" w:rsidRPr="00F2381F" w:rsidRDefault="00C6745E" w:rsidP="00F2381F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C6745E" w:rsidRDefault="00BD4069" w:rsidP="00C6745E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–образовательная деятельность</w:t>
      </w:r>
    </w:p>
    <w:p w:rsidR="00BD4069" w:rsidRPr="00D113E5" w:rsidRDefault="00BD4069" w:rsidP="00C6745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летнего лагеря у ребят не пропадает стремление к познанию нового, неизвестного. Просто это стремление реализуется в других, отличных от школьного урока, формах. Ребята стремятся к практической реализации тех знаний, которые дала им школа, окружающая социальная среда. Основные задачи образовательно-познавательной деятельности: расширение знаний детей об окружающем мире; удовлетворение потребности ребёнка в реализации своих знаний и умений.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познавательно - образовательной деятельности: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кскурсии;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ещение мероприятий в библиотеке;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иблиотечные часы:«Моя малая родина – Луза»,  (библиотека им. Меньшикова)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ой край родной» (познавательная игра)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здник мяча: экскурсия в музей «Мой веселый звонкий мяч», турнир п</w:t>
      </w:r>
      <w:r w:rsidR="00C674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утболу, турнир по пионерболу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ллектуальная игра «А знаете ли вы?»</w:t>
      </w:r>
      <w:r w:rsidR="00C6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ллектуальная олимпиада по сказкам А.С. Пушкина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 по ППБ «Спасатель»</w:t>
      </w:r>
      <w:r w:rsidR="00C6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 знаний о ПДД</w:t>
      </w:r>
      <w:r w:rsidR="00C67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45E" w:rsidRPr="00D113E5" w:rsidRDefault="00C6745E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C6745E" w:rsidRDefault="00BD4069" w:rsidP="00C6745E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 деятельность</w:t>
      </w:r>
    </w:p>
    <w:p w:rsidR="00BD4069" w:rsidRPr="00D113E5" w:rsidRDefault="00BD4069" w:rsidP="00C6745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деятельность в лагере с дневным пребыванием направлена на формирование экологической культуры у детей, развитие умения воспринимать окружающий мир посредством органов чувств. Мероприятия данной направленности прививают у ребят гуманное отношение к природе, способствуют пониманию детьми важности сохранения и приумножения богатства родной природы, систематизируют и расширяют представления детей о предметах и явлениях природы.  Формы организации экологической деятельности: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 уход за цветниками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 организация лекториев об экологии человека (окружающая среда и здоровье человека, вредные привычки)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 час здоровья Содержание аптечки. Первая помощь при травмах;</w:t>
      </w:r>
    </w:p>
    <w:p w:rsidR="00BD4069" w:rsidRDefault="00C6745E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 экологическое</w:t>
      </w:r>
      <w:r w:rsidR="00BD4069"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« В царстве грибов», «Грибы съедобные и ядовитые».</w:t>
      </w:r>
    </w:p>
    <w:p w:rsidR="00C6745E" w:rsidRPr="00D113E5" w:rsidRDefault="00C6745E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C6745E" w:rsidRDefault="00BD4069" w:rsidP="00C6745E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 деятельность</w:t>
      </w:r>
    </w:p>
    <w:p w:rsidR="00BD4069" w:rsidRPr="00D113E5" w:rsidRDefault="00BD4069" w:rsidP="00C6745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воспитание есть процесс вовлечения детей в разнообразные педагогически организованные виды общественно-полезного труда с целью передачи им минимума трудовых умений и навыков, развития трудолюбия и других нравственных качеств, эстетического отношения к целям, процессу и результатам труда. Основные формы работы трудовой деятельности: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* бытовой </w:t>
      </w:r>
      <w:proofErr w:type="spellStart"/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ий</w:t>
      </w:r>
      <w:proofErr w:type="spellEnd"/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(дежурство по столовой, уборка места работы и отдыха);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*общественно–значимый труд (уборка помещений, уборка мусора на прилегающей к школе территории). 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C6745E" w:rsidRDefault="00BD4069" w:rsidP="00C6745E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–эстетическая деятельность</w:t>
      </w:r>
    </w:p>
    <w:p w:rsidR="00BD4069" w:rsidRPr="00D113E5" w:rsidRDefault="00BD4069" w:rsidP="00C6745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ёнке. Развить их – значит воспитывать творчески. Вот почему эстетическое воспитание всегда было и остаётся важнейшей частью педагогической деятельности детских оздоровительных лагерей. Мероприятия этого направления способствуют развитию у детей чувства ответственности, надё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 Задачи эстетической деятельности: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пробуждать в детях чувство прекрасного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формировать навыки культурного поведения и общения в обществе;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вивать детям эстетический вкус. </w:t>
      </w:r>
    </w:p>
    <w:p w:rsidR="00BD4069" w:rsidRPr="00D113E5" w:rsidRDefault="00BD4069" w:rsidP="00C6745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равственно-эстетического воспитания в лагере с дневным пребыванием детей предусмотрены мероприятия в нескольких направлениях: музыка, песня, танец; общение с книгой, природой, произведениями искусства. Основные формы нравственно–эстетической деятельности: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*посещение библиотеки, просмотр фильмов, экскурсии в музей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онкурсы «Самый умный» и др.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росмотр презентаций по различным видам искусства;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экскурсии на природу.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C6745E" w:rsidRDefault="00BD4069" w:rsidP="00C6745E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–оздоровительная деятельность</w:t>
      </w:r>
    </w:p>
    <w:p w:rsidR="00BD4069" w:rsidRPr="00D113E5" w:rsidRDefault="00BD4069" w:rsidP="00C6745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направление входят мероприятия, пропагандирующие здоровый образ жизни. Предусмотрены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физкультуры и спорта в лагере решаются задачи физического воспитания, укрепления здоровья, физического развития детей. Утренняя гимнастика проводится ежедневно в течение 10-15 минут: в хорошую погоду – на открытом воздухе, в непогоду – в проветриваемом помещении. Основная задача этого режимного момента, помимо физического развития и закаливания, </w:t>
      </w:r>
      <w:r w:rsidR="00C6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ожительного 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ого заряда и хорошего физического тонуса на весь день.              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ключают в себя все основные физкультурные элементы: ходьбу, бег, прыжки. Они способствуют созданию хорошего, эмоционально окрашенного настроения у детей, развитию у детей таких физических качеств, как ловкость, быстрота, выносливость, а коллективные игры - ещё и воспитанию дружбы. Формы работы: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ренняя гимнастика (зарядка)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портивного отряда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ортом нужно всем дружить!» (подвижные игры на свежем воздухе)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стафеты, спортивные игры; 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урнир по футболу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портивная игра «Веселые старты»</w:t>
      </w:r>
      <w:r w:rsidR="00C67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рнир по пионерболу</w:t>
      </w:r>
      <w:r w:rsidR="00C67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C6745E" w:rsidRDefault="00BD4069" w:rsidP="00C6745E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досуговая деятельность</w:t>
      </w:r>
    </w:p>
    <w:p w:rsidR="00BD4069" w:rsidRPr="00D113E5" w:rsidRDefault="00C6745E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4069"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- время отдыха, и поэтому большую роль играет правильно организованный досуг. Именно в этой деятельности дети эмоционально раскрепощаются. 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ёнка в период пребывания в лагере. Виды досуговой деятельности: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лечение имеет компенсационный характер, возмещает затраты на другие виды деятельности. Развлекаясь, ребёнок включает в свой досуг те физические и духовные способности и склонности, которые не может реализовать в труде и учёбе. Развлечениями являются: посещение концертов, спортивных соревнований, представлений; прогулки, путешествия.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тдых в какой-то мере освобождает от повседневных забот, даёт ощущение эмоционального подъёма и возможности открытого выражения своих чувств.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амообразование направлено на приобщение детей к культурным ценностям. К самообразованию относятся: экскурсии; дискуссии; деловые игры.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ворчество – наиболее высокий уровень досуговой деятельности. Творческие способности детей развиваются во время проведения мастер-классов и творческих мастерских. 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Общение является необходимым условием развития и формирования личности на основе общего интереса. 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 </w:t>
      </w:r>
    </w:p>
    <w:p w:rsidR="00C6745E" w:rsidRDefault="00C6745E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C6745E" w:rsidRDefault="00BD4069" w:rsidP="00C6745E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</w:t>
      </w:r>
      <w:r w:rsidR="00C6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получение детьми новых знаний и умений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 оздоровление детей через приобщение к здоровому образу жизни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духовно-нравственный рост всех участников смены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понимание и принятие детьми национального и культурного своеобразия нашей Родины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физических качеств детей: выносливости, быстроты, ловкости, силы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обретение опыта продуктивной работы, навыков самоуправления, раскрытие лидерских качеств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создание и закрепление у детей ситуации успеха через особую систему стимулирования деятельности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творческих способностей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расширение социального и коммуникативного опыта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уменьшение детской безнадзорности и правонарушений в летний период;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E5">
        <w:rPr>
          <w:rFonts w:ascii="Times New Roman" w:eastAsia="Times New Roman" w:hAnsi="Times New Roman" w:cs="Times New Roman"/>
          <w:sz w:val="28"/>
          <w:szCs w:val="28"/>
          <w:lang w:eastAsia="ru-RU"/>
        </w:rPr>
        <w:t>*создание методического банка апробированных тематических программ.</w:t>
      </w:r>
    </w:p>
    <w:p w:rsidR="00BD4069" w:rsidRPr="00D113E5" w:rsidRDefault="00BD4069" w:rsidP="00D113E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5E" w:rsidRPr="00B10414" w:rsidRDefault="00BD4069" w:rsidP="00B10414">
      <w:pPr>
        <w:widowControl w:val="0"/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есурсное обеспечение программы</w:t>
      </w:r>
    </w:p>
    <w:p w:rsidR="00BD4069" w:rsidRPr="00C6745E" w:rsidRDefault="00BD4069" w:rsidP="00B10414">
      <w:pPr>
        <w:widowControl w:val="0"/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5E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ровое, материально-техническое, информационное, финансовое, методическое, взаимодействие с социумом).</w:t>
      </w:r>
    </w:p>
    <w:p w:rsidR="00BD4069" w:rsidRDefault="00BD4069" w:rsidP="00B10414">
      <w:pPr>
        <w:widowControl w:val="0"/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ресурс для реализации программы</w:t>
      </w:r>
    </w:p>
    <w:tbl>
      <w:tblPr>
        <w:tblStyle w:val="a7"/>
        <w:tblW w:w="0" w:type="auto"/>
        <w:tblInd w:w="23" w:type="dxa"/>
        <w:tblLayout w:type="fixed"/>
        <w:tblLook w:val="04A0"/>
      </w:tblPr>
      <w:tblGrid>
        <w:gridCol w:w="511"/>
        <w:gridCol w:w="3260"/>
        <w:gridCol w:w="5777"/>
      </w:tblGrid>
      <w:tr w:rsidR="00B10414" w:rsidTr="00B10414">
        <w:tc>
          <w:tcPr>
            <w:tcW w:w="511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777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в рамках работы лагеря</w:t>
            </w:r>
          </w:p>
        </w:tc>
      </w:tr>
      <w:tr w:rsidR="00B10414" w:rsidTr="00B10414">
        <w:tc>
          <w:tcPr>
            <w:tcW w:w="511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икова </w:t>
            </w:r>
          </w:p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777" w:type="dxa"/>
          </w:tcPr>
          <w:p w:rsidR="00B10414" w:rsidRDefault="00B10414" w:rsidP="00B10414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лаге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новной координатор смены, </w:t>
            </w:r>
            <w:r w:rsidRPr="00B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содержания программы</w:t>
            </w:r>
          </w:p>
        </w:tc>
      </w:tr>
      <w:tr w:rsidR="00B10414" w:rsidTr="00B10414">
        <w:tc>
          <w:tcPr>
            <w:tcW w:w="511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ова</w:t>
            </w:r>
          </w:p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лентиновна</w:t>
            </w:r>
          </w:p>
        </w:tc>
        <w:tc>
          <w:tcPr>
            <w:tcW w:w="5777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жатая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ческое сопровождение содержания программы, организация </w:t>
            </w:r>
            <w:proofErr w:type="spellStart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</w:t>
            </w:r>
          </w:p>
        </w:tc>
      </w:tr>
      <w:tr w:rsidR="00B10414" w:rsidTr="00B10414">
        <w:tc>
          <w:tcPr>
            <w:tcW w:w="511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юбина</w:t>
            </w:r>
            <w:proofErr w:type="spellEnd"/>
          </w:p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Борисовна</w:t>
            </w:r>
          </w:p>
        </w:tc>
        <w:tc>
          <w:tcPr>
            <w:tcW w:w="5777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ый педагог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циально-педагогическое сопровождение детей, мониторинг удовлетворенности детей жизнью лагеря</w:t>
            </w:r>
          </w:p>
        </w:tc>
      </w:tr>
      <w:tr w:rsidR="00B10414" w:rsidTr="00B10414">
        <w:tc>
          <w:tcPr>
            <w:tcW w:w="511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ылева </w:t>
            </w:r>
          </w:p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Николаевна</w:t>
            </w:r>
          </w:p>
        </w:tc>
        <w:tc>
          <w:tcPr>
            <w:tcW w:w="5777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работник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ниторинг оздоровления детей, работа по укреплению и сохранению здоровья</w:t>
            </w:r>
          </w:p>
        </w:tc>
      </w:tr>
      <w:tr w:rsidR="00B10414" w:rsidTr="00B10414">
        <w:tc>
          <w:tcPr>
            <w:tcW w:w="511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маков </w:t>
            </w:r>
          </w:p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Михайлович</w:t>
            </w:r>
          </w:p>
        </w:tc>
        <w:tc>
          <w:tcPr>
            <w:tcW w:w="5777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ктор по физическому воспитанию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я и проведение мероприятий спортивной направленности, спортивных кружков, зарядки</w:t>
            </w:r>
          </w:p>
        </w:tc>
      </w:tr>
      <w:tr w:rsidR="00B10414" w:rsidTr="00B10414">
        <w:tc>
          <w:tcPr>
            <w:tcW w:w="511" w:type="dxa"/>
          </w:tcPr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</w:tcPr>
          <w:p w:rsidR="00B10414" w:rsidRDefault="00B10414" w:rsidP="00FC64D8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ева Светлана Рафаиловна,  Пшеницына В</w:t>
            </w:r>
            <w:r w:rsid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нтина Владимировна, </w:t>
            </w:r>
            <w:proofErr w:type="spellStart"/>
            <w:r w:rsid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кова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  <w:proofErr w:type="spellEnd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, </w:t>
            </w:r>
            <w:proofErr w:type="spellStart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стихина</w:t>
            </w:r>
            <w:proofErr w:type="spellEnd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алентиновна, Раменская Ольга Борисовна, </w:t>
            </w:r>
            <w:proofErr w:type="spellStart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вская</w:t>
            </w:r>
            <w:proofErr w:type="spellEnd"/>
          </w:p>
          <w:p w:rsidR="00B10414" w:rsidRPr="00C6745E" w:rsidRDefault="00B10414" w:rsidP="00B10414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фанасьевна, </w:t>
            </w:r>
          </w:p>
          <w:p w:rsidR="00B10414" w:rsidRDefault="00B10414" w:rsidP="00FC64D8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юснина</w:t>
            </w:r>
            <w:proofErr w:type="spellEnd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Анатольевна, </w:t>
            </w:r>
            <w:proofErr w:type="spellStart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атовкина</w:t>
            </w:r>
            <w:proofErr w:type="spellEnd"/>
          </w:p>
          <w:p w:rsidR="00B10414" w:rsidRPr="00C6745E" w:rsidRDefault="00B10414" w:rsidP="00B10414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,</w:t>
            </w:r>
          </w:p>
          <w:p w:rsidR="00B10414" w:rsidRPr="00C6745E" w:rsidRDefault="00B10414" w:rsidP="00FC64D8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ловаЛюбовь Алексеевна, </w:t>
            </w:r>
          </w:p>
          <w:p w:rsidR="00B10414" w:rsidRDefault="00B10414" w:rsidP="00FC64D8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сикова</w:t>
            </w:r>
            <w:r w:rsid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</w:t>
            </w:r>
            <w:proofErr w:type="spellEnd"/>
            <w:r w:rsid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ьевна</w:t>
            </w:r>
          </w:p>
          <w:p w:rsidR="00FC64D8" w:rsidRPr="00FC64D8" w:rsidRDefault="00FC64D8" w:rsidP="00FC64D8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писать </w:t>
            </w:r>
          </w:p>
          <w:p w:rsidR="00FC64D8" w:rsidRDefault="00FC64D8" w:rsidP="00FC64D8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B10414" w:rsidRPr="00C6745E" w:rsidRDefault="00B10414" w:rsidP="00B10414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</w:t>
            </w:r>
            <w:r w:rsidRPr="00B1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я досуговой деятельности с детьми, художественного оформления отрядных комнат, проведение творческих мастерских, подготовка отрядных и </w:t>
            </w:r>
            <w:proofErr w:type="spellStart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C6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, обеспечение бе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 детей</w:t>
            </w:r>
          </w:p>
          <w:p w:rsidR="00B10414" w:rsidRDefault="00B10414" w:rsidP="00B1041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4069" w:rsidRPr="00FC64D8" w:rsidRDefault="00BD4069" w:rsidP="00597C79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D4069" w:rsidRPr="00FC64D8" w:rsidRDefault="00BD4069" w:rsidP="00FC64D8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и информационное обеспечение программы</w:t>
      </w:r>
    </w:p>
    <w:tbl>
      <w:tblPr>
        <w:tblStyle w:val="a7"/>
        <w:tblW w:w="0" w:type="auto"/>
        <w:tblInd w:w="20" w:type="dxa"/>
        <w:tblLook w:val="04A0"/>
      </w:tblPr>
      <w:tblGrid>
        <w:gridCol w:w="514"/>
        <w:gridCol w:w="2409"/>
        <w:gridCol w:w="6628"/>
      </w:tblGrid>
      <w:tr w:rsidR="00FC64D8" w:rsidTr="00597C79">
        <w:trPr>
          <w:trHeight w:val="662"/>
        </w:trPr>
        <w:tc>
          <w:tcPr>
            <w:tcW w:w="514" w:type="dxa"/>
          </w:tcPr>
          <w:p w:rsidR="00FC64D8" w:rsidRDefault="00FC64D8" w:rsidP="00FC64D8">
            <w:pPr>
              <w:widowControl w:val="0"/>
              <w:spacing w:after="281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</w:tcPr>
          <w:p w:rsidR="00FC64D8" w:rsidRDefault="00FC64D8" w:rsidP="00FC64D8">
            <w:pPr>
              <w:widowControl w:val="0"/>
              <w:spacing w:after="281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6628" w:type="dxa"/>
          </w:tcPr>
          <w:p w:rsidR="00FC64D8" w:rsidRDefault="00FC64D8" w:rsidP="00FC64D8">
            <w:pPr>
              <w:widowControl w:val="0"/>
              <w:spacing w:after="281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 – техническое и информационное обеспечение</w:t>
            </w:r>
          </w:p>
        </w:tc>
      </w:tr>
      <w:tr w:rsidR="00FC64D8" w:rsidTr="00597C79">
        <w:tc>
          <w:tcPr>
            <w:tcW w:w="514" w:type="dxa"/>
          </w:tcPr>
          <w:p w:rsidR="00FC64D8" w:rsidRDefault="00FC64D8" w:rsidP="00FC64D8">
            <w:pPr>
              <w:widowControl w:val="0"/>
              <w:spacing w:after="281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</w:tcPr>
          <w:p w:rsidR="00FC64D8" w:rsidRDefault="00597C79" w:rsidP="00597C79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оснащение</w:t>
            </w:r>
          </w:p>
        </w:tc>
        <w:tc>
          <w:tcPr>
            <w:tcW w:w="6628" w:type="dxa"/>
          </w:tcPr>
          <w:p w:rsidR="00FC64D8" w:rsidRPr="00FC64D8" w:rsidRDefault="00597C79" w:rsidP="00597C79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кабинетов, спортивный зал,  площадка, библиотека</w:t>
            </w:r>
            <w:r w:rsidR="00FC64D8"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64D8" w:rsidRPr="00FC64D8" w:rsidRDefault="00597C79" w:rsidP="00597C79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ие костюмы</w:t>
            </w:r>
            <w:r w:rsidR="00FC64D8"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ции</w:t>
            </w:r>
            <w:r w:rsidR="00FC64D8"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64D8" w:rsidRDefault="00597C79" w:rsidP="00597C79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 хозяйственный инвентарь</w:t>
            </w:r>
          </w:p>
        </w:tc>
      </w:tr>
      <w:tr w:rsidR="00FC64D8" w:rsidTr="00597C79">
        <w:tc>
          <w:tcPr>
            <w:tcW w:w="514" w:type="dxa"/>
          </w:tcPr>
          <w:p w:rsidR="00FC64D8" w:rsidRDefault="00597C79" w:rsidP="00FC64D8">
            <w:pPr>
              <w:widowControl w:val="0"/>
              <w:spacing w:after="281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</w:tcPr>
          <w:p w:rsidR="00FC64D8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ждение деятельности лагеря</w:t>
            </w:r>
          </w:p>
        </w:tc>
        <w:tc>
          <w:tcPr>
            <w:tcW w:w="6628" w:type="dxa"/>
          </w:tcPr>
          <w:p w:rsidR="00597C79" w:rsidRPr="00FC64D8" w:rsidRDefault="00597C79" w:rsidP="00597C79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омпью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интерактивных досок, принтер «SAMSUNG»,   </w:t>
            </w: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центр «LG»,  </w:t>
            </w:r>
          </w:p>
          <w:p w:rsidR="00597C79" w:rsidRPr="00FC64D8" w:rsidRDefault="00597C79" w:rsidP="00597C79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ое устройство «CANON»</w:t>
            </w:r>
          </w:p>
          <w:p w:rsidR="00FC64D8" w:rsidRDefault="00FC64D8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4D8" w:rsidTr="00597C79">
        <w:tc>
          <w:tcPr>
            <w:tcW w:w="514" w:type="dxa"/>
          </w:tcPr>
          <w:p w:rsidR="00FC64D8" w:rsidRDefault="00597C79" w:rsidP="00FC64D8">
            <w:pPr>
              <w:widowControl w:val="0"/>
              <w:spacing w:after="281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</w:t>
            </w:r>
          </w:p>
        </w:tc>
        <w:tc>
          <w:tcPr>
            <w:tcW w:w="2409" w:type="dxa"/>
          </w:tcPr>
          <w:p w:rsidR="00597C79" w:rsidRPr="00FC64D8" w:rsidRDefault="00597C79" w:rsidP="00597C79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– метод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</w:t>
            </w:r>
          </w:p>
          <w:p w:rsidR="00FC64D8" w:rsidRDefault="00FC64D8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597C79" w:rsidRPr="00597C79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ормативно – правовых источников, регулирующих деятельность лагеря;</w:t>
            </w:r>
          </w:p>
          <w:p w:rsidR="00597C79" w:rsidRPr="00597C79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ограммы (плю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песен);</w:t>
            </w:r>
          </w:p>
          <w:p w:rsidR="00597C79" w:rsidRPr="00597C79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обучающих презентаций, видеороликов куль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-исторической направленности;</w:t>
            </w:r>
          </w:p>
          <w:p w:rsidR="00597C79" w:rsidRPr="00597C79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чень методической литературы, посвященной вопросам:</w:t>
            </w:r>
          </w:p>
          <w:p w:rsidR="00597C79" w:rsidRPr="00597C79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равственного воспитания школьников;</w:t>
            </w:r>
          </w:p>
          <w:p w:rsidR="00597C79" w:rsidRPr="00597C79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организации экологической и природоохранной деятельности;</w:t>
            </w:r>
          </w:p>
          <w:p w:rsidR="00597C79" w:rsidRPr="00597C79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</w:t>
            </w:r>
            <w:proofErr w:type="spellStart"/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й поддержки общения с подростками (тренинги общения);</w:t>
            </w:r>
          </w:p>
          <w:p w:rsidR="00FC64D8" w:rsidRDefault="00597C79" w:rsidP="00597C79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удожественные книги.</w:t>
            </w:r>
          </w:p>
        </w:tc>
      </w:tr>
    </w:tbl>
    <w:p w:rsidR="00BD4069" w:rsidRPr="00F93813" w:rsidRDefault="00BD4069" w:rsidP="00597C79">
      <w:pPr>
        <w:widowControl w:val="0"/>
        <w:spacing w:after="281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оциумом (о</w:t>
      </w:r>
      <w:r w:rsidR="00597C79" w:rsidRPr="00F93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ми и службами района)</w:t>
      </w:r>
    </w:p>
    <w:tbl>
      <w:tblPr>
        <w:tblStyle w:val="a7"/>
        <w:tblW w:w="0" w:type="auto"/>
        <w:tblInd w:w="20" w:type="dxa"/>
        <w:tblLayout w:type="fixed"/>
        <w:tblLook w:val="04A0"/>
      </w:tblPr>
      <w:tblGrid>
        <w:gridCol w:w="372"/>
        <w:gridCol w:w="4394"/>
        <w:gridCol w:w="4785"/>
      </w:tblGrid>
      <w:tr w:rsidR="00597C79" w:rsidRPr="00F93813" w:rsidTr="00DA78B4">
        <w:tc>
          <w:tcPr>
            <w:tcW w:w="372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597C79" w:rsidRPr="00F93813" w:rsidRDefault="00597C79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службы (учреждения), </w:t>
            </w:r>
          </w:p>
          <w:p w:rsidR="00597C79" w:rsidRPr="00F93813" w:rsidRDefault="00597C79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4785" w:type="dxa"/>
          </w:tcPr>
          <w:p w:rsidR="00597C79" w:rsidRPr="00F93813" w:rsidRDefault="00597C79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привлечения</w:t>
            </w:r>
          </w:p>
        </w:tc>
      </w:tr>
      <w:tr w:rsidR="00597C79" w:rsidRPr="00F93813" w:rsidTr="00DA78B4">
        <w:tc>
          <w:tcPr>
            <w:tcW w:w="372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597C79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97C79"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методический кабинет</w:t>
            </w:r>
          </w:p>
          <w:p w:rsidR="00597C79" w:rsidRPr="00F93813" w:rsidRDefault="00597C79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шина Е.В.)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5" w:type="dxa"/>
          </w:tcPr>
          <w:p w:rsidR="00597C79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методическая помощь</w:t>
            </w:r>
          </w:p>
        </w:tc>
      </w:tr>
      <w:tr w:rsidR="00597C79" w:rsidRPr="00F93813" w:rsidTr="00DA78B4">
        <w:tc>
          <w:tcPr>
            <w:tcW w:w="372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«Редакция газеты «</w:t>
            </w:r>
            <w:proofErr w:type="gramStart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</w:t>
            </w:r>
            <w:proofErr w:type="gramEnd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   (Петухова Л.В.)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5" w:type="dxa"/>
          </w:tcPr>
          <w:p w:rsidR="00597C79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деятельности лагеря в СМИ</w:t>
            </w:r>
          </w:p>
        </w:tc>
      </w:tr>
      <w:tr w:rsidR="00597C79" w:rsidRPr="00F93813" w:rsidTr="00DA78B4">
        <w:tc>
          <w:tcPr>
            <w:tcW w:w="372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94" w:type="dxa"/>
          </w:tcPr>
          <w:p w:rsidR="00597C79" w:rsidRPr="00F93813" w:rsidRDefault="00B60BFC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АУ СО</w:t>
            </w:r>
            <w:r w:rsidR="00DA78B4"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DA78B4"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ский</w:t>
            </w:r>
            <w:proofErr w:type="spellEnd"/>
            <w:r w:rsidR="00DA78B4"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ый центр социального обслуживания населения» </w:t>
            </w:r>
            <w:r w:rsidR="00DA78B4"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="00DA78B4"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нохов</w:t>
            </w:r>
            <w:proofErr w:type="spellEnd"/>
            <w:r w:rsidR="00DA78B4"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В.В.)</w:t>
            </w:r>
            <w:r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ластинина</w:t>
            </w:r>
            <w:proofErr w:type="spellEnd"/>
            <w:r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Л.И.)</w:t>
            </w:r>
          </w:p>
        </w:tc>
        <w:tc>
          <w:tcPr>
            <w:tcW w:w="4785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рганизации социальных акций, проведение отрядных мероприятий социальной направленности</w:t>
            </w:r>
          </w:p>
        </w:tc>
      </w:tr>
      <w:tr w:rsidR="00597C79" w:rsidRPr="00F93813" w:rsidTr="00DA78B4">
        <w:tc>
          <w:tcPr>
            <w:tcW w:w="372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DA78B4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ская</w:t>
            </w:r>
            <w:proofErr w:type="spellEnd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детская  библиотека  (</w:t>
            </w:r>
            <w:proofErr w:type="spellStart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чакова</w:t>
            </w:r>
            <w:proofErr w:type="spellEnd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)</w:t>
            </w:r>
          </w:p>
          <w:p w:rsidR="00597C79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ская</w:t>
            </w:r>
            <w:proofErr w:type="spellEnd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иблиотека им. Меньшикова  (</w:t>
            </w:r>
            <w:proofErr w:type="spellStart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акова</w:t>
            </w:r>
            <w:proofErr w:type="spellEnd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)</w:t>
            </w:r>
          </w:p>
        </w:tc>
        <w:tc>
          <w:tcPr>
            <w:tcW w:w="4785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мощь и сотрудничество при  проведении досуговых мероприятий</w:t>
            </w:r>
          </w:p>
        </w:tc>
      </w:tr>
      <w:tr w:rsidR="00597C79" w:rsidRPr="00F93813" w:rsidTr="00DA78B4">
        <w:tc>
          <w:tcPr>
            <w:tcW w:w="372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льский</w:t>
            </w:r>
            <w:proofErr w:type="spellEnd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ий музей</w:t>
            </w:r>
          </w:p>
          <w:p w:rsidR="00DA78B4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4785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ыставок, проведение мастер-классов</w:t>
            </w:r>
          </w:p>
        </w:tc>
      </w:tr>
      <w:tr w:rsidR="00597C79" w:rsidRPr="00F93813" w:rsidTr="00DA78B4">
        <w:tc>
          <w:tcPr>
            <w:tcW w:w="372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597C79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ЦКД «Юность» </w:t>
            </w:r>
            <w:r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r w:rsidR="00B60BFC"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усских С.</w:t>
            </w:r>
            <w:r w:rsidR="00771A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А.</w:t>
            </w:r>
            <w:r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5" w:type="dxa"/>
          </w:tcPr>
          <w:p w:rsidR="00597C79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осуговых мероприятий, лектория, просмотр фильма</w:t>
            </w:r>
          </w:p>
        </w:tc>
      </w:tr>
      <w:tr w:rsidR="00DA78B4" w:rsidRPr="00F93813" w:rsidTr="00DA78B4">
        <w:tc>
          <w:tcPr>
            <w:tcW w:w="372" w:type="dxa"/>
          </w:tcPr>
          <w:p w:rsidR="00DA78B4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:rsidR="00DA78B4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ый пост ст. Луза РЖД (Новоселов А.Ю.)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5" w:type="dxa"/>
          </w:tcPr>
          <w:p w:rsidR="00DA78B4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мощь и сотрудничество при  проведении досуговых мероприятий</w:t>
            </w:r>
          </w:p>
          <w:p w:rsidR="00DA78B4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8B4" w:rsidRPr="00F93813" w:rsidTr="00DA78B4">
        <w:tc>
          <w:tcPr>
            <w:tcW w:w="372" w:type="dxa"/>
          </w:tcPr>
          <w:p w:rsidR="00DA78B4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</w:tcPr>
          <w:p w:rsidR="00DA78B4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ая часть 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. Лузы </w:t>
            </w:r>
            <w:r w:rsidR="00B60BFC" w:rsidRPr="00F938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Пешков С.А.)</w:t>
            </w:r>
          </w:p>
          <w:p w:rsidR="00DA78B4" w:rsidRPr="00F93813" w:rsidRDefault="00DA78B4" w:rsidP="00DA78B4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A78B4" w:rsidRPr="00F93813" w:rsidRDefault="00DA78B4" w:rsidP="00DA78B4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мощь и сотрудничество при  проведении досуговых мероприятий</w:t>
            </w:r>
          </w:p>
        </w:tc>
      </w:tr>
    </w:tbl>
    <w:p w:rsidR="00F93813" w:rsidRPr="00F93813" w:rsidRDefault="00BD4069" w:rsidP="00F93813">
      <w:pPr>
        <w:widowControl w:val="0"/>
        <w:spacing w:after="281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4069" w:rsidRPr="00F93813" w:rsidRDefault="00BD4069" w:rsidP="00F93813">
      <w:pPr>
        <w:widowControl w:val="0"/>
        <w:spacing w:after="281" w:line="322" w:lineRule="exact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тапы реализации программы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 – подготовительный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результатов деятельности за предыдущий год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ение запросов обучающихся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бор литературы по тематике смены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ирование смены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бор кадров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ка основных </w:t>
      </w:r>
      <w:proofErr w:type="spellStart"/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оформление лагеря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7.Составление необходимой документации для деятельности (приказ, план-сетка, положение, должностные обязанности, инструкции)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 – организационный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уск программы «Мир начинается с тебя»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жизнедеятельности лагеря через вовлечение участников программы в организацию самоуправления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актива лагеря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отрядов и оформление отрядных мест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кспресс-опрос, корректировка планов работы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6.Знакомство с правилами жизни лагеря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 – основной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ация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идеи – легенды лагеря</w:t>
      </w: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ключение детей и взрослых в различные виды КТД. 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ходы на природу, проведение экскурсий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3.Ежедневное проведение творческих мастерских, тренингов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Проведение бесед по профилактике заболеваний и о здоровом образе жизни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слеживание эмоционального, физического и психического состояния воспитанников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этап – заключительный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ведение итогов смены, награждение отрядов и каждого участника лагерной смены (сертификаты)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флексия. Оценка удовлетворенности жизнью лагеря, мониторинг оздоровления детей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3.Сбор предложений детей, родителей, педагогов по деятельности пришкольного оздоровительного лагеря в будущем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 этап – аналитический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ализ работы лагеря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дведение итогов, обработка и оформление материалов смены. 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3.Мониторинг количественных и качественных показателей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4.Оформление материалов, публикация в СМИ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жим работы лагеря, режим работы кружков, режим работы пс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а и социального педагога.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жим работы лагеря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ход восп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ей………………….……………………..8.00 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ем детей………………………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8.30 – 8.45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рядка………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 8.45 – 9.00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дные процеду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………………………………………… 9.00 - 9.10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втрак………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9.10 – 9.40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 и проведение коллективных творческих дел, прогулки, оздоровительные процеду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………………. …………………10.00 – 12.30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ед…………………</w:t>
      </w:r>
      <w:r w:rsidR="00F93813"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 .12.30 – 13.00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вободная деятельность по интересам………………………. 13.30 – 14.20 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борка комнат ………………………………………………   ..14.20-14.30</w:t>
      </w:r>
    </w:p>
    <w:p w:rsidR="00BD4069" w:rsidRPr="00F93813" w:rsidRDefault="00BD4069" w:rsidP="00F9381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F93813" w:rsidRDefault="00BD4069" w:rsidP="00F93813">
      <w:pPr>
        <w:widowControl w:val="0"/>
        <w:spacing w:after="281" w:line="322" w:lineRule="exact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психолога</w:t>
      </w:r>
    </w:p>
    <w:p w:rsidR="00BD4069" w:rsidRPr="00F93813" w:rsidRDefault="00BD4069" w:rsidP="00F93813">
      <w:pPr>
        <w:widowControl w:val="0"/>
        <w:spacing w:after="0" w:line="240" w:lineRule="auto"/>
        <w:ind w:left="23" w:right="23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сихологического сопровождения детей является создание в лагере условий, способствующих охране физического и психического здоровья детей, обеспечение их эмоционального благополучия, свободному и эффективном</w:t>
      </w:r>
      <w:r w:rsid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витию способностей ребёнка.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индивидуально-психологических особенностей детей для пос</w:t>
      </w:r>
      <w:r w:rsid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его учета в осуществлении </w:t>
      </w:r>
      <w:proofErr w:type="spellStart"/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го процесса</w:t>
      </w:r>
      <w:r w:rsid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гуманистического мировоззрения и психологической культуры учащихся</w:t>
      </w:r>
      <w:r w:rsid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069" w:rsidRPr="00F93813" w:rsidRDefault="00BD4069" w:rsidP="00F93813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оциальной компетентности учащихся</w:t>
      </w:r>
      <w:r w:rsid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069" w:rsidRPr="00F93813" w:rsidRDefault="00BD4069" w:rsidP="00BD4069">
      <w:pPr>
        <w:widowControl w:val="0"/>
        <w:spacing w:after="281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69" w:rsidRPr="00F93813" w:rsidRDefault="00BD4069" w:rsidP="00F93813">
      <w:pPr>
        <w:widowControl w:val="0"/>
        <w:spacing w:after="281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жедневно: заполнение карты «Моё настроение в лагере»</w:t>
      </w:r>
    </w:p>
    <w:tbl>
      <w:tblPr>
        <w:tblStyle w:val="a7"/>
        <w:tblW w:w="0" w:type="auto"/>
        <w:tblInd w:w="20" w:type="dxa"/>
        <w:tblLook w:val="04A0"/>
      </w:tblPr>
      <w:tblGrid>
        <w:gridCol w:w="1081"/>
        <w:gridCol w:w="3118"/>
        <w:gridCol w:w="5352"/>
      </w:tblGrid>
      <w:tr w:rsidR="0033661D" w:rsidTr="0033661D">
        <w:trPr>
          <w:trHeight w:val="375"/>
        </w:trPr>
        <w:tc>
          <w:tcPr>
            <w:tcW w:w="1081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3118" w:type="dxa"/>
          </w:tcPr>
          <w:p w:rsidR="0033661D" w:rsidRDefault="0033661D" w:rsidP="0033661D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ма занятия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</w:t>
            </w:r>
          </w:p>
        </w:tc>
      </w:tr>
      <w:tr w:rsidR="0033661D" w:rsidTr="0033661D">
        <w:tc>
          <w:tcPr>
            <w:tcW w:w="1081" w:type="dxa"/>
          </w:tcPr>
          <w:p w:rsidR="0033661D" w:rsidRPr="00F93813" w:rsidRDefault="0033661D" w:rsidP="0033661D">
            <w:pPr>
              <w:widowControl w:val="0"/>
              <w:ind w:left="2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Что я жду от лагеря»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*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снить ожидания детей;  </w:t>
            </w:r>
          </w:p>
          <w:p w:rsidR="0033661D" w:rsidRPr="0033661D" w:rsidRDefault="0033661D" w:rsidP="0033661D">
            <w:pPr>
              <w:pStyle w:val="a8"/>
              <w:widowControl w:val="0"/>
              <w:numPr>
                <w:ilvl w:val="0"/>
                <w:numId w:val="20"/>
              </w:numPr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их  индивидуально-психологические особенности для последующего учета в осуществлении </w:t>
            </w:r>
            <w:proofErr w:type="spellStart"/>
            <w:r w:rsidRPr="0033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33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спитательного процесса</w:t>
            </w:r>
          </w:p>
        </w:tc>
      </w:tr>
      <w:tr w:rsidR="0033661D" w:rsidTr="0033661D">
        <w:tc>
          <w:tcPr>
            <w:tcW w:w="1081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3118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с сочинений – небылиц 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б я был волшебником»</w:t>
            </w:r>
          </w:p>
        </w:tc>
        <w:tc>
          <w:tcPr>
            <w:tcW w:w="5352" w:type="dxa"/>
          </w:tcPr>
          <w:p w:rsidR="0033661D" w:rsidRPr="0033661D" w:rsidRDefault="0033661D" w:rsidP="0033661D">
            <w:pPr>
              <w:pStyle w:val="a8"/>
              <w:widowControl w:val="0"/>
              <w:numPr>
                <w:ilvl w:val="0"/>
                <w:numId w:val="20"/>
              </w:numPr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F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фантазию, творческие способности, снять психологическое напряжение</w:t>
            </w:r>
          </w:p>
        </w:tc>
      </w:tr>
      <w:tr w:rsidR="0033661D" w:rsidTr="0033661D">
        <w:tc>
          <w:tcPr>
            <w:tcW w:w="1081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</w:t>
            </w:r>
          </w:p>
        </w:tc>
        <w:tc>
          <w:tcPr>
            <w:tcW w:w="3118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ая игра «Цветик – </w:t>
            </w:r>
            <w:proofErr w:type="spellStart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2" w:type="dxa"/>
          </w:tcPr>
          <w:p w:rsidR="0033661D" w:rsidRPr="0033661D" w:rsidRDefault="0033661D" w:rsidP="0033661D">
            <w:pPr>
              <w:pStyle w:val="a8"/>
              <w:widowControl w:val="0"/>
              <w:numPr>
                <w:ilvl w:val="0"/>
                <w:numId w:val="20"/>
              </w:numPr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толерантность, гуманистическое мировоззрение, умение</w:t>
            </w:r>
            <w:r w:rsidRPr="0033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а компромисс, взаимоуважение, развитие</w:t>
            </w:r>
            <w:r w:rsidRPr="0033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истских навыков</w:t>
            </w:r>
          </w:p>
        </w:tc>
      </w:tr>
      <w:tr w:rsidR="0033661D" w:rsidTr="0033661D">
        <w:tc>
          <w:tcPr>
            <w:tcW w:w="1081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3118" w:type="dxa"/>
          </w:tcPr>
          <w:p w:rsidR="0033661D" w:rsidRDefault="0033661D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эссе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лучший день в лагере»</w:t>
            </w:r>
          </w:p>
        </w:tc>
        <w:tc>
          <w:tcPr>
            <w:tcW w:w="5352" w:type="dxa"/>
          </w:tcPr>
          <w:p w:rsidR="0033661D" w:rsidRPr="00AF0A66" w:rsidRDefault="00AF0A66" w:rsidP="00AF0A66">
            <w:pPr>
              <w:pStyle w:val="a8"/>
              <w:widowControl w:val="0"/>
              <w:numPr>
                <w:ilvl w:val="0"/>
                <w:numId w:val="20"/>
              </w:numPr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AF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тко и точно формулировать мысли </w:t>
            </w:r>
          </w:p>
        </w:tc>
      </w:tr>
      <w:tr w:rsidR="0033661D" w:rsidTr="0033661D">
        <w:tc>
          <w:tcPr>
            <w:tcW w:w="1081" w:type="dxa"/>
          </w:tcPr>
          <w:p w:rsidR="0033661D" w:rsidRDefault="00AF0A66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3118" w:type="dxa"/>
          </w:tcPr>
          <w:p w:rsidR="0033661D" w:rsidRDefault="00AF0A66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«Мой любимый герой»</w:t>
            </w:r>
          </w:p>
        </w:tc>
        <w:tc>
          <w:tcPr>
            <w:tcW w:w="5352" w:type="dxa"/>
          </w:tcPr>
          <w:p w:rsidR="0033661D" w:rsidRPr="00AF0A66" w:rsidRDefault="00AF0A66" w:rsidP="00AF0A66">
            <w:pPr>
              <w:pStyle w:val="a8"/>
              <w:widowControl w:val="0"/>
              <w:numPr>
                <w:ilvl w:val="0"/>
                <w:numId w:val="20"/>
              </w:numPr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сихологические особенности детей, развивать творчество и фантазию</w:t>
            </w:r>
          </w:p>
        </w:tc>
      </w:tr>
      <w:tr w:rsidR="0033661D" w:rsidTr="0082073B">
        <w:trPr>
          <w:trHeight w:val="2194"/>
        </w:trPr>
        <w:tc>
          <w:tcPr>
            <w:tcW w:w="1081" w:type="dxa"/>
          </w:tcPr>
          <w:p w:rsidR="0033661D" w:rsidRDefault="00AF0A66" w:rsidP="0033661D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18" w:type="dxa"/>
          </w:tcPr>
          <w:p w:rsidR="0033661D" w:rsidRDefault="00AF0A66" w:rsidP="00AF0A66">
            <w:pPr>
              <w:widowControl w:val="0"/>
              <w:spacing w:after="281" w:line="322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нг удовлетворенности детей организацией отдыха в пришкольном оздоровительном лагере 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нкетирование, </w:t>
            </w:r>
            <w:proofErr w:type="spellStart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диагностика</w:t>
            </w:r>
            <w:proofErr w:type="spellEnd"/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33661D" w:rsidRPr="00AF0A66" w:rsidRDefault="00AF0A66" w:rsidP="00AF0A66">
            <w:pPr>
              <w:pStyle w:val="a8"/>
              <w:widowControl w:val="0"/>
              <w:numPr>
                <w:ilvl w:val="0"/>
                <w:numId w:val="20"/>
              </w:numPr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F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явить степень </w:t>
            </w:r>
            <w:proofErr w:type="spellStart"/>
            <w:r w:rsidRPr="00AF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AF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  <w:proofErr w:type="spellEnd"/>
            <w:r w:rsidRPr="00AF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в пришкольном оздоровительном лагере</w:t>
            </w:r>
          </w:p>
        </w:tc>
      </w:tr>
    </w:tbl>
    <w:p w:rsidR="00AF0A66" w:rsidRDefault="00BD4069" w:rsidP="00AF0A66">
      <w:pPr>
        <w:widowControl w:val="0"/>
        <w:spacing w:after="281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4069" w:rsidRDefault="00BD4069" w:rsidP="00AF0A66">
      <w:pPr>
        <w:widowControl w:val="0"/>
        <w:spacing w:after="281" w:line="322" w:lineRule="exact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й социального педагога</w:t>
      </w:r>
    </w:p>
    <w:tbl>
      <w:tblPr>
        <w:tblStyle w:val="a7"/>
        <w:tblW w:w="0" w:type="auto"/>
        <w:tblInd w:w="20" w:type="dxa"/>
        <w:tblLook w:val="04A0"/>
      </w:tblPr>
      <w:tblGrid>
        <w:gridCol w:w="2356"/>
        <w:gridCol w:w="4008"/>
        <w:gridCol w:w="3187"/>
      </w:tblGrid>
      <w:tr w:rsidR="00270724" w:rsidTr="00831502">
        <w:tc>
          <w:tcPr>
            <w:tcW w:w="2356" w:type="dxa"/>
          </w:tcPr>
          <w:p w:rsidR="00270724" w:rsidRDefault="0027072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занятия</w:t>
            </w:r>
          </w:p>
        </w:tc>
        <w:tc>
          <w:tcPr>
            <w:tcW w:w="4008" w:type="dxa"/>
          </w:tcPr>
          <w:p w:rsidR="00270724" w:rsidRDefault="0027072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87" w:type="dxa"/>
          </w:tcPr>
          <w:p w:rsidR="00270724" w:rsidRDefault="0027072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частники</w:t>
            </w:r>
          </w:p>
        </w:tc>
      </w:tr>
      <w:tr w:rsidR="00270724" w:rsidTr="00831502">
        <w:tc>
          <w:tcPr>
            <w:tcW w:w="2356" w:type="dxa"/>
          </w:tcPr>
          <w:p w:rsidR="00270724" w:rsidRDefault="0027072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.201</w:t>
            </w:r>
            <w:r w:rsidR="009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8" w:type="dxa"/>
          </w:tcPr>
          <w:p w:rsidR="00270724" w:rsidRDefault="00831502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E0E84"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-тренинг </w:t>
            </w:r>
            <w:r w:rsidR="00270724"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ем ли мы общаться»</w:t>
            </w:r>
          </w:p>
        </w:tc>
        <w:tc>
          <w:tcPr>
            <w:tcW w:w="3187" w:type="dxa"/>
          </w:tcPr>
          <w:p w:rsidR="00270724" w:rsidRDefault="009E0E84" w:rsidP="009E0E84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еся, находящиеся в СОП</w:t>
            </w:r>
          </w:p>
        </w:tc>
      </w:tr>
      <w:tr w:rsidR="00270724" w:rsidTr="0082073B">
        <w:trPr>
          <w:trHeight w:val="693"/>
        </w:trPr>
        <w:tc>
          <w:tcPr>
            <w:tcW w:w="2356" w:type="dxa"/>
          </w:tcPr>
          <w:p w:rsidR="00270724" w:rsidRDefault="009E0E8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18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008" w:type="dxa"/>
          </w:tcPr>
          <w:p w:rsidR="00270724" w:rsidRDefault="00831502" w:rsidP="009E0E84">
            <w:pPr>
              <w:widowControl w:val="0"/>
              <w:spacing w:after="281" w:line="322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 «</w:t>
            </w:r>
            <w:r w:rsidR="009E0E84"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ым привычкам скажем: «Нет!»</w:t>
            </w:r>
          </w:p>
        </w:tc>
        <w:tc>
          <w:tcPr>
            <w:tcW w:w="3187" w:type="dxa"/>
          </w:tcPr>
          <w:p w:rsidR="00270724" w:rsidRDefault="009E0E8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еся, находящиеся в СОП</w:t>
            </w:r>
          </w:p>
        </w:tc>
      </w:tr>
      <w:tr w:rsidR="00270724" w:rsidTr="00831502">
        <w:tc>
          <w:tcPr>
            <w:tcW w:w="2356" w:type="dxa"/>
          </w:tcPr>
          <w:p w:rsidR="00270724" w:rsidRDefault="009E0E8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18</w:t>
            </w:r>
          </w:p>
        </w:tc>
        <w:tc>
          <w:tcPr>
            <w:tcW w:w="4008" w:type="dxa"/>
          </w:tcPr>
          <w:p w:rsidR="00270724" w:rsidRDefault="00831502" w:rsidP="0082073B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«</w:t>
            </w:r>
            <w:r w:rsidR="009E0E84" w:rsidRPr="00F9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 чем сделать – подумай!</w:t>
            </w:r>
            <w:r w:rsidR="009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7" w:type="dxa"/>
          </w:tcPr>
          <w:p w:rsidR="00270724" w:rsidRDefault="009E0E8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, находящиеся в СОП</w:t>
            </w:r>
          </w:p>
        </w:tc>
      </w:tr>
      <w:tr w:rsidR="00270724" w:rsidTr="00831502">
        <w:tc>
          <w:tcPr>
            <w:tcW w:w="2356" w:type="dxa"/>
          </w:tcPr>
          <w:p w:rsidR="00270724" w:rsidRDefault="009E0E8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.2018</w:t>
            </w:r>
          </w:p>
        </w:tc>
        <w:tc>
          <w:tcPr>
            <w:tcW w:w="4008" w:type="dxa"/>
          </w:tcPr>
          <w:p w:rsidR="00270724" w:rsidRDefault="009E0E84" w:rsidP="00831502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на правов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у:</w:t>
            </w:r>
            <w:r w:rsidR="00831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права и обязанности»</w:t>
            </w:r>
          </w:p>
        </w:tc>
        <w:tc>
          <w:tcPr>
            <w:tcW w:w="3187" w:type="dxa"/>
          </w:tcPr>
          <w:p w:rsidR="00270724" w:rsidRDefault="009E0E84" w:rsidP="0027072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, находящиеся </w:t>
            </w:r>
            <w:r w:rsidRPr="009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П</w:t>
            </w:r>
          </w:p>
        </w:tc>
      </w:tr>
    </w:tbl>
    <w:p w:rsidR="009E0E84" w:rsidRDefault="009E0E84" w:rsidP="009E0E84">
      <w:pPr>
        <w:widowControl w:val="0"/>
        <w:spacing w:after="281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69" w:rsidRDefault="00BD4069" w:rsidP="009E0E84">
      <w:pPr>
        <w:widowControl w:val="0"/>
        <w:spacing w:after="281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лан – г</w:t>
      </w:r>
      <w:r w:rsidR="009E0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 проведения лагерной смены</w:t>
      </w:r>
    </w:p>
    <w:tbl>
      <w:tblPr>
        <w:tblStyle w:val="a7"/>
        <w:tblW w:w="0" w:type="auto"/>
        <w:tblLook w:val="04A0"/>
      </w:tblPr>
      <w:tblGrid>
        <w:gridCol w:w="822"/>
        <w:gridCol w:w="137"/>
        <w:gridCol w:w="1219"/>
        <w:gridCol w:w="1651"/>
        <w:gridCol w:w="263"/>
        <w:gridCol w:w="5479"/>
      </w:tblGrid>
      <w:tr w:rsidR="009E0E84" w:rsidTr="00E26A1D">
        <w:tc>
          <w:tcPr>
            <w:tcW w:w="959" w:type="dxa"/>
            <w:gridSpan w:val="2"/>
          </w:tcPr>
          <w:p w:rsidR="009E0E84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19" w:type="dxa"/>
          </w:tcPr>
          <w:p w:rsidR="009E0E84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1914" w:type="dxa"/>
            <w:gridSpan w:val="2"/>
          </w:tcPr>
          <w:p w:rsidR="009E0E84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  <w:t>Время</w:t>
            </w:r>
          </w:p>
        </w:tc>
        <w:tc>
          <w:tcPr>
            <w:tcW w:w="5479" w:type="dxa"/>
          </w:tcPr>
          <w:p w:rsidR="009E0E84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е</w:t>
            </w:r>
          </w:p>
        </w:tc>
      </w:tr>
      <w:tr w:rsidR="005657EA" w:rsidTr="009276F5">
        <w:tc>
          <w:tcPr>
            <w:tcW w:w="9571" w:type="dxa"/>
            <w:gridSpan w:val="6"/>
          </w:tcPr>
          <w:p w:rsidR="005657EA" w:rsidRPr="00F81180" w:rsidRDefault="005657EA" w:rsidP="005657EA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811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День детства»</w:t>
            </w:r>
            <w:r w:rsidR="00D859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- номинация «</w:t>
            </w:r>
            <w:r w:rsidR="009276F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</w:t>
            </w:r>
            <w:r w:rsidRPr="00F811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брожелательность</w:t>
            </w:r>
            <w:r w:rsidR="00D859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5657EA" w:rsidTr="00E26A1D">
        <w:tc>
          <w:tcPr>
            <w:tcW w:w="959" w:type="dxa"/>
            <w:gridSpan w:val="2"/>
            <w:vMerge w:val="restart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19" w:type="dxa"/>
            <w:vMerge w:val="restart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6.18</w:t>
            </w:r>
          </w:p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ятница</w:t>
            </w:r>
          </w:p>
        </w:tc>
        <w:tc>
          <w:tcPr>
            <w:tcW w:w="1914" w:type="dxa"/>
            <w:gridSpan w:val="2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Default="005657EA" w:rsidP="005657EA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Pr="005657EA" w:rsidRDefault="005657EA" w:rsidP="005657EA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Default="005657EA" w:rsidP="005657EA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5657EA" w:rsidRP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7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аздничная программа «Улыбки детей»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5657EA" w:rsidRP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7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кторина</w:t>
            </w:r>
            <w:r w:rsidR="00F81180" w:rsidRPr="00F81180"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  <w:t>какая?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Pr="005657EA" w:rsidRDefault="005657EA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</w:p>
        </w:tc>
        <w:tc>
          <w:tcPr>
            <w:tcW w:w="5479" w:type="dxa"/>
          </w:tcPr>
          <w:p w:rsidR="005657EA" w:rsidRDefault="005657EA" w:rsidP="005657EA">
            <w:pPr>
              <w:widowControl w:val="0"/>
              <w:ind w:right="23"/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утка здоровья (рост, вес),</w:t>
            </w:r>
          </w:p>
          <w:p w:rsidR="005657EA" w:rsidRP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57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Б – инструктаж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  <w:t>правила поведения в лагере, в</w:t>
            </w:r>
            <w:r w:rsidRPr="005657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ое анкетирование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P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5657EA" w:rsidRPr="00E26A1D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свежем воздухе</w:t>
            </w:r>
          </w:p>
        </w:tc>
      </w:tr>
      <w:tr w:rsidR="005657EA" w:rsidTr="00E26A1D">
        <w:tc>
          <w:tcPr>
            <w:tcW w:w="959" w:type="dxa"/>
            <w:gridSpan w:val="2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5657EA" w:rsidRPr="005657EA" w:rsidRDefault="005657EA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57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5657EA" w:rsidRPr="005657EA" w:rsidRDefault="005657EA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ка детей по домам</w:t>
            </w:r>
          </w:p>
        </w:tc>
      </w:tr>
      <w:tr w:rsidR="00F81180" w:rsidTr="009276F5">
        <w:tc>
          <w:tcPr>
            <w:tcW w:w="9571" w:type="dxa"/>
            <w:gridSpan w:val="6"/>
          </w:tcPr>
          <w:p w:rsidR="00F81180" w:rsidRPr="00F81180" w:rsidRDefault="00D85993" w:rsidP="00F811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Светофор» - номинация «</w:t>
            </w:r>
            <w:r w:rsidR="00F81180" w:rsidRPr="009276F5"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  <w:t>Интеллект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  <w:t>»</w:t>
            </w:r>
          </w:p>
        </w:tc>
      </w:tr>
      <w:tr w:rsidR="009276F5" w:rsidTr="00E26A1D">
        <w:tc>
          <w:tcPr>
            <w:tcW w:w="822" w:type="dxa"/>
            <w:vMerge w:val="restart"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56" w:type="dxa"/>
            <w:gridSpan w:val="2"/>
            <w:vMerge w:val="restart"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6.18</w:t>
            </w:r>
          </w:p>
        </w:tc>
        <w:tc>
          <w:tcPr>
            <w:tcW w:w="1914" w:type="dxa"/>
            <w:gridSpan w:val="2"/>
          </w:tcPr>
          <w:p w:rsidR="009276F5" w:rsidRPr="005657EA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9276F5" w:rsidRPr="005657EA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5657EA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9276F5" w:rsidRPr="005657EA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5657EA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9276F5" w:rsidRPr="005657EA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5657EA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</w:tcPr>
          <w:p w:rsidR="009276F5" w:rsidRPr="005657EA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</w:tcPr>
          <w:p w:rsidR="009276F5" w:rsidRPr="00BD4069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9276F5" w:rsidRPr="00F81180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811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ТБ </w:t>
            </w:r>
            <w:proofErr w:type="gramStart"/>
            <w:r w:rsidRPr="00F811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 ж</w:t>
            </w:r>
            <w:proofErr w:type="gramEnd"/>
            <w:r w:rsidRPr="00F811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д, ПДД, изготовление памяток ПДД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9276F5" w:rsidRPr="00F81180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811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кция</w:t>
            </w:r>
            <w:r w:rsidRPr="009276F5"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  <w:t xml:space="preserve"> ПДД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</w:tcPr>
          <w:p w:rsidR="009276F5" w:rsidRPr="00BD4069" w:rsidRDefault="009276F5" w:rsidP="00F811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11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9276F5" w:rsidRPr="00BD4069" w:rsidRDefault="009276F5" w:rsidP="00F811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9276F5" w:rsidRPr="00BD4069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д 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</w:p>
        </w:tc>
        <w:tc>
          <w:tcPr>
            <w:tcW w:w="5479" w:type="dxa"/>
          </w:tcPr>
          <w:p w:rsidR="009276F5" w:rsidRPr="00F81180" w:rsidRDefault="009276F5" w:rsidP="00F811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811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формление классных уголков. Подготовка концертных номеров к открытию лагеря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9276F5" w:rsidRPr="00F81180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811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9276F5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9276F5" w:rsidTr="009276F5">
        <w:tc>
          <w:tcPr>
            <w:tcW w:w="9571" w:type="dxa"/>
            <w:gridSpan w:val="6"/>
          </w:tcPr>
          <w:p w:rsidR="009276F5" w:rsidRPr="009276F5" w:rsidRDefault="00D85993" w:rsidP="009276F5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День экологии» - номинация «</w:t>
            </w:r>
            <w:r w:rsidR="009276F5" w:rsidRPr="009276F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ртистизм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9276F5" w:rsidTr="00E26A1D">
        <w:tc>
          <w:tcPr>
            <w:tcW w:w="822" w:type="dxa"/>
            <w:vMerge w:val="restart"/>
          </w:tcPr>
          <w:p w:rsidR="009276F5" w:rsidRPr="009276F5" w:rsidRDefault="009276F5" w:rsidP="009276F5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56" w:type="dxa"/>
            <w:gridSpan w:val="2"/>
            <w:vMerge w:val="restart"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06.18</w:t>
            </w: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9276F5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9276F5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9276F5" w:rsidRDefault="009276F5" w:rsidP="009276F5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</w:tcPr>
          <w:p w:rsidR="009276F5" w:rsidRDefault="009276F5" w:rsidP="009276F5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</w:tcPr>
          <w:p w:rsidR="009276F5" w:rsidRDefault="009276F5" w:rsidP="009276F5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831502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9276F5" w:rsidRPr="009276F5" w:rsidRDefault="009276F5" w:rsidP="009276F5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276F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Открытие лагерной смены. </w:t>
            </w:r>
            <w:r w:rsidRPr="009276F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Театрализованное представление «Легенда нашего лагеря»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9276F5" w:rsidRPr="009276F5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276F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а по станциям</w:t>
            </w:r>
            <w:r w:rsidR="00771A5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«Экологическая эстафета»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</w:tcPr>
          <w:p w:rsidR="009276F5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9276F5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9276F5" w:rsidRDefault="009276F5" w:rsidP="009276F5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</w:p>
        </w:tc>
        <w:tc>
          <w:tcPr>
            <w:tcW w:w="5479" w:type="dxa"/>
          </w:tcPr>
          <w:p w:rsidR="009276F5" w:rsidRDefault="009276F5" w:rsidP="009276F5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нкурс рисунков</w:t>
            </w:r>
            <w:r w:rsidRPr="009276F5"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  <w:t>«Лес»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9276F5" w:rsidRPr="0082073B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9276F5" w:rsidTr="00E26A1D">
        <w:tc>
          <w:tcPr>
            <w:tcW w:w="822" w:type="dxa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9276F5" w:rsidRDefault="009276F5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9276F5" w:rsidRPr="00BD4069" w:rsidRDefault="009276F5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-14.30</w:t>
            </w:r>
          </w:p>
        </w:tc>
        <w:tc>
          <w:tcPr>
            <w:tcW w:w="5479" w:type="dxa"/>
          </w:tcPr>
          <w:p w:rsidR="009276F5" w:rsidRDefault="009276F5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9276F5" w:rsidTr="009276F5">
        <w:tc>
          <w:tcPr>
            <w:tcW w:w="9571" w:type="dxa"/>
            <w:gridSpan w:val="6"/>
          </w:tcPr>
          <w:p w:rsidR="009276F5" w:rsidRPr="00831502" w:rsidRDefault="00831502" w:rsidP="00831502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3150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«Сказки Пушкина» </w:t>
            </w:r>
            <w:r w:rsidR="00D859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(ко дню рождения поэта) номинация «</w:t>
            </w:r>
            <w:r w:rsidRPr="0083150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наток</w:t>
            </w:r>
            <w:r w:rsidR="00D859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E37391" w:rsidTr="00E26A1D">
        <w:tc>
          <w:tcPr>
            <w:tcW w:w="822" w:type="dxa"/>
            <w:vMerge w:val="restart"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56" w:type="dxa"/>
            <w:gridSpan w:val="2"/>
            <w:vMerge w:val="restart"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.06.18</w:t>
            </w:r>
          </w:p>
        </w:tc>
        <w:tc>
          <w:tcPr>
            <w:tcW w:w="1651" w:type="dxa"/>
          </w:tcPr>
          <w:p w:rsidR="00E37391" w:rsidRPr="00BD4069" w:rsidRDefault="00C542EA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742" w:type="dxa"/>
            <w:gridSpan w:val="2"/>
          </w:tcPr>
          <w:p w:rsidR="00E37391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742" w:type="dxa"/>
            <w:gridSpan w:val="2"/>
          </w:tcPr>
          <w:p w:rsidR="00E37391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742" w:type="dxa"/>
            <w:gridSpan w:val="2"/>
          </w:tcPr>
          <w:p w:rsidR="00E37391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E37391" w:rsidTr="00E26A1D">
        <w:trPr>
          <w:trHeight w:val="417"/>
        </w:trPr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831502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742" w:type="dxa"/>
            <w:gridSpan w:val="2"/>
          </w:tcPr>
          <w:p w:rsidR="00E37391" w:rsidRPr="007E0BE1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кскурсия в музей «Мой веселый звонкий мяч»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а - викторина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сказкам А.С. Пушкина </w:t>
            </w: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Сказка ложь, да в ней намек»</w:t>
            </w:r>
            <w:r w:rsidR="00E26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 им. Меньшикова</w:t>
            </w:r>
            <w:r w:rsidR="00E26A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831502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831502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зготовление подел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сказкам А.С. Пушк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742" w:type="dxa"/>
            <w:gridSpan w:val="2"/>
          </w:tcPr>
          <w:p w:rsidR="00E37391" w:rsidRPr="00E26A1D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E37391" w:rsidTr="00E26A1D">
        <w:tc>
          <w:tcPr>
            <w:tcW w:w="822" w:type="dxa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:rsidR="00E37391" w:rsidRDefault="00E37391" w:rsidP="009E0E84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5657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F811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D85993" w:rsidTr="00CE341F">
        <w:tc>
          <w:tcPr>
            <w:tcW w:w="9571" w:type="dxa"/>
            <w:gridSpan w:val="6"/>
          </w:tcPr>
          <w:p w:rsidR="00D85993" w:rsidRPr="00D85993" w:rsidRDefault="00D85993" w:rsidP="00DC713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День волонтера» -  номинация «</w:t>
            </w:r>
            <w:r w:rsidRPr="00D859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Лидерство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E37391" w:rsidTr="00E26A1D">
        <w:tc>
          <w:tcPr>
            <w:tcW w:w="959" w:type="dxa"/>
            <w:gridSpan w:val="2"/>
            <w:vMerge w:val="restart"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219" w:type="dxa"/>
            <w:vMerge w:val="restart"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06.18</w:t>
            </w:r>
          </w:p>
        </w:tc>
        <w:tc>
          <w:tcPr>
            <w:tcW w:w="1651" w:type="dxa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C542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инейка 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742" w:type="dxa"/>
            <w:gridSpan w:val="2"/>
          </w:tcPr>
          <w:p w:rsidR="00E37391" w:rsidRPr="007E0BE1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водное занятие в школе «Юный волонтер</w:t>
            </w:r>
            <w:proofErr w:type="gramStart"/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  <w:r w:rsidR="0082073B" w:rsidRPr="0082073B"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  <w:t>к</w:t>
            </w:r>
            <w:proofErr w:type="gramEnd"/>
            <w:r w:rsidR="0082073B" w:rsidRPr="0082073B">
              <w:rPr>
                <w:rFonts w:ascii="Times New Roman" w:eastAsia="Times New Roman" w:hAnsi="Times New Roman" w:cs="Times New Roman"/>
                <w:b/>
                <w:color w:val="C00000"/>
                <w:sz w:val="27"/>
                <w:szCs w:val="27"/>
                <w:lang w:eastAsia="ru-RU"/>
              </w:rPr>
              <w:t>акое?</w:t>
            </w: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Игра по станциям «Тимуровские заботы»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742" w:type="dxa"/>
            <w:gridSpan w:val="2"/>
          </w:tcPr>
          <w:p w:rsidR="00E37391" w:rsidRPr="007E0BE1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дготовка к акции «Дари добро»</w:t>
            </w:r>
          </w:p>
        </w:tc>
      </w:tr>
      <w:tr w:rsidR="00E37391" w:rsidTr="00E26A1D">
        <w:trPr>
          <w:trHeight w:val="304"/>
        </w:trPr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00</w:t>
            </w:r>
            <w:r w:rsidR="00E37391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742" w:type="dxa"/>
            <w:gridSpan w:val="2"/>
          </w:tcPr>
          <w:p w:rsidR="00C542EA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Акция «Дари добро». </w:t>
            </w:r>
          </w:p>
          <w:p w:rsidR="00E37391" w:rsidRPr="007E0BE1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Конкурс плакатов «Я </w:t>
            </w:r>
            <w:proofErr w:type="gramStart"/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–в</w:t>
            </w:r>
            <w:proofErr w:type="gramEnd"/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лонтер».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742" w:type="dxa"/>
            <w:gridSpan w:val="2"/>
          </w:tcPr>
          <w:p w:rsidR="00E37391" w:rsidRPr="007E0BE1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E0B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E37391" w:rsidTr="00E26A1D">
        <w:tc>
          <w:tcPr>
            <w:tcW w:w="959" w:type="dxa"/>
            <w:gridSpan w:val="2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E37391" w:rsidRDefault="00E37391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E37391" w:rsidRPr="00BD4069" w:rsidRDefault="00E37391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</w:t>
            </w:r>
            <w:r w:rsidR="00C54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-14.30</w:t>
            </w:r>
          </w:p>
        </w:tc>
        <w:tc>
          <w:tcPr>
            <w:tcW w:w="5742" w:type="dxa"/>
            <w:gridSpan w:val="2"/>
          </w:tcPr>
          <w:p w:rsidR="00E37391" w:rsidRPr="00BD4069" w:rsidRDefault="00E37391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D85993" w:rsidTr="00CE341F">
        <w:tc>
          <w:tcPr>
            <w:tcW w:w="9571" w:type="dxa"/>
            <w:gridSpan w:val="6"/>
          </w:tcPr>
          <w:p w:rsidR="00D85993" w:rsidRPr="00E87A71" w:rsidRDefault="00E87A71" w:rsidP="00E87A7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87A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«Огненная гора»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- номинация «К</w:t>
            </w:r>
            <w:r w:rsidRPr="00E87A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ммуникабельность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C542EA" w:rsidTr="00E26A1D">
        <w:tc>
          <w:tcPr>
            <w:tcW w:w="959" w:type="dxa"/>
            <w:gridSpan w:val="2"/>
            <w:vMerge w:val="restart"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1219" w:type="dxa"/>
            <w:vMerge w:val="restart"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06.18</w:t>
            </w: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BD4069" w:rsidRDefault="00C542EA" w:rsidP="007E0BE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C542EA" w:rsidRPr="00BD4069" w:rsidRDefault="00C542EA" w:rsidP="007E0BE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C542EA" w:rsidRPr="00BD4069" w:rsidRDefault="00C542EA" w:rsidP="007E0BE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C542EA" w:rsidTr="00E26A1D">
        <w:trPr>
          <w:trHeight w:val="849"/>
        </w:trPr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C542EA" w:rsidRPr="00E37391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373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жарная эвакуация</w:t>
            </w:r>
          </w:p>
          <w:p w:rsidR="00C542EA" w:rsidRPr="00BD4069" w:rsidRDefault="00F14363" w:rsidP="007E0BE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нятие в Школе юного волонтё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олонтё</w:t>
            </w:r>
            <w:r w:rsidR="00C542EA" w:rsidRPr="00E373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ство</w:t>
            </w:r>
            <w:proofErr w:type="spellEnd"/>
            <w:r w:rsidR="00C542EA" w:rsidRPr="00E373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- мода или добро?»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C542EA" w:rsidRPr="00E37391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373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а «Спасатель»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</w:p>
        </w:tc>
        <w:tc>
          <w:tcPr>
            <w:tcW w:w="5479" w:type="dxa"/>
          </w:tcPr>
          <w:p w:rsidR="00C542EA" w:rsidRPr="00BD4069" w:rsidRDefault="00C542EA" w:rsidP="007E0BE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нкурс  плакатов</w:t>
            </w:r>
            <w:r w:rsidR="0082073B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«Пожарная б</w:t>
            </w:r>
            <w:r w:rsidRPr="007E0BE1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езопасность»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C542EA" w:rsidRPr="00E37391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373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C542EA" w:rsidTr="00E26A1D"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C542EA" w:rsidRPr="00BD4069" w:rsidRDefault="00C542EA" w:rsidP="00E3739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E37391" w:rsidTr="00CE341F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37391" w:rsidRPr="00E37391" w:rsidRDefault="00E37391" w:rsidP="00E3739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3739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День России» - номинация «Патриот своей родины»</w:t>
            </w:r>
          </w:p>
        </w:tc>
      </w:tr>
      <w:tr w:rsidR="00C542EA" w:rsidTr="00E26A1D">
        <w:tc>
          <w:tcPr>
            <w:tcW w:w="959" w:type="dxa"/>
            <w:gridSpan w:val="2"/>
            <w:vMerge w:val="restart"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19" w:type="dxa"/>
            <w:vMerge w:val="restart"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06.18</w:t>
            </w: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-10.00</w:t>
            </w:r>
          </w:p>
        </w:tc>
        <w:tc>
          <w:tcPr>
            <w:tcW w:w="5479" w:type="dxa"/>
          </w:tcPr>
          <w:p w:rsidR="00C542EA" w:rsidRPr="00BD4069" w:rsidRDefault="00C542EA" w:rsidP="00E3739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C542EA" w:rsidRPr="000E4383" w:rsidRDefault="00C542EA" w:rsidP="00E3739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E438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еловая игра «Лидер и его команда». Викторина «Мой край родной»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BD4069" w:rsidRDefault="00C542EA" w:rsidP="00E3739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38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Литературный жмурки «Ты возьми меня с собой»</w:t>
            </w:r>
            <w:r w:rsidR="00F14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ская библиотека им. Меньшикова</w:t>
            </w:r>
            <w:r w:rsidR="00F14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BD4069" w:rsidRDefault="00C542EA" w:rsidP="00E3739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C542EA" w:rsidRPr="00BD4069" w:rsidRDefault="00C542EA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BD4069" w:rsidRDefault="00C542EA" w:rsidP="00E3739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38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Моя малая родина – Луза»</w:t>
            </w:r>
            <w:r w:rsidR="00F14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зрослая библиотека им. Меньшикова</w:t>
            </w:r>
            <w:r w:rsidR="00F14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C542EA" w:rsidRPr="000E4383" w:rsidRDefault="00C542EA" w:rsidP="00E3739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E438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нкурс рисунков  «Мир вам, люди!»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C542EA" w:rsidRPr="00BD4069" w:rsidRDefault="00C542EA" w:rsidP="00E3739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ы на свежем воздухе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C542EA" w:rsidRPr="00BD4069" w:rsidRDefault="00C542EA" w:rsidP="00E3739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0E4383" w:rsidTr="00CE341F">
        <w:tc>
          <w:tcPr>
            <w:tcW w:w="9571" w:type="dxa"/>
            <w:gridSpan w:val="6"/>
          </w:tcPr>
          <w:p w:rsidR="000E4383" w:rsidRPr="00795080" w:rsidRDefault="000E4383" w:rsidP="000E438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50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Дорога добра», номинация «Дружелюбие»</w:t>
            </w:r>
          </w:p>
        </w:tc>
      </w:tr>
      <w:tr w:rsidR="00F14363" w:rsidTr="00E26A1D">
        <w:trPr>
          <w:trHeight w:val="366"/>
        </w:trPr>
        <w:tc>
          <w:tcPr>
            <w:tcW w:w="959" w:type="dxa"/>
            <w:gridSpan w:val="2"/>
            <w:vMerge w:val="restart"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1219" w:type="dxa"/>
            <w:vMerge w:val="restart"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6.18</w:t>
            </w: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F14363" w:rsidRPr="00BD4069" w:rsidRDefault="00F14363" w:rsidP="00D8599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F14363" w:rsidTr="00E26A1D">
        <w:trPr>
          <w:trHeight w:val="345"/>
        </w:trPr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F14363" w:rsidRPr="00BD4069" w:rsidRDefault="00F14363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F14363" w:rsidTr="00E26A1D">
        <w:trPr>
          <w:trHeight w:val="285"/>
        </w:trPr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F14363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  <w:p w:rsidR="00F14363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F14363" w:rsidRDefault="00F14363" w:rsidP="000E438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  <w:p w:rsidR="00F14363" w:rsidRPr="00BD4069" w:rsidRDefault="00F14363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F14363" w:rsidRPr="00BD4069" w:rsidRDefault="00F14363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F14363" w:rsidRPr="00795080" w:rsidRDefault="00F14363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анятие в Школе юного волонтёр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-т</w:t>
            </w:r>
            <w:proofErr w:type="gramEnd"/>
            <w:r w:rsidRPr="007950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ренинг для волонтеров - новичков «Я волонтер». </w:t>
            </w:r>
          </w:p>
          <w:p w:rsidR="00F14363" w:rsidRPr="00795080" w:rsidRDefault="00F14363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50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авославные чтения</w:t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F14363" w:rsidRPr="00795080" w:rsidRDefault="00F14363" w:rsidP="0079508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508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кскурсия в музей «Мой веселый звонкий мяч»</w:t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F14363" w:rsidRPr="00BD4069" w:rsidRDefault="00F14363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F14363" w:rsidRPr="00BD4069" w:rsidRDefault="00F14363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F14363" w:rsidRPr="00BD4069" w:rsidRDefault="00F14363" w:rsidP="000E438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</w:p>
        </w:tc>
        <w:tc>
          <w:tcPr>
            <w:tcW w:w="5479" w:type="dxa"/>
          </w:tcPr>
          <w:p w:rsidR="00F14363" w:rsidRPr="00C542EA" w:rsidRDefault="00F14363" w:rsidP="000E438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Встреча с инспектором линейного отдела </w:t>
            </w:r>
            <w:proofErr w:type="spellStart"/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овоселовым</w:t>
            </w:r>
            <w:proofErr w:type="spellEnd"/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А.Ю. </w:t>
            </w:r>
          </w:p>
          <w:p w:rsidR="00F14363" w:rsidRPr="00BD4069" w:rsidRDefault="00F14363" w:rsidP="000E438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Час здоровья»</w:t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F14363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4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F14363" w:rsidRPr="00C542EA" w:rsidRDefault="00F14363" w:rsidP="00F1436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F14363" w:rsidTr="00E26A1D">
        <w:tc>
          <w:tcPr>
            <w:tcW w:w="959" w:type="dxa"/>
            <w:gridSpan w:val="2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F14363" w:rsidRDefault="00F14363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F14363" w:rsidRPr="00BD4069" w:rsidRDefault="00F14363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F14363" w:rsidRPr="00BD4069" w:rsidRDefault="00F14363" w:rsidP="00F1436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C542EA" w:rsidTr="00CE341F">
        <w:tc>
          <w:tcPr>
            <w:tcW w:w="9571" w:type="dxa"/>
            <w:gridSpan w:val="6"/>
          </w:tcPr>
          <w:p w:rsidR="00C542EA" w:rsidRPr="00F14363" w:rsidRDefault="00C542EA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143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Остров олимпийского о</w:t>
            </w:r>
            <w:r w:rsidR="00F14363" w:rsidRPr="00F143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ня»</w:t>
            </w:r>
            <w:r w:rsidR="00F143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-</w:t>
            </w:r>
            <w:r w:rsidR="00F14363" w:rsidRPr="00F143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номинация «Спортсмен года»</w:t>
            </w:r>
          </w:p>
        </w:tc>
      </w:tr>
      <w:tr w:rsidR="00C542EA" w:rsidTr="00E26A1D">
        <w:tc>
          <w:tcPr>
            <w:tcW w:w="959" w:type="dxa"/>
            <w:gridSpan w:val="2"/>
            <w:vMerge w:val="restart"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219" w:type="dxa"/>
            <w:vMerge w:val="restart"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6.18</w:t>
            </w: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C542EA" w:rsidRPr="00BD4069" w:rsidRDefault="00C542EA" w:rsidP="00C542EA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C542EA" w:rsidRPr="00BD4069" w:rsidRDefault="00C542EA" w:rsidP="000E438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C542EA" w:rsidRPr="00BD4069" w:rsidRDefault="00C542EA" w:rsidP="00C542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</w:tcPr>
          <w:p w:rsidR="00C542EA" w:rsidRPr="00BD4069" w:rsidRDefault="00C542EA" w:rsidP="000E438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BD4069" w:rsidRDefault="00C542EA" w:rsidP="000E438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542EA" w:rsidRPr="00C542EA" w:rsidRDefault="00C542EA" w:rsidP="00C542EA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нятие в Школе юного волонтёра</w:t>
            </w:r>
          </w:p>
          <w:p w:rsidR="00C542EA" w:rsidRPr="00C542EA" w:rsidRDefault="00C542EA" w:rsidP="00C542EA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урнир по футболу</w:t>
            </w:r>
          </w:p>
        </w:tc>
      </w:tr>
      <w:tr w:rsidR="00C542EA" w:rsidTr="00E26A1D">
        <w:trPr>
          <w:trHeight w:val="1252"/>
        </w:trPr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C542EA" w:rsidRPr="00C542EA" w:rsidRDefault="00C542EA" w:rsidP="00C542EA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кскурсия в музей «Мой звонкий весёлый мяч »</w:t>
            </w:r>
          </w:p>
          <w:p w:rsidR="00C542EA" w:rsidRPr="00C542EA" w:rsidRDefault="00C542EA" w:rsidP="00C542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астер-класс «И</w:t>
            </w:r>
            <w:r w:rsid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готовление приза победителя Чемпионата мира </w:t>
            </w:r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 футболу»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</w:tcPr>
          <w:p w:rsidR="00C542EA" w:rsidRPr="00BD4069" w:rsidRDefault="00C542EA" w:rsidP="00C542EA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C542EA" w:rsidRPr="00BD4069" w:rsidRDefault="00C542EA" w:rsidP="00C542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C542EA" w:rsidRPr="00BD4069" w:rsidRDefault="00C542EA" w:rsidP="00C542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</w:p>
        </w:tc>
        <w:tc>
          <w:tcPr>
            <w:tcW w:w="5479" w:type="dxa"/>
          </w:tcPr>
          <w:p w:rsidR="00C542EA" w:rsidRPr="00C542EA" w:rsidRDefault="00C542EA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одготовка к театрализованному представлению по сказкам В.Г. </w:t>
            </w:r>
            <w:proofErr w:type="spellStart"/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утеева</w:t>
            </w:r>
            <w:proofErr w:type="spellEnd"/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C542EA" w:rsidRPr="00C542EA" w:rsidRDefault="00C542EA" w:rsidP="0079508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542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C542EA" w:rsidTr="00E26A1D">
        <w:tc>
          <w:tcPr>
            <w:tcW w:w="959" w:type="dxa"/>
            <w:gridSpan w:val="2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C542EA" w:rsidRDefault="00C542EA" w:rsidP="00D8599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542EA" w:rsidRPr="00BD4069" w:rsidRDefault="00C542EA" w:rsidP="00D8599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C542EA" w:rsidRPr="00BD4069" w:rsidRDefault="00C542EA" w:rsidP="00C542EA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C542EA" w:rsidTr="00CE341F">
        <w:tc>
          <w:tcPr>
            <w:tcW w:w="9571" w:type="dxa"/>
            <w:gridSpan w:val="6"/>
          </w:tcPr>
          <w:p w:rsidR="00C542EA" w:rsidRPr="00F14363" w:rsidRDefault="00C542EA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F143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«Цветик - </w:t>
            </w:r>
            <w:proofErr w:type="spellStart"/>
            <w:r w:rsidRPr="00F143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е</w:t>
            </w:r>
            <w:r w:rsidR="00F14363" w:rsidRPr="00F143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ицветик</w:t>
            </w:r>
            <w:proofErr w:type="spellEnd"/>
            <w:r w:rsidR="00F14363" w:rsidRPr="00F143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 - номинация «Вежливость»</w:t>
            </w:r>
          </w:p>
        </w:tc>
      </w:tr>
      <w:tr w:rsidR="006C631B" w:rsidTr="00E26A1D">
        <w:tc>
          <w:tcPr>
            <w:tcW w:w="959" w:type="dxa"/>
            <w:gridSpan w:val="2"/>
            <w:vMerge w:val="restart"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219" w:type="dxa"/>
            <w:vMerge w:val="restart"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6.18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</w:tcPr>
          <w:p w:rsidR="006C631B" w:rsidRPr="00BD4069" w:rsidRDefault="006C631B" w:rsidP="00F14363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втрак 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6C631B" w:rsidRPr="00CE341F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нятие в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Школе юного волонтёра</w:t>
            </w:r>
          </w:p>
          <w:p w:rsidR="006C631B" w:rsidRPr="00CE341F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Театрализованное представление по сказкам В.Г. </w:t>
            </w:r>
            <w:proofErr w:type="spellStart"/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утее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а</w:t>
            </w:r>
            <w:proofErr w:type="spellEnd"/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Pr="00CE341F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нтеллек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уальная игра «А знаете ли вы?»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Pr="00CE341F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еселые старты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6C631B" w:rsidRPr="00CE341F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6C631B" w:rsidTr="00E26A1D"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E26A1D" w:rsidTr="00E26A1D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26A1D" w:rsidRPr="00E26A1D" w:rsidRDefault="0082073B" w:rsidP="00E26A1D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«Сказочный остров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минация «</w:t>
            </w:r>
            <w:r w:rsidR="00E26A1D"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дежность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6C631B" w:rsidTr="00E26A1D">
        <w:tc>
          <w:tcPr>
            <w:tcW w:w="959" w:type="dxa"/>
            <w:gridSpan w:val="2"/>
            <w:vMerge w:val="restart"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1219" w:type="dxa"/>
            <w:vMerge w:val="restart"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06.18</w:t>
            </w: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6C631B" w:rsidTr="00E26A1D">
        <w:tc>
          <w:tcPr>
            <w:tcW w:w="959" w:type="dxa"/>
            <w:gridSpan w:val="2"/>
            <w:vMerge w:val="restart"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 w:val="restart"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6C631B" w:rsidRPr="00CE341F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анятие в Школе юного волонтёра </w:t>
            </w:r>
          </w:p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кскурсия в музей «История в предметах»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Pr="00CE341F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spellStart"/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нкурсно-игровая</w:t>
            </w:r>
            <w:proofErr w:type="spellEnd"/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программа «Все сказки в гости к нам»</w:t>
            </w: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ab/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д 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Pr="00CE341F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астер – класс «Поделки - не безделки!»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6C631B" w:rsidRPr="00CE341F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E34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6C631B" w:rsidRPr="00BD4069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6C631B" w:rsidTr="00E26A1D">
        <w:tc>
          <w:tcPr>
            <w:tcW w:w="9571" w:type="dxa"/>
            <w:gridSpan w:val="6"/>
          </w:tcPr>
          <w:p w:rsidR="006C631B" w:rsidRPr="00E26A1D" w:rsidRDefault="00E26A1D" w:rsidP="00E26A1D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«Океан Доброты» </w:t>
            </w:r>
            <w:proofErr w:type="gramStart"/>
            <w:r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-н</w:t>
            </w:r>
            <w:proofErr w:type="gramEnd"/>
            <w:r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минация «</w:t>
            </w:r>
            <w:r w:rsidR="006C631B"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расота</w:t>
            </w:r>
            <w:r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6C631B" w:rsidTr="00E26A1D">
        <w:tc>
          <w:tcPr>
            <w:tcW w:w="959" w:type="dxa"/>
            <w:gridSpan w:val="2"/>
            <w:vMerge w:val="restart"/>
          </w:tcPr>
          <w:p w:rsidR="006C631B" w:rsidRPr="00BD4069" w:rsidRDefault="006C631B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 w:val="restart"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06.18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31B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6C631B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6C631B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31B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6C631B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6C631B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31B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6C631B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6C631B" w:rsidRDefault="006C631B" w:rsidP="006C631B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31B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6C631B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:rsidR="006C631B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втрак 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31B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6C631B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6C631B" w:rsidRDefault="006C631B" w:rsidP="006C631B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6C631B" w:rsidRPr="00E26A1D" w:rsidRDefault="00E26A1D" w:rsidP="00E26A1D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ренинг в Школе юного волонтёра</w:t>
            </w:r>
            <w:r w:rsidR="006C631B"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“Умей сказать: “Нет!”</w:t>
            </w:r>
          </w:p>
          <w:p w:rsidR="006C631B" w:rsidRDefault="006C631B" w:rsidP="00E26A1D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6A1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мый, самый….</w:t>
            </w:r>
          </w:p>
        </w:tc>
      </w:tr>
      <w:tr w:rsidR="006C631B" w:rsidTr="00E26A1D">
        <w:trPr>
          <w:trHeight w:val="105"/>
        </w:trPr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:rsidR="006C631B" w:rsidRPr="0082073B" w:rsidRDefault="006C631B" w:rsidP="00E26A1D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Загадочное лето»</w:t>
            </w:r>
            <w:r w:rsidR="00E26A1D"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(</w:t>
            </w:r>
            <w:r w:rsidR="00BF5E90"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</w:t>
            </w: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нкурсная программа</w:t>
            </w:r>
            <w:r w:rsidR="00BF5E90"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,</w:t>
            </w:r>
            <w:r w:rsidR="00E26A1D"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РЦКД</w:t>
            </w:r>
            <w:r w:rsidR="00BF5E90"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)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Default="006C631B" w:rsidP="006C631B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6C631B" w:rsidTr="00E26A1D">
        <w:tc>
          <w:tcPr>
            <w:tcW w:w="959" w:type="dxa"/>
            <w:gridSpan w:val="2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6C631B" w:rsidRDefault="006C631B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6C631B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6C631B" w:rsidRDefault="006C631B" w:rsidP="00CE341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CE341F" w:rsidTr="00E26A1D">
        <w:tc>
          <w:tcPr>
            <w:tcW w:w="959" w:type="dxa"/>
            <w:gridSpan w:val="2"/>
          </w:tcPr>
          <w:p w:rsidR="00CE341F" w:rsidRDefault="00CE341F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CE341F" w:rsidRDefault="00CE341F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E341F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CE341F" w:rsidRPr="00BD4069" w:rsidRDefault="00CE341F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CE341F" w:rsidTr="00E26A1D">
        <w:tc>
          <w:tcPr>
            <w:tcW w:w="959" w:type="dxa"/>
            <w:gridSpan w:val="2"/>
          </w:tcPr>
          <w:p w:rsidR="00CE341F" w:rsidRDefault="00CE341F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CE341F" w:rsidRDefault="00CE341F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E341F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</w:p>
        </w:tc>
        <w:tc>
          <w:tcPr>
            <w:tcW w:w="5479" w:type="dxa"/>
          </w:tcPr>
          <w:p w:rsidR="00CE341F" w:rsidRPr="0082073B" w:rsidRDefault="00CE341F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ыпуск и распространение буклетов о вреде курения “Мифы и реальность</w:t>
            </w:r>
            <w:r w:rsidR="00BF5E90"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CE341F" w:rsidTr="00E26A1D">
        <w:tc>
          <w:tcPr>
            <w:tcW w:w="959" w:type="dxa"/>
            <w:gridSpan w:val="2"/>
          </w:tcPr>
          <w:p w:rsidR="00CE341F" w:rsidRDefault="00CE341F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CE341F" w:rsidRDefault="00CE341F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E341F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CE341F" w:rsidRPr="0082073B" w:rsidRDefault="00CE341F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CE341F" w:rsidTr="00E26A1D">
        <w:tc>
          <w:tcPr>
            <w:tcW w:w="959" w:type="dxa"/>
            <w:gridSpan w:val="2"/>
          </w:tcPr>
          <w:p w:rsidR="00CE341F" w:rsidRDefault="00CE341F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CE341F" w:rsidRDefault="00CE341F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CE341F" w:rsidRPr="00BD4069" w:rsidRDefault="006C631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CE341F" w:rsidRPr="00BD4069" w:rsidRDefault="00CE341F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302CB0" w:rsidTr="00E26A1D">
        <w:tc>
          <w:tcPr>
            <w:tcW w:w="9571" w:type="dxa"/>
            <w:gridSpan w:val="6"/>
          </w:tcPr>
          <w:p w:rsidR="00302CB0" w:rsidRPr="0082073B" w:rsidRDefault="00BF5E90" w:rsidP="00BF5E9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День добрых дел» - номинация «Н</w:t>
            </w:r>
            <w:r w:rsidR="00302CB0"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дежный друг</w:t>
            </w: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302CB0" w:rsidTr="00E26A1D">
        <w:tc>
          <w:tcPr>
            <w:tcW w:w="959" w:type="dxa"/>
            <w:gridSpan w:val="2"/>
            <w:vMerge w:val="restart"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219" w:type="dxa"/>
            <w:vMerge w:val="restart"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06.18</w:t>
            </w: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302CB0" w:rsidRPr="00BD4069" w:rsidRDefault="00302CB0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302CB0" w:rsidTr="00E26A1D">
        <w:tc>
          <w:tcPr>
            <w:tcW w:w="959" w:type="dxa"/>
            <w:gridSpan w:val="2"/>
            <w:vMerge/>
            <w:tcBorders>
              <w:top w:val="nil"/>
            </w:tcBorders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nil"/>
            </w:tcBorders>
          </w:tcPr>
          <w:p w:rsidR="00302CB0" w:rsidRPr="00BD4069" w:rsidRDefault="00BF5E90" w:rsidP="00302CB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  <w:tcBorders>
              <w:top w:val="nil"/>
            </w:tcBorders>
          </w:tcPr>
          <w:p w:rsidR="00302CB0" w:rsidRPr="00BD4069" w:rsidRDefault="00302CB0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 w:val="restart"/>
            <w:tcBorders>
              <w:top w:val="nil"/>
            </w:tcBorders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</w:tcBorders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302CB0" w:rsidRPr="00BF5E90" w:rsidRDefault="00BF5E90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анятие в Школе </w:t>
            </w:r>
            <w:proofErr w:type="gramStart"/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юного</w:t>
            </w:r>
            <w:proofErr w:type="gramEnd"/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волонтёра</w:t>
            </w:r>
            <w:r w:rsidR="0082073B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какое?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F5E90" w:rsidRDefault="00302CB0" w:rsidP="00BF5E9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кция «Океан добрых дел»</w:t>
            </w:r>
          </w:p>
        </w:tc>
      </w:tr>
      <w:tr w:rsidR="00302CB0" w:rsidTr="00BF5E90">
        <w:trPr>
          <w:trHeight w:val="270"/>
        </w:trPr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302CB0" w:rsidRPr="00BD4069" w:rsidRDefault="00BF5E90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BF5E90" w:rsidTr="00BF5E90">
        <w:trPr>
          <w:trHeight w:val="378"/>
        </w:trPr>
        <w:tc>
          <w:tcPr>
            <w:tcW w:w="959" w:type="dxa"/>
            <w:gridSpan w:val="2"/>
            <w:vMerge/>
          </w:tcPr>
          <w:p w:rsidR="00BF5E90" w:rsidRDefault="00BF5E9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BF5E90" w:rsidRDefault="00BF5E9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BF5E90" w:rsidRDefault="00BF5E90" w:rsidP="00BF5E9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BF5E90" w:rsidRPr="00BD4069" w:rsidRDefault="00BF5E90" w:rsidP="00BF5E9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</w:p>
        </w:tc>
        <w:tc>
          <w:tcPr>
            <w:tcW w:w="5479" w:type="dxa"/>
          </w:tcPr>
          <w:p w:rsidR="00302CB0" w:rsidRPr="00BF5E90" w:rsidRDefault="00302CB0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spellStart"/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нкурсно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- игровая программа «Я - звезд</w:t>
            </w:r>
            <w:r w:rsidR="00BF5E90"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»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302CB0" w:rsidRPr="00BF5E90" w:rsidRDefault="00302CB0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302CB0" w:rsidTr="00E26A1D">
        <w:tc>
          <w:tcPr>
            <w:tcW w:w="9571" w:type="dxa"/>
            <w:gridSpan w:val="6"/>
          </w:tcPr>
          <w:p w:rsidR="00302CB0" w:rsidRPr="00BF5E90" w:rsidRDefault="00BF5E90" w:rsidP="00BF5E9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«Лидер» - номинация «</w:t>
            </w:r>
            <w:r w:rsidR="00302CB0"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твага</w:t>
            </w: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302CB0" w:rsidTr="00E26A1D">
        <w:tc>
          <w:tcPr>
            <w:tcW w:w="959" w:type="dxa"/>
            <w:gridSpan w:val="2"/>
            <w:vMerge w:val="restart"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19" w:type="dxa"/>
            <w:vMerge w:val="restart"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06.18</w:t>
            </w: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302CB0" w:rsidRPr="00BD4069" w:rsidRDefault="00302CB0" w:rsidP="00BF5E9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302CB0" w:rsidRPr="00BD4069" w:rsidRDefault="00302CB0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302CB0" w:rsidRPr="00BF5E90" w:rsidRDefault="00BF5E90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нятие в Школе юных волонтёров</w:t>
            </w:r>
            <w:r w:rsidR="00302CB0"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«Мы волонтеры» Подготовка отрядных газет. Выставка газет</w:t>
            </w: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302CB0" w:rsidRPr="00BF5E90" w:rsidRDefault="00302CB0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утешествие « В царстве грибов», «Грибы съедобные и ядовитые».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</w:tcPr>
          <w:p w:rsidR="00302CB0" w:rsidRPr="00BD4069" w:rsidRDefault="00302CB0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BF5E9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-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BF5E9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готовка </w:t>
            </w:r>
            <w:proofErr w:type="gramStart"/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ню памяти и скорби.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302CB0" w:rsidRPr="0082073B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302CB0" w:rsidTr="00BF5E90"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302CB0" w:rsidRPr="00BD4069" w:rsidRDefault="00302CB0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BF5E90" w:rsidTr="00DC7139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BF5E90" w:rsidRPr="00BF5E90" w:rsidRDefault="00BF5E90" w:rsidP="00BF5E9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День памяти и скорби»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-</w:t>
            </w:r>
            <w:r w:rsidRPr="00BF5E9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номинация «Изменил мир к лучшему»</w:t>
            </w:r>
          </w:p>
        </w:tc>
      </w:tr>
      <w:tr w:rsidR="001213D1" w:rsidTr="00E26A1D">
        <w:tc>
          <w:tcPr>
            <w:tcW w:w="959" w:type="dxa"/>
            <w:gridSpan w:val="2"/>
            <w:vMerge w:val="restart"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219" w:type="dxa"/>
            <w:vMerge w:val="restart"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06.18</w:t>
            </w: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1213D1" w:rsidRPr="00BD4069" w:rsidRDefault="001213D1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1213D1" w:rsidRPr="00BD4069" w:rsidRDefault="001213D1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1213D1" w:rsidRPr="00BD4069" w:rsidRDefault="001213D1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1213D1" w:rsidRPr="00BD4069" w:rsidRDefault="001213D1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</w:tcPr>
          <w:p w:rsidR="001213D1" w:rsidRPr="00BD4069" w:rsidRDefault="001213D1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1213D1" w:rsidRPr="0082073B" w:rsidRDefault="001213D1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Линейка «Мы помним», посвященная дню памяти и скорби. Митинг у памятника</w:t>
            </w:r>
            <w:r w:rsid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1213D1" w:rsidRPr="0082073B" w:rsidRDefault="001213D1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утешествие по станциям «Герои»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</w:tcPr>
          <w:p w:rsidR="001213D1" w:rsidRPr="00BD4069" w:rsidRDefault="001213D1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1213D1" w:rsidRPr="00BD4069" w:rsidRDefault="001213D1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1213D1" w:rsidRPr="00BD4069" w:rsidRDefault="001213D1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1213D1" w:rsidRPr="0082073B" w:rsidRDefault="001213D1" w:rsidP="00CE341F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исунки на асфальте «Нет войне»</w:t>
            </w:r>
          </w:p>
        </w:tc>
      </w:tr>
      <w:tr w:rsidR="001213D1" w:rsidTr="00E26A1D"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1213D1" w:rsidRPr="0082073B" w:rsidRDefault="001213D1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1213D1" w:rsidTr="00BF5E90"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1213D1" w:rsidRPr="00BD4069" w:rsidRDefault="001213D1" w:rsidP="00BF5E90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1213D1" w:rsidTr="00DC7139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1213D1" w:rsidRPr="00BD4069" w:rsidRDefault="001213D1" w:rsidP="001213D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Творческая мастерская» Номинация - Задорность</w:t>
            </w:r>
          </w:p>
        </w:tc>
      </w:tr>
      <w:tr w:rsidR="00302CB0" w:rsidTr="00E26A1D">
        <w:tc>
          <w:tcPr>
            <w:tcW w:w="959" w:type="dxa"/>
            <w:gridSpan w:val="2"/>
            <w:vMerge w:val="restart"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 w:val="restart"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06.18</w:t>
            </w: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302CB0" w:rsidRPr="00BD4069" w:rsidRDefault="00302CB0" w:rsidP="0082073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82073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1213D1" w:rsidTr="001213D1">
        <w:trPr>
          <w:trHeight w:val="586"/>
        </w:trPr>
        <w:tc>
          <w:tcPr>
            <w:tcW w:w="959" w:type="dxa"/>
            <w:gridSpan w:val="2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1213D1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1213D1" w:rsidRPr="00BD4069" w:rsidRDefault="001213D1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1213D1" w:rsidRPr="0082073B" w:rsidRDefault="0082073B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нят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в Школе юного волонтёра </w:t>
            </w:r>
            <w:proofErr w:type="gramStart"/>
            <w:r w:rsidRPr="0082073B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какое</w:t>
            </w:r>
            <w:proofErr w:type="gramEnd"/>
            <w:r w:rsidRPr="0082073B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?</w:t>
            </w:r>
          </w:p>
          <w:p w:rsidR="001213D1" w:rsidRPr="00BD4069" w:rsidRDefault="001213D1" w:rsidP="001213D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урнир по пионерболу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ласс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д 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82073B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Час здоровья.</w:t>
            </w:r>
          </w:p>
          <w:p w:rsidR="00302CB0" w:rsidRPr="0082073B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 xml:space="preserve">Содержание аптечки. </w:t>
            </w:r>
          </w:p>
          <w:p w:rsidR="00302CB0" w:rsidRPr="00BD4069" w:rsidRDefault="00302CB0" w:rsidP="001213D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ервая помощь при травмах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82073B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302CB0" w:rsidTr="00E26A1D">
        <w:tc>
          <w:tcPr>
            <w:tcW w:w="9571" w:type="dxa"/>
            <w:gridSpan w:val="6"/>
          </w:tcPr>
          <w:p w:rsidR="00302CB0" w:rsidRPr="001213D1" w:rsidRDefault="001213D1" w:rsidP="001213D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Остров творчества»- номинация «</w:t>
            </w:r>
            <w:r w:rsidR="00302CB0"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ртистизм</w:t>
            </w:r>
            <w:r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</w:tc>
      </w:tr>
      <w:tr w:rsidR="00302CB0" w:rsidTr="00E26A1D">
        <w:tc>
          <w:tcPr>
            <w:tcW w:w="959" w:type="dxa"/>
            <w:gridSpan w:val="2"/>
            <w:vMerge w:val="restart"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 w:val="restart"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06.18</w:t>
            </w: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</w:p>
        </w:tc>
        <w:tc>
          <w:tcPr>
            <w:tcW w:w="5479" w:type="dxa"/>
          </w:tcPr>
          <w:p w:rsidR="00302CB0" w:rsidRPr="00BD4069" w:rsidRDefault="001213D1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анятие в Школе </w:t>
            </w:r>
            <w:proofErr w:type="gramStart"/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юного</w:t>
            </w:r>
            <w:proofErr w:type="gramEnd"/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волонтёра</w:t>
            </w:r>
            <w:r w:rsidRPr="001213D1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какое?</w:t>
            </w:r>
          </w:p>
          <w:p w:rsidR="00302CB0" w:rsidRPr="00BD4069" w:rsidRDefault="00302CB0" w:rsidP="001213D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7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кторина</w:t>
            </w:r>
            <w:r w:rsidR="001213D1" w:rsidRPr="001213D1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какая?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1213D1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нтеллектуальная игра «А знаете ли вы?»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</w:tcPr>
          <w:p w:rsidR="00302CB0" w:rsidRPr="00BD4069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ка к закрытию смен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ы на свежем воздухе</w:t>
            </w:r>
          </w:p>
        </w:tc>
      </w:tr>
      <w:tr w:rsidR="00302CB0" w:rsidTr="001213D1"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0-14.3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ка детей по домам</w:t>
            </w:r>
          </w:p>
        </w:tc>
      </w:tr>
      <w:tr w:rsidR="001213D1" w:rsidTr="00DC7139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3D1" w:rsidRPr="001213D1" w:rsidRDefault="001213D1" w:rsidP="001213D1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Материк счастливых друзей» - номинация «Надёжный друг»</w:t>
            </w:r>
          </w:p>
        </w:tc>
      </w:tr>
      <w:tr w:rsidR="00302CB0" w:rsidTr="001213D1"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</w:tcPr>
          <w:p w:rsidR="001213D1" w:rsidRPr="00253B0B" w:rsidRDefault="001213D1" w:rsidP="001213D1">
            <w:pPr>
              <w:widowControl w:val="0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:rsidR="00302CB0" w:rsidRDefault="001213D1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18</w:t>
            </w: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0-8.45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ём дете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5-9.00</w:t>
            </w:r>
          </w:p>
        </w:tc>
        <w:tc>
          <w:tcPr>
            <w:tcW w:w="5479" w:type="dxa"/>
          </w:tcPr>
          <w:p w:rsidR="00302CB0" w:rsidRPr="00BD4069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ренняя зарядка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0-9.10</w:t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0-9.4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трак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82073B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02CB0"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0-10.0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нейка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-11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1213D1" w:rsidRDefault="001213D1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нят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в Школе юного волонтёра </w:t>
            </w:r>
            <w:proofErr w:type="gramStart"/>
            <w:r w:rsidRPr="0082073B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какое</w:t>
            </w:r>
            <w:proofErr w:type="gramEnd"/>
            <w:r w:rsidRPr="0082073B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?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0-12.00</w:t>
            </w:r>
          </w:p>
        </w:tc>
        <w:tc>
          <w:tcPr>
            <w:tcW w:w="5479" w:type="dxa"/>
          </w:tcPr>
          <w:p w:rsidR="00302CB0" w:rsidRPr="001213D1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нцертная программа к закрытию лагеря</w:t>
            </w:r>
            <w:r w:rsidR="0082073B" w:rsidRPr="0082073B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название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0-12.20</w:t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журство в столовой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0-12.30</w:t>
            </w:r>
          </w:p>
        </w:tc>
        <w:tc>
          <w:tcPr>
            <w:tcW w:w="5479" w:type="dxa"/>
          </w:tcPr>
          <w:p w:rsidR="00302CB0" w:rsidRPr="00BD4069" w:rsidRDefault="00302CB0" w:rsidP="00302CB0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процедуры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0-13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д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0-14.00</w:t>
            </w: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5479" w:type="dxa"/>
          </w:tcPr>
          <w:p w:rsidR="00302CB0" w:rsidRPr="001213D1" w:rsidRDefault="00302CB0" w:rsidP="006C631B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Игра – </w:t>
            </w:r>
            <w:proofErr w:type="spellStart"/>
            <w:r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вест</w:t>
            </w:r>
            <w:proofErr w:type="spellEnd"/>
            <w:r w:rsidRPr="001213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«Ищем клад»</w:t>
            </w:r>
          </w:p>
        </w:tc>
      </w:tr>
      <w:tr w:rsidR="00302CB0" w:rsidTr="00E26A1D">
        <w:tc>
          <w:tcPr>
            <w:tcW w:w="959" w:type="dxa"/>
            <w:gridSpan w:val="2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</w:tcPr>
          <w:p w:rsidR="00302CB0" w:rsidRDefault="00302CB0" w:rsidP="00F14363">
            <w:pPr>
              <w:widowControl w:val="0"/>
              <w:ind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302CB0" w:rsidRPr="00BD4069" w:rsidRDefault="00302CB0" w:rsidP="00F14363">
            <w:pPr>
              <w:widowControl w:val="0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0-14.20</w:t>
            </w:r>
          </w:p>
        </w:tc>
        <w:tc>
          <w:tcPr>
            <w:tcW w:w="5479" w:type="dxa"/>
          </w:tcPr>
          <w:p w:rsidR="00302CB0" w:rsidRPr="00BD4069" w:rsidRDefault="00302CB0" w:rsidP="001213D1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40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ведение итогов, награждение дипломами, закрытие смены</w:t>
            </w:r>
          </w:p>
        </w:tc>
      </w:tr>
    </w:tbl>
    <w:p w:rsidR="00BD4069" w:rsidRPr="00BD4069" w:rsidRDefault="00BD4069" w:rsidP="006C631B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D4069" w:rsidRPr="00BD4069" w:rsidRDefault="00BD4069" w:rsidP="00F1436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D4069" w:rsidRPr="00BD4069" w:rsidRDefault="00BD4069" w:rsidP="00F1436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D4069" w:rsidRPr="00BD4069" w:rsidRDefault="00BD4069" w:rsidP="00F1436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D4069" w:rsidRPr="00BD4069" w:rsidRDefault="00BD4069" w:rsidP="00F1436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D4069" w:rsidRPr="00BD4069" w:rsidRDefault="00BD4069" w:rsidP="00F1436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D4069" w:rsidRPr="00BD4069" w:rsidRDefault="00BD4069" w:rsidP="00F1436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D4069" w:rsidRPr="00BD4069" w:rsidRDefault="00BD4069" w:rsidP="006C631B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D4069" w:rsidRPr="00BD4069" w:rsidRDefault="00BD4069" w:rsidP="00BD4069">
      <w:pPr>
        <w:widowControl w:val="0"/>
        <w:spacing w:after="281" w:line="322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4069" w:rsidRPr="00BD4069" w:rsidRDefault="00BD4069" w:rsidP="00BD4069">
      <w:pPr>
        <w:widowControl w:val="0"/>
        <w:spacing w:after="281" w:line="322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4069" w:rsidRDefault="00BD4069" w:rsidP="003C5458">
      <w:pPr>
        <w:widowControl w:val="0"/>
        <w:spacing w:after="281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5458" w:rsidRPr="00BD4069" w:rsidRDefault="003C5458" w:rsidP="003C5458">
      <w:pPr>
        <w:widowControl w:val="0"/>
        <w:spacing w:after="281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4069" w:rsidRPr="003C5458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Литература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фанасьев С.П. </w:t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рин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- Что делать с детьми в загородном лагере, - М.: 2009 г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Е. Мир праздников, шоу, викторин, - М.: «5» за знания, 2008 г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ев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И. Игровая терапия. Совсем не детские проблемы. – СПб</w:t>
      </w:r>
      <w:proofErr w:type="gram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бачёва С.И., Великородная В.А. Загородный летний лагерь.– М.: ВАКО, 2008 г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веева Е.М. Азбука здоровья: профилактика вредных привычек. – М.: Глобус, 2007. 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илева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, Кузнецова Л.В., </w:t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ова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, Павлова Л.Н. Решаем и планируем вместе: Методическое пособие в помощь организаторам летнего отдыха. – М.: НИИ семья, 1998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ганизация досуга учащихся. 5-11 классы: игры, эстафеты, туристические старты и слёты. О.М. </w:t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кин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зд.2-е – Волгоград: Учитель, 2013. – 135с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ач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. Сценарии конкурсных программ. – Ярославль: Академия развития, 2008. – 192 с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кина Т. С., </w:t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зова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, Нестеренко А. В. Уроки добра и милосердия, - О.: «Детство», 2007 г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тов С.В. Здравствуй, лето! - Волгоград, Учитель, 2007 г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маков С.А. Игры-шутки, игры-минутки. М., 2009 г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нал «Последний звонок» номера за 2001-2003 годы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маков С.А., </w:t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одова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От игры к самовоспитанию. Сборник игр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о-практическое издание Играем в сказку…Технология погружения в игровую модель «Сказка…»(из опыта работы педагогического коллектива ДОЛ «Электрон»)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 летнего отдыха детей и подростков. М., 1997.</w:t>
      </w:r>
    </w:p>
    <w:p w:rsidR="00BD4069" w:rsidRPr="00253B0B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териалы журналов «Чем развлечь гостей», «Досуг в школе».</w:t>
      </w:r>
    </w:p>
    <w:p w:rsidR="00BD4069" w:rsidRPr="00BD4069" w:rsidRDefault="00BD4069" w:rsidP="00253B0B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льская</w:t>
      </w:r>
      <w:proofErr w:type="spellEnd"/>
      <w:r w:rsidRPr="002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. Калейдоскоп конкурсных программ для школьников. – Ярославль: Академия развития, 2008. – 224с</w:t>
      </w:r>
      <w:r w:rsidRPr="00BD406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055B0" w:rsidRDefault="006055B0" w:rsidP="006055B0">
      <w:pPr>
        <w:widowControl w:val="0"/>
        <w:spacing w:after="281" w:line="322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55B0" w:rsidRDefault="006055B0" w:rsidP="006055B0">
      <w:pPr>
        <w:widowControl w:val="0"/>
        <w:spacing w:after="281" w:line="322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022" w:rsidRDefault="00963022" w:rsidP="00963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963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2C" w:rsidRDefault="003F092C" w:rsidP="00963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2C" w:rsidRDefault="003F092C" w:rsidP="00963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2C" w:rsidRDefault="003F092C" w:rsidP="00963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2C" w:rsidRDefault="003F092C" w:rsidP="00963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0612B4" w:rsidRPr="00963022" w:rsidRDefault="003705F8" w:rsidP="00963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еализации </w:t>
      </w:r>
      <w:r w:rsidR="006B0350" w:rsidRPr="002F45A1">
        <w:rPr>
          <w:rFonts w:ascii="Times New Roman" w:hAnsi="Times New Roman" w:cs="Times New Roman"/>
          <w:b/>
          <w:sz w:val="28"/>
          <w:szCs w:val="28"/>
        </w:rPr>
        <w:t>программы смены</w:t>
      </w:r>
    </w:p>
    <w:p w:rsidR="006B0350" w:rsidRDefault="00CA11D1" w:rsidP="0011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B4">
        <w:rPr>
          <w:rFonts w:ascii="Times New Roman" w:hAnsi="Times New Roman" w:cs="Times New Roman"/>
          <w:sz w:val="28"/>
          <w:szCs w:val="28"/>
        </w:rPr>
        <w:t xml:space="preserve"> В основу реализации программы заложены разнообразные направления и вид</w:t>
      </w:r>
      <w:r w:rsidR="00842687">
        <w:rPr>
          <w:rFonts w:ascii="Times New Roman" w:hAnsi="Times New Roman" w:cs="Times New Roman"/>
          <w:sz w:val="28"/>
          <w:szCs w:val="28"/>
        </w:rPr>
        <w:t>ы деятельности:</w:t>
      </w:r>
    </w:p>
    <w:p w:rsidR="006B0350" w:rsidRDefault="006B0350" w:rsidP="0011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proofErr w:type="spellStart"/>
      <w:r w:rsidR="00AC0005">
        <w:rPr>
          <w:rFonts w:ascii="Times New Roman" w:hAnsi="Times New Roman" w:cs="Times New Roman"/>
          <w:sz w:val="28"/>
          <w:szCs w:val="28"/>
        </w:rPr>
        <w:t>г</w:t>
      </w:r>
      <w:r w:rsidR="00AC0005" w:rsidRPr="000612B4">
        <w:rPr>
          <w:rFonts w:ascii="Times New Roman" w:hAnsi="Times New Roman" w:cs="Times New Roman"/>
          <w:sz w:val="28"/>
          <w:szCs w:val="28"/>
        </w:rPr>
        <w:t>ражданско</w:t>
      </w:r>
      <w:proofErr w:type="spellEnd"/>
      <w:r w:rsidR="00AC0005" w:rsidRPr="000612B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C0005" w:rsidRPr="000612B4">
        <w:rPr>
          <w:rFonts w:ascii="Times New Roman" w:hAnsi="Times New Roman" w:cs="Times New Roman"/>
          <w:sz w:val="28"/>
          <w:szCs w:val="28"/>
        </w:rPr>
        <w:t>па</w:t>
      </w:r>
      <w:proofErr w:type="gramEnd"/>
      <w:r w:rsidR="00AC0005" w:rsidRPr="000612B4">
        <w:rPr>
          <w:rFonts w:ascii="Times New Roman" w:hAnsi="Times New Roman" w:cs="Times New Roman"/>
          <w:sz w:val="28"/>
          <w:szCs w:val="28"/>
        </w:rPr>
        <w:t>триотическая деятельность</w:t>
      </w:r>
      <w:r w:rsidR="00CA11D1" w:rsidRPr="000612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350" w:rsidRDefault="006B0350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AC0005">
        <w:rPr>
          <w:rFonts w:ascii="Times New Roman" w:hAnsi="Times New Roman" w:cs="Times New Roman"/>
          <w:sz w:val="28"/>
          <w:szCs w:val="28"/>
        </w:rPr>
        <w:t>х</w:t>
      </w:r>
      <w:r w:rsidR="00AC0005" w:rsidRPr="000612B4">
        <w:rPr>
          <w:rFonts w:ascii="Times New Roman" w:hAnsi="Times New Roman" w:cs="Times New Roman"/>
          <w:sz w:val="28"/>
          <w:szCs w:val="28"/>
        </w:rPr>
        <w:t>удожественно-творческая деятельность</w:t>
      </w:r>
      <w:r w:rsidRPr="000612B4">
        <w:rPr>
          <w:rFonts w:ascii="Times New Roman" w:hAnsi="Times New Roman" w:cs="Times New Roman"/>
          <w:sz w:val="28"/>
          <w:szCs w:val="28"/>
        </w:rPr>
        <w:t>;</w:t>
      </w:r>
    </w:p>
    <w:p w:rsidR="006B0350" w:rsidRDefault="006B0350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AC0005">
        <w:rPr>
          <w:rFonts w:ascii="Times New Roman" w:hAnsi="Times New Roman" w:cs="Times New Roman"/>
          <w:sz w:val="28"/>
          <w:szCs w:val="28"/>
        </w:rPr>
        <w:t>п</w:t>
      </w:r>
      <w:r w:rsidR="00AC0005" w:rsidRPr="000612B4">
        <w:rPr>
          <w:rFonts w:ascii="Times New Roman" w:hAnsi="Times New Roman" w:cs="Times New Roman"/>
          <w:sz w:val="28"/>
          <w:szCs w:val="28"/>
        </w:rPr>
        <w:t>ознавательно–образовательная деятельность</w:t>
      </w:r>
      <w:r w:rsidRPr="000612B4">
        <w:rPr>
          <w:rFonts w:ascii="Times New Roman" w:hAnsi="Times New Roman" w:cs="Times New Roman"/>
          <w:sz w:val="28"/>
          <w:szCs w:val="28"/>
        </w:rPr>
        <w:t>;</w:t>
      </w:r>
    </w:p>
    <w:p w:rsidR="006B0350" w:rsidRDefault="006B0350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 </w:t>
      </w:r>
      <w:r w:rsidR="00AC0005">
        <w:rPr>
          <w:rFonts w:ascii="Times New Roman" w:hAnsi="Times New Roman" w:cs="Times New Roman"/>
          <w:sz w:val="28"/>
          <w:szCs w:val="28"/>
        </w:rPr>
        <w:t>э</w:t>
      </w:r>
      <w:r w:rsidR="00AC0005" w:rsidRPr="000612B4">
        <w:rPr>
          <w:rFonts w:ascii="Times New Roman" w:hAnsi="Times New Roman" w:cs="Times New Roman"/>
          <w:sz w:val="28"/>
          <w:szCs w:val="28"/>
        </w:rPr>
        <w:t>кологическая и трудовая деятельность</w:t>
      </w:r>
      <w:r w:rsidRPr="000612B4">
        <w:rPr>
          <w:rFonts w:ascii="Times New Roman" w:hAnsi="Times New Roman" w:cs="Times New Roman"/>
          <w:sz w:val="28"/>
          <w:szCs w:val="28"/>
        </w:rPr>
        <w:t>;</w:t>
      </w:r>
    </w:p>
    <w:p w:rsidR="006B0350" w:rsidRDefault="006B0350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AC0005">
        <w:rPr>
          <w:rFonts w:ascii="Times New Roman" w:hAnsi="Times New Roman" w:cs="Times New Roman"/>
          <w:sz w:val="28"/>
          <w:szCs w:val="28"/>
        </w:rPr>
        <w:t>н</w:t>
      </w:r>
      <w:r w:rsidR="00AC0005" w:rsidRPr="000612B4">
        <w:rPr>
          <w:rFonts w:ascii="Times New Roman" w:hAnsi="Times New Roman" w:cs="Times New Roman"/>
          <w:sz w:val="28"/>
          <w:szCs w:val="28"/>
        </w:rPr>
        <w:t>равственно–эстетическая деятельность</w:t>
      </w:r>
      <w:r w:rsidRPr="000612B4">
        <w:rPr>
          <w:rFonts w:ascii="Times New Roman" w:hAnsi="Times New Roman" w:cs="Times New Roman"/>
          <w:sz w:val="28"/>
          <w:szCs w:val="28"/>
        </w:rPr>
        <w:t>;</w:t>
      </w:r>
    </w:p>
    <w:p w:rsidR="006B0350" w:rsidRDefault="006B0350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AC0005">
        <w:rPr>
          <w:rFonts w:ascii="Times New Roman" w:hAnsi="Times New Roman" w:cs="Times New Roman"/>
          <w:sz w:val="28"/>
          <w:szCs w:val="28"/>
        </w:rPr>
        <w:t>с</w:t>
      </w:r>
      <w:r w:rsidR="00AC0005" w:rsidRPr="000612B4">
        <w:rPr>
          <w:rFonts w:ascii="Times New Roman" w:hAnsi="Times New Roman" w:cs="Times New Roman"/>
          <w:sz w:val="28"/>
          <w:szCs w:val="28"/>
        </w:rPr>
        <w:t>портивно–оздоровительная деятельность</w:t>
      </w:r>
      <w:r w:rsidR="00842687">
        <w:rPr>
          <w:rFonts w:ascii="Times New Roman" w:hAnsi="Times New Roman" w:cs="Times New Roman"/>
          <w:sz w:val="28"/>
          <w:szCs w:val="28"/>
        </w:rPr>
        <w:t>;</w:t>
      </w:r>
    </w:p>
    <w:p w:rsidR="006B0350" w:rsidRDefault="006B0350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 </w:t>
      </w:r>
      <w:r w:rsidR="00AC0005">
        <w:rPr>
          <w:rFonts w:ascii="Times New Roman" w:hAnsi="Times New Roman" w:cs="Times New Roman"/>
          <w:sz w:val="28"/>
          <w:szCs w:val="28"/>
        </w:rPr>
        <w:t>к</w:t>
      </w:r>
      <w:r w:rsidR="00AC0005" w:rsidRPr="000612B4">
        <w:rPr>
          <w:rFonts w:ascii="Times New Roman" w:hAnsi="Times New Roman" w:cs="Times New Roman"/>
          <w:sz w:val="28"/>
          <w:szCs w:val="28"/>
        </w:rPr>
        <w:t>ультурно–досугова</w:t>
      </w:r>
      <w:r w:rsidR="00842687">
        <w:rPr>
          <w:rFonts w:ascii="Times New Roman" w:hAnsi="Times New Roman" w:cs="Times New Roman"/>
          <w:sz w:val="28"/>
          <w:szCs w:val="28"/>
        </w:rPr>
        <w:t>я деятельность.</w:t>
      </w:r>
    </w:p>
    <w:p w:rsidR="006B0350" w:rsidRDefault="00CA11D1" w:rsidP="000612B4">
      <w:pPr>
        <w:rPr>
          <w:rFonts w:ascii="Times New Roman" w:hAnsi="Times New Roman" w:cs="Times New Roman"/>
          <w:sz w:val="28"/>
          <w:szCs w:val="28"/>
        </w:rPr>
      </w:pPr>
      <w:r w:rsidRPr="006B0350">
        <w:rPr>
          <w:rFonts w:ascii="Times New Roman" w:hAnsi="Times New Roman" w:cs="Times New Roman"/>
          <w:b/>
          <w:sz w:val="28"/>
          <w:szCs w:val="28"/>
        </w:rPr>
        <w:t xml:space="preserve">Гражданско-патриотическая деятельность </w:t>
      </w:r>
    </w:p>
    <w:p w:rsidR="006B0350" w:rsidRDefault="00CA11D1" w:rsidP="003705F8">
      <w:pPr>
        <w:jc w:val="both"/>
        <w:rPr>
          <w:rFonts w:ascii="Times New Roman" w:hAnsi="Times New Roman" w:cs="Times New Roman"/>
          <w:sz w:val="28"/>
          <w:szCs w:val="28"/>
        </w:rPr>
      </w:pPr>
      <w:r w:rsidRPr="000612B4">
        <w:rPr>
          <w:rFonts w:ascii="Times New Roman" w:hAnsi="Times New Roman" w:cs="Times New Roman"/>
          <w:sz w:val="28"/>
          <w:szCs w:val="28"/>
        </w:rPr>
        <w:t xml:space="preserve">Это направление включает в себя все мероприятия, носящие патриотический, исторический и культурный характер. Мероприятия этого направления </w:t>
      </w:r>
      <w:r w:rsidR="0011757A">
        <w:rPr>
          <w:rFonts w:ascii="Times New Roman" w:hAnsi="Times New Roman" w:cs="Times New Roman"/>
          <w:sz w:val="28"/>
          <w:szCs w:val="28"/>
        </w:rPr>
        <w:t>способствуют воспитанию</w:t>
      </w:r>
      <w:r w:rsidRPr="000612B4">
        <w:rPr>
          <w:rFonts w:ascii="Times New Roman" w:hAnsi="Times New Roman" w:cs="Times New Roman"/>
          <w:sz w:val="28"/>
          <w:szCs w:val="28"/>
        </w:rPr>
        <w:t xml:space="preserve"> в детях патриотизм</w:t>
      </w:r>
      <w:r w:rsidR="0011757A">
        <w:rPr>
          <w:rFonts w:ascii="Times New Roman" w:hAnsi="Times New Roman" w:cs="Times New Roman"/>
          <w:sz w:val="28"/>
          <w:szCs w:val="28"/>
        </w:rPr>
        <w:t>а</w:t>
      </w:r>
      <w:r w:rsidRPr="000612B4">
        <w:rPr>
          <w:rFonts w:ascii="Times New Roman" w:hAnsi="Times New Roman" w:cs="Times New Roman"/>
          <w:sz w:val="28"/>
          <w:szCs w:val="28"/>
        </w:rPr>
        <w:t>,</w:t>
      </w:r>
      <w:r w:rsidR="00B67439">
        <w:rPr>
          <w:rFonts w:ascii="Times New Roman" w:hAnsi="Times New Roman" w:cs="Times New Roman"/>
          <w:sz w:val="28"/>
          <w:szCs w:val="28"/>
        </w:rPr>
        <w:t xml:space="preserve"> люб</w:t>
      </w:r>
      <w:r w:rsidR="0011757A">
        <w:rPr>
          <w:rFonts w:ascii="Times New Roman" w:hAnsi="Times New Roman" w:cs="Times New Roman"/>
          <w:sz w:val="28"/>
          <w:szCs w:val="28"/>
        </w:rPr>
        <w:t>ви</w:t>
      </w:r>
      <w:r w:rsidRPr="000612B4">
        <w:rPr>
          <w:rFonts w:ascii="Times New Roman" w:hAnsi="Times New Roman" w:cs="Times New Roman"/>
          <w:sz w:val="28"/>
          <w:szCs w:val="28"/>
        </w:rPr>
        <w:t xml:space="preserve"> к родному краю, </w:t>
      </w:r>
      <w:r w:rsidRPr="006B0350">
        <w:rPr>
          <w:rFonts w:ascii="Times New Roman" w:hAnsi="Times New Roman" w:cs="Times New Roman"/>
          <w:sz w:val="28"/>
          <w:szCs w:val="28"/>
        </w:rPr>
        <w:t>чувство гордости за свою страну, за её историю и культуру.</w:t>
      </w:r>
      <w:r w:rsidR="0011757A">
        <w:rPr>
          <w:rFonts w:ascii="Times New Roman" w:hAnsi="Times New Roman" w:cs="Times New Roman"/>
          <w:sz w:val="28"/>
          <w:szCs w:val="28"/>
        </w:rPr>
        <w:t xml:space="preserve"> Ф</w:t>
      </w:r>
      <w:r w:rsidRPr="006B0350">
        <w:rPr>
          <w:rFonts w:ascii="Times New Roman" w:hAnsi="Times New Roman" w:cs="Times New Roman"/>
          <w:sz w:val="28"/>
          <w:szCs w:val="28"/>
        </w:rPr>
        <w:t>ормируют у детей соответствующие знания о праве и прав</w:t>
      </w:r>
      <w:r w:rsidR="003705F8">
        <w:rPr>
          <w:rFonts w:ascii="Times New Roman" w:hAnsi="Times New Roman" w:cs="Times New Roman"/>
          <w:sz w:val="28"/>
          <w:szCs w:val="28"/>
        </w:rPr>
        <w:t xml:space="preserve">овых нормах. Формы организации </w:t>
      </w:r>
      <w:proofErr w:type="spellStart"/>
      <w:r w:rsidRPr="006B0350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B0350">
        <w:rPr>
          <w:rFonts w:ascii="Times New Roman" w:hAnsi="Times New Roman" w:cs="Times New Roman"/>
          <w:sz w:val="28"/>
          <w:szCs w:val="28"/>
        </w:rPr>
        <w:t xml:space="preserve"> – патриотической деятельности:</w:t>
      </w:r>
    </w:p>
    <w:p w:rsidR="00542445" w:rsidRDefault="00CA11D1" w:rsidP="006B035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0350">
        <w:rPr>
          <w:rFonts w:ascii="Times New Roman" w:hAnsi="Times New Roman" w:cs="Times New Roman"/>
          <w:sz w:val="28"/>
          <w:szCs w:val="28"/>
        </w:rPr>
        <w:t xml:space="preserve">викторины; </w:t>
      </w:r>
    </w:p>
    <w:p w:rsidR="00542445" w:rsidRDefault="00CA11D1" w:rsidP="006B035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0350">
        <w:rPr>
          <w:rFonts w:ascii="Times New Roman" w:hAnsi="Times New Roman" w:cs="Times New Roman"/>
          <w:sz w:val="28"/>
          <w:szCs w:val="28"/>
        </w:rPr>
        <w:t>конкурс</w:t>
      </w:r>
      <w:r w:rsidR="00B67439">
        <w:rPr>
          <w:rFonts w:ascii="Times New Roman" w:hAnsi="Times New Roman" w:cs="Times New Roman"/>
          <w:sz w:val="28"/>
          <w:szCs w:val="28"/>
        </w:rPr>
        <w:t>ы рисунков (рисунки на асфальте на</w:t>
      </w:r>
      <w:r w:rsidR="00842687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99669C">
        <w:rPr>
          <w:rFonts w:ascii="Times New Roman" w:hAnsi="Times New Roman" w:cs="Times New Roman"/>
          <w:sz w:val="28"/>
          <w:szCs w:val="28"/>
        </w:rPr>
        <w:t>Путь всегда будет солнце!</w:t>
      </w:r>
      <w:r w:rsidR="00B67439">
        <w:rPr>
          <w:rFonts w:ascii="Times New Roman" w:hAnsi="Times New Roman" w:cs="Times New Roman"/>
          <w:sz w:val="28"/>
          <w:szCs w:val="28"/>
        </w:rPr>
        <w:t>»</w:t>
      </w:r>
      <w:r w:rsidR="0099669C">
        <w:rPr>
          <w:rFonts w:ascii="Times New Roman" w:hAnsi="Times New Roman" w:cs="Times New Roman"/>
          <w:sz w:val="28"/>
          <w:szCs w:val="28"/>
        </w:rPr>
        <w:t xml:space="preserve">, «Природа кричит </w:t>
      </w:r>
      <w:r w:rsidR="0099669C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99669C">
        <w:rPr>
          <w:rFonts w:ascii="Times New Roman" w:hAnsi="Times New Roman" w:cs="Times New Roman"/>
          <w:sz w:val="28"/>
          <w:szCs w:val="28"/>
        </w:rPr>
        <w:t>!»</w:t>
      </w:r>
      <w:r w:rsidRPr="006B03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2445" w:rsidRPr="003705F8" w:rsidRDefault="00B67439" w:rsidP="003705F8">
      <w:pPr>
        <w:pStyle w:val="a8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</w:t>
      </w:r>
      <w:r w:rsidR="0099669C">
        <w:rPr>
          <w:rFonts w:ascii="Times New Roman" w:hAnsi="Times New Roman" w:cs="Times New Roman"/>
          <w:sz w:val="28"/>
          <w:szCs w:val="28"/>
        </w:rPr>
        <w:t>ды, презентации, посещение центральной библиотеки им. Меньшико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A11D1" w:rsidRPr="006B0350">
        <w:rPr>
          <w:rFonts w:ascii="Times New Roman" w:hAnsi="Times New Roman" w:cs="Times New Roman"/>
          <w:sz w:val="28"/>
          <w:szCs w:val="28"/>
        </w:rPr>
        <w:t xml:space="preserve">День памяти и скорби </w:t>
      </w:r>
      <w:r w:rsidR="0099669C">
        <w:rPr>
          <w:rFonts w:ascii="Times New Roman" w:hAnsi="Times New Roman" w:cs="Times New Roman"/>
          <w:sz w:val="28"/>
          <w:szCs w:val="28"/>
        </w:rPr>
        <w:t xml:space="preserve">«Из бронзы и камня»- </w:t>
      </w:r>
      <w:proofErr w:type="gramStart"/>
      <w:r w:rsidR="0099669C">
        <w:rPr>
          <w:rFonts w:ascii="Times New Roman" w:hAnsi="Times New Roman" w:cs="Times New Roman"/>
          <w:sz w:val="28"/>
          <w:szCs w:val="28"/>
        </w:rPr>
        <w:t>памятники ВОВ</w:t>
      </w:r>
      <w:proofErr w:type="gramEnd"/>
      <w:r w:rsidR="003705F8" w:rsidRPr="003705F8">
        <w:rPr>
          <w:rFonts w:ascii="Times New Roman" w:hAnsi="Times New Roman" w:cs="Times New Roman"/>
          <w:sz w:val="28"/>
          <w:szCs w:val="28"/>
        </w:rPr>
        <w:t>;</w:t>
      </w:r>
    </w:p>
    <w:p w:rsidR="00542445" w:rsidRPr="003705F8" w:rsidRDefault="00CA11D1" w:rsidP="003705F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0350">
        <w:rPr>
          <w:rFonts w:ascii="Times New Roman" w:hAnsi="Times New Roman" w:cs="Times New Roman"/>
          <w:sz w:val="28"/>
          <w:szCs w:val="28"/>
        </w:rPr>
        <w:t xml:space="preserve"> беседы, игры, викторины</w:t>
      </w:r>
      <w:r w:rsidR="00552434">
        <w:rPr>
          <w:rFonts w:ascii="Times New Roman" w:hAnsi="Times New Roman" w:cs="Times New Roman"/>
          <w:sz w:val="28"/>
          <w:szCs w:val="28"/>
        </w:rPr>
        <w:t>, акции</w:t>
      </w:r>
      <w:r w:rsidR="003705F8">
        <w:rPr>
          <w:rFonts w:ascii="Times New Roman" w:hAnsi="Times New Roman" w:cs="Times New Roman"/>
          <w:sz w:val="28"/>
          <w:szCs w:val="28"/>
        </w:rPr>
        <w:t xml:space="preserve"> по темам</w:t>
      </w:r>
      <w:proofErr w:type="gramStart"/>
      <w:r w:rsidR="003705F8">
        <w:rPr>
          <w:rFonts w:ascii="Times New Roman" w:hAnsi="Times New Roman" w:cs="Times New Roman"/>
          <w:sz w:val="28"/>
          <w:szCs w:val="28"/>
        </w:rPr>
        <w:t>:</w:t>
      </w:r>
      <w:r w:rsidRPr="003705F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9669C">
        <w:rPr>
          <w:rFonts w:ascii="Times New Roman" w:hAnsi="Times New Roman" w:cs="Times New Roman"/>
          <w:sz w:val="28"/>
          <w:szCs w:val="28"/>
        </w:rPr>
        <w:t>Берегите природу!</w:t>
      </w:r>
      <w:r w:rsidRPr="003705F8">
        <w:rPr>
          <w:rFonts w:ascii="Times New Roman" w:hAnsi="Times New Roman" w:cs="Times New Roman"/>
          <w:sz w:val="28"/>
          <w:szCs w:val="28"/>
        </w:rPr>
        <w:t xml:space="preserve">»; </w:t>
      </w:r>
      <w:r w:rsidR="003705F8">
        <w:rPr>
          <w:rFonts w:ascii="Times New Roman" w:hAnsi="Times New Roman" w:cs="Times New Roman"/>
          <w:sz w:val="28"/>
          <w:szCs w:val="28"/>
        </w:rPr>
        <w:t>.</w:t>
      </w:r>
    </w:p>
    <w:p w:rsidR="00542445" w:rsidRDefault="00CA11D1" w:rsidP="00542445">
      <w:pPr>
        <w:rPr>
          <w:rFonts w:ascii="Times New Roman" w:hAnsi="Times New Roman" w:cs="Times New Roman"/>
          <w:sz w:val="28"/>
          <w:szCs w:val="28"/>
        </w:rPr>
      </w:pPr>
      <w:r w:rsidRPr="00542445">
        <w:rPr>
          <w:rFonts w:ascii="Times New Roman" w:hAnsi="Times New Roman" w:cs="Times New Roman"/>
          <w:b/>
          <w:sz w:val="28"/>
          <w:szCs w:val="28"/>
        </w:rPr>
        <w:t>Художественно-творческая деятельность</w:t>
      </w:r>
    </w:p>
    <w:p w:rsidR="00542445" w:rsidRDefault="00CA11D1" w:rsidP="003705F8">
      <w:pPr>
        <w:jc w:val="both"/>
        <w:rPr>
          <w:rFonts w:ascii="Times New Roman" w:hAnsi="Times New Roman" w:cs="Times New Roman"/>
          <w:sz w:val="28"/>
          <w:szCs w:val="28"/>
        </w:rPr>
      </w:pPr>
      <w:r w:rsidRPr="00542445">
        <w:rPr>
          <w:rFonts w:ascii="Times New Roman" w:hAnsi="Times New Roman" w:cs="Times New Roman"/>
          <w:sz w:val="28"/>
          <w:szCs w:val="28"/>
        </w:rPr>
        <w:t>Творческая деятельность – это одно из важнейших на</w:t>
      </w:r>
      <w:r w:rsidR="00242197">
        <w:rPr>
          <w:rFonts w:ascii="Times New Roman" w:hAnsi="Times New Roman" w:cs="Times New Roman"/>
          <w:sz w:val="28"/>
          <w:szCs w:val="28"/>
        </w:rPr>
        <w:t>правлений программы. Оно способствует</w:t>
      </w:r>
      <w:r w:rsidR="003705F8">
        <w:rPr>
          <w:rFonts w:ascii="Times New Roman" w:hAnsi="Times New Roman" w:cs="Times New Roman"/>
          <w:sz w:val="28"/>
          <w:szCs w:val="28"/>
        </w:rPr>
        <w:t xml:space="preserve"> творческому развитию детей и </w:t>
      </w:r>
      <w:r w:rsidR="00242197">
        <w:rPr>
          <w:rFonts w:ascii="Times New Roman" w:hAnsi="Times New Roman" w:cs="Times New Roman"/>
          <w:sz w:val="28"/>
          <w:szCs w:val="28"/>
        </w:rPr>
        <w:t xml:space="preserve">их инициативе, </w:t>
      </w:r>
      <w:r w:rsidRPr="00542445">
        <w:rPr>
          <w:rFonts w:ascii="Times New Roman" w:hAnsi="Times New Roman" w:cs="Times New Roman"/>
          <w:sz w:val="28"/>
          <w:szCs w:val="28"/>
        </w:rPr>
        <w:t>благоприятствуют самореализации, самосовершенствованию и социализации ребёнка в жизни. Все мероприятия этого направления носят практический характер. Нет лучше формы приобщения ребёнка к познанию, чем игра.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ть у них намеченные качества и способности. Для этого используют игры дидактические, познавательные, интеллектуально</w:t>
      </w:r>
      <w:r w:rsidR="00542445">
        <w:rPr>
          <w:rFonts w:ascii="Times New Roman" w:hAnsi="Times New Roman" w:cs="Times New Roman"/>
          <w:sz w:val="28"/>
          <w:szCs w:val="28"/>
        </w:rPr>
        <w:t>-</w:t>
      </w:r>
      <w:r w:rsidRPr="00542445">
        <w:rPr>
          <w:rFonts w:ascii="Times New Roman" w:hAnsi="Times New Roman" w:cs="Times New Roman"/>
          <w:sz w:val="28"/>
          <w:szCs w:val="28"/>
        </w:rPr>
        <w:t xml:space="preserve">развивающие, подвижные, ролевые и др.  Рисование в лагере даё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</w:t>
      </w:r>
      <w:r w:rsidRPr="00542445">
        <w:rPr>
          <w:rFonts w:ascii="Times New Roman" w:hAnsi="Times New Roman" w:cs="Times New Roman"/>
          <w:sz w:val="28"/>
          <w:szCs w:val="28"/>
        </w:rPr>
        <w:lastRenderedPageBreak/>
        <w:t xml:space="preserve">мира, свои фантазии. Формы организации художественно-творческой деятельности: </w:t>
      </w:r>
    </w:p>
    <w:p w:rsidR="00542445" w:rsidRDefault="00CA11D1" w:rsidP="0054244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2445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(оформление отрядного уголка, конкурс стенгазет и рисунков); </w:t>
      </w:r>
    </w:p>
    <w:p w:rsidR="00B67439" w:rsidRDefault="00842687" w:rsidP="001F1E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программы «</w:t>
      </w:r>
      <w:r w:rsidR="0099669C">
        <w:rPr>
          <w:rFonts w:ascii="Times New Roman" w:hAnsi="Times New Roman" w:cs="Times New Roman"/>
          <w:sz w:val="28"/>
          <w:szCs w:val="28"/>
        </w:rPr>
        <w:t>Как прекрасен этот мир!</w:t>
      </w:r>
      <w:r w:rsidR="00B67439">
        <w:rPr>
          <w:rFonts w:ascii="Times New Roman" w:hAnsi="Times New Roman" w:cs="Times New Roman"/>
          <w:sz w:val="28"/>
          <w:szCs w:val="28"/>
        </w:rPr>
        <w:t>»;</w:t>
      </w:r>
    </w:p>
    <w:p w:rsidR="00542445" w:rsidRPr="0099669C" w:rsidRDefault="00842687" w:rsidP="0099669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ок на экологическую тему;</w:t>
      </w:r>
    </w:p>
    <w:p w:rsidR="00542445" w:rsidRPr="00B67439" w:rsidRDefault="00CA11D1" w:rsidP="00B6743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2445">
        <w:rPr>
          <w:rFonts w:ascii="Times New Roman" w:hAnsi="Times New Roman" w:cs="Times New Roman"/>
          <w:sz w:val="28"/>
          <w:szCs w:val="28"/>
        </w:rPr>
        <w:t xml:space="preserve">творческие конкурсы </w:t>
      </w:r>
      <w:r w:rsidR="00552434" w:rsidRPr="003705F8">
        <w:rPr>
          <w:rFonts w:ascii="Times New Roman" w:hAnsi="Times New Roman" w:cs="Times New Roman"/>
          <w:sz w:val="28"/>
          <w:szCs w:val="28"/>
        </w:rPr>
        <w:t>(«Конкурс необычных рекордов</w:t>
      </w:r>
      <w:r w:rsidRPr="003705F8">
        <w:rPr>
          <w:rFonts w:ascii="Times New Roman" w:hAnsi="Times New Roman" w:cs="Times New Roman"/>
          <w:sz w:val="28"/>
          <w:szCs w:val="28"/>
        </w:rPr>
        <w:t>»);</w:t>
      </w:r>
    </w:p>
    <w:p w:rsidR="00104DF7" w:rsidRPr="00104DF7" w:rsidRDefault="006E7F0C" w:rsidP="00104DF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B67439">
        <w:rPr>
          <w:rFonts w:ascii="Times New Roman" w:hAnsi="Times New Roman" w:cs="Times New Roman"/>
          <w:sz w:val="28"/>
          <w:szCs w:val="28"/>
        </w:rPr>
        <w:t>песен</w:t>
      </w:r>
      <w:r w:rsidR="0099669C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оде и её обитателях</w:t>
      </w:r>
      <w:r w:rsidR="00B67439">
        <w:rPr>
          <w:rFonts w:ascii="Times New Roman" w:hAnsi="Times New Roman" w:cs="Times New Roman"/>
          <w:sz w:val="28"/>
          <w:szCs w:val="28"/>
        </w:rPr>
        <w:t>;</w:t>
      </w:r>
    </w:p>
    <w:p w:rsidR="00104DF7" w:rsidRDefault="0099669C" w:rsidP="002260C6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 и костюмов из бросового материала</w:t>
      </w:r>
      <w:r w:rsidR="006E7F0C">
        <w:rPr>
          <w:rFonts w:ascii="Times New Roman" w:hAnsi="Times New Roman" w:cs="Times New Roman"/>
          <w:sz w:val="28"/>
          <w:szCs w:val="28"/>
        </w:rPr>
        <w:t>;</w:t>
      </w:r>
    </w:p>
    <w:p w:rsidR="006E7F0C" w:rsidRDefault="006E7F0C" w:rsidP="002260C6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мод «Хлам-Арт»</w:t>
      </w:r>
    </w:p>
    <w:p w:rsidR="002260C6" w:rsidRPr="002260C6" w:rsidRDefault="002260C6" w:rsidP="002260C6">
      <w:pPr>
        <w:pStyle w:val="a8"/>
        <w:spacing w:after="0" w:line="240" w:lineRule="auto"/>
        <w:ind w:left="885"/>
        <w:rPr>
          <w:rFonts w:ascii="Times New Roman" w:hAnsi="Times New Roman" w:cs="Times New Roman"/>
          <w:sz w:val="28"/>
          <w:szCs w:val="28"/>
        </w:rPr>
      </w:pPr>
    </w:p>
    <w:p w:rsidR="00542445" w:rsidRPr="00542445" w:rsidRDefault="00542445" w:rsidP="002260C6">
      <w:pPr>
        <w:pStyle w:val="a8"/>
        <w:spacing w:after="0" w:line="240" w:lineRule="auto"/>
        <w:ind w:left="885"/>
        <w:rPr>
          <w:rFonts w:ascii="Times New Roman" w:hAnsi="Times New Roman" w:cs="Times New Roman"/>
          <w:b/>
          <w:sz w:val="28"/>
          <w:szCs w:val="28"/>
        </w:rPr>
      </w:pPr>
      <w:r w:rsidRPr="00542445">
        <w:rPr>
          <w:rFonts w:ascii="Times New Roman" w:hAnsi="Times New Roman" w:cs="Times New Roman"/>
          <w:b/>
          <w:sz w:val="28"/>
          <w:szCs w:val="28"/>
        </w:rPr>
        <w:t>Познавательно–образовательная деятельность</w:t>
      </w:r>
    </w:p>
    <w:p w:rsidR="00542445" w:rsidRPr="002260C6" w:rsidRDefault="00CA11D1" w:rsidP="0022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45">
        <w:rPr>
          <w:rFonts w:ascii="Times New Roman" w:hAnsi="Times New Roman" w:cs="Times New Roman"/>
          <w:sz w:val="28"/>
          <w:szCs w:val="28"/>
        </w:rPr>
        <w:t xml:space="preserve">В условиях летнего лагеря у ребят не пропадает стремление к познанию нового, неизвестного. Просто это стремление реализуется в других, отличных от школьного урока, формах. Ребята стремятся к практической реализации тех знаний, которые дала им школа, окружающая социальная среда. Основные задачи образовательно-познавательной деятельности: </w:t>
      </w:r>
      <w:r w:rsidRPr="002260C6">
        <w:rPr>
          <w:rFonts w:ascii="Times New Roman" w:hAnsi="Times New Roman" w:cs="Times New Roman"/>
          <w:sz w:val="28"/>
          <w:szCs w:val="28"/>
        </w:rPr>
        <w:t>расширение знаний детей об окружающем мире;удовлетворение потребности ребёнка в реализации своих знаний и умений.</w:t>
      </w:r>
    </w:p>
    <w:p w:rsidR="00542445" w:rsidRPr="00542445" w:rsidRDefault="00542445" w:rsidP="00226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445">
        <w:rPr>
          <w:rFonts w:ascii="Times New Roman" w:hAnsi="Times New Roman" w:cs="Times New Roman"/>
          <w:sz w:val="28"/>
          <w:szCs w:val="28"/>
        </w:rPr>
        <w:t>Формы организации познавательно - образовательной деятельности:</w:t>
      </w:r>
    </w:p>
    <w:p w:rsidR="00542445" w:rsidRDefault="00CA11D1" w:rsidP="002260C6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445">
        <w:rPr>
          <w:rFonts w:ascii="Times New Roman" w:hAnsi="Times New Roman" w:cs="Times New Roman"/>
          <w:sz w:val="28"/>
          <w:szCs w:val="28"/>
        </w:rPr>
        <w:t xml:space="preserve"> экскурсии; </w:t>
      </w:r>
    </w:p>
    <w:p w:rsidR="00542445" w:rsidRDefault="00A41579" w:rsidP="0054244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11D1" w:rsidRPr="00542445">
        <w:rPr>
          <w:rFonts w:ascii="Times New Roman" w:hAnsi="Times New Roman" w:cs="Times New Roman"/>
          <w:sz w:val="28"/>
          <w:szCs w:val="28"/>
        </w:rPr>
        <w:t xml:space="preserve">осещение мероприятий в библиотеке; </w:t>
      </w:r>
    </w:p>
    <w:p w:rsidR="00542445" w:rsidRDefault="002260C6" w:rsidP="00104DF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час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E7F0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E7F0C">
        <w:rPr>
          <w:rFonts w:ascii="Times New Roman" w:hAnsi="Times New Roman" w:cs="Times New Roman"/>
          <w:sz w:val="28"/>
          <w:szCs w:val="28"/>
        </w:rPr>
        <w:t>Государство детских прав</w:t>
      </w:r>
      <w:r w:rsidR="006B1811">
        <w:rPr>
          <w:rFonts w:ascii="Times New Roman" w:hAnsi="Times New Roman" w:cs="Times New Roman"/>
          <w:sz w:val="28"/>
          <w:szCs w:val="28"/>
        </w:rPr>
        <w:t>» (</w:t>
      </w:r>
      <w:r w:rsidR="00104DF7" w:rsidRPr="00104DF7">
        <w:rPr>
          <w:rFonts w:ascii="Times New Roman" w:hAnsi="Times New Roman" w:cs="Times New Roman"/>
          <w:sz w:val="28"/>
          <w:szCs w:val="28"/>
        </w:rPr>
        <w:t>библиотека им. Меньшикова)</w:t>
      </w:r>
      <w:r w:rsidR="005C033A">
        <w:rPr>
          <w:rFonts w:ascii="Times New Roman" w:hAnsi="Times New Roman" w:cs="Times New Roman"/>
          <w:sz w:val="28"/>
          <w:szCs w:val="28"/>
        </w:rPr>
        <w:t>;</w:t>
      </w:r>
    </w:p>
    <w:p w:rsidR="001F1E7A" w:rsidRDefault="002260C6" w:rsidP="001F1E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F0C">
        <w:rPr>
          <w:rFonts w:ascii="Times New Roman" w:hAnsi="Times New Roman" w:cs="Times New Roman"/>
          <w:sz w:val="28"/>
          <w:szCs w:val="28"/>
        </w:rPr>
        <w:t>Я люблю свою Землю</w:t>
      </w:r>
      <w:r w:rsidR="008F68A7">
        <w:rPr>
          <w:rFonts w:ascii="Times New Roman" w:hAnsi="Times New Roman" w:cs="Times New Roman"/>
          <w:sz w:val="28"/>
          <w:szCs w:val="28"/>
        </w:rPr>
        <w:t>» (</w:t>
      </w:r>
      <w:r w:rsidR="006E7F0C">
        <w:rPr>
          <w:rFonts w:ascii="Times New Roman" w:hAnsi="Times New Roman" w:cs="Times New Roman"/>
          <w:sz w:val="28"/>
          <w:szCs w:val="28"/>
        </w:rPr>
        <w:t>познавательная игра</w:t>
      </w:r>
      <w:r w:rsidR="001F1E7A" w:rsidRPr="001F1E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8A7" w:rsidRDefault="008F68A7" w:rsidP="001F1E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E7A">
        <w:rPr>
          <w:rFonts w:ascii="Times New Roman" w:hAnsi="Times New Roman" w:cs="Times New Roman"/>
          <w:sz w:val="28"/>
          <w:szCs w:val="28"/>
        </w:rPr>
        <w:t xml:space="preserve">раздник </w:t>
      </w:r>
      <w:r w:rsidR="006E7F0C">
        <w:rPr>
          <w:rFonts w:ascii="Times New Roman" w:hAnsi="Times New Roman" w:cs="Times New Roman"/>
          <w:sz w:val="28"/>
          <w:szCs w:val="28"/>
        </w:rPr>
        <w:t>цвето</w:t>
      </w:r>
      <w:proofErr w:type="gramStart"/>
      <w:r w:rsidR="006E7F0C">
        <w:rPr>
          <w:rFonts w:ascii="Times New Roman" w:hAnsi="Times New Roman" w:cs="Times New Roman"/>
          <w:sz w:val="28"/>
          <w:szCs w:val="28"/>
        </w:rPr>
        <w:t>в</w:t>
      </w:r>
      <w:r w:rsidRPr="001F1E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1E7A">
        <w:rPr>
          <w:rFonts w:ascii="Times New Roman" w:hAnsi="Times New Roman" w:cs="Times New Roman"/>
          <w:sz w:val="28"/>
          <w:szCs w:val="28"/>
        </w:rPr>
        <w:t>посещение музе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F0C" w:rsidRDefault="006E7F0C" w:rsidP="001F1E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ильма «Воздух, которым мы дышим»</w:t>
      </w:r>
    </w:p>
    <w:p w:rsidR="006E7F0C" w:rsidRDefault="006E7F0C" w:rsidP="001F1E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ая игра «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де?»</w:t>
      </w:r>
    </w:p>
    <w:p w:rsidR="006E7F0C" w:rsidRDefault="006E7F0C" w:rsidP="001F1E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олимпиа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E7F0C" w:rsidRDefault="006E7F0C" w:rsidP="001F1E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познаний «Необычные растения»</w:t>
      </w:r>
    </w:p>
    <w:p w:rsidR="00542445" w:rsidRDefault="00A5581C" w:rsidP="006E7F0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033A">
        <w:rPr>
          <w:rFonts w:ascii="Times New Roman" w:hAnsi="Times New Roman" w:cs="Times New Roman"/>
          <w:sz w:val="28"/>
          <w:szCs w:val="28"/>
        </w:rPr>
        <w:t>игра по ППБ «</w:t>
      </w:r>
      <w:proofErr w:type="spellStart"/>
      <w:r w:rsidRPr="005C033A">
        <w:rPr>
          <w:rFonts w:ascii="Times New Roman" w:hAnsi="Times New Roman" w:cs="Times New Roman"/>
          <w:sz w:val="28"/>
          <w:szCs w:val="28"/>
        </w:rPr>
        <w:t>Огнеборец</w:t>
      </w:r>
      <w:proofErr w:type="spellEnd"/>
      <w:r w:rsidRPr="005C033A">
        <w:rPr>
          <w:rFonts w:ascii="Times New Roman" w:hAnsi="Times New Roman" w:cs="Times New Roman"/>
          <w:sz w:val="28"/>
          <w:szCs w:val="28"/>
        </w:rPr>
        <w:t>»</w:t>
      </w:r>
    </w:p>
    <w:p w:rsidR="005C033A" w:rsidRPr="005C033A" w:rsidRDefault="005C033A" w:rsidP="006E7F0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знаний о ПДД</w:t>
      </w:r>
    </w:p>
    <w:p w:rsidR="002F45A1" w:rsidRPr="002F45A1" w:rsidRDefault="002F45A1" w:rsidP="002F45A1">
      <w:pPr>
        <w:rPr>
          <w:rFonts w:ascii="Times New Roman" w:hAnsi="Times New Roman" w:cs="Times New Roman"/>
          <w:b/>
          <w:sz w:val="28"/>
          <w:szCs w:val="28"/>
        </w:rPr>
      </w:pPr>
      <w:r w:rsidRPr="002F45A1">
        <w:rPr>
          <w:rFonts w:ascii="Times New Roman" w:hAnsi="Times New Roman" w:cs="Times New Roman"/>
          <w:b/>
          <w:sz w:val="28"/>
          <w:szCs w:val="28"/>
        </w:rPr>
        <w:t>Экологическая и трудовая деятельность</w:t>
      </w:r>
    </w:p>
    <w:p w:rsidR="002F45A1" w:rsidRDefault="00CA11D1" w:rsidP="002260C6">
      <w:pPr>
        <w:spacing w:after="0" w:line="240" w:lineRule="auto"/>
        <w:jc w:val="both"/>
        <w:rPr>
          <w:rFonts w:ascii="MS Mincho" w:eastAsia="MS Mincho" w:hAnsi="MS Mincho" w:cs="MS Mincho"/>
          <w:sz w:val="28"/>
          <w:szCs w:val="28"/>
        </w:rPr>
      </w:pPr>
      <w:r w:rsidRPr="002F45A1">
        <w:rPr>
          <w:rFonts w:ascii="Times New Roman" w:hAnsi="Times New Roman" w:cs="Times New Roman"/>
          <w:sz w:val="28"/>
          <w:szCs w:val="28"/>
        </w:rPr>
        <w:t>Экологическая деятельность в лагере с дневным пребыванием направлена на формирование эко</w:t>
      </w:r>
      <w:r w:rsidR="002260C6">
        <w:rPr>
          <w:rFonts w:ascii="Times New Roman" w:hAnsi="Times New Roman" w:cs="Times New Roman"/>
          <w:sz w:val="28"/>
          <w:szCs w:val="28"/>
        </w:rPr>
        <w:t xml:space="preserve">логической культуры у детей, </w:t>
      </w:r>
      <w:r w:rsidRPr="002F45A1">
        <w:rPr>
          <w:rFonts w:ascii="Times New Roman" w:hAnsi="Times New Roman" w:cs="Times New Roman"/>
          <w:sz w:val="28"/>
          <w:szCs w:val="28"/>
        </w:rPr>
        <w:t xml:space="preserve">развитие умения воспринимать окружающий мир посредством органов чувств. Мероприятия данной направленности прививают у ребят гуманное отношение к природе, способствуют пониманию детьми важности сохранения и приумножения богатства родной природы, систематизируют и расширяют представления детей о предметах и явлениях природы.  Формы организации экологической деятельности: </w:t>
      </w:r>
    </w:p>
    <w:p w:rsidR="002F45A1" w:rsidRDefault="002F45A1" w:rsidP="00226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 xml:space="preserve">     * </w:t>
      </w:r>
      <w:r w:rsidRPr="002F45A1">
        <w:rPr>
          <w:rFonts w:ascii="Times New Roman" w:hAnsi="Times New Roman" w:cs="Times New Roman"/>
          <w:sz w:val="28"/>
          <w:szCs w:val="28"/>
        </w:rPr>
        <w:t>уход за цветниками;</w:t>
      </w:r>
    </w:p>
    <w:p w:rsidR="002F45A1" w:rsidRDefault="002F45A1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*</w:t>
      </w:r>
      <w:r w:rsidRPr="002F45A1">
        <w:rPr>
          <w:rFonts w:ascii="Times New Roman" w:hAnsi="Times New Roman" w:cs="Times New Roman"/>
          <w:sz w:val="28"/>
          <w:szCs w:val="28"/>
        </w:rPr>
        <w:t xml:space="preserve"> организация лекториев об экологии человека (окружающая среда и здоровье человека, вредные привычки);</w:t>
      </w:r>
    </w:p>
    <w:p w:rsidR="006E7F0C" w:rsidRDefault="006E7F0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час здоровья «Съедобные и ядовитые грибы и ягоды», «Содержание аптечки. Первая помощ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равм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F45A1" w:rsidRPr="00A5581C" w:rsidRDefault="002F45A1" w:rsidP="00D323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</w:t>
      </w:r>
      <w:r w:rsidRPr="002F45A1">
        <w:rPr>
          <w:rFonts w:ascii="Times New Roman" w:hAnsi="Times New Roman" w:cs="Times New Roman"/>
          <w:sz w:val="28"/>
          <w:szCs w:val="28"/>
        </w:rPr>
        <w:t xml:space="preserve"> викторины </w:t>
      </w:r>
      <w:r w:rsidRPr="003705F8">
        <w:rPr>
          <w:rFonts w:ascii="Times New Roman" w:hAnsi="Times New Roman" w:cs="Times New Roman"/>
          <w:sz w:val="28"/>
          <w:szCs w:val="28"/>
        </w:rPr>
        <w:t>(«Лекарственные растения нашей ме</w:t>
      </w:r>
      <w:r w:rsidR="00C218B2" w:rsidRPr="003705F8">
        <w:rPr>
          <w:rFonts w:ascii="Times New Roman" w:hAnsi="Times New Roman" w:cs="Times New Roman"/>
          <w:sz w:val="28"/>
          <w:szCs w:val="28"/>
        </w:rPr>
        <w:t>стности»</w:t>
      </w:r>
      <w:r w:rsidRPr="003705F8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842687" w:rsidRDefault="00842687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 эк. игра «Давайте с природой дружить»</w:t>
      </w:r>
      <w:r w:rsidR="00A5581C">
        <w:rPr>
          <w:rFonts w:ascii="Times New Roman" w:hAnsi="Times New Roman" w:cs="Times New Roman"/>
          <w:sz w:val="28"/>
          <w:szCs w:val="28"/>
        </w:rPr>
        <w:t>;</w:t>
      </w:r>
    </w:p>
    <w:p w:rsidR="00842687" w:rsidRDefault="00DF5434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э</w:t>
      </w:r>
      <w:r w:rsidR="00842687">
        <w:rPr>
          <w:rFonts w:ascii="Times New Roman" w:hAnsi="Times New Roman" w:cs="Times New Roman"/>
          <w:sz w:val="28"/>
          <w:szCs w:val="28"/>
        </w:rPr>
        <w:t>к. путешествие « В царстве грибов»</w:t>
      </w:r>
    </w:p>
    <w:p w:rsidR="00842687" w:rsidRDefault="006E7F0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портивно-экологическая игра «Реки, речки и моря по земле текут не зря!»</w:t>
      </w:r>
      <w:r w:rsidR="00A5581C">
        <w:rPr>
          <w:rFonts w:ascii="Times New Roman" w:hAnsi="Times New Roman" w:cs="Times New Roman"/>
          <w:sz w:val="28"/>
          <w:szCs w:val="28"/>
        </w:rPr>
        <w:t>;</w:t>
      </w:r>
    </w:p>
    <w:p w:rsidR="006E7F0C" w:rsidRDefault="006E7F0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очная экскурсия по памятникам природы</w:t>
      </w:r>
      <w:r w:rsidR="00A5581C">
        <w:rPr>
          <w:rFonts w:ascii="Times New Roman" w:hAnsi="Times New Roman" w:cs="Times New Roman"/>
          <w:sz w:val="28"/>
          <w:szCs w:val="28"/>
        </w:rPr>
        <w:t xml:space="preserve"> «Жемчужина Лузского края – лесопарк </w:t>
      </w:r>
      <w:proofErr w:type="spellStart"/>
      <w:r w:rsidR="00A5581C">
        <w:rPr>
          <w:rFonts w:ascii="Times New Roman" w:hAnsi="Times New Roman" w:cs="Times New Roman"/>
          <w:sz w:val="28"/>
          <w:szCs w:val="28"/>
        </w:rPr>
        <w:t>Усталец</w:t>
      </w:r>
      <w:proofErr w:type="spellEnd"/>
      <w:r w:rsidR="00A5581C">
        <w:rPr>
          <w:rFonts w:ascii="Times New Roman" w:hAnsi="Times New Roman" w:cs="Times New Roman"/>
          <w:sz w:val="28"/>
          <w:szCs w:val="28"/>
        </w:rPr>
        <w:t>»;</w:t>
      </w:r>
    </w:p>
    <w:p w:rsidR="00A5581C" w:rsidRDefault="00A5581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повед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у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581C" w:rsidRDefault="00A5581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гровая программа «Наши пернатые друзья»</w:t>
      </w:r>
    </w:p>
    <w:p w:rsidR="00A5581C" w:rsidRPr="002F45A1" w:rsidRDefault="00A5581C" w:rsidP="00D323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45A1" w:rsidRDefault="00CA11D1" w:rsidP="0022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A1">
        <w:rPr>
          <w:rFonts w:ascii="Times New Roman" w:hAnsi="Times New Roman" w:cs="Times New Roman"/>
          <w:sz w:val="28"/>
          <w:szCs w:val="28"/>
        </w:rPr>
        <w:t xml:space="preserve">Трудовое воспитание есть процесс вовлечения детей в разнообразные педагогически организованные виды общественно-полезного труда с целью передачи им минимума трудовых умений и навыков, развития трудолюбия и других нравственных качеств, эстетического отношения к целям, процессу и результатам труда. Основные формы работы трудовой деятельности: </w:t>
      </w:r>
    </w:p>
    <w:p w:rsidR="002F45A1" w:rsidRDefault="002F45A1" w:rsidP="00226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</w:t>
      </w:r>
      <w:r w:rsidR="00CA11D1" w:rsidRPr="002F45A1">
        <w:rPr>
          <w:rFonts w:ascii="Times New Roman" w:hAnsi="Times New Roman" w:cs="Times New Roman"/>
          <w:sz w:val="28"/>
          <w:szCs w:val="28"/>
        </w:rPr>
        <w:t xml:space="preserve"> бытовой </w:t>
      </w:r>
      <w:proofErr w:type="spellStart"/>
      <w:r w:rsidR="00CA11D1" w:rsidRPr="002F45A1">
        <w:rPr>
          <w:rFonts w:ascii="Times New Roman" w:hAnsi="Times New Roman" w:cs="Times New Roman"/>
          <w:sz w:val="28"/>
          <w:szCs w:val="28"/>
        </w:rPr>
        <w:t>самообслуживающий</w:t>
      </w:r>
      <w:proofErr w:type="spellEnd"/>
      <w:r w:rsidR="00CA11D1" w:rsidRPr="002F45A1">
        <w:rPr>
          <w:rFonts w:ascii="Times New Roman" w:hAnsi="Times New Roman" w:cs="Times New Roman"/>
          <w:sz w:val="28"/>
          <w:szCs w:val="28"/>
        </w:rPr>
        <w:t xml:space="preserve"> труд (дежурство по столовой, уборка места работы и отдыха); </w:t>
      </w:r>
    </w:p>
    <w:p w:rsidR="002F45A1" w:rsidRDefault="002F45A1" w:rsidP="00226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</w:t>
      </w:r>
      <w:r w:rsidR="00CA11D1" w:rsidRPr="002F45A1">
        <w:rPr>
          <w:rFonts w:ascii="Times New Roman" w:hAnsi="Times New Roman" w:cs="Times New Roman"/>
          <w:sz w:val="28"/>
          <w:szCs w:val="28"/>
        </w:rPr>
        <w:t xml:space="preserve">общественно–значимый труд (уборка помещений, уборка мусора на прилегающей к школе территории).  </w:t>
      </w:r>
    </w:p>
    <w:p w:rsidR="002260C6" w:rsidRDefault="002260C6" w:rsidP="00226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5A1" w:rsidRPr="002F45A1" w:rsidRDefault="00CA11D1" w:rsidP="002F45A1">
      <w:pPr>
        <w:rPr>
          <w:rFonts w:ascii="Times New Roman" w:hAnsi="Times New Roman" w:cs="Times New Roman"/>
          <w:b/>
          <w:sz w:val="28"/>
          <w:szCs w:val="28"/>
        </w:rPr>
      </w:pPr>
      <w:r w:rsidRPr="002F45A1">
        <w:rPr>
          <w:rFonts w:ascii="Times New Roman" w:hAnsi="Times New Roman" w:cs="Times New Roman"/>
          <w:b/>
          <w:sz w:val="28"/>
          <w:szCs w:val="28"/>
        </w:rPr>
        <w:t>Нравственно–эстет</w:t>
      </w:r>
      <w:r w:rsidR="002F45A1" w:rsidRPr="002F45A1">
        <w:rPr>
          <w:rFonts w:ascii="Times New Roman" w:hAnsi="Times New Roman" w:cs="Times New Roman"/>
          <w:b/>
          <w:sz w:val="28"/>
          <w:szCs w:val="28"/>
        </w:rPr>
        <w:t xml:space="preserve">ическая деятельность </w:t>
      </w:r>
    </w:p>
    <w:p w:rsidR="002F45A1" w:rsidRDefault="00CA11D1" w:rsidP="00D323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5A1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2F45A1">
        <w:rPr>
          <w:rFonts w:ascii="Times New Roman" w:hAnsi="Times New Roman" w:cs="Times New Roman"/>
          <w:sz w:val="28"/>
          <w:szCs w:val="28"/>
        </w:rPr>
        <w:t xml:space="preserve">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ёнке. Развить их – значит воспитывать творчески. Вот почему эстетическое воспитание всегда было и остаётся важнейшей частью педаг</w:t>
      </w:r>
      <w:r w:rsidR="002F45A1">
        <w:rPr>
          <w:rFonts w:ascii="Times New Roman" w:hAnsi="Times New Roman" w:cs="Times New Roman"/>
          <w:sz w:val="28"/>
          <w:szCs w:val="28"/>
        </w:rPr>
        <w:t>огической деятельности детских</w:t>
      </w:r>
      <w:r w:rsidRPr="002F45A1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2260C6">
        <w:rPr>
          <w:rFonts w:ascii="Times New Roman" w:hAnsi="Times New Roman" w:cs="Times New Roman"/>
          <w:sz w:val="28"/>
          <w:szCs w:val="28"/>
        </w:rPr>
        <w:t>х лагерей. М</w:t>
      </w:r>
      <w:r w:rsidRPr="002F45A1">
        <w:rPr>
          <w:rFonts w:ascii="Times New Roman" w:hAnsi="Times New Roman" w:cs="Times New Roman"/>
          <w:sz w:val="28"/>
          <w:szCs w:val="28"/>
        </w:rPr>
        <w:t>еро</w:t>
      </w:r>
      <w:r w:rsidR="002260C6">
        <w:rPr>
          <w:rFonts w:ascii="Times New Roman" w:hAnsi="Times New Roman" w:cs="Times New Roman"/>
          <w:sz w:val="28"/>
          <w:szCs w:val="28"/>
        </w:rPr>
        <w:t xml:space="preserve">приятия этого направления способствуют </w:t>
      </w:r>
      <w:r w:rsidRPr="002F45A1">
        <w:rPr>
          <w:rFonts w:ascii="Times New Roman" w:hAnsi="Times New Roman" w:cs="Times New Roman"/>
          <w:sz w:val="28"/>
          <w:szCs w:val="28"/>
        </w:rPr>
        <w:t>развитию у детей чувства ответственности, надёжности, честности, заботливости и уважения по отношению к себе, к другим людям и к порученному делу, а также чувства прекрасного, б</w:t>
      </w:r>
      <w:r w:rsidR="002F45A1">
        <w:rPr>
          <w:rFonts w:ascii="Times New Roman" w:hAnsi="Times New Roman" w:cs="Times New Roman"/>
          <w:sz w:val="28"/>
          <w:szCs w:val="28"/>
        </w:rPr>
        <w:t xml:space="preserve">ережного отношения к природе. </w:t>
      </w:r>
      <w:r w:rsidRPr="002F45A1">
        <w:rPr>
          <w:rFonts w:ascii="Times New Roman" w:hAnsi="Times New Roman" w:cs="Times New Roman"/>
          <w:sz w:val="28"/>
          <w:szCs w:val="28"/>
        </w:rPr>
        <w:t>Задачи эстетической деятельности:</w:t>
      </w:r>
    </w:p>
    <w:p w:rsidR="002F45A1" w:rsidRDefault="00CA11D1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5A1">
        <w:rPr>
          <w:rFonts w:ascii="Times New Roman" w:hAnsi="Times New Roman" w:cs="Times New Roman"/>
          <w:sz w:val="28"/>
          <w:szCs w:val="28"/>
        </w:rPr>
        <w:t xml:space="preserve"> • пробуждать в детях чувство прекрасного;</w:t>
      </w:r>
    </w:p>
    <w:p w:rsidR="002F45A1" w:rsidRDefault="00CA11D1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5A1">
        <w:rPr>
          <w:rFonts w:ascii="Times New Roman" w:hAnsi="Times New Roman" w:cs="Times New Roman"/>
          <w:sz w:val="28"/>
          <w:szCs w:val="28"/>
        </w:rPr>
        <w:t xml:space="preserve"> • формироват</w:t>
      </w:r>
      <w:r w:rsidR="00D323C3">
        <w:rPr>
          <w:rFonts w:ascii="Times New Roman" w:hAnsi="Times New Roman" w:cs="Times New Roman"/>
          <w:sz w:val="28"/>
          <w:szCs w:val="28"/>
        </w:rPr>
        <w:t xml:space="preserve">ь навыки культурного поведения </w:t>
      </w:r>
      <w:r w:rsidRPr="002F45A1">
        <w:rPr>
          <w:rFonts w:ascii="Times New Roman" w:hAnsi="Times New Roman" w:cs="Times New Roman"/>
          <w:sz w:val="28"/>
          <w:szCs w:val="28"/>
        </w:rPr>
        <w:t xml:space="preserve">и общения в обществе; </w:t>
      </w:r>
    </w:p>
    <w:p w:rsidR="00387504" w:rsidRDefault="00CA11D1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5A1">
        <w:rPr>
          <w:rFonts w:ascii="Times New Roman" w:hAnsi="Times New Roman" w:cs="Times New Roman"/>
          <w:sz w:val="28"/>
          <w:szCs w:val="28"/>
        </w:rPr>
        <w:t xml:space="preserve">• прививать детям эстетический вкус. </w:t>
      </w:r>
    </w:p>
    <w:p w:rsidR="00387504" w:rsidRDefault="00CA11D1" w:rsidP="002260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5A1">
        <w:rPr>
          <w:rFonts w:ascii="Times New Roman" w:hAnsi="Times New Roman" w:cs="Times New Roman"/>
          <w:sz w:val="28"/>
          <w:szCs w:val="28"/>
        </w:rPr>
        <w:t>В рамках нравственно-эстетического воспитания в лагере с днев</w:t>
      </w:r>
      <w:r w:rsidR="002260C6">
        <w:rPr>
          <w:rFonts w:ascii="Times New Roman" w:hAnsi="Times New Roman" w:cs="Times New Roman"/>
          <w:sz w:val="28"/>
          <w:szCs w:val="28"/>
        </w:rPr>
        <w:t xml:space="preserve">ным пребыванием детей предусмотрены мероприятия в </w:t>
      </w:r>
      <w:r w:rsidRPr="002F45A1">
        <w:rPr>
          <w:rFonts w:ascii="Times New Roman" w:hAnsi="Times New Roman" w:cs="Times New Roman"/>
          <w:sz w:val="28"/>
          <w:szCs w:val="28"/>
        </w:rPr>
        <w:t xml:space="preserve">нескольких направлениях: музыка, песня, танец; общение с книгой, природой, произведениями искусства. Основные формы нравственно–эстетической деятельности: </w:t>
      </w:r>
    </w:p>
    <w:p w:rsidR="00387504" w:rsidRDefault="008F68A7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 xml:space="preserve"> *</w:t>
      </w:r>
      <w:r w:rsidR="00D323C3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CA11D1" w:rsidRPr="002F45A1">
        <w:rPr>
          <w:rFonts w:ascii="Times New Roman" w:hAnsi="Times New Roman" w:cs="Times New Roman"/>
          <w:sz w:val="28"/>
          <w:szCs w:val="28"/>
        </w:rPr>
        <w:t>библиотеки, просмот</w:t>
      </w:r>
      <w:r w:rsidR="00A5581C">
        <w:rPr>
          <w:rFonts w:ascii="Times New Roman" w:hAnsi="Times New Roman" w:cs="Times New Roman"/>
          <w:sz w:val="28"/>
          <w:szCs w:val="28"/>
        </w:rPr>
        <w:t xml:space="preserve">р </w:t>
      </w:r>
      <w:r w:rsidR="006B1811">
        <w:rPr>
          <w:rFonts w:ascii="Times New Roman" w:hAnsi="Times New Roman" w:cs="Times New Roman"/>
          <w:sz w:val="28"/>
          <w:szCs w:val="28"/>
        </w:rPr>
        <w:t>фильмов, экскурсии в музей</w:t>
      </w:r>
      <w:r w:rsidR="00CA11D1" w:rsidRPr="002F45A1">
        <w:rPr>
          <w:rFonts w:ascii="Times New Roman" w:hAnsi="Times New Roman" w:cs="Times New Roman"/>
          <w:sz w:val="28"/>
          <w:szCs w:val="28"/>
        </w:rPr>
        <w:t>;</w:t>
      </w:r>
      <w:r w:rsidR="001F1E7A" w:rsidRPr="001F1E7A">
        <w:rPr>
          <w:rFonts w:ascii="Times New Roman" w:hAnsi="Times New Roman" w:cs="Times New Roman"/>
          <w:sz w:val="28"/>
          <w:szCs w:val="28"/>
        </w:rPr>
        <w:t>•</w:t>
      </w:r>
      <w:r w:rsidR="001F1E7A" w:rsidRPr="001F1E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*п</w:t>
      </w:r>
      <w:r w:rsidR="00A5581C">
        <w:rPr>
          <w:rFonts w:ascii="Times New Roman" w:hAnsi="Times New Roman" w:cs="Times New Roman"/>
          <w:sz w:val="28"/>
          <w:szCs w:val="28"/>
        </w:rPr>
        <w:t>раздник цвето</w:t>
      </w:r>
      <w:proofErr w:type="gramStart"/>
      <w:r w:rsidR="00A5581C">
        <w:rPr>
          <w:rFonts w:ascii="Times New Roman" w:hAnsi="Times New Roman" w:cs="Times New Roman"/>
          <w:sz w:val="28"/>
          <w:szCs w:val="28"/>
        </w:rPr>
        <w:t>в</w:t>
      </w:r>
      <w:r w:rsidR="001F1E7A" w:rsidRPr="001F1E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1E7A" w:rsidRPr="001F1E7A">
        <w:rPr>
          <w:rFonts w:ascii="Times New Roman" w:hAnsi="Times New Roman" w:cs="Times New Roman"/>
          <w:sz w:val="28"/>
          <w:szCs w:val="28"/>
        </w:rPr>
        <w:t xml:space="preserve"> посещение музея)</w:t>
      </w:r>
      <w:r w:rsidR="006B1811">
        <w:rPr>
          <w:rFonts w:ascii="Times New Roman" w:hAnsi="Times New Roman" w:cs="Times New Roman"/>
          <w:sz w:val="28"/>
          <w:szCs w:val="28"/>
        </w:rPr>
        <w:t>;</w:t>
      </w:r>
    </w:p>
    <w:p w:rsidR="00387504" w:rsidRDefault="00387504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*</w:t>
      </w:r>
      <w:r w:rsidR="00CA11D1" w:rsidRPr="002F45A1">
        <w:rPr>
          <w:rFonts w:ascii="Times New Roman" w:hAnsi="Times New Roman" w:cs="Times New Roman"/>
          <w:sz w:val="28"/>
          <w:szCs w:val="28"/>
        </w:rPr>
        <w:t xml:space="preserve"> конкурсы «Самый умный» и др. </w:t>
      </w:r>
    </w:p>
    <w:p w:rsidR="00387504" w:rsidRDefault="00387504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*</w:t>
      </w:r>
      <w:r w:rsidR="00CA11D1" w:rsidRPr="002F45A1">
        <w:rPr>
          <w:rFonts w:ascii="Times New Roman" w:hAnsi="Times New Roman" w:cs="Times New Roman"/>
          <w:sz w:val="28"/>
          <w:szCs w:val="28"/>
        </w:rPr>
        <w:t xml:space="preserve">просмотр презентаций по различным видам искусства; </w:t>
      </w:r>
    </w:p>
    <w:p w:rsidR="00387504" w:rsidRDefault="00387504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*</w:t>
      </w:r>
      <w:r w:rsidR="00CA11D1" w:rsidRPr="002F45A1">
        <w:rPr>
          <w:rFonts w:ascii="Times New Roman" w:hAnsi="Times New Roman" w:cs="Times New Roman"/>
          <w:sz w:val="28"/>
          <w:szCs w:val="28"/>
        </w:rPr>
        <w:t xml:space="preserve">экскурсии на природу. </w:t>
      </w:r>
    </w:p>
    <w:p w:rsidR="008F68A7" w:rsidRDefault="008F68A7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04" w:rsidRPr="00387504" w:rsidRDefault="00CA11D1" w:rsidP="008F68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504">
        <w:rPr>
          <w:rFonts w:ascii="Times New Roman" w:hAnsi="Times New Roman" w:cs="Times New Roman"/>
          <w:b/>
          <w:sz w:val="28"/>
          <w:szCs w:val="28"/>
        </w:rPr>
        <w:t>Спортивно–оздоровительная деятельность</w:t>
      </w:r>
    </w:p>
    <w:p w:rsidR="008F68A7" w:rsidRDefault="00CA11D1" w:rsidP="008F6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A1">
        <w:rPr>
          <w:rFonts w:ascii="Times New Roman" w:hAnsi="Times New Roman" w:cs="Times New Roman"/>
          <w:sz w:val="28"/>
          <w:szCs w:val="28"/>
        </w:rPr>
        <w:t xml:space="preserve"> В это направление входят мероприятия, пропагандирующие здоровый образ жизн</w:t>
      </w:r>
      <w:r w:rsidR="008F68A7">
        <w:rPr>
          <w:rFonts w:ascii="Times New Roman" w:hAnsi="Times New Roman" w:cs="Times New Roman"/>
          <w:sz w:val="28"/>
          <w:szCs w:val="28"/>
        </w:rPr>
        <w:t xml:space="preserve">и. Предусмотрены </w:t>
      </w:r>
      <w:r w:rsidRPr="002F45A1">
        <w:rPr>
          <w:rFonts w:ascii="Times New Roman" w:hAnsi="Times New Roman" w:cs="Times New Roman"/>
          <w:sz w:val="28"/>
          <w:szCs w:val="28"/>
        </w:rPr>
        <w:t>различные встречи, экскурсии, соревнования, конкурсные программы по физической культуре, ОБЖ</w:t>
      </w:r>
      <w:r w:rsidR="008F68A7">
        <w:rPr>
          <w:rFonts w:ascii="Times New Roman" w:hAnsi="Times New Roman" w:cs="Times New Roman"/>
          <w:sz w:val="28"/>
          <w:szCs w:val="28"/>
        </w:rPr>
        <w:t>, противопожарной б</w:t>
      </w:r>
      <w:r w:rsidR="006B1811">
        <w:rPr>
          <w:rFonts w:ascii="Times New Roman" w:hAnsi="Times New Roman" w:cs="Times New Roman"/>
          <w:sz w:val="28"/>
          <w:szCs w:val="28"/>
        </w:rPr>
        <w:t xml:space="preserve">езопасности, </w:t>
      </w:r>
      <w:r w:rsidRPr="002F45A1">
        <w:rPr>
          <w:rFonts w:ascii="Times New Roman" w:hAnsi="Times New Roman" w:cs="Times New Roman"/>
          <w:sz w:val="28"/>
          <w:szCs w:val="28"/>
        </w:rPr>
        <w:t>правилам дорожного движения, по оказанию первой медицинской помощи. С помощью физкультуры и спорта в лагере решаются задачи физического воспитания, укрепления здоровья, физического развития детей. Утренняя гимнастика проводится ежедневно в течение 10-15 минут: в хорошую погоду – на открытом воздухе, в непогоду – в проветриваемом помещении. Основная задача этого режимного момента, помимо физиче</w:t>
      </w:r>
      <w:r w:rsidR="008F68A7">
        <w:rPr>
          <w:rFonts w:ascii="Times New Roman" w:hAnsi="Times New Roman" w:cs="Times New Roman"/>
          <w:sz w:val="28"/>
          <w:szCs w:val="28"/>
        </w:rPr>
        <w:t xml:space="preserve">ского развития и закаливания, </w:t>
      </w:r>
      <w:r w:rsidRPr="002F45A1">
        <w:rPr>
          <w:rFonts w:ascii="Times New Roman" w:hAnsi="Times New Roman" w:cs="Times New Roman"/>
          <w:sz w:val="28"/>
          <w:szCs w:val="28"/>
        </w:rPr>
        <w:t xml:space="preserve">создание положительного эмоционального заряда и хорошего физического тонуса на весь день.               </w:t>
      </w:r>
    </w:p>
    <w:p w:rsidR="008F68A7" w:rsidRDefault="00CA11D1" w:rsidP="008F6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04">
        <w:rPr>
          <w:rFonts w:ascii="Times New Roman" w:hAnsi="Times New Roman" w:cs="Times New Roman"/>
          <w:sz w:val="28"/>
          <w:szCs w:val="28"/>
        </w:rPr>
        <w:t>Подвижные игры включают в себя все основные физкультурные элементы: ходьбу, бег, пры</w:t>
      </w:r>
      <w:r w:rsidR="00D323C3">
        <w:rPr>
          <w:rFonts w:ascii="Times New Roman" w:hAnsi="Times New Roman" w:cs="Times New Roman"/>
          <w:sz w:val="28"/>
          <w:szCs w:val="28"/>
        </w:rPr>
        <w:t xml:space="preserve">жки. Они способствуют созданию </w:t>
      </w:r>
      <w:r w:rsidR="006B1811">
        <w:rPr>
          <w:rFonts w:ascii="Times New Roman" w:hAnsi="Times New Roman" w:cs="Times New Roman"/>
          <w:sz w:val="28"/>
          <w:szCs w:val="28"/>
        </w:rPr>
        <w:t xml:space="preserve">хорошего, эмоционально </w:t>
      </w:r>
      <w:r w:rsidRPr="00387504">
        <w:rPr>
          <w:rFonts w:ascii="Times New Roman" w:hAnsi="Times New Roman" w:cs="Times New Roman"/>
          <w:sz w:val="28"/>
          <w:szCs w:val="28"/>
        </w:rPr>
        <w:t xml:space="preserve">окрашенного настроения у детей, развитию у детей таких физических качеств, как ловкость, быстрота, выносливость, а коллективные игры - ещё и воспитанию дружбы. </w:t>
      </w:r>
      <w:r w:rsidR="008F68A7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387504" w:rsidRPr="006B1811" w:rsidRDefault="00CA11D1" w:rsidP="006B181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A7">
        <w:rPr>
          <w:rFonts w:ascii="Times New Roman" w:hAnsi="Times New Roman" w:cs="Times New Roman"/>
          <w:sz w:val="28"/>
          <w:szCs w:val="28"/>
        </w:rPr>
        <w:t>утренняя гимнастика (зарядка);</w:t>
      </w:r>
    </w:p>
    <w:p w:rsidR="00104DF7" w:rsidRPr="00104DF7" w:rsidRDefault="006B1811" w:rsidP="00104DF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 здоровым, сильным быть,</w:t>
      </w:r>
    </w:p>
    <w:p w:rsidR="008F68A7" w:rsidRDefault="00104DF7" w:rsidP="006B1811">
      <w:pPr>
        <w:pStyle w:val="a8"/>
        <w:spacing w:after="0" w:line="240" w:lineRule="auto"/>
        <w:ind w:left="885"/>
        <w:rPr>
          <w:rFonts w:ascii="Times New Roman" w:hAnsi="Times New Roman" w:cs="Times New Roman"/>
          <w:sz w:val="28"/>
          <w:szCs w:val="28"/>
        </w:rPr>
      </w:pPr>
      <w:r w:rsidRPr="00104DF7">
        <w:rPr>
          <w:rFonts w:ascii="Times New Roman" w:hAnsi="Times New Roman" w:cs="Times New Roman"/>
          <w:sz w:val="28"/>
          <w:szCs w:val="28"/>
        </w:rPr>
        <w:t>Со спортом нужно всем дружить!»</w:t>
      </w:r>
      <w:r w:rsidR="006B1811">
        <w:rPr>
          <w:rFonts w:ascii="Times New Roman" w:hAnsi="Times New Roman" w:cs="Times New Roman"/>
          <w:sz w:val="28"/>
          <w:szCs w:val="28"/>
        </w:rPr>
        <w:t xml:space="preserve"> (</w:t>
      </w:r>
      <w:r w:rsidRPr="00104DF7">
        <w:rPr>
          <w:rFonts w:ascii="Times New Roman" w:hAnsi="Times New Roman" w:cs="Times New Roman"/>
          <w:sz w:val="28"/>
          <w:szCs w:val="28"/>
        </w:rPr>
        <w:t>подвижные игры на свежем воздухе)</w:t>
      </w:r>
      <w:r w:rsidR="006B1811">
        <w:rPr>
          <w:rFonts w:ascii="Times New Roman" w:hAnsi="Times New Roman" w:cs="Times New Roman"/>
          <w:sz w:val="28"/>
          <w:szCs w:val="28"/>
        </w:rPr>
        <w:t>;</w:t>
      </w:r>
    </w:p>
    <w:p w:rsidR="00104DF7" w:rsidRPr="00842687" w:rsidRDefault="00CA11D1" w:rsidP="0084268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DF7">
        <w:rPr>
          <w:rFonts w:ascii="Times New Roman" w:hAnsi="Times New Roman" w:cs="Times New Roman"/>
          <w:sz w:val="28"/>
          <w:szCs w:val="28"/>
        </w:rPr>
        <w:t>эстафеты,</w:t>
      </w:r>
      <w:r w:rsidR="00A5581C">
        <w:rPr>
          <w:rFonts w:ascii="Times New Roman" w:hAnsi="Times New Roman" w:cs="Times New Roman"/>
          <w:sz w:val="28"/>
          <w:szCs w:val="28"/>
        </w:rPr>
        <w:t xml:space="preserve"> спортивные игры «На большом воздушном шаре…</w:t>
      </w:r>
      <w:r w:rsidRPr="00104DF7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104DF7" w:rsidRDefault="00A5581C" w:rsidP="00104DF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рнир по футболу</w:t>
      </w:r>
      <w:r w:rsidR="006B1811">
        <w:rPr>
          <w:rFonts w:ascii="Times New Roman" w:hAnsi="Times New Roman" w:cs="Times New Roman"/>
          <w:sz w:val="28"/>
          <w:szCs w:val="28"/>
        </w:rPr>
        <w:t>;</w:t>
      </w:r>
    </w:p>
    <w:p w:rsidR="00A5581C" w:rsidRPr="00A5581C" w:rsidRDefault="00A5581C" w:rsidP="00A5581C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81C">
        <w:rPr>
          <w:rFonts w:ascii="Times New Roman" w:hAnsi="Times New Roman" w:cs="Times New Roman"/>
          <w:sz w:val="28"/>
          <w:szCs w:val="28"/>
        </w:rPr>
        <w:t>эколого- спортивная</w:t>
      </w:r>
      <w:proofErr w:type="gramEnd"/>
      <w:r w:rsidRPr="00A5581C">
        <w:rPr>
          <w:rFonts w:ascii="Times New Roman" w:hAnsi="Times New Roman" w:cs="Times New Roman"/>
          <w:sz w:val="28"/>
          <w:szCs w:val="28"/>
        </w:rPr>
        <w:t xml:space="preserve"> игра «Весёлый муравейник»</w:t>
      </w:r>
      <w:r w:rsidR="00DF5434">
        <w:rPr>
          <w:rFonts w:ascii="Times New Roman" w:hAnsi="Times New Roman" w:cs="Times New Roman"/>
          <w:sz w:val="28"/>
          <w:szCs w:val="28"/>
        </w:rPr>
        <w:t>;</w:t>
      </w:r>
    </w:p>
    <w:p w:rsidR="00A5581C" w:rsidRPr="00104DF7" w:rsidRDefault="00DF5434" w:rsidP="00104DF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о пионерболу</w:t>
      </w:r>
    </w:p>
    <w:p w:rsidR="00104DF7" w:rsidRDefault="00104DF7" w:rsidP="008F68A7">
      <w:pPr>
        <w:pStyle w:val="a8"/>
        <w:spacing w:after="0" w:line="240" w:lineRule="auto"/>
        <w:ind w:left="885"/>
        <w:rPr>
          <w:rFonts w:ascii="Times New Roman" w:hAnsi="Times New Roman" w:cs="Times New Roman"/>
          <w:sz w:val="28"/>
          <w:szCs w:val="28"/>
        </w:rPr>
      </w:pPr>
    </w:p>
    <w:p w:rsidR="00387504" w:rsidRPr="00387504" w:rsidRDefault="00CA11D1" w:rsidP="00387504">
      <w:pPr>
        <w:rPr>
          <w:rFonts w:ascii="Times New Roman" w:hAnsi="Times New Roman" w:cs="Times New Roman"/>
          <w:b/>
          <w:sz w:val="28"/>
          <w:szCs w:val="28"/>
        </w:rPr>
      </w:pPr>
      <w:r w:rsidRPr="00387504">
        <w:rPr>
          <w:rFonts w:ascii="Times New Roman" w:hAnsi="Times New Roman" w:cs="Times New Roman"/>
          <w:b/>
          <w:sz w:val="28"/>
          <w:szCs w:val="28"/>
        </w:rPr>
        <w:t xml:space="preserve">Культурно-досуговая деятельность  </w:t>
      </w:r>
    </w:p>
    <w:p w:rsidR="00464B6C" w:rsidRDefault="00D323C3" w:rsidP="00464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о </w:t>
      </w:r>
      <w:r w:rsidR="00CA11D1" w:rsidRPr="00387504">
        <w:rPr>
          <w:rFonts w:ascii="Times New Roman" w:hAnsi="Times New Roman" w:cs="Times New Roman"/>
          <w:sz w:val="28"/>
          <w:szCs w:val="28"/>
        </w:rPr>
        <w:t xml:space="preserve">- время отдыха, и поэтому большую роль играет правильно организованный досуг. Именно в этой деятельности дети эмоционально раскрепощаются. 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ёнка в период пребывания в лагере. </w:t>
      </w:r>
      <w:r w:rsidR="00CA11D1" w:rsidRPr="00464B6C">
        <w:rPr>
          <w:rFonts w:ascii="Times New Roman" w:hAnsi="Times New Roman" w:cs="Times New Roman"/>
          <w:sz w:val="28"/>
          <w:szCs w:val="28"/>
        </w:rPr>
        <w:t xml:space="preserve">Виды досуговой деятельности: </w:t>
      </w:r>
    </w:p>
    <w:p w:rsidR="00464B6C" w:rsidRDefault="00CA11D1" w:rsidP="00464B6C">
      <w:pPr>
        <w:jc w:val="both"/>
        <w:rPr>
          <w:rFonts w:ascii="Times New Roman" w:hAnsi="Times New Roman" w:cs="Times New Roman"/>
          <w:sz w:val="28"/>
          <w:szCs w:val="28"/>
        </w:rPr>
      </w:pPr>
      <w:r w:rsidRPr="00464B6C">
        <w:rPr>
          <w:rFonts w:ascii="Times New Roman" w:hAnsi="Times New Roman" w:cs="Times New Roman"/>
          <w:sz w:val="28"/>
          <w:szCs w:val="28"/>
        </w:rPr>
        <w:t xml:space="preserve">• </w:t>
      </w:r>
      <w:r w:rsidRPr="00D323C3">
        <w:rPr>
          <w:rFonts w:ascii="Times New Roman" w:hAnsi="Times New Roman" w:cs="Times New Roman"/>
          <w:b/>
          <w:sz w:val="28"/>
          <w:szCs w:val="28"/>
        </w:rPr>
        <w:t>Развлечение</w:t>
      </w:r>
      <w:r w:rsidRPr="00464B6C">
        <w:rPr>
          <w:rFonts w:ascii="Times New Roman" w:hAnsi="Times New Roman" w:cs="Times New Roman"/>
          <w:sz w:val="28"/>
          <w:szCs w:val="28"/>
        </w:rPr>
        <w:t xml:space="preserve"> имеет компенсационный характер, возмещает затраты на другие виды деятельности. Развлекаясь, ребёнок включает в свой </w:t>
      </w:r>
      <w:r w:rsidR="00D323C3">
        <w:rPr>
          <w:rFonts w:ascii="Times New Roman" w:hAnsi="Times New Roman" w:cs="Times New Roman"/>
          <w:sz w:val="28"/>
          <w:szCs w:val="28"/>
        </w:rPr>
        <w:t xml:space="preserve">досуг те физические и духовные </w:t>
      </w:r>
      <w:r w:rsidRPr="00464B6C">
        <w:rPr>
          <w:rFonts w:ascii="Times New Roman" w:hAnsi="Times New Roman" w:cs="Times New Roman"/>
          <w:sz w:val="28"/>
          <w:szCs w:val="28"/>
        </w:rPr>
        <w:t xml:space="preserve">способности и склонности, которые не может реализовать в труде и учёбе. Развлечениями являются: посещение концертов, спортивных соревнований, представлений; прогулки, путешествия. </w:t>
      </w:r>
    </w:p>
    <w:p w:rsidR="00464B6C" w:rsidRDefault="00CA11D1" w:rsidP="00D3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B6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D323C3">
        <w:rPr>
          <w:rFonts w:ascii="Times New Roman" w:hAnsi="Times New Roman" w:cs="Times New Roman"/>
          <w:b/>
          <w:sz w:val="28"/>
          <w:szCs w:val="28"/>
        </w:rPr>
        <w:t>Отдых</w:t>
      </w:r>
      <w:r w:rsidRPr="00464B6C">
        <w:rPr>
          <w:rFonts w:ascii="Times New Roman" w:hAnsi="Times New Roman" w:cs="Times New Roman"/>
          <w:sz w:val="28"/>
          <w:szCs w:val="28"/>
        </w:rPr>
        <w:t xml:space="preserve"> в какой-то мере освобождает от повседневных забот, даёт ощущение эмоционального подъёма и возможности открытого выражения своих чувств. </w:t>
      </w:r>
    </w:p>
    <w:p w:rsidR="00464B6C" w:rsidRDefault="00CA11D1" w:rsidP="00D3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B6C">
        <w:rPr>
          <w:rFonts w:ascii="Times New Roman" w:hAnsi="Times New Roman" w:cs="Times New Roman"/>
          <w:sz w:val="28"/>
          <w:szCs w:val="28"/>
        </w:rPr>
        <w:t xml:space="preserve">• </w:t>
      </w:r>
      <w:r w:rsidRPr="00D323C3">
        <w:rPr>
          <w:rFonts w:ascii="Times New Roman" w:hAnsi="Times New Roman" w:cs="Times New Roman"/>
          <w:b/>
          <w:sz w:val="28"/>
          <w:szCs w:val="28"/>
        </w:rPr>
        <w:t>Самообразование</w:t>
      </w:r>
      <w:r w:rsidRPr="00464B6C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культурным ценностям. К самообразованию относятся: экскурсии; дискуссии; деловые игры. </w:t>
      </w:r>
    </w:p>
    <w:p w:rsidR="00464B6C" w:rsidRDefault="00CA11D1" w:rsidP="00D3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B6C">
        <w:rPr>
          <w:rFonts w:ascii="Times New Roman" w:hAnsi="Times New Roman" w:cs="Times New Roman"/>
          <w:sz w:val="28"/>
          <w:szCs w:val="28"/>
        </w:rPr>
        <w:t xml:space="preserve">• </w:t>
      </w:r>
      <w:r w:rsidRPr="00D323C3"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Pr="00464B6C">
        <w:rPr>
          <w:rFonts w:ascii="Times New Roman" w:hAnsi="Times New Roman" w:cs="Times New Roman"/>
          <w:sz w:val="28"/>
          <w:szCs w:val="28"/>
        </w:rPr>
        <w:t xml:space="preserve"> – наиболее высокий уровень досуговой деятельности. Творческие способности детей развиваются во время проведения мастер</w:t>
      </w:r>
      <w:r w:rsidR="00464B6C">
        <w:rPr>
          <w:rFonts w:ascii="Times New Roman" w:hAnsi="Times New Roman" w:cs="Times New Roman"/>
          <w:sz w:val="28"/>
          <w:szCs w:val="28"/>
        </w:rPr>
        <w:t>-</w:t>
      </w:r>
      <w:r w:rsidRPr="00464B6C">
        <w:rPr>
          <w:rFonts w:ascii="Times New Roman" w:hAnsi="Times New Roman" w:cs="Times New Roman"/>
          <w:sz w:val="28"/>
          <w:szCs w:val="28"/>
        </w:rPr>
        <w:t xml:space="preserve">классов и творческих мастерских. </w:t>
      </w:r>
    </w:p>
    <w:p w:rsidR="000B666C" w:rsidRDefault="00D75F9A" w:rsidP="00D3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A11D1" w:rsidRPr="00D323C3">
        <w:rPr>
          <w:rFonts w:ascii="Times New Roman" w:hAnsi="Times New Roman" w:cs="Times New Roman"/>
          <w:b/>
          <w:sz w:val="28"/>
          <w:szCs w:val="28"/>
        </w:rPr>
        <w:t>Общение</w:t>
      </w:r>
      <w:r w:rsidR="00CA11D1" w:rsidRPr="00464B6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развития и формирования личности на основе общего интереса. 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  <w:r w:rsidR="00AE2BA7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AE2BA7" w:rsidRDefault="00AE2BA7" w:rsidP="00D3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</w:t>
      </w:r>
      <w:r w:rsidR="00A5581C">
        <w:rPr>
          <w:rFonts w:ascii="Times New Roman" w:hAnsi="Times New Roman" w:cs="Times New Roman"/>
          <w:sz w:val="28"/>
          <w:szCs w:val="28"/>
        </w:rPr>
        <w:t>«Всех царей главнее дети» (</w:t>
      </w:r>
      <w:r w:rsidR="00A5581C" w:rsidRPr="00104DF7">
        <w:rPr>
          <w:rFonts w:ascii="Times New Roman" w:hAnsi="Times New Roman" w:cs="Times New Roman"/>
          <w:sz w:val="28"/>
          <w:szCs w:val="28"/>
        </w:rPr>
        <w:t xml:space="preserve"> Игровое мероприятие</w:t>
      </w:r>
      <w:proofErr w:type="gramStart"/>
      <w:r w:rsidR="00A5581C" w:rsidRPr="00104DF7">
        <w:rPr>
          <w:rFonts w:ascii="Times New Roman" w:hAnsi="Times New Roman" w:cs="Times New Roman"/>
          <w:sz w:val="28"/>
          <w:szCs w:val="28"/>
        </w:rPr>
        <w:t>)</w:t>
      </w:r>
      <w:r w:rsidR="00A558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581C">
        <w:rPr>
          <w:rFonts w:ascii="Times New Roman" w:hAnsi="Times New Roman" w:cs="Times New Roman"/>
          <w:sz w:val="28"/>
          <w:szCs w:val="28"/>
        </w:rPr>
        <w:t xml:space="preserve"> районная детская </w:t>
      </w:r>
      <w:proofErr w:type="spellStart"/>
      <w:r w:rsidR="00A5581C">
        <w:rPr>
          <w:rFonts w:ascii="Times New Roman" w:hAnsi="Times New Roman" w:cs="Times New Roman"/>
          <w:sz w:val="28"/>
          <w:szCs w:val="28"/>
        </w:rPr>
        <w:t>билиотека</w:t>
      </w:r>
      <w:proofErr w:type="spellEnd"/>
      <w:r w:rsidR="00A5581C">
        <w:rPr>
          <w:rFonts w:ascii="Times New Roman" w:hAnsi="Times New Roman" w:cs="Times New Roman"/>
          <w:sz w:val="28"/>
          <w:szCs w:val="28"/>
        </w:rPr>
        <w:t>);</w:t>
      </w:r>
      <w:r w:rsidRPr="00104D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BA7" w:rsidRDefault="00AE2BA7" w:rsidP="00D3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</w:t>
      </w:r>
      <w:r w:rsidRPr="00EE0D10">
        <w:rPr>
          <w:rFonts w:ascii="Times New Roman" w:hAnsi="Times New Roman" w:cs="Times New Roman"/>
          <w:sz w:val="28"/>
          <w:szCs w:val="28"/>
        </w:rPr>
        <w:t>«Подари настроение</w:t>
      </w:r>
      <w:proofErr w:type="gramStart"/>
      <w:r w:rsidRPr="00EE0D1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E0D10">
        <w:rPr>
          <w:rFonts w:ascii="Times New Roman" w:hAnsi="Times New Roman" w:cs="Times New Roman"/>
          <w:sz w:val="28"/>
          <w:szCs w:val="28"/>
        </w:rPr>
        <w:t>изготовление смайликов в виде цвет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D10" w:rsidRDefault="00AE2BA7" w:rsidP="00A5581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д</w:t>
      </w:r>
      <w:r w:rsidRPr="00AE2BA7">
        <w:rPr>
          <w:rFonts w:ascii="Times New Roman" w:hAnsi="Times New Roman" w:cs="Times New Roman"/>
          <w:sz w:val="28"/>
          <w:szCs w:val="28"/>
        </w:rPr>
        <w:t>искотека «В кругу друз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B6C" w:rsidRDefault="00464B6C" w:rsidP="00D32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B6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D32CAA" w:rsidRPr="00464B6C" w:rsidRDefault="00D32CAA" w:rsidP="00D32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81C" w:rsidRPr="002D130D" w:rsidRDefault="00A5581C" w:rsidP="00A55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получение детьми новых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по экологии</w:t>
      </w:r>
      <w:r w:rsidRPr="002D130D">
        <w:rPr>
          <w:rFonts w:ascii="Times New Roman" w:hAnsi="Times New Roman" w:cs="Times New Roman"/>
          <w:sz w:val="28"/>
          <w:szCs w:val="28"/>
        </w:rPr>
        <w:t>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 оздоровление детей через приобщение к здоровому образу жизни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духовно-нравственный рост всех участников смены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понимание и принятие детьми национального и культурного своеобрази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D130D">
        <w:rPr>
          <w:rFonts w:ascii="Times New Roman" w:hAnsi="Times New Roman" w:cs="Times New Roman"/>
          <w:sz w:val="28"/>
          <w:szCs w:val="28"/>
        </w:rPr>
        <w:t>ашей Родины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развитие физических качеств детей: выносливости, быстроты, ловкости, силы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приобретение опыта продуктивной работы, навыков самоуправления, раскрытие лидерских качеств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создание и закрепление у детей ситуации успеха через особую систему стимулирования деятельности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развитие творческих способностей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расширение социального и коммуникативного опыта;</w:t>
      </w:r>
    </w:p>
    <w:p w:rsidR="00464B6C" w:rsidRPr="002D130D" w:rsidRDefault="00464B6C" w:rsidP="00D3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уменьшение детской безнадзорности и правонарушений в летний период;</w:t>
      </w:r>
    </w:p>
    <w:p w:rsidR="00464B6C" w:rsidRDefault="00464B6C" w:rsidP="00D3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0D">
        <w:rPr>
          <w:rFonts w:ascii="Times New Roman" w:hAnsi="Times New Roman" w:cs="Times New Roman"/>
          <w:sz w:val="28"/>
          <w:szCs w:val="28"/>
        </w:rPr>
        <w:t>*создание методического банка апробированных тематических программ.</w:t>
      </w:r>
    </w:p>
    <w:p w:rsidR="00FF29E3" w:rsidRDefault="00FF29E3" w:rsidP="00D3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9A" w:rsidRPr="00D75F9A" w:rsidRDefault="00D32CAA" w:rsidP="00D75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5F9A" w:rsidRPr="00D75F9A">
        <w:rPr>
          <w:rFonts w:ascii="Times New Roman" w:hAnsi="Times New Roman" w:cs="Times New Roman"/>
          <w:b/>
          <w:sz w:val="28"/>
          <w:szCs w:val="28"/>
        </w:rPr>
        <w:t>.Ресурсное обеспечение программы</w:t>
      </w:r>
      <w:r w:rsidR="00D75F9A" w:rsidRPr="00D75F9A">
        <w:rPr>
          <w:rFonts w:ascii="Times New Roman" w:hAnsi="Times New Roman" w:cs="Times New Roman"/>
          <w:sz w:val="28"/>
          <w:szCs w:val="28"/>
        </w:rPr>
        <w:t xml:space="preserve"> (кадровое, материально-техническое, информационное, финансовое, методическое, взаимодействие с социумом).</w:t>
      </w:r>
    </w:p>
    <w:p w:rsidR="00D75F9A" w:rsidRPr="00D75F9A" w:rsidRDefault="00FF29E3" w:rsidP="00D75F9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дровый </w:t>
      </w:r>
      <w:r w:rsidR="00D75F9A" w:rsidRPr="00D75F9A">
        <w:rPr>
          <w:rFonts w:ascii="Times New Roman" w:hAnsi="Times New Roman" w:cs="Times New Roman"/>
          <w:b/>
          <w:bCs/>
          <w:sz w:val="28"/>
          <w:szCs w:val="28"/>
        </w:rPr>
        <w:t>ресурс для реализации программы</w:t>
      </w:r>
    </w:p>
    <w:tbl>
      <w:tblPr>
        <w:tblW w:w="0" w:type="auto"/>
        <w:tblInd w:w="-459" w:type="dxa"/>
        <w:tblLayout w:type="fixed"/>
        <w:tblLook w:val="04A0"/>
      </w:tblPr>
      <w:tblGrid>
        <w:gridCol w:w="1040"/>
        <w:gridCol w:w="2770"/>
        <w:gridCol w:w="5688"/>
      </w:tblGrid>
      <w:tr w:rsidR="00D75F9A" w:rsidRPr="00D75F9A" w:rsidTr="00A41579">
        <w:trPr>
          <w:trHeight w:val="542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FF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</w:t>
            </w:r>
            <w:r w:rsidR="00FF29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ности в рамках работы лагеря</w:t>
            </w:r>
          </w:p>
        </w:tc>
      </w:tr>
      <w:tr w:rsidR="00D75F9A" w:rsidRPr="00D75F9A" w:rsidTr="00FF29E3">
        <w:trPr>
          <w:trHeight w:val="66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FF2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Елена Анатольевна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FF29E3" w:rsidP="00D75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</w:t>
            </w:r>
            <w:r w:rsidR="00D75F9A" w:rsidRPr="00D75F9A">
              <w:rPr>
                <w:rFonts w:ascii="Times New Roman" w:hAnsi="Times New Roman" w:cs="Times New Roman"/>
                <w:sz w:val="28"/>
                <w:szCs w:val="28"/>
              </w:rPr>
              <w:t>основной координатор смены,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чик содержания программы, </w:t>
            </w:r>
          </w:p>
        </w:tc>
      </w:tr>
      <w:tr w:rsidR="00D75F9A" w:rsidRPr="00D75F9A" w:rsidTr="00A41579">
        <w:trPr>
          <w:trHeight w:val="1066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Боброва Екатерина Михайловна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D75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Вожатая, методическое сопровождение содержания программы, организация </w:t>
            </w: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</w:p>
        </w:tc>
      </w:tr>
      <w:tr w:rsidR="00D75F9A" w:rsidRPr="00D75F9A" w:rsidTr="00A41579">
        <w:trPr>
          <w:trHeight w:val="110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Нелюбина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Борисовна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D75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Социальный педагог, социально-педагогическое сопровождение детей, мониторинг удовлетворенности детей жизнью лагеря</w:t>
            </w:r>
          </w:p>
        </w:tc>
      </w:tr>
      <w:tr w:rsidR="00D75F9A" w:rsidRPr="00D75F9A" w:rsidTr="00A41579">
        <w:trPr>
          <w:trHeight w:val="829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Бобылева Любовь Николаевна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D75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, мониторинг оздоровления детей, работа по укреплению и сохранению здоровья</w:t>
            </w:r>
          </w:p>
        </w:tc>
      </w:tr>
      <w:tr w:rsidR="00D75F9A" w:rsidRPr="00D75F9A" w:rsidTr="00A41579">
        <w:trPr>
          <w:trHeight w:val="1115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77E2" w:rsidRDefault="00C077E2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маков </w:t>
            </w:r>
          </w:p>
          <w:p w:rsidR="00D75F9A" w:rsidRPr="00D75F9A" w:rsidRDefault="00C077E2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Михайлович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AE2BA7" w:rsidP="00D75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D75F9A"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му воспитанию, организация и проведение мероприятий спортивной направленности, спортивных кружков, зарядки</w:t>
            </w:r>
          </w:p>
        </w:tc>
      </w:tr>
      <w:tr w:rsidR="00D75F9A" w:rsidRPr="00D75F9A" w:rsidTr="00D32CAA">
        <w:trPr>
          <w:trHeight w:val="268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C0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Сухарева Светлана Рафаиловна, </w:t>
            </w: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Сергеевна, Пшеницына Валентина Владимировна, </w:t>
            </w: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Селякова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</w:t>
            </w: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, Раменская Ольга Борисовна</w:t>
            </w:r>
            <w:r w:rsidR="00A209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20915">
              <w:rPr>
                <w:rFonts w:ascii="Times New Roman" w:hAnsi="Times New Roman" w:cs="Times New Roman"/>
                <w:sz w:val="28"/>
                <w:szCs w:val="28"/>
              </w:rPr>
              <w:t>Горячевская</w:t>
            </w:r>
            <w:proofErr w:type="spellEnd"/>
            <w:r w:rsidR="00A20915">
              <w:rPr>
                <w:rFonts w:ascii="Times New Roman" w:hAnsi="Times New Roman" w:cs="Times New Roman"/>
                <w:sz w:val="28"/>
                <w:szCs w:val="28"/>
              </w:rPr>
              <w:t xml:space="preserve"> Галина Афанасьевна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32CA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D75F9A" w:rsidRPr="00D75F9A" w:rsidRDefault="00D75F9A" w:rsidP="00D75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с детьми, художественного оформлен</w:t>
            </w:r>
            <w:r w:rsidR="00F939E4">
              <w:rPr>
                <w:rFonts w:ascii="Times New Roman" w:hAnsi="Times New Roman" w:cs="Times New Roman"/>
                <w:sz w:val="28"/>
                <w:szCs w:val="28"/>
              </w:rPr>
              <w:t xml:space="preserve">ия отрядных комнат, проведение </w:t>
            </w: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мастерских, подготовка отрядных и </w:t>
            </w: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дел, обеспечение безопасности детей.</w:t>
            </w:r>
          </w:p>
        </w:tc>
      </w:tr>
    </w:tbl>
    <w:p w:rsidR="00D75F9A" w:rsidRPr="002E0833" w:rsidRDefault="00D75F9A" w:rsidP="00D75F9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E0833">
        <w:rPr>
          <w:rFonts w:ascii="Times New Roman" w:hAnsi="Times New Roman" w:cs="Times New Roman"/>
          <w:b/>
          <w:sz w:val="28"/>
          <w:szCs w:val="28"/>
        </w:rPr>
        <w:t xml:space="preserve">Материально </w:t>
      </w:r>
      <w:r w:rsidR="00F939E4">
        <w:rPr>
          <w:rFonts w:ascii="Times New Roman" w:hAnsi="Times New Roman" w:cs="Times New Roman"/>
          <w:b/>
          <w:sz w:val="28"/>
          <w:szCs w:val="28"/>
        </w:rPr>
        <w:t xml:space="preserve">– техническое и информационное </w:t>
      </w:r>
      <w:r w:rsidRPr="002E0833">
        <w:rPr>
          <w:rFonts w:ascii="Times New Roman" w:hAnsi="Times New Roman" w:cs="Times New Roman"/>
          <w:b/>
          <w:sz w:val="28"/>
          <w:szCs w:val="28"/>
        </w:rPr>
        <w:t>обеспечение программы</w:t>
      </w: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344"/>
      </w:tblGrid>
      <w:tr w:rsidR="00D75F9A" w:rsidRPr="002E0833" w:rsidTr="00D32CAA">
        <w:tc>
          <w:tcPr>
            <w:tcW w:w="3686" w:type="dxa"/>
          </w:tcPr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1. Максимальное использование имеющейся в наличии материально-технической базы лагеря:</w:t>
            </w:r>
          </w:p>
        </w:tc>
        <w:tc>
          <w:tcPr>
            <w:tcW w:w="6344" w:type="dxa"/>
          </w:tcPr>
          <w:p w:rsidR="00D75F9A" w:rsidRPr="002E0833" w:rsidRDefault="00F939E4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кабинетов, 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</w:rPr>
              <w:t>спортивного зала и площадки, библиотеки;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сценических костюмов и декораций;</w:t>
            </w:r>
          </w:p>
          <w:p w:rsidR="00D75F9A" w:rsidRPr="002E0833" w:rsidRDefault="00F939E4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и 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</w:rPr>
              <w:t>хозяйственного инвентаря.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9A" w:rsidRPr="002E0833" w:rsidTr="00D32CAA">
        <w:tc>
          <w:tcPr>
            <w:tcW w:w="3686" w:type="dxa"/>
          </w:tcPr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2.Техническое сопровождение деятельности лагеря:</w:t>
            </w:r>
          </w:p>
        </w:tc>
        <w:tc>
          <w:tcPr>
            <w:tcW w:w="6344" w:type="dxa"/>
          </w:tcPr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 xml:space="preserve">5 компьютеров 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5 интерактивных досок;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r w:rsidRPr="002E0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</w:p>
          <w:p w:rsidR="00D75F9A" w:rsidRPr="002E0833" w:rsidRDefault="00F939E4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  <w:p w:rsidR="00D75F9A" w:rsidRPr="002E0833" w:rsidRDefault="00F939E4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функциональное устройство 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5F9A" w:rsidRPr="002E0833" w:rsidTr="00D32CAA">
        <w:tc>
          <w:tcPr>
            <w:tcW w:w="3686" w:type="dxa"/>
          </w:tcPr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 Информационно – методическое обеспечение проекта: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-перечень нормативно – правовых источников, регулирующих деятельность лагеря;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 xml:space="preserve">-фонограммы (плюсовки и </w:t>
            </w:r>
            <w:proofErr w:type="spellStart"/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минусовки</w:t>
            </w:r>
            <w:proofErr w:type="spellEnd"/>
            <w:r w:rsidRPr="002E0833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есен),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-материалы обучающих презентаций, видеороликов культурно-исторической направленности,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-перечень методической литературы, посвященной вопросам:</w:t>
            </w:r>
          </w:p>
          <w:p w:rsidR="00D75F9A" w:rsidRPr="002E0833" w:rsidRDefault="00F939E4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 нравственного воспитания </w:t>
            </w:r>
            <w:r w:rsidR="00D75F9A" w:rsidRPr="002E0833">
              <w:rPr>
                <w:rFonts w:ascii="Times New Roman" w:hAnsi="Times New Roman" w:cs="Times New Roman"/>
                <w:sz w:val="28"/>
                <w:szCs w:val="28"/>
              </w:rPr>
              <w:t>школьников;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 xml:space="preserve">    -  организации экологической и природоохранной деятельности;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proofErr w:type="spellStart"/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2E0833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 поддержки общения с подростками (тренинги общения);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3">
              <w:rPr>
                <w:rFonts w:ascii="Times New Roman" w:hAnsi="Times New Roman" w:cs="Times New Roman"/>
                <w:sz w:val="28"/>
                <w:szCs w:val="28"/>
              </w:rPr>
              <w:t>- художественные книги.</w:t>
            </w:r>
          </w:p>
          <w:p w:rsidR="00D75F9A" w:rsidRPr="002E0833" w:rsidRDefault="00D75F9A" w:rsidP="00A415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F9A" w:rsidRPr="002E0833" w:rsidRDefault="00D75F9A" w:rsidP="00D75F9A">
      <w:pPr>
        <w:pStyle w:val="ab"/>
        <w:spacing w:line="360" w:lineRule="auto"/>
        <w:jc w:val="both"/>
        <w:rPr>
          <w:b w:val="0"/>
          <w:bCs w:val="0"/>
          <w:szCs w:val="28"/>
        </w:rPr>
      </w:pPr>
    </w:p>
    <w:p w:rsidR="00D75F9A" w:rsidRPr="00D75F9A" w:rsidRDefault="00D75F9A" w:rsidP="00D32CA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5F9A">
        <w:rPr>
          <w:rFonts w:ascii="Times New Roman" w:hAnsi="Times New Roman" w:cs="Times New Roman"/>
          <w:b/>
          <w:sz w:val="28"/>
          <w:szCs w:val="28"/>
        </w:rPr>
        <w:t>Взаимодействие с социумом (ор</w:t>
      </w:r>
      <w:r w:rsidR="00D32CAA">
        <w:rPr>
          <w:rFonts w:ascii="Times New Roman" w:hAnsi="Times New Roman" w:cs="Times New Roman"/>
          <w:b/>
          <w:sz w:val="28"/>
          <w:szCs w:val="28"/>
        </w:rPr>
        <w:t>ганизациями и службами района).</w:t>
      </w:r>
    </w:p>
    <w:tbl>
      <w:tblPr>
        <w:tblW w:w="10245" w:type="dxa"/>
        <w:tblInd w:w="-459" w:type="dxa"/>
        <w:tblLayout w:type="fixed"/>
        <w:tblLook w:val="04A0"/>
      </w:tblPr>
      <w:tblGrid>
        <w:gridCol w:w="5389"/>
        <w:gridCol w:w="4856"/>
      </w:tblGrid>
      <w:tr w:rsidR="00D75F9A" w:rsidRPr="00D75F9A" w:rsidTr="00A41579">
        <w:trPr>
          <w:trHeight w:val="328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F93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службы (учреждения), </w:t>
            </w:r>
          </w:p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F93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привлечения</w:t>
            </w:r>
          </w:p>
        </w:tc>
      </w:tr>
      <w:tr w:rsidR="00D75F9A" w:rsidRPr="00D75F9A" w:rsidTr="00A41579">
        <w:trPr>
          <w:trHeight w:val="641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районный методический кабинет</w:t>
            </w:r>
          </w:p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(Першина Е.В.)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помощь</w:t>
            </w:r>
          </w:p>
        </w:tc>
      </w:tr>
      <w:tr w:rsidR="00D75F9A" w:rsidRPr="00D75F9A" w:rsidTr="00A41579">
        <w:trPr>
          <w:trHeight w:val="584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ОГУ «Редакция газеты «</w:t>
            </w:r>
            <w:proofErr w:type="gram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(Петухова Л.В.)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лагеря в СМИ</w:t>
            </w:r>
          </w:p>
        </w:tc>
      </w:tr>
      <w:tr w:rsidR="00D75F9A" w:rsidRPr="00D75F9A" w:rsidTr="00A41579">
        <w:trPr>
          <w:trHeight w:val="328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КОГУП «</w:t>
            </w: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Онохов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В.В.)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социальных акций, проведение отрядных мероприятий социальной направленности</w:t>
            </w:r>
          </w:p>
        </w:tc>
      </w:tr>
      <w:tr w:rsidR="00D75F9A" w:rsidRPr="00D75F9A" w:rsidTr="00A41579">
        <w:trPr>
          <w:trHeight w:val="954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Default="00D75F9A" w:rsidP="00C0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C077E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 библиотека </w:t>
            </w: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Мельчакова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Н.Н.)</w:t>
            </w:r>
          </w:p>
          <w:p w:rsidR="00C077E2" w:rsidRDefault="00C077E2" w:rsidP="00C0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 им. Меньшикова</w:t>
            </w:r>
          </w:p>
          <w:p w:rsidR="00C077E2" w:rsidRPr="00D75F9A" w:rsidRDefault="00C077E2" w:rsidP="00C0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Информационная помощь и сотрудничество при  проведении досуговых мероприятий</w:t>
            </w:r>
          </w:p>
        </w:tc>
      </w:tr>
      <w:tr w:rsidR="00D75F9A" w:rsidRPr="00D75F9A" w:rsidTr="00A41579">
        <w:trPr>
          <w:trHeight w:val="628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Лальский</w:t>
            </w:r>
            <w:proofErr w:type="spellEnd"/>
            <w:r w:rsidRPr="00D75F9A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F9A" w:rsidRPr="00D75F9A" w:rsidRDefault="00D75F9A" w:rsidP="00A41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5F9A">
              <w:rPr>
                <w:rFonts w:ascii="Times New Roman" w:hAnsi="Times New Roman" w:cs="Times New Roman"/>
                <w:sz w:val="28"/>
                <w:szCs w:val="28"/>
              </w:rPr>
              <w:t>Посещение выставок, проведение мастер-классов</w:t>
            </w:r>
          </w:p>
        </w:tc>
      </w:tr>
    </w:tbl>
    <w:p w:rsidR="00D75F9A" w:rsidRPr="00D75F9A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5434" w:rsidRDefault="00DF5434" w:rsidP="00D75F9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F9A" w:rsidRPr="002E0833" w:rsidRDefault="00D32CAA" w:rsidP="00D75F9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75F9A" w:rsidRPr="002E0833">
        <w:rPr>
          <w:rFonts w:ascii="Times New Roman" w:hAnsi="Times New Roman" w:cs="Times New Roman"/>
          <w:b/>
          <w:sz w:val="28"/>
          <w:szCs w:val="28"/>
        </w:rPr>
        <w:t>. Этапы реализации программы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833">
        <w:rPr>
          <w:rFonts w:ascii="Times New Roman" w:hAnsi="Times New Roman" w:cs="Times New Roman"/>
          <w:i/>
          <w:sz w:val="28"/>
          <w:szCs w:val="28"/>
        </w:rPr>
        <w:t>1 этап – подготовительный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1. Анализ результатов деятельности за предыдущий год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2. Изучение запросов обучающихся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3. Подбор литературы по тематике смены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4. Планирование смены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5. Подбор кадров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 xml:space="preserve">6. Разработка основных </w:t>
      </w:r>
      <w:proofErr w:type="spellStart"/>
      <w:r w:rsidRPr="002E0833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2E0833">
        <w:rPr>
          <w:rFonts w:ascii="Times New Roman" w:hAnsi="Times New Roman" w:cs="Times New Roman"/>
          <w:sz w:val="28"/>
          <w:szCs w:val="28"/>
        </w:rPr>
        <w:t xml:space="preserve"> дел, оформление лагеря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7.Составление необходимой документации для деятельности (приказ, план-сетка, положение, должностные обязанности, инструкции)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833">
        <w:rPr>
          <w:rFonts w:ascii="Times New Roman" w:hAnsi="Times New Roman" w:cs="Times New Roman"/>
          <w:i/>
          <w:sz w:val="28"/>
          <w:szCs w:val="28"/>
        </w:rPr>
        <w:t>2 этап – организационный</w:t>
      </w:r>
    </w:p>
    <w:p w:rsidR="00D75F9A" w:rsidRPr="0069634D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 xml:space="preserve">1. Запуск программы </w:t>
      </w:r>
      <w:r w:rsidRPr="0069634D">
        <w:rPr>
          <w:rFonts w:ascii="Times New Roman" w:hAnsi="Times New Roman" w:cs="Times New Roman"/>
          <w:sz w:val="28"/>
          <w:szCs w:val="28"/>
        </w:rPr>
        <w:t>«</w:t>
      </w:r>
      <w:r w:rsidR="00C077E2">
        <w:rPr>
          <w:rFonts w:ascii="Times New Roman" w:hAnsi="Times New Roman" w:cs="Times New Roman"/>
          <w:sz w:val="28"/>
          <w:szCs w:val="28"/>
        </w:rPr>
        <w:t>Тайна Зелёной Планеты</w:t>
      </w:r>
      <w:r w:rsidRPr="0069634D">
        <w:rPr>
          <w:rFonts w:ascii="Times New Roman" w:hAnsi="Times New Roman" w:cs="Times New Roman"/>
          <w:sz w:val="28"/>
          <w:szCs w:val="28"/>
        </w:rPr>
        <w:t>»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2. Организация жизнедеятельности лагеря через вовлечение участников программы в организацию самоуправления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3.Формирование актива лагеря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4. Формирование отрядов и оформление отрядных мест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5. Экспресс-опрос, корректировка планов работы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6.Знакомство с правилами жизни лагеря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833">
        <w:rPr>
          <w:rFonts w:ascii="Times New Roman" w:hAnsi="Times New Roman" w:cs="Times New Roman"/>
          <w:i/>
          <w:sz w:val="28"/>
          <w:szCs w:val="28"/>
        </w:rPr>
        <w:t>3 этап – основной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1. Реализация основной идеи – л</w:t>
      </w:r>
      <w:r w:rsidR="00D32CAA">
        <w:rPr>
          <w:rFonts w:ascii="Times New Roman" w:hAnsi="Times New Roman" w:cs="Times New Roman"/>
          <w:sz w:val="28"/>
          <w:szCs w:val="28"/>
        </w:rPr>
        <w:t xml:space="preserve">егенды лагеря, через включение </w:t>
      </w:r>
      <w:r w:rsidRPr="002E0833">
        <w:rPr>
          <w:rFonts w:ascii="Times New Roman" w:hAnsi="Times New Roman" w:cs="Times New Roman"/>
          <w:sz w:val="28"/>
          <w:szCs w:val="28"/>
        </w:rPr>
        <w:t xml:space="preserve">детей и взрослых в различные виды КТД. 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2.Выходы на природу, проведение экскурсий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3.Ежедневное проведение творческих мастерских, тренингов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4.Проведение бесед по профилактике заболеваний и о здоровом образе жизни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5.Отслеживание эмоционального, физического и психического состояния воспитанников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833">
        <w:rPr>
          <w:rFonts w:ascii="Times New Roman" w:hAnsi="Times New Roman" w:cs="Times New Roman"/>
          <w:i/>
          <w:sz w:val="28"/>
          <w:szCs w:val="28"/>
        </w:rPr>
        <w:t>4 этап – заключительный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1.Подведение ито</w:t>
      </w:r>
      <w:r w:rsidR="00D32CAA">
        <w:rPr>
          <w:rFonts w:ascii="Times New Roman" w:hAnsi="Times New Roman" w:cs="Times New Roman"/>
          <w:sz w:val="28"/>
          <w:szCs w:val="28"/>
        </w:rPr>
        <w:t xml:space="preserve">гов смены, награждение отрядов </w:t>
      </w:r>
      <w:r w:rsidRPr="002E0833">
        <w:rPr>
          <w:rFonts w:ascii="Times New Roman" w:hAnsi="Times New Roman" w:cs="Times New Roman"/>
          <w:sz w:val="28"/>
          <w:szCs w:val="28"/>
        </w:rPr>
        <w:t>и каждого участника лагерной смены (сертификаты)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2.Рефлексия. Оценка удовлетворенности жизнью лагеря, мониторинг оздоровления детей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3.Сбор предложений детей, родителей, педагогов по деятельности пришкольного оздоровительного лагеря в будущем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833">
        <w:rPr>
          <w:rFonts w:ascii="Times New Roman" w:hAnsi="Times New Roman" w:cs="Times New Roman"/>
          <w:i/>
          <w:sz w:val="28"/>
          <w:szCs w:val="28"/>
        </w:rPr>
        <w:t xml:space="preserve"> 5 этап – аналитический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1.Анализ работы лагеря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 xml:space="preserve">2.Подведение итогов, обработка и оформление материалов смены. 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3.Мониторинг количественных и качественных показателей.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4.Оформление материалов, публикация в СМИ.</w:t>
      </w:r>
    </w:p>
    <w:p w:rsidR="00D75F9A" w:rsidRPr="0098625D" w:rsidRDefault="00D75F9A" w:rsidP="00D75F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5D">
        <w:rPr>
          <w:rFonts w:ascii="Times New Roman" w:hAnsi="Times New Roman" w:cs="Times New Roman"/>
          <w:b/>
          <w:sz w:val="28"/>
          <w:szCs w:val="28"/>
        </w:rPr>
        <w:t>5. Режим работы лагеря, режим работы кружков, режим работы психолога и социального педагога.</w:t>
      </w:r>
    </w:p>
    <w:p w:rsidR="00D75F9A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32CAA" w:rsidRPr="0098625D" w:rsidRDefault="00D32CA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F9A" w:rsidRPr="0098625D" w:rsidRDefault="00D32CAA" w:rsidP="00D75F9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D75F9A" w:rsidRPr="0098625D">
        <w:rPr>
          <w:rFonts w:ascii="Times New Roman" w:hAnsi="Times New Roman" w:cs="Times New Roman"/>
          <w:b/>
          <w:i/>
          <w:sz w:val="28"/>
          <w:szCs w:val="28"/>
        </w:rPr>
        <w:t xml:space="preserve">Режим работы лагеря </w:t>
      </w:r>
    </w:p>
    <w:p w:rsidR="00D75F9A" w:rsidRPr="0098625D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D32CAA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ход </w:t>
      </w:r>
      <w:r w:rsidR="00D75F9A" w:rsidRPr="002E0833">
        <w:rPr>
          <w:rFonts w:ascii="Times New Roman" w:hAnsi="Times New Roman" w:cs="Times New Roman"/>
          <w:sz w:val="28"/>
          <w:szCs w:val="28"/>
        </w:rPr>
        <w:t>воспитателей………………….……………………..</w:t>
      </w:r>
      <w:r w:rsidR="00D75F9A">
        <w:rPr>
          <w:rFonts w:ascii="Times New Roman" w:hAnsi="Times New Roman" w:cs="Times New Roman"/>
          <w:sz w:val="28"/>
          <w:szCs w:val="28"/>
        </w:rPr>
        <w:t>8.0</w:t>
      </w:r>
      <w:r w:rsidR="00D75F9A" w:rsidRPr="002E0833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2. Прием детей……………………………………………………8.30 – 8.45</w:t>
      </w: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3. Зарядка………………………………………………………… 8.45 – 9.00</w:t>
      </w: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одные процедуры…………………………………………… 9.00 - 9.10</w:t>
      </w: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5D9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5. Завтрак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9.10 – 9.4</w:t>
      </w:r>
      <w:r w:rsidR="00E015D9">
        <w:rPr>
          <w:rFonts w:ascii="Times New Roman" w:hAnsi="Times New Roman" w:cs="Times New Roman"/>
          <w:sz w:val="28"/>
          <w:szCs w:val="28"/>
        </w:rPr>
        <w:t>0</w:t>
      </w:r>
    </w:p>
    <w:p w:rsidR="00E015D9" w:rsidRDefault="00E015D9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840EE2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5F9A" w:rsidRPr="002E0833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ллективных творческих дел, прогулки, оздоровительные процедуры…………………. …………………</w:t>
      </w:r>
      <w:r>
        <w:rPr>
          <w:rFonts w:ascii="Times New Roman" w:hAnsi="Times New Roman" w:cs="Times New Roman"/>
          <w:sz w:val="28"/>
          <w:szCs w:val="28"/>
        </w:rPr>
        <w:t>10.0</w:t>
      </w:r>
      <w:r w:rsidR="00D75F9A">
        <w:rPr>
          <w:rFonts w:ascii="Times New Roman" w:hAnsi="Times New Roman" w:cs="Times New Roman"/>
          <w:sz w:val="28"/>
          <w:szCs w:val="28"/>
        </w:rPr>
        <w:t>0 – 12.30</w:t>
      </w: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840EE2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5F9A" w:rsidRPr="002E0833">
        <w:rPr>
          <w:rFonts w:ascii="Times New Roman" w:hAnsi="Times New Roman" w:cs="Times New Roman"/>
          <w:sz w:val="28"/>
          <w:szCs w:val="28"/>
        </w:rPr>
        <w:t>. Обед…………………………………………………………… .</w:t>
      </w:r>
      <w:r w:rsidR="00D75F9A">
        <w:rPr>
          <w:rFonts w:ascii="Times New Roman" w:hAnsi="Times New Roman" w:cs="Times New Roman"/>
          <w:sz w:val="28"/>
          <w:szCs w:val="28"/>
        </w:rPr>
        <w:t>12.30 – 13.0</w:t>
      </w:r>
      <w:r w:rsidR="00D75F9A" w:rsidRPr="002E0833">
        <w:rPr>
          <w:rFonts w:ascii="Times New Roman" w:hAnsi="Times New Roman" w:cs="Times New Roman"/>
          <w:sz w:val="28"/>
          <w:szCs w:val="28"/>
        </w:rPr>
        <w:t>0</w:t>
      </w: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 xml:space="preserve">8. Свободная деятельность по интересам………………………. 13.30 – 14.20 </w:t>
      </w:r>
    </w:p>
    <w:p w:rsidR="00D75F9A" w:rsidRPr="002E0833" w:rsidRDefault="00D75F9A" w:rsidP="00D75F9A">
      <w:pPr>
        <w:pStyle w:val="a9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9. Уборка комнат ………………………………………………   ..14.20-14.30</w:t>
      </w:r>
    </w:p>
    <w:p w:rsidR="00D75F9A" w:rsidRDefault="00D75F9A" w:rsidP="00D75F9A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66666"/>
          <w:sz w:val="28"/>
          <w:szCs w:val="28"/>
        </w:rPr>
      </w:pPr>
    </w:p>
    <w:p w:rsidR="00D32CAA" w:rsidRDefault="00D32CAA" w:rsidP="00D32CAA">
      <w:pPr>
        <w:rPr>
          <w:lang w:eastAsia="ru-RU"/>
        </w:rPr>
      </w:pPr>
    </w:p>
    <w:p w:rsidR="00D32CAA" w:rsidRDefault="00D32CAA" w:rsidP="00D32CAA">
      <w:pPr>
        <w:rPr>
          <w:lang w:eastAsia="ru-RU"/>
        </w:rPr>
      </w:pPr>
    </w:p>
    <w:p w:rsidR="00D32CAA" w:rsidRPr="00D32CAA" w:rsidRDefault="00D32CAA" w:rsidP="00D32CAA">
      <w:pPr>
        <w:rPr>
          <w:lang w:eastAsia="ru-RU"/>
        </w:rPr>
      </w:pPr>
    </w:p>
    <w:p w:rsidR="00D75F9A" w:rsidRPr="00D32CAA" w:rsidRDefault="00D32CAA" w:rsidP="00D75F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жим работы психолога</w:t>
      </w:r>
    </w:p>
    <w:p w:rsidR="00D75F9A" w:rsidRPr="002E0833" w:rsidRDefault="00D75F9A" w:rsidP="00D75F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D32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ю психологического сопровождения детей является</w:t>
      </w:r>
      <w:r w:rsidRPr="002E083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</w:t>
      </w:r>
      <w:r w:rsidRPr="002E083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Pr="00D32CA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лагере </w:t>
        </w:r>
      </w:hyperlink>
      <w:r w:rsidRPr="002E083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, способствующих охране физического и психического здоровья детей, обеспечение их эмоционального благополучия, свободному и эффективному развитию способностей ребёнка.</w:t>
      </w:r>
      <w:r w:rsidRPr="002E0833">
        <w:rPr>
          <w:rFonts w:ascii="Times New Roman" w:hAnsi="Times New Roman" w:cs="Times New Roman"/>
          <w:sz w:val="28"/>
          <w:szCs w:val="28"/>
        </w:rPr>
        <w:br/>
      </w:r>
    </w:p>
    <w:p w:rsidR="00D75F9A" w:rsidRPr="004D3229" w:rsidRDefault="00D75F9A" w:rsidP="00D75F9A">
      <w:pPr>
        <w:pStyle w:val="a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3229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D75F9A" w:rsidRPr="002E0833" w:rsidRDefault="00D75F9A" w:rsidP="00D75F9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выявление индивидуально-психологических особенностей детей для последующего учета в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тельного</w:t>
      </w:r>
      <w:r w:rsidRPr="002E0833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D75F9A" w:rsidRPr="002E0833" w:rsidRDefault="00D75F9A" w:rsidP="00D75F9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формирование гуманистического мировоззрения и психологической культуры учащихся</w:t>
      </w:r>
    </w:p>
    <w:p w:rsidR="00D75F9A" w:rsidRDefault="00D75F9A" w:rsidP="00D75F9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833">
        <w:rPr>
          <w:rFonts w:ascii="Times New Roman" w:hAnsi="Times New Roman" w:cs="Times New Roman"/>
          <w:sz w:val="28"/>
          <w:szCs w:val="28"/>
        </w:rPr>
        <w:t>развитие социальной компетентности учащихся</w:t>
      </w:r>
    </w:p>
    <w:p w:rsidR="006200C1" w:rsidRDefault="006200C1" w:rsidP="006200C1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00C1" w:rsidRPr="00D32CAA" w:rsidRDefault="006200C1" w:rsidP="006200C1">
      <w:pPr>
        <w:pStyle w:val="a9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AA">
        <w:rPr>
          <w:rFonts w:ascii="Times New Roman" w:hAnsi="Times New Roman" w:cs="Times New Roman"/>
          <w:b/>
          <w:sz w:val="28"/>
          <w:szCs w:val="28"/>
        </w:rPr>
        <w:t>Ежедневно: заполнение карты «Моё настроение в лагере»</w:t>
      </w:r>
    </w:p>
    <w:tbl>
      <w:tblPr>
        <w:tblStyle w:val="a7"/>
        <w:tblW w:w="0" w:type="auto"/>
        <w:tblInd w:w="-34" w:type="dxa"/>
        <w:tblLook w:val="04A0"/>
      </w:tblPr>
      <w:tblGrid>
        <w:gridCol w:w="1276"/>
        <w:gridCol w:w="3119"/>
        <w:gridCol w:w="4961"/>
        <w:gridCol w:w="249"/>
      </w:tblGrid>
      <w:tr w:rsidR="006200C1" w:rsidTr="00D32CAA">
        <w:tc>
          <w:tcPr>
            <w:tcW w:w="1276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961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C1" w:rsidTr="00D32CAA">
        <w:tc>
          <w:tcPr>
            <w:tcW w:w="1276" w:type="dxa"/>
            <w:tcBorders>
              <w:top w:val="nil"/>
            </w:tcBorders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119" w:type="dxa"/>
            <w:tcBorders>
              <w:top w:val="nil"/>
            </w:tcBorders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Конкурс рисунков «Что я жду от лагеря»</w:t>
            </w:r>
          </w:p>
        </w:tc>
        <w:tc>
          <w:tcPr>
            <w:tcW w:w="4961" w:type="dxa"/>
            <w:tcBorders>
              <w:top w:val="nil"/>
            </w:tcBorders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209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яснить ожидания детей, выявить индивидуально-психологических особенностей детей для последующего учета в </w:t>
            </w:r>
            <w:r w:rsidRPr="00A20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</w:t>
            </w:r>
            <w:proofErr w:type="spellStart"/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A20915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ного процесса</w:t>
            </w:r>
          </w:p>
        </w:tc>
        <w:tc>
          <w:tcPr>
            <w:tcW w:w="249" w:type="dxa"/>
            <w:vMerge/>
            <w:tcBorders>
              <w:top w:val="nil"/>
              <w:right w:val="nil"/>
            </w:tcBorders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C1" w:rsidTr="00D32CAA">
        <w:trPr>
          <w:trHeight w:val="2082"/>
        </w:trPr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Конкурс сочинений – небылиц – «Если б я был волшебником»</w:t>
            </w:r>
          </w:p>
        </w:tc>
        <w:tc>
          <w:tcPr>
            <w:tcW w:w="4961" w:type="dxa"/>
            <w:tcBorders>
              <w:top w:val="nil"/>
              <w:bottom w:val="single" w:sz="4" w:space="0" w:color="000000" w:themeColor="text1"/>
            </w:tcBorders>
          </w:tcPr>
          <w:p w:rsidR="006200C1" w:rsidRPr="00A20915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Развитие фантазии, творческих способностей, снятие психологического напряжения</w:t>
            </w:r>
          </w:p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Развитие фантазии, творческих способностей, снятие психологического напряжения</w:t>
            </w:r>
          </w:p>
        </w:tc>
        <w:tc>
          <w:tcPr>
            <w:tcW w:w="249" w:type="dxa"/>
            <w:vMerge/>
            <w:tcBorders>
              <w:top w:val="nil"/>
              <w:bottom w:val="single" w:sz="4" w:space="0" w:color="000000" w:themeColor="text1"/>
              <w:right w:val="nil"/>
            </w:tcBorders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C1" w:rsidTr="00D32CAA">
        <w:trPr>
          <w:gridAfter w:val="1"/>
          <w:wAfter w:w="249" w:type="dxa"/>
        </w:trPr>
        <w:tc>
          <w:tcPr>
            <w:tcW w:w="1276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3119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1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игра «Цветик – </w:t>
            </w:r>
            <w:proofErr w:type="spellStart"/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15"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сти, гуманистического мировоззрения, умения идти на компромисс, взаимоуважения, развитие коллективистских навыков</w:t>
            </w:r>
          </w:p>
        </w:tc>
      </w:tr>
      <w:tr w:rsidR="006200C1" w:rsidTr="00D32CAA">
        <w:trPr>
          <w:gridAfter w:val="1"/>
          <w:wAfter w:w="249" w:type="dxa"/>
        </w:trPr>
        <w:tc>
          <w:tcPr>
            <w:tcW w:w="1276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3119" w:type="dxa"/>
          </w:tcPr>
          <w:p w:rsidR="006200C1" w:rsidRDefault="00D32CAA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сэ</w:t>
            </w:r>
            <w:proofErr w:type="spellEnd"/>
            <w:r w:rsidR="006200C1" w:rsidRPr="006200C1">
              <w:rPr>
                <w:rFonts w:ascii="Times New Roman" w:hAnsi="Times New Roman" w:cs="Times New Roman"/>
                <w:sz w:val="28"/>
                <w:szCs w:val="28"/>
              </w:rPr>
              <w:t xml:space="preserve"> «Мой лучший день в лагере»</w:t>
            </w:r>
          </w:p>
        </w:tc>
        <w:tc>
          <w:tcPr>
            <w:tcW w:w="4961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анализировать</w:t>
            </w:r>
          </w:p>
        </w:tc>
      </w:tr>
      <w:tr w:rsidR="006200C1" w:rsidTr="00D32CAA">
        <w:trPr>
          <w:gridAfter w:val="1"/>
          <w:wAfter w:w="249" w:type="dxa"/>
        </w:trPr>
        <w:tc>
          <w:tcPr>
            <w:tcW w:w="1276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3119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 «Мой любимый </w:t>
            </w:r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герой»</w:t>
            </w:r>
          </w:p>
        </w:tc>
        <w:tc>
          <w:tcPr>
            <w:tcW w:w="4961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Выявление психологических особенностей детей, развитие творчества, фантазии</w:t>
            </w:r>
          </w:p>
        </w:tc>
      </w:tr>
      <w:tr w:rsidR="006200C1" w:rsidTr="00D32CAA">
        <w:trPr>
          <w:gridAfter w:val="1"/>
          <w:wAfter w:w="249" w:type="dxa"/>
        </w:trPr>
        <w:tc>
          <w:tcPr>
            <w:tcW w:w="1276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3119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жизнью лагер</w:t>
            </w:r>
            <w:proofErr w:type="gramStart"/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200C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</w:t>
            </w:r>
            <w:proofErr w:type="spellStart"/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цветодиагностика</w:t>
            </w:r>
            <w:proofErr w:type="spellEnd"/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200C1" w:rsidRDefault="006200C1" w:rsidP="00A20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1">
              <w:rPr>
                <w:rFonts w:ascii="Times New Roman" w:hAnsi="Times New Roman" w:cs="Times New Roman"/>
                <w:sz w:val="28"/>
                <w:szCs w:val="28"/>
              </w:rPr>
              <w:t>Выявить степень удовлетворенности организацией лагеря</w:t>
            </w:r>
          </w:p>
        </w:tc>
      </w:tr>
    </w:tbl>
    <w:p w:rsidR="00A20915" w:rsidRDefault="00A20915" w:rsidP="00D32CA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00C1" w:rsidRDefault="00D32CAA" w:rsidP="006200C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занятий социального педагога</w:t>
      </w:r>
    </w:p>
    <w:tbl>
      <w:tblPr>
        <w:tblStyle w:val="a7"/>
        <w:tblW w:w="0" w:type="auto"/>
        <w:tblLook w:val="04A0"/>
      </w:tblPr>
      <w:tblGrid>
        <w:gridCol w:w="3151"/>
        <w:gridCol w:w="3150"/>
        <w:gridCol w:w="7"/>
        <w:gridCol w:w="3263"/>
      </w:tblGrid>
      <w:tr w:rsidR="006200C1" w:rsidTr="00D32CAA">
        <w:tc>
          <w:tcPr>
            <w:tcW w:w="3151" w:type="dxa"/>
          </w:tcPr>
          <w:p w:rsidR="006200C1" w:rsidRPr="006200C1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00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роведения занятия</w:t>
            </w:r>
          </w:p>
        </w:tc>
        <w:tc>
          <w:tcPr>
            <w:tcW w:w="3157" w:type="dxa"/>
            <w:gridSpan w:val="2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263" w:type="dxa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6200C1" w:rsidTr="00D32CAA">
        <w:tc>
          <w:tcPr>
            <w:tcW w:w="3151" w:type="dxa"/>
          </w:tcPr>
          <w:p w:rsidR="006200C1" w:rsidRPr="00D32CAA" w:rsidRDefault="00D32CAA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3</w:t>
            </w:r>
            <w:r w:rsidR="006200C1"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6.2015</w:t>
            </w:r>
          </w:p>
        </w:tc>
        <w:tc>
          <w:tcPr>
            <w:tcW w:w="3157" w:type="dxa"/>
            <w:gridSpan w:val="2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Умеем ли мы общаться»</w:t>
            </w:r>
          </w:p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-тренинг</w:t>
            </w:r>
          </w:p>
        </w:tc>
        <w:tc>
          <w:tcPr>
            <w:tcW w:w="3263" w:type="dxa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щиеся,находящиеся в СОП</w:t>
            </w:r>
          </w:p>
        </w:tc>
      </w:tr>
      <w:tr w:rsidR="006200C1" w:rsidTr="00D32CAA">
        <w:tc>
          <w:tcPr>
            <w:tcW w:w="3151" w:type="dxa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6.2015</w:t>
            </w:r>
          </w:p>
        </w:tc>
        <w:tc>
          <w:tcPr>
            <w:tcW w:w="3157" w:type="dxa"/>
            <w:gridSpan w:val="2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дным привычкам скажем: «Нет!»</w:t>
            </w:r>
          </w:p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викторина)</w:t>
            </w:r>
          </w:p>
        </w:tc>
        <w:tc>
          <w:tcPr>
            <w:tcW w:w="3263" w:type="dxa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щиеся, находящиеся в СОП</w:t>
            </w:r>
          </w:p>
        </w:tc>
      </w:tr>
      <w:tr w:rsidR="006200C1" w:rsidTr="00D32CAA">
        <w:tc>
          <w:tcPr>
            <w:tcW w:w="3151" w:type="dxa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06.2015</w:t>
            </w:r>
          </w:p>
        </w:tc>
        <w:tc>
          <w:tcPr>
            <w:tcW w:w="3157" w:type="dxa"/>
            <w:gridSpan w:val="2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жде чем сделать – подумай!</w:t>
            </w:r>
          </w:p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беседа)</w:t>
            </w:r>
          </w:p>
        </w:tc>
        <w:tc>
          <w:tcPr>
            <w:tcW w:w="3263" w:type="dxa"/>
          </w:tcPr>
          <w:p w:rsidR="006200C1" w:rsidRPr="00D32CAA" w:rsidRDefault="006200C1" w:rsidP="00D32C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щиеся, находящиеся в СОП</w:t>
            </w:r>
          </w:p>
        </w:tc>
      </w:tr>
      <w:tr w:rsidR="00D32CAA" w:rsidTr="00D3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3151" w:type="dxa"/>
          </w:tcPr>
          <w:p w:rsidR="00D32CAA" w:rsidRPr="00D32CAA" w:rsidRDefault="00D32CAA" w:rsidP="00D32CAA">
            <w:pPr>
              <w:spacing w:after="160" w:line="259" w:lineRule="auto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06.2015</w:t>
            </w:r>
          </w:p>
        </w:tc>
        <w:tc>
          <w:tcPr>
            <w:tcW w:w="3150" w:type="dxa"/>
          </w:tcPr>
          <w:p w:rsidR="00D32CAA" w:rsidRPr="00D32CAA" w:rsidRDefault="00D32CAA" w:rsidP="00D32CAA">
            <w:pPr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Мои права и обязанности»</w:t>
            </w:r>
          </w:p>
          <w:p w:rsidR="00D32CAA" w:rsidRPr="00D32CAA" w:rsidRDefault="00D32CAA" w:rsidP="00D32CAA">
            <w:pPr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викторина на правовую тему)</w:t>
            </w:r>
          </w:p>
        </w:tc>
        <w:tc>
          <w:tcPr>
            <w:tcW w:w="3270" w:type="dxa"/>
            <w:gridSpan w:val="2"/>
          </w:tcPr>
          <w:p w:rsidR="00D32CAA" w:rsidRPr="00D32CAA" w:rsidRDefault="00D32CAA" w:rsidP="00D32CAA">
            <w:pPr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32C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щиеся, находящиеся в СОП</w:t>
            </w:r>
          </w:p>
        </w:tc>
      </w:tr>
    </w:tbl>
    <w:p w:rsidR="006200C1" w:rsidRPr="002E0833" w:rsidRDefault="006200C1" w:rsidP="006200C1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4D30" w:rsidRDefault="00FF4D30" w:rsidP="00FF4D3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F4D30">
        <w:rPr>
          <w:rFonts w:ascii="Times New Roman" w:hAnsi="Times New Roman" w:cs="Times New Roman"/>
          <w:b/>
          <w:sz w:val="28"/>
          <w:szCs w:val="28"/>
        </w:rPr>
        <w:t>6. План – график проведения лагерной смены.</w:t>
      </w:r>
    </w:p>
    <w:p w:rsidR="00FF4D30" w:rsidRPr="00FF4D30" w:rsidRDefault="00FF4D30" w:rsidP="00FF4D3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05"/>
        <w:gridCol w:w="6940"/>
      </w:tblGrid>
      <w:tr w:rsidR="00FF4D30" w:rsidTr="00FF4D30">
        <w:tc>
          <w:tcPr>
            <w:tcW w:w="2405" w:type="dxa"/>
          </w:tcPr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b/>
                <w:sz w:val="28"/>
                <w:szCs w:val="28"/>
              </w:rPr>
              <w:t>1 день 01.06</w:t>
            </w:r>
          </w:p>
          <w:p w:rsidR="00FF4D30" w:rsidRPr="00A3566A" w:rsidRDefault="00C077E2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</w:t>
            </w:r>
            <w:r w:rsidR="00FF4D30" w:rsidRPr="00A35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Default="00FF4D30" w:rsidP="00287DA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87DA1">
              <w:rPr>
                <w:rFonts w:ascii="Times New Roman" w:hAnsi="Times New Roman" w:cs="Times New Roman"/>
                <w:b/>
                <w:sz w:val="28"/>
                <w:szCs w:val="28"/>
              </w:rPr>
              <w:t>Всех царей главнее дети</w:t>
            </w:r>
            <w:r w:rsidRPr="00FF4D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-8.45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11.00-12.20 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E2" w:rsidRDefault="00C077E2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14.20- 14.30 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FF4D30" w:rsidRDefault="00FF4D30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0" w:type="dxa"/>
          </w:tcPr>
          <w:p w:rsidR="00FF4D30" w:rsidRPr="00FF4D30" w:rsidRDefault="00242197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FF4D30" w:rsidRPr="00FF4D30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Вы пре</w:t>
            </w:r>
            <w:r w:rsidR="00075DE1">
              <w:rPr>
                <w:rFonts w:ascii="Times New Roman" w:hAnsi="Times New Roman" w:cs="Times New Roman"/>
                <w:sz w:val="28"/>
                <w:szCs w:val="28"/>
              </w:rPr>
              <w:t xml:space="preserve">красней всех на свете!» (приём </w:t>
            </w: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детей)</w:t>
            </w:r>
          </w:p>
          <w:p w:rsidR="00FF4D30" w:rsidRPr="00FF4D30" w:rsidRDefault="00075DE1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4D30" w:rsidRPr="00FF4D30">
              <w:rPr>
                <w:rFonts w:ascii="Times New Roman" w:hAnsi="Times New Roman" w:cs="Times New Roman"/>
                <w:sz w:val="28"/>
                <w:szCs w:val="28"/>
              </w:rPr>
              <w:t>Все привыкли мы к порядку-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287DA1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Вобщем, некогда </w:t>
            </w:r>
            <w:proofErr w:type="gramStart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</w:p>
          <w:p w:rsidR="00FF4D30" w:rsidRPr="00FF4D30" w:rsidRDefault="00C077E2" w:rsidP="00287DA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87DA1">
              <w:rPr>
                <w:rFonts w:ascii="Times New Roman" w:hAnsi="Times New Roman" w:cs="Times New Roman"/>
                <w:b/>
                <w:sz w:val="28"/>
                <w:szCs w:val="28"/>
              </w:rPr>
              <w:t>Всех царей главнее дети</w:t>
            </w:r>
            <w:r w:rsidR="00FF4D30" w:rsidRPr="00242197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r w:rsidR="00287DA1">
              <w:rPr>
                <w:rFonts w:ascii="Times New Roman" w:hAnsi="Times New Roman" w:cs="Times New Roman"/>
                <w:sz w:val="28"/>
                <w:szCs w:val="28"/>
              </w:rPr>
              <w:t>литературная ярмарка</w:t>
            </w:r>
            <w:r w:rsidR="00FF4D30" w:rsidRPr="00FF4D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7D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87DA1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="00287DA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им. Меньшикова)</w:t>
            </w:r>
          </w:p>
          <w:p w:rsidR="00287DA1" w:rsidRDefault="00287DA1" w:rsidP="00287D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DA1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о детских пра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ая библиотека им. Меньшикова)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A3566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C5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бед)</w:t>
            </w:r>
          </w:p>
          <w:p w:rsidR="00287DA1" w:rsidRDefault="00287DA1" w:rsidP="00FF4D30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по ПП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077E2" w:rsidRPr="00A3566A" w:rsidRDefault="00C077E2" w:rsidP="00FF4D30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 здоровья (рост, вес)</w:t>
            </w:r>
            <w:r w:rsidR="00287DA1">
              <w:rPr>
                <w:rFonts w:ascii="Times New Roman" w:hAnsi="Times New Roman" w:cs="Times New Roman"/>
                <w:b/>
                <w:sz w:val="28"/>
                <w:szCs w:val="28"/>
              </w:rPr>
              <w:t>. Инструктаж по ТБ.</w:t>
            </w:r>
          </w:p>
          <w:p w:rsidR="00FF4D30" w:rsidRPr="00FF4D30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A3566A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«До свиданья</w:t>
            </w:r>
            <w:proofErr w:type="gramStart"/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75D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075DE1">
              <w:rPr>
                <w:rFonts w:ascii="Times New Roman" w:hAnsi="Times New Roman" w:cs="Times New Roman"/>
                <w:sz w:val="28"/>
                <w:szCs w:val="28"/>
              </w:rPr>
              <w:t xml:space="preserve">о новых </w:t>
            </w: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встреч!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4D30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FF4D30" w:rsidRPr="00A3566A" w:rsidRDefault="00FF4D30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66A">
              <w:rPr>
                <w:rFonts w:ascii="Times New Roman" w:hAnsi="Times New Roman" w:cs="Times New Roman"/>
                <w:b/>
                <w:sz w:val="28"/>
                <w:szCs w:val="28"/>
              </w:rPr>
              <w:t>2 день 02.06</w:t>
            </w:r>
          </w:p>
          <w:p w:rsidR="00FF4D30" w:rsidRPr="00294FC4" w:rsidRDefault="00C077E2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</w:t>
            </w:r>
            <w:r w:rsidR="00FF4D30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A3566A" w:rsidRDefault="00BB0D1D" w:rsidP="00287D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87DA1">
              <w:rPr>
                <w:rFonts w:ascii="Times New Roman" w:hAnsi="Times New Roman" w:cs="Times New Roman"/>
                <w:b/>
                <w:sz w:val="28"/>
                <w:szCs w:val="28"/>
              </w:rPr>
              <w:t>Я люблю свою Землю!</w:t>
            </w:r>
            <w:r w:rsidR="00A3566A" w:rsidRPr="00A356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1.00-12.20 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5D9" w:rsidRDefault="00E015D9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0-12.30</w:t>
            </w:r>
          </w:p>
          <w:p w:rsidR="00306834" w:rsidRDefault="00306834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4" w:rsidRDefault="00306834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4" w:rsidRDefault="00306834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4.20- 14.30 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EB0355" w:rsidRPr="00294FC4" w:rsidRDefault="00A3566A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ы встрече с вами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ы прек</w:t>
            </w:r>
            <w:r w:rsidR="00075DE1">
              <w:rPr>
                <w:rFonts w:ascii="Times New Roman" w:hAnsi="Times New Roman" w:cs="Times New Roman"/>
                <w:sz w:val="28"/>
                <w:szCs w:val="28"/>
              </w:rPr>
              <w:t xml:space="preserve">расней всех на свете!» (приём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306834" w:rsidRPr="00294FC4" w:rsidRDefault="00306834" w:rsidP="003068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306834" w:rsidRPr="00294FC4" w:rsidRDefault="00306834" w:rsidP="003068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306834" w:rsidRPr="00294FC4" w:rsidRDefault="00306834" w:rsidP="003068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306834" w:rsidRPr="00294FC4" w:rsidRDefault="00306834" w:rsidP="003068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Беседа-инстру</w:t>
            </w:r>
            <w:r w:rsidR="00840EE2">
              <w:rPr>
                <w:rFonts w:ascii="Times New Roman" w:hAnsi="Times New Roman" w:cs="Times New Roman"/>
                <w:sz w:val="28"/>
                <w:szCs w:val="28"/>
              </w:rPr>
              <w:t xml:space="preserve">ктаж с детьми </w:t>
            </w:r>
          </w:p>
          <w:p w:rsidR="00BB0D1D" w:rsidRPr="00287DA1" w:rsidRDefault="00287DA1" w:rsidP="00287D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DA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Я люблю свою Землю!</w:t>
            </w:r>
            <w:r w:rsidRPr="00A356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87DA1" w:rsidRPr="00287DA1" w:rsidRDefault="00287DA1" w:rsidP="00287D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DA1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Рекорды природы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вежит нас, как всегда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обедом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иден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сразу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840EE2" w:rsidRPr="00840EE2" w:rsidRDefault="00840EE2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EE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ткрытию лагеря.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 новых  встреч!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</w:t>
            </w:r>
            <w:r w:rsidR="003068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4D30" w:rsidTr="00FF4D30">
        <w:tc>
          <w:tcPr>
            <w:tcW w:w="2405" w:type="dxa"/>
          </w:tcPr>
          <w:p w:rsidR="00EB0355" w:rsidRPr="00306834" w:rsidRDefault="00C077E2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нь 05</w:t>
            </w:r>
            <w:r w:rsidR="00EB0355" w:rsidRPr="00306834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FF4D30" w:rsidRPr="00294FC4" w:rsidRDefault="00C077E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306834" w:rsidRDefault="00EB0355" w:rsidP="00840EE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8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40EE2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окружающей среды</w:t>
            </w:r>
            <w:r w:rsidRPr="003068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0.00-12.20 </w:t>
            </w:r>
          </w:p>
          <w:p w:rsidR="004F2BAB" w:rsidRDefault="004F2BAB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24" w:rsidRDefault="00FF5324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24" w:rsidRDefault="00FF5324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24" w:rsidRDefault="00FF5324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24" w:rsidRDefault="00FF5324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24" w:rsidRDefault="00FF5324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015D9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2.20-12.30</w:t>
            </w:r>
          </w:p>
          <w:p w:rsidR="004F2BAB" w:rsidRDefault="004F2BAB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4.20- 14.30 </w:t>
            </w:r>
          </w:p>
          <w:p w:rsidR="00FF4D30" w:rsidRPr="00294FC4" w:rsidRDefault="00EB0355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EB0355" w:rsidRPr="00294FC4" w:rsidRDefault="00306834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DD77E0" w:rsidRDefault="00DD77E0" w:rsidP="00DD77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м, неко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B0355" w:rsidRPr="00294FC4" w:rsidRDefault="00DD77E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Беседа-и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ж с детьми </w:t>
            </w:r>
          </w:p>
          <w:p w:rsidR="00FF5324" w:rsidRDefault="00FF5324" w:rsidP="00FF532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24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840EE2" w:rsidRPr="00FF5324">
              <w:rPr>
                <w:rFonts w:ascii="Times New Roman" w:hAnsi="Times New Roman" w:cs="Times New Roman"/>
                <w:b/>
                <w:sz w:val="28"/>
                <w:szCs w:val="28"/>
              </w:rPr>
              <w:t>кологическое каз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ая библиотека им. Меньшиков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4F2BA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C5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бед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Чтоб здоровым, сильным быть. </w:t>
            </w:r>
          </w:p>
          <w:p w:rsidR="00FF5324" w:rsidRPr="00FF5324" w:rsidRDefault="00FF5324" w:rsidP="00DD77E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агитационных плакатов (рисунков) на </w:t>
            </w:r>
            <w:proofErr w:type="spellStart"/>
            <w:r w:rsidRPr="00FF5324">
              <w:rPr>
                <w:rFonts w:ascii="Times New Roman" w:hAnsi="Times New Roman" w:cs="Times New Roman"/>
                <w:b/>
                <w:sz w:val="28"/>
                <w:szCs w:val="28"/>
              </w:rPr>
              <w:t>экотему</w:t>
            </w:r>
            <w:proofErr w:type="spellEnd"/>
            <w:r w:rsidRPr="00FF5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рода кричит </w:t>
            </w:r>
            <w:r w:rsidRPr="00FF53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S</w:t>
            </w:r>
            <w:r w:rsidRPr="00FF5324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6E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DD77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EB0355" w:rsidRPr="00DD77E0" w:rsidRDefault="00EB0355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7E0">
              <w:rPr>
                <w:rFonts w:ascii="Times New Roman" w:hAnsi="Times New Roman" w:cs="Times New Roman"/>
                <w:b/>
                <w:sz w:val="28"/>
                <w:szCs w:val="28"/>
              </w:rPr>
              <w:t>4 день 06.06</w:t>
            </w:r>
          </w:p>
          <w:p w:rsidR="00FF4D30" w:rsidRPr="00294FC4" w:rsidRDefault="00EB0355" w:rsidP="00BB0D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0D1D">
              <w:rPr>
                <w:rFonts w:ascii="Times New Roman" w:hAnsi="Times New Roman" w:cs="Times New Roman"/>
                <w:sz w:val="28"/>
                <w:szCs w:val="28"/>
              </w:rPr>
              <w:t>вторник)</w:t>
            </w:r>
          </w:p>
        </w:tc>
        <w:tc>
          <w:tcPr>
            <w:tcW w:w="6940" w:type="dxa"/>
          </w:tcPr>
          <w:p w:rsidR="00FF4D30" w:rsidRPr="00DD77E0" w:rsidRDefault="00EB0355" w:rsidP="00FF532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7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5324">
              <w:rPr>
                <w:rFonts w:ascii="Times New Roman" w:hAnsi="Times New Roman" w:cs="Times New Roman"/>
                <w:b/>
                <w:sz w:val="28"/>
                <w:szCs w:val="28"/>
              </w:rPr>
              <w:t>Земля</w:t>
            </w:r>
            <w:r w:rsidRPr="00DD77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-9.4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FC6E4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4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670" w:rsidRDefault="0059767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670" w:rsidRPr="00294FC4" w:rsidRDefault="0059767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FC6E4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0-12.20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59767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4.20- 14.30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EB0355" w:rsidRPr="00294FC4" w:rsidRDefault="00DD77E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ы встрече с вами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 за стол! Узнать пора,что сварили повара!» (завтрак)</w:t>
            </w:r>
          </w:p>
          <w:p w:rsidR="00DD77E0" w:rsidRPr="00294FC4" w:rsidRDefault="00DD77E0" w:rsidP="00DD77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DD77E0" w:rsidRPr="00294FC4" w:rsidRDefault="00DD77E0" w:rsidP="00DD77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DD77E0" w:rsidRPr="00294FC4" w:rsidRDefault="00DD77E0" w:rsidP="00DD77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FC6E45" w:rsidRDefault="00FC6E45" w:rsidP="00DD77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77E0"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="00DD77E0"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="00DD77E0"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FF5324" w:rsidRDefault="00597670" w:rsidP="00597670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ая программа среды обитания «Земля»</w:t>
            </w:r>
          </w:p>
          <w:p w:rsidR="00EB0355" w:rsidRPr="00597670" w:rsidRDefault="00FF5324" w:rsidP="00597670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конкурсу </w:t>
            </w:r>
            <w:r w:rsidR="00597670"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поделок и костюмов из бросового материала.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C5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бед)</w:t>
            </w:r>
          </w:p>
          <w:p w:rsidR="004F2BAB" w:rsidRPr="00597670" w:rsidRDefault="00597670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оделок и костюмов «Хлам-Арт»</w:t>
            </w:r>
            <w:r w:rsidR="00EB0355"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 новых  встреч!»( отправка детей по домам)</w:t>
            </w:r>
            <w:r w:rsidR="00FC6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D30" w:rsidTr="00FF4D30">
        <w:tc>
          <w:tcPr>
            <w:tcW w:w="2405" w:type="dxa"/>
          </w:tcPr>
          <w:p w:rsidR="00EB0355" w:rsidRPr="00FC6E45" w:rsidRDefault="00EB0355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день 07.06</w:t>
            </w:r>
          </w:p>
          <w:p w:rsidR="00FF4D30" w:rsidRPr="00294FC4" w:rsidRDefault="00BB0D1D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FC6E45" w:rsidRDefault="00EB0355" w:rsidP="0059767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97670">
              <w:rPr>
                <w:rFonts w:ascii="Times New Roman" w:hAnsi="Times New Roman" w:cs="Times New Roman"/>
                <w:b/>
                <w:sz w:val="28"/>
                <w:szCs w:val="28"/>
              </w:rPr>
              <w:t>День Фауны</w:t>
            </w:r>
            <w:r w:rsidRPr="00FC6E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597670" w:rsidRDefault="0059767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4.20- 14.30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FF4D30" w:rsidRPr="00294FC4" w:rsidRDefault="00FF4D3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EB0355" w:rsidRPr="00294FC4" w:rsidRDefault="00FC6E4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FC6E4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» (приём  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Все за стол! Узнать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пора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сварили повара!» (завтрак)</w:t>
            </w:r>
          </w:p>
          <w:p w:rsidR="00FC6E45" w:rsidRPr="00294FC4" w:rsidRDefault="00FC6E45" w:rsidP="00FC6E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FC6E45" w:rsidRPr="00294FC4" w:rsidRDefault="00FC6E45" w:rsidP="00FC6E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FC6E45" w:rsidRPr="00294FC4" w:rsidRDefault="00FC6E45" w:rsidP="00FC6E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FC6E45" w:rsidRDefault="00B35A02" w:rsidP="00FC6E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C6E45"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="00FC6E45"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="00FC6E45"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F5193" w:rsidRPr="00597670" w:rsidRDefault="00597670" w:rsidP="0059767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Эколого-спортивная игра «Веселый муравейник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5F519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обедом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иден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сразу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C5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бед)</w:t>
            </w:r>
          </w:p>
          <w:p w:rsidR="00EB0355" w:rsidRPr="00294FC4" w:rsidRDefault="0059767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здоровья «Съедобные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додвит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бы и ягоды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2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EB0355" w:rsidP="00B35A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 новых  встреч!»</w:t>
            </w:r>
            <w:r w:rsidR="004F2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EB0355" w:rsidRPr="00B35A02" w:rsidRDefault="00EB0355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день 08.06</w:t>
            </w:r>
          </w:p>
          <w:p w:rsidR="00FF4D30" w:rsidRPr="00294FC4" w:rsidRDefault="00BB0D1D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B35A02" w:rsidRDefault="00EB0355" w:rsidP="0059767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A0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97670">
              <w:rPr>
                <w:rFonts w:ascii="Times New Roman" w:hAnsi="Times New Roman" w:cs="Times New Roman"/>
                <w:b/>
                <w:sz w:val="28"/>
                <w:szCs w:val="28"/>
              </w:rPr>
              <w:t>День Флоры</w:t>
            </w:r>
            <w:r w:rsidRPr="00B35A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0.00-12.20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A02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A02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A02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A02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A02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193" w:rsidRDefault="005F5193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05" w:rsidRDefault="0027570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05" w:rsidRDefault="0027570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A02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4.20- 14.30 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EB0355" w:rsidRPr="00294FC4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B35A0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» (приём  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B35A02" w:rsidRPr="00294FC4" w:rsidRDefault="00B35A02" w:rsidP="00B35A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B35A02" w:rsidRPr="00294FC4" w:rsidRDefault="00B35A02" w:rsidP="00B35A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B35A02" w:rsidRPr="00294FC4" w:rsidRDefault="00B35A02" w:rsidP="00B35A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B35A02" w:rsidRDefault="00B35A02" w:rsidP="00B35A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F5193" w:rsidRPr="00597670" w:rsidRDefault="00597670" w:rsidP="0059767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Час познаний и открытий «Необычные раст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ая библиотека им. Меньшикова)</w:t>
            </w:r>
          </w:p>
          <w:p w:rsidR="00597670" w:rsidRPr="00275705" w:rsidRDefault="00275705" w:rsidP="0059767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ая акция «Не рвите цветы, не рвите…» </w:t>
            </w:r>
            <w:r w:rsidRPr="002757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75705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75705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)</w:t>
            </w:r>
          </w:p>
          <w:p w:rsidR="00275705" w:rsidRPr="005F5193" w:rsidRDefault="00275705" w:rsidP="0059767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здник цветов» </w:t>
            </w:r>
            <w:r w:rsidRPr="00275705">
              <w:rPr>
                <w:rFonts w:ascii="Times New Roman" w:hAnsi="Times New Roman" w:cs="Times New Roman"/>
                <w:sz w:val="28"/>
                <w:szCs w:val="28"/>
              </w:rPr>
              <w:t>(муз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тряд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B35A0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</w:t>
            </w:r>
            <w:r w:rsidR="00B35A0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C5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бед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Чтоб здоровым, сильным быть. </w:t>
            </w:r>
          </w:p>
          <w:p w:rsidR="00EB0355" w:rsidRPr="00275705" w:rsidRDefault="00EB0355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Со спортом нужно всем дружить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1B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75705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на свежем воздухе)</w:t>
            </w:r>
          </w:p>
          <w:p w:rsidR="00275705" w:rsidRPr="00275705" w:rsidRDefault="00275705" w:rsidP="0027570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здник цветов» </w:t>
            </w:r>
            <w:r w:rsidRPr="00275705">
              <w:rPr>
                <w:rFonts w:ascii="Times New Roman" w:hAnsi="Times New Roman" w:cs="Times New Roman"/>
                <w:sz w:val="28"/>
                <w:szCs w:val="28"/>
              </w:rPr>
              <w:t>(муз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отряд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»</w:t>
            </w:r>
            <w:r w:rsidR="00901B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EB0355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901B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EB0355" w:rsidRPr="00901B00" w:rsidRDefault="00EB0355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0">
              <w:rPr>
                <w:rFonts w:ascii="Times New Roman" w:hAnsi="Times New Roman" w:cs="Times New Roman"/>
                <w:b/>
                <w:sz w:val="28"/>
                <w:szCs w:val="28"/>
              </w:rPr>
              <w:t>7 день 09.06</w:t>
            </w:r>
          </w:p>
          <w:p w:rsidR="00FF4D30" w:rsidRPr="00294FC4" w:rsidRDefault="00C7095D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901B00" w:rsidRDefault="00EB0355" w:rsidP="0027570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7095D">
              <w:rPr>
                <w:rFonts w:ascii="Times New Roman" w:hAnsi="Times New Roman" w:cs="Times New Roman"/>
                <w:b/>
                <w:sz w:val="28"/>
                <w:szCs w:val="28"/>
              </w:rPr>
              <w:t>Край,</w:t>
            </w:r>
            <w:r w:rsidR="00275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ом ты живешь</w:t>
            </w:r>
            <w:r w:rsidRPr="00901B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275705" w:rsidRDefault="0027570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14.20- 14.30 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EB0355" w:rsidRPr="00294FC4" w:rsidRDefault="00901B0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ы встрече с вами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901B00" w:rsidRPr="00294FC4" w:rsidRDefault="00901B00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901B00" w:rsidRPr="00294FC4" w:rsidRDefault="00901B00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901B00" w:rsidRPr="00294FC4" w:rsidRDefault="00901B00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901B00" w:rsidRDefault="00901B00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B0355" w:rsidRPr="00275705" w:rsidRDefault="00275705" w:rsidP="00275705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стическая игра «Тропа следопытов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901B0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C5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бед)</w:t>
            </w:r>
          </w:p>
          <w:p w:rsidR="00275705" w:rsidRDefault="00275705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0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инспектором дорожного движения.</w:t>
            </w:r>
          </w:p>
          <w:p w:rsidR="00275705" w:rsidRPr="00275705" w:rsidRDefault="00275705" w:rsidP="0027570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здник цветов» </w:t>
            </w:r>
            <w:r w:rsidRPr="00275705">
              <w:rPr>
                <w:rFonts w:ascii="Times New Roman" w:hAnsi="Times New Roman" w:cs="Times New Roman"/>
                <w:sz w:val="28"/>
                <w:szCs w:val="28"/>
              </w:rPr>
              <w:t>(муз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отряд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уборка игровых комнат)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901B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EB0355" w:rsidRPr="00901B00" w:rsidRDefault="00EB0355" w:rsidP="00901B0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день 1</w:t>
            </w:r>
            <w:r w:rsidR="00C709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01B00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FF4D30" w:rsidRPr="00294FC4" w:rsidRDefault="00C7095D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901B00" w:rsidRDefault="00EB0355" w:rsidP="00C7095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7095D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  <w:r w:rsidRPr="00901B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901B0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2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EB0355" w:rsidRPr="00294FC4" w:rsidRDefault="00901B0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901B00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» (приём  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901B00" w:rsidRPr="00294FC4" w:rsidRDefault="00901B00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901B00" w:rsidRPr="00294FC4" w:rsidRDefault="00901B00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901B00" w:rsidRPr="00294FC4" w:rsidRDefault="00901B00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901B00" w:rsidRDefault="00901B00" w:rsidP="00901B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C7095D" w:rsidRPr="00C7095D" w:rsidRDefault="00C7095D" w:rsidP="00C7095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ая программа среды обитан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7095D" w:rsidRDefault="00C7095D" w:rsidP="00C7095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экологическая игра «Реки, речки и моря по земле текут не зря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901B0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C5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бед)</w:t>
            </w:r>
          </w:p>
          <w:p w:rsidR="00C7095D" w:rsidRDefault="00C7095D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095D">
              <w:rPr>
                <w:rFonts w:ascii="Times New Roman" w:hAnsi="Times New Roman" w:cs="Times New Roman"/>
                <w:b/>
                <w:sz w:val="28"/>
                <w:szCs w:val="28"/>
              </w:rPr>
              <w:t>«Сестрица вод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ей) (5 отряд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 новых  встреч!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EB0355" w:rsidRPr="00EB0355" w:rsidRDefault="00EB0355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355">
              <w:rPr>
                <w:rFonts w:ascii="Times New Roman" w:hAnsi="Times New Roman" w:cs="Times New Roman"/>
                <w:b/>
                <w:sz w:val="28"/>
                <w:szCs w:val="28"/>
              </w:rPr>
              <w:t>9 день 14.06</w:t>
            </w:r>
          </w:p>
          <w:p w:rsidR="00FF4D30" w:rsidRPr="004F2BAB" w:rsidRDefault="00EB0355" w:rsidP="00C709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F2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09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4F2B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Default="005E553D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да, вода, кругом вода»</w:t>
            </w:r>
          </w:p>
        </w:tc>
      </w:tr>
      <w:tr w:rsidR="00FF4D30" w:rsidTr="00FF4D30">
        <w:tc>
          <w:tcPr>
            <w:tcW w:w="2405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-9.4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F36A2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2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3D" w:rsidRDefault="005E553D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3D" w:rsidRDefault="005E553D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3D" w:rsidRDefault="005E553D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</w:t>
            </w:r>
            <w:r w:rsidR="00F36A22">
              <w:rPr>
                <w:rFonts w:ascii="Times New Roman" w:hAnsi="Times New Roman" w:cs="Times New Roman"/>
                <w:sz w:val="28"/>
                <w:szCs w:val="28"/>
              </w:rPr>
              <w:t>ды встрече с вами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 за стол! Узнать пора,что сварили повара!» (завтрак)</w:t>
            </w:r>
          </w:p>
          <w:p w:rsidR="00F36A22" w:rsidRPr="00294FC4" w:rsidRDefault="00F36A22" w:rsidP="00F36A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F36A22" w:rsidRPr="00294FC4" w:rsidRDefault="00F36A22" w:rsidP="00F36A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F36A22" w:rsidRPr="00294FC4" w:rsidRDefault="00F36A22" w:rsidP="00F36A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EB0355" w:rsidRPr="00294FC4" w:rsidRDefault="004F2BAB" w:rsidP="00F36A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36A22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="00F36A22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="00F36A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F5193" w:rsidRPr="005E553D" w:rsidRDefault="005E553D" w:rsidP="005E553D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есен о воде и ее обитателях.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5E553D" w:rsidRDefault="005E553D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sz w:val="28"/>
                <w:szCs w:val="28"/>
              </w:rPr>
              <w:t>«Сестрица вод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ей) 4 отряд</w:t>
            </w:r>
          </w:p>
          <w:p w:rsidR="005E553D" w:rsidRPr="00294FC4" w:rsidRDefault="005E553D" w:rsidP="005E553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Чтоб здоровым, сильным быть. </w:t>
            </w:r>
          </w:p>
          <w:p w:rsidR="005E553D" w:rsidRPr="00275705" w:rsidRDefault="005E553D" w:rsidP="005E553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Со спортом нужно всем дружить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75705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на свежем воздухе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уборка игровых комнат)</w:t>
            </w:r>
          </w:p>
          <w:p w:rsidR="00FF4D30" w:rsidRPr="00294FC4" w:rsidRDefault="00EB0355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F36A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EB0355" w:rsidRPr="00F36A22" w:rsidRDefault="00EB0355" w:rsidP="00EB035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A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день 15.06</w:t>
            </w:r>
          </w:p>
          <w:p w:rsidR="00FF4D30" w:rsidRPr="00294FC4" w:rsidRDefault="00EB0355" w:rsidP="00C709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095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F36A22" w:rsidRDefault="005E553D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ы слыхали о воде? Говорят она везде»</w:t>
            </w:r>
          </w:p>
        </w:tc>
      </w:tr>
      <w:tr w:rsidR="00FF4D30" w:rsidTr="00FF4D30">
        <w:tc>
          <w:tcPr>
            <w:tcW w:w="2405" w:type="dxa"/>
          </w:tcPr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2D1">
              <w:rPr>
                <w:rFonts w:ascii="Times New Roman" w:hAnsi="Times New Roman" w:cs="Times New Roman"/>
                <w:sz w:val="28"/>
                <w:szCs w:val="28"/>
              </w:rPr>
              <w:t>0.00-12.2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D1" w:rsidRDefault="006572D1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FF4D30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EB0355" w:rsidRPr="00294FC4" w:rsidRDefault="00F36A22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EB0355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37622F" w:rsidRPr="00294FC4" w:rsidRDefault="0037622F" w:rsidP="00376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37622F" w:rsidRPr="00294FC4" w:rsidRDefault="0037622F" w:rsidP="00376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37622F" w:rsidRPr="00294FC4" w:rsidRDefault="0037622F" w:rsidP="00376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37622F" w:rsidRDefault="006572D1" w:rsidP="00376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7622F"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="0037622F"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="0037622F"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E553D" w:rsidRDefault="005E553D" w:rsidP="005E553D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игр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 слыхали о воде? Говорят она везде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6572D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5E553D" w:rsidRDefault="005E553D" w:rsidP="005E553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sz w:val="28"/>
                <w:szCs w:val="28"/>
              </w:rPr>
              <w:t>«Сестрица вод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ей) 3 отряд</w:t>
            </w:r>
          </w:p>
          <w:p w:rsidR="005E553D" w:rsidRPr="005E553D" w:rsidRDefault="005E553D" w:rsidP="005E553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sz w:val="28"/>
                <w:szCs w:val="28"/>
              </w:rPr>
              <w:t>Час здоровья «Содержание аптечки. Первая помощь при травмах»</w:t>
            </w:r>
          </w:p>
          <w:p w:rsidR="00EB0355" w:rsidRPr="00294FC4" w:rsidRDefault="00EB0355" w:rsidP="00EB03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»</w:t>
            </w:r>
            <w:r w:rsidR="006572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EB0355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6572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EB0355" w:rsidRPr="006572D1" w:rsidRDefault="00EB0355" w:rsidP="006572D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2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день 16.06</w:t>
            </w:r>
          </w:p>
          <w:p w:rsidR="00FF4D30" w:rsidRPr="00294FC4" w:rsidRDefault="00EB0355" w:rsidP="00C709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095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6572D1" w:rsidRDefault="00EB0355" w:rsidP="004D7D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2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E553D">
              <w:rPr>
                <w:rFonts w:ascii="Times New Roman" w:hAnsi="Times New Roman" w:cs="Times New Roman"/>
                <w:b/>
                <w:sz w:val="28"/>
                <w:szCs w:val="28"/>
              </w:rPr>
              <w:t>Жемчужин</w:t>
            </w:r>
            <w:r w:rsidR="004D7D7D">
              <w:rPr>
                <w:rFonts w:ascii="Times New Roman" w:hAnsi="Times New Roman" w:cs="Times New Roman"/>
                <w:b/>
                <w:sz w:val="28"/>
                <w:szCs w:val="28"/>
              </w:rPr>
              <w:t>ы нашего края</w:t>
            </w:r>
            <w:r w:rsidRPr="006572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D1" w:rsidRDefault="006572D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D1" w:rsidRDefault="006572D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D1" w:rsidRDefault="006572D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D1" w:rsidRDefault="006572D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D1" w:rsidRDefault="006572D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D7D" w:rsidRDefault="004D7D7D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2" w:rsidRDefault="00D45A52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294FC4" w:rsidRPr="00294FC4" w:rsidRDefault="006572D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294FC4" w:rsidRPr="00294FC4" w:rsidRDefault="006572D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» (приём  детей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6572D1" w:rsidRPr="00294FC4" w:rsidRDefault="006572D1" w:rsidP="006572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6572D1" w:rsidRPr="00294FC4" w:rsidRDefault="006572D1" w:rsidP="006572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6572D1" w:rsidRPr="00294FC4" w:rsidRDefault="006572D1" w:rsidP="006572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6572D1" w:rsidRDefault="006572D1" w:rsidP="006572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E553D" w:rsidRDefault="004D7D7D" w:rsidP="004D7D7D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7D7D"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экскурсия по памятнику природы</w:t>
            </w:r>
            <w:r w:rsidRPr="006572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мчуж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з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я – лесопар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лец</w:t>
            </w:r>
            <w:proofErr w:type="spellEnd"/>
            <w:r w:rsidRPr="006572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D7D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r w:rsidRPr="004D7D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spellEnd"/>
            <w:r w:rsidRPr="004D7D7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)</w:t>
            </w:r>
          </w:p>
          <w:p w:rsidR="005E553D" w:rsidRDefault="004D7D7D" w:rsidP="004D7D7D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7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-экскурсия по заповеднику </w:t>
            </w:r>
            <w:proofErr w:type="spellStart"/>
            <w:r w:rsidRPr="004D7D7D">
              <w:rPr>
                <w:rFonts w:ascii="Times New Roman" w:hAnsi="Times New Roman" w:cs="Times New Roman"/>
                <w:b/>
                <w:sz w:val="28"/>
                <w:szCs w:val="28"/>
              </w:rPr>
              <w:t>Нургуш</w:t>
            </w:r>
            <w:proofErr w:type="spellEnd"/>
            <w:r w:rsidRPr="004D7D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ая библиотека)</w:t>
            </w:r>
          </w:p>
          <w:p w:rsidR="00D45A52" w:rsidRDefault="00D45A52" w:rsidP="004D7D7D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sz w:val="28"/>
                <w:szCs w:val="28"/>
              </w:rPr>
              <w:t>«Сестрица вод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ей) 2 отряд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4F2BA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4D7D7D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4D7D7D" w:rsidRDefault="00D45A52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sz w:val="28"/>
                <w:szCs w:val="28"/>
              </w:rPr>
              <w:t>«Сестрица вод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ей) 1 отряд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63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D763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294FC4" w:rsidRPr="00D763F5" w:rsidRDefault="00C7095D" w:rsidP="00294FC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день 19</w:t>
            </w:r>
            <w:r w:rsidR="00294FC4" w:rsidRPr="00D763F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FF4D30" w:rsidRPr="00294FC4" w:rsidRDefault="00294FC4" w:rsidP="00C709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095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D763F5" w:rsidRDefault="00D45A52" w:rsidP="00D4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здух»</w:t>
            </w:r>
          </w:p>
        </w:tc>
      </w:tr>
      <w:tr w:rsidR="00FF4D30" w:rsidTr="00FF4D30">
        <w:tc>
          <w:tcPr>
            <w:tcW w:w="2405" w:type="dxa"/>
          </w:tcPr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F5" w:rsidRDefault="00D763F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F5" w:rsidRDefault="00D763F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F5" w:rsidRDefault="00D763F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F5" w:rsidRDefault="00D763F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F5" w:rsidRDefault="00D763F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294FC4" w:rsidRPr="00294FC4" w:rsidRDefault="00D45A52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4.20-14.30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294FC4" w:rsidRPr="00F90027" w:rsidRDefault="00D763F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ы встрече с вами</w:t>
            </w:r>
            <w:r w:rsidR="00294FC4" w:rsidRPr="00F90027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D763F5" w:rsidRPr="00F90027" w:rsidRDefault="00D763F5" w:rsidP="00D76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D763F5" w:rsidRPr="00F90027" w:rsidRDefault="00D763F5" w:rsidP="00D76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D763F5" w:rsidRPr="00F90027" w:rsidRDefault="00D763F5" w:rsidP="00D76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294FC4" w:rsidRPr="00F90027" w:rsidRDefault="00D763F5" w:rsidP="00D76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В общем, некогда </w:t>
            </w:r>
            <w:proofErr w:type="gramStart"/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D45A52" w:rsidRPr="00C7095D" w:rsidRDefault="00D45A52" w:rsidP="00D45A5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ая программа среды обитан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  <w:r w:rsidRPr="005976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45A52" w:rsidRPr="00D45A52" w:rsidRDefault="00D45A52" w:rsidP="00D45A5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52">
              <w:rPr>
                <w:rFonts w:ascii="Times New Roman" w:hAnsi="Times New Roman" w:cs="Times New Roman"/>
                <w:b/>
                <w:sz w:val="28"/>
                <w:szCs w:val="28"/>
              </w:rPr>
              <w:t>«Воздух, которым мы дышим» просмотр фильма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вежит нас, как всегда,</w:t>
            </w:r>
            <w:r w:rsidR="00D763F5"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294FC4" w:rsidRPr="00F90027" w:rsidRDefault="00D45A52" w:rsidP="00294FC4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футболу</w:t>
            </w:r>
          </w:p>
          <w:p w:rsidR="00294FC4" w:rsidRPr="00F90027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»</w:t>
            </w:r>
            <w:r w:rsidR="00D763F5"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F90027" w:rsidRDefault="00294FC4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D763F5" w:rsidRPr="00F900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0027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294FC4" w:rsidRPr="00D763F5" w:rsidRDefault="00C7095D" w:rsidP="00294FC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 день 20</w:t>
            </w:r>
            <w:r w:rsidR="00294FC4" w:rsidRPr="00D763F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FF4D30" w:rsidRPr="00294FC4" w:rsidRDefault="00C7095D" w:rsidP="00C709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F90027" w:rsidRDefault="00D45A52" w:rsidP="00D45A5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ши пернатые друзья»</w:t>
            </w:r>
          </w:p>
        </w:tc>
      </w:tr>
      <w:tr w:rsidR="00FF4D30" w:rsidTr="00FF4D30">
        <w:tc>
          <w:tcPr>
            <w:tcW w:w="2405" w:type="dxa"/>
          </w:tcPr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27" w:rsidRDefault="00F90027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27" w:rsidRDefault="00F90027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27" w:rsidRDefault="00F90027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27" w:rsidRDefault="00F90027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30" w:rsidRPr="00294FC4" w:rsidRDefault="00FF4D30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294FC4" w:rsidRPr="00294FC4" w:rsidRDefault="00D763F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294FC4" w:rsidRPr="00294FC4" w:rsidRDefault="00D763F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» (приём  детей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1B1F75" w:rsidRPr="00294FC4" w:rsidRDefault="001B1F75" w:rsidP="001B1F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1B1F75" w:rsidRPr="00294FC4" w:rsidRDefault="001B1F75" w:rsidP="001B1F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1B1F75" w:rsidRPr="00294FC4" w:rsidRDefault="001B1F75" w:rsidP="001B1F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F90027" w:rsidRDefault="00F90027" w:rsidP="001B1F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B1F75"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="001B1F75"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="001B1F75"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D45A52" w:rsidRPr="00A77C91" w:rsidRDefault="00A77C91" w:rsidP="00A77C9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C91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ши пернатые друзья»</w:t>
            </w:r>
          </w:p>
          <w:p w:rsidR="00A77C91" w:rsidRDefault="00A77C91" w:rsidP="00A77C9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кормушек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амую оригинальную кормушку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F9002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F90027" w:rsidRPr="00294FC4" w:rsidRDefault="00A77C91" w:rsidP="00F900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пионерболу.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74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294FC4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B674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294FC4" w:rsidRPr="00F46675" w:rsidRDefault="00294FC4" w:rsidP="00F4667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75">
              <w:rPr>
                <w:rFonts w:ascii="Times New Roman" w:hAnsi="Times New Roman" w:cs="Times New Roman"/>
                <w:b/>
                <w:sz w:val="28"/>
                <w:szCs w:val="28"/>
              </w:rPr>
              <w:t>14 день 21.06</w:t>
            </w:r>
          </w:p>
          <w:p w:rsidR="00FF4D30" w:rsidRPr="00294FC4" w:rsidRDefault="00294FC4" w:rsidP="00C709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09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F46675" w:rsidRDefault="00A77C91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 большом воздушном шаре»</w:t>
            </w:r>
          </w:p>
        </w:tc>
      </w:tr>
      <w:tr w:rsidR="00FF4D30" w:rsidTr="00FF4D30">
        <w:tc>
          <w:tcPr>
            <w:tcW w:w="2405" w:type="dxa"/>
          </w:tcPr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675" w:rsidRDefault="00F4667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675" w:rsidRDefault="00F4667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675" w:rsidRDefault="00F4667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675" w:rsidRDefault="00F4667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A77C91" w:rsidRDefault="00A77C9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294FC4" w:rsidRPr="00294FC4" w:rsidRDefault="00F4667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ы встрече с вами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F46675" w:rsidRPr="00294FC4" w:rsidRDefault="00F46675" w:rsidP="00F466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 грустят в семействе нашем, </w:t>
            </w:r>
          </w:p>
          <w:p w:rsidR="00F46675" w:rsidRPr="00294FC4" w:rsidRDefault="00F46675" w:rsidP="00F466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F46675" w:rsidRPr="00294FC4" w:rsidRDefault="00F46675" w:rsidP="00F466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F46675" w:rsidRDefault="00F46675" w:rsidP="00F466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A77C91" w:rsidRDefault="00A77C91" w:rsidP="00A77C91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 большом воздушном шаре» веселые конкурсы с шарами.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294FC4" w:rsidRDefault="00A77C91" w:rsidP="00294FC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отека</w:t>
            </w:r>
          </w:p>
          <w:p w:rsidR="00A77C91" w:rsidRPr="00275705" w:rsidRDefault="00A77C91" w:rsidP="00A77C91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здник цветов» </w:t>
            </w:r>
            <w:r w:rsidRPr="00275705">
              <w:rPr>
                <w:rFonts w:ascii="Times New Roman" w:hAnsi="Times New Roman" w:cs="Times New Roman"/>
                <w:sz w:val="28"/>
                <w:szCs w:val="28"/>
              </w:rPr>
              <w:t>(муз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отряд</w:t>
            </w:r>
          </w:p>
          <w:p w:rsidR="00294FC4" w:rsidRPr="00294FC4" w:rsidRDefault="00B67439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» (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294FC4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До новых  встреч!»</w:t>
            </w:r>
            <w:r w:rsidR="00B674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294FC4" w:rsidRPr="00F46675" w:rsidRDefault="00294FC4" w:rsidP="00294FC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день 22.06</w:t>
            </w:r>
          </w:p>
          <w:p w:rsidR="00FF4D30" w:rsidRPr="00294FC4" w:rsidRDefault="00294FC4" w:rsidP="00C709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095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F46675" w:rsidRDefault="00A77C91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памяти и скорби»</w:t>
            </w:r>
          </w:p>
        </w:tc>
      </w:tr>
      <w:tr w:rsidR="00FF4D30" w:rsidTr="00FF4D30">
        <w:tc>
          <w:tcPr>
            <w:tcW w:w="2405" w:type="dxa"/>
          </w:tcPr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C91" w:rsidRDefault="00A77C9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294FC4" w:rsidRPr="00294FC4" w:rsidRDefault="00F46675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F46675" w:rsidRPr="00294FC4" w:rsidRDefault="00F46675" w:rsidP="00F466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F46675" w:rsidRPr="00294FC4" w:rsidRDefault="00F46675" w:rsidP="00F466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F46675" w:rsidRPr="00294FC4" w:rsidRDefault="00F46675" w:rsidP="00F466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F46675" w:rsidRDefault="002C5F06" w:rsidP="00F466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="00F46675"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бщем, некогда </w:t>
            </w:r>
            <w:proofErr w:type="gramStart"/>
            <w:r w:rsidR="00F46675"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="00F46675"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A77C91" w:rsidRDefault="00A77C91" w:rsidP="00A77C91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памяти «Из бронзы и камня» - </w:t>
            </w:r>
            <w:proofErr w:type="gramStart"/>
            <w:r w:rsidRPr="00A77C91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и ВОВ</w:t>
            </w:r>
            <w:proofErr w:type="gramEnd"/>
            <w:r w:rsidRPr="00A77C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 им. В.А. Меньшикова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B6743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»</w:t>
            </w:r>
            <w:r w:rsidR="002C5F06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бед)</w:t>
            </w:r>
          </w:p>
          <w:p w:rsidR="00F46675" w:rsidRDefault="00F46675" w:rsidP="00F4667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C91">
              <w:rPr>
                <w:rFonts w:ascii="Times New Roman" w:hAnsi="Times New Roman" w:cs="Times New Roman"/>
                <w:b/>
                <w:sz w:val="28"/>
                <w:szCs w:val="28"/>
              </w:rPr>
              <w:t>«Пусть всегда будет солнце!»(конкурс рисунков на асфальте)</w:t>
            </w:r>
          </w:p>
          <w:p w:rsidR="00A77C91" w:rsidRPr="00275705" w:rsidRDefault="00A77C91" w:rsidP="00A77C91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здник цветов» </w:t>
            </w:r>
            <w:r w:rsidRPr="00275705">
              <w:rPr>
                <w:rFonts w:ascii="Times New Roman" w:hAnsi="Times New Roman" w:cs="Times New Roman"/>
                <w:sz w:val="28"/>
                <w:szCs w:val="28"/>
              </w:rPr>
              <w:t>(муз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отряд</w:t>
            </w:r>
          </w:p>
          <w:p w:rsidR="00294FC4" w:rsidRPr="00294FC4" w:rsidRDefault="00B67439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» (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294FC4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!</w:t>
            </w:r>
            <w:r w:rsidR="00B67439">
              <w:rPr>
                <w:rFonts w:ascii="Times New Roman" w:hAnsi="Times New Roman" w:cs="Times New Roman"/>
                <w:sz w:val="28"/>
                <w:szCs w:val="28"/>
              </w:rPr>
              <w:t>До новых  встреч!»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294FC4" w:rsidRPr="001A6156" w:rsidRDefault="00294FC4" w:rsidP="00294FC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156">
              <w:rPr>
                <w:rFonts w:ascii="Times New Roman" w:hAnsi="Times New Roman" w:cs="Times New Roman"/>
                <w:b/>
                <w:sz w:val="28"/>
                <w:szCs w:val="28"/>
              </w:rPr>
              <w:t>16 день 23.06</w:t>
            </w:r>
          </w:p>
          <w:p w:rsidR="00FF4D30" w:rsidRPr="00294FC4" w:rsidRDefault="00C7095D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294FC4" w:rsidRDefault="00A77C91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рось природе спасательный круг»</w:t>
            </w:r>
          </w:p>
        </w:tc>
      </w:tr>
      <w:tr w:rsidR="00FF4D30" w:rsidTr="00FF4D30">
        <w:tc>
          <w:tcPr>
            <w:tcW w:w="2405" w:type="dxa"/>
          </w:tcPr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1A6156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3.00-14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294FC4" w:rsidRPr="00294FC4" w:rsidRDefault="001A6156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ы встрече с вами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294FC4" w:rsidRPr="00294FC4" w:rsidRDefault="001A6156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прекрасней всех на свете!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» (приём  детей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1A6156" w:rsidRPr="00294FC4" w:rsidRDefault="001A6156" w:rsidP="001A61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1A6156" w:rsidRPr="00294FC4" w:rsidRDefault="001A6156" w:rsidP="001A61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1A6156" w:rsidRPr="00294FC4" w:rsidRDefault="001A6156" w:rsidP="001A61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1A6156" w:rsidRDefault="001A6156" w:rsidP="001A61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A77C91" w:rsidRPr="00A77C91" w:rsidRDefault="00A77C91" w:rsidP="00A77C91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C91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листовок «Берегите природу!»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1A615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A77C91" w:rsidRDefault="00A77C91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77C91">
              <w:rPr>
                <w:rFonts w:ascii="Times New Roman" w:hAnsi="Times New Roman" w:cs="Times New Roman"/>
                <w:b/>
                <w:sz w:val="28"/>
                <w:szCs w:val="28"/>
              </w:rPr>
              <w:t>Акция (раздача листовок«Берегите природу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уборка игровых комнат)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До свиданья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 новых  встреч!»( 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294FC4" w:rsidRPr="001A6156" w:rsidRDefault="00C7095D" w:rsidP="00294FC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 день 26</w:t>
            </w:r>
            <w:r w:rsidR="00294FC4" w:rsidRPr="001A6156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FF4D30" w:rsidRPr="00294FC4" w:rsidRDefault="00C7095D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553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1A6156" w:rsidRDefault="00D34C1F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4D30" w:rsidTr="00FF4D30">
        <w:tc>
          <w:tcPr>
            <w:tcW w:w="2405" w:type="dxa"/>
          </w:tcPr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294FC4" w:rsidRPr="00885DBB" w:rsidRDefault="001A6156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294FC4" w:rsidRPr="00885DBB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 » (приём  детей)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1A6156" w:rsidRPr="00885DBB" w:rsidRDefault="001A6156" w:rsidP="001A61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1A6156" w:rsidRPr="00885DBB" w:rsidRDefault="001A6156" w:rsidP="001A61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1A6156" w:rsidRPr="00885DBB" w:rsidRDefault="001A6156" w:rsidP="001A61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1A6156" w:rsidRPr="00885DBB" w:rsidRDefault="002C5F06" w:rsidP="001A61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A6156"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общем, некогда </w:t>
            </w:r>
            <w:proofErr w:type="gramStart"/>
            <w:r w:rsidR="001A6156" w:rsidRPr="00885DBB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="001A6156" w:rsidRPr="00885DB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D34C1F" w:rsidRPr="00D34C1F" w:rsidRDefault="00D34C1F" w:rsidP="00D34C1F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C1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олимпи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proofErr w:type="spellStart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294FC4" w:rsidRPr="00D34C1F" w:rsidRDefault="00294FC4" w:rsidP="00294FC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C1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крытию лагерной смены</w:t>
            </w:r>
          </w:p>
          <w:p w:rsidR="00294FC4" w:rsidRPr="00885DBB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</w:t>
            </w:r>
            <w:proofErr w:type="gramStart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 xml:space="preserve"> уборка игровых комнат)</w:t>
            </w:r>
          </w:p>
          <w:p w:rsidR="00FF4D30" w:rsidRPr="00885DBB" w:rsidRDefault="00294FC4" w:rsidP="00FF4D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«До свиданья</w:t>
            </w:r>
            <w:proofErr w:type="gramStart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885DBB">
              <w:rPr>
                <w:rFonts w:ascii="Times New Roman" w:hAnsi="Times New Roman" w:cs="Times New Roman"/>
                <w:sz w:val="28"/>
                <w:szCs w:val="28"/>
              </w:rPr>
              <w:t>о новых  встреч!»( отправка детей по домам)</w:t>
            </w:r>
          </w:p>
        </w:tc>
      </w:tr>
      <w:tr w:rsidR="00FF4D30" w:rsidTr="00FF4D30">
        <w:tc>
          <w:tcPr>
            <w:tcW w:w="2405" w:type="dxa"/>
          </w:tcPr>
          <w:p w:rsidR="00294FC4" w:rsidRPr="00885DBB" w:rsidRDefault="00294FC4" w:rsidP="00294FC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DBB">
              <w:rPr>
                <w:rFonts w:ascii="Times New Roman" w:hAnsi="Times New Roman" w:cs="Times New Roman"/>
                <w:b/>
                <w:sz w:val="28"/>
                <w:szCs w:val="28"/>
              </w:rPr>
              <w:t>18 день 27.06</w:t>
            </w:r>
          </w:p>
          <w:p w:rsidR="00FF4D30" w:rsidRPr="00294FC4" w:rsidRDefault="005E553D" w:rsidP="00294F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торник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0" w:type="dxa"/>
          </w:tcPr>
          <w:p w:rsidR="00FF4D30" w:rsidRPr="00885DBB" w:rsidRDefault="00D34C1F" w:rsidP="00FF4D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ак прекрасен этот мир!»</w:t>
            </w:r>
          </w:p>
        </w:tc>
      </w:tr>
      <w:tr w:rsidR="00FF4D30" w:rsidTr="00FF4D30">
        <w:tc>
          <w:tcPr>
            <w:tcW w:w="2405" w:type="dxa"/>
          </w:tcPr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-8.45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940" w:type="dxa"/>
          </w:tcPr>
          <w:p w:rsidR="00294FC4" w:rsidRPr="00294FC4" w:rsidRDefault="00885DBB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ы встрече с вами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, дети!</w:t>
            </w:r>
          </w:p>
          <w:p w:rsidR="00294FC4" w:rsidRPr="00294FC4" w:rsidRDefault="00885DBB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екрасней всех на свете!</w:t>
            </w:r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» (приём  детей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 Все привыкли мы к порядку-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тром делаем зарядку» (утренняя зарядка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Освежит нас, как всегда, н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(водные процедуры)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Все за стол! Узнать пора,что сварили повара!» (завтрак)</w:t>
            </w:r>
          </w:p>
          <w:p w:rsidR="00885DBB" w:rsidRPr="00294FC4" w:rsidRDefault="00885DBB" w:rsidP="00885D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Не грустят в семействе нашем, </w:t>
            </w:r>
          </w:p>
          <w:p w:rsidR="00885DBB" w:rsidRPr="00294FC4" w:rsidRDefault="00885DBB" w:rsidP="00885D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Мы поём, рисуем, пляшем. </w:t>
            </w:r>
          </w:p>
          <w:p w:rsidR="00885DBB" w:rsidRPr="00294FC4" w:rsidRDefault="00885DBB" w:rsidP="00885D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Мастерим, умеем жить,</w:t>
            </w:r>
          </w:p>
          <w:p w:rsidR="00885DBB" w:rsidRDefault="00885DBB" w:rsidP="00885D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Вообщем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, некогда 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D34C1F" w:rsidRDefault="00D34C1F" w:rsidP="00D34C1F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1F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аяпрограм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 прекрасен этот мир!», подведение итогов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Освежит нас, как всегда,</w:t>
            </w:r>
            <w:r w:rsidR="00885DB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вода!»  (водные процедуры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И у всех, смешливых даже,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 серьёзный вид. 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аппетит!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бед)</w:t>
            </w:r>
          </w:p>
          <w:p w:rsidR="00294FC4" w:rsidRDefault="00885DBB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«</w:t>
            </w:r>
            <w:r w:rsidR="00294FC4" w:rsidRPr="00885DBB">
              <w:rPr>
                <w:rFonts w:ascii="Times New Roman" w:hAnsi="Times New Roman" w:cs="Times New Roman"/>
                <w:b/>
                <w:sz w:val="28"/>
                <w:szCs w:val="28"/>
              </w:rPr>
              <w:t>Со спортом нужно всем дружить!</w:t>
            </w:r>
            <w:proofErr w:type="gramStart"/>
            <w:r w:rsidR="00294FC4" w:rsidRPr="00885DBB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 w:rsidR="00294FC4" w:rsidRPr="00294FC4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)</w:t>
            </w:r>
          </w:p>
          <w:p w:rsidR="00294FC4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!»</w:t>
            </w:r>
            <w:r w:rsidR="00885D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уборка игровых комнат)</w:t>
            </w:r>
          </w:p>
          <w:p w:rsidR="00FF4D30" w:rsidRPr="00294FC4" w:rsidRDefault="00294FC4" w:rsidP="00294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«До </w:t>
            </w:r>
            <w:proofErr w:type="spell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свиданья</w:t>
            </w:r>
            <w:proofErr w:type="gramStart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94FC4">
              <w:rPr>
                <w:rFonts w:ascii="Times New Roman" w:hAnsi="Times New Roman" w:cs="Times New Roman"/>
                <w:sz w:val="28"/>
                <w:szCs w:val="28"/>
              </w:rPr>
              <w:t xml:space="preserve"> новых  встреч!»</w:t>
            </w:r>
            <w:r w:rsidR="00885D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4FC4">
              <w:rPr>
                <w:rFonts w:ascii="Times New Roman" w:hAnsi="Times New Roman" w:cs="Times New Roman"/>
                <w:sz w:val="28"/>
                <w:szCs w:val="28"/>
              </w:rPr>
              <w:t>отправка детей по домам)</w:t>
            </w:r>
          </w:p>
        </w:tc>
      </w:tr>
    </w:tbl>
    <w:p w:rsidR="00D75F9A" w:rsidRPr="00FF4D30" w:rsidRDefault="00D75F9A" w:rsidP="00FF4D3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4B6C" w:rsidRDefault="00464B6C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DE1" w:rsidRDefault="00075DE1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DE1" w:rsidRDefault="00075DE1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63" w:rsidRDefault="000B0F63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DE1" w:rsidRPr="00464B6C" w:rsidRDefault="00075DE1" w:rsidP="00464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F4D" w:rsidRPr="00C20F4D" w:rsidRDefault="003C2E91" w:rsidP="00C20F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F4D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C20F4D" w:rsidRPr="00C20F4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1.</w:t>
      </w:r>
      <w:r w:rsidRPr="00C20F4D">
        <w:rPr>
          <w:rFonts w:ascii="Times New Roman" w:hAnsi="Times New Roman" w:cs="Times New Roman"/>
          <w:sz w:val="28"/>
          <w:szCs w:val="28"/>
        </w:rPr>
        <w:tab/>
        <w:t xml:space="preserve">Афанасьев С.П. </w:t>
      </w:r>
      <w:proofErr w:type="spellStart"/>
      <w:r w:rsidRPr="00C20F4D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C20F4D">
        <w:rPr>
          <w:rFonts w:ascii="Times New Roman" w:hAnsi="Times New Roman" w:cs="Times New Roman"/>
          <w:sz w:val="28"/>
          <w:szCs w:val="28"/>
        </w:rPr>
        <w:t xml:space="preserve"> С.В. - Что делать с детьми в загородном лагере, - М.: 2009 г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2.</w:t>
      </w:r>
      <w:r w:rsidRPr="00C20F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0F4D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C20F4D">
        <w:rPr>
          <w:rFonts w:ascii="Times New Roman" w:hAnsi="Times New Roman" w:cs="Times New Roman"/>
          <w:sz w:val="28"/>
          <w:szCs w:val="28"/>
        </w:rPr>
        <w:t xml:space="preserve"> О. Е. Мир праздников, шоу, викторин, - М.: «5» за знания, 2008 г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3.</w:t>
      </w:r>
      <w:r w:rsidRPr="00C20F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0F4D">
        <w:rPr>
          <w:rFonts w:ascii="Times New Roman" w:hAnsi="Times New Roman" w:cs="Times New Roman"/>
          <w:sz w:val="28"/>
          <w:szCs w:val="28"/>
        </w:rPr>
        <w:t>Заморев</w:t>
      </w:r>
      <w:proofErr w:type="spellEnd"/>
      <w:r w:rsidRPr="00C20F4D">
        <w:rPr>
          <w:rFonts w:ascii="Times New Roman" w:hAnsi="Times New Roman" w:cs="Times New Roman"/>
          <w:sz w:val="28"/>
          <w:szCs w:val="28"/>
        </w:rPr>
        <w:t>, С. И. Игровая терапия. Совсем не детские проблемы. – СПб</w:t>
      </w:r>
      <w:proofErr w:type="gramStart"/>
      <w:r w:rsidRPr="00C20F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20F4D">
        <w:rPr>
          <w:rFonts w:ascii="Times New Roman" w:hAnsi="Times New Roman" w:cs="Times New Roman"/>
          <w:sz w:val="28"/>
          <w:szCs w:val="28"/>
        </w:rPr>
        <w:t>2002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4.</w:t>
      </w:r>
      <w:r w:rsidRPr="00C20F4D">
        <w:rPr>
          <w:rFonts w:ascii="Times New Roman" w:hAnsi="Times New Roman" w:cs="Times New Roman"/>
          <w:sz w:val="28"/>
          <w:szCs w:val="28"/>
        </w:rPr>
        <w:tab/>
        <w:t>Лобачёва С.И., Великородная В.А. Загородный летний лагерь.– М.: ВАКО, 2008 г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5.</w:t>
      </w:r>
      <w:r w:rsidRPr="00C20F4D">
        <w:rPr>
          <w:rFonts w:ascii="Times New Roman" w:hAnsi="Times New Roman" w:cs="Times New Roman"/>
          <w:sz w:val="28"/>
          <w:szCs w:val="28"/>
        </w:rPr>
        <w:tab/>
        <w:t>Матвеева Е.М. Азбука здоровья: профилактика вр</w:t>
      </w:r>
      <w:r>
        <w:rPr>
          <w:rFonts w:ascii="Times New Roman" w:hAnsi="Times New Roman" w:cs="Times New Roman"/>
          <w:sz w:val="28"/>
          <w:szCs w:val="28"/>
        </w:rPr>
        <w:t>едных привычек. – М.: Г</w:t>
      </w:r>
      <w:r w:rsidRPr="00C20F4D">
        <w:rPr>
          <w:rFonts w:ascii="Times New Roman" w:hAnsi="Times New Roman" w:cs="Times New Roman"/>
          <w:sz w:val="28"/>
          <w:szCs w:val="28"/>
        </w:rPr>
        <w:t xml:space="preserve">лобус, 2007. 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6.</w:t>
      </w:r>
      <w:r w:rsidRPr="00C20F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0F4D">
        <w:rPr>
          <w:rFonts w:ascii="Times New Roman" w:hAnsi="Times New Roman" w:cs="Times New Roman"/>
          <w:sz w:val="28"/>
          <w:szCs w:val="28"/>
        </w:rPr>
        <w:t>Пакилева</w:t>
      </w:r>
      <w:proofErr w:type="spellEnd"/>
      <w:r w:rsidRPr="00C20F4D">
        <w:rPr>
          <w:rFonts w:ascii="Times New Roman" w:hAnsi="Times New Roman" w:cs="Times New Roman"/>
          <w:sz w:val="28"/>
          <w:szCs w:val="28"/>
        </w:rPr>
        <w:t xml:space="preserve"> Н.П., Кузнецова Л.В., </w:t>
      </w:r>
      <w:proofErr w:type="spellStart"/>
      <w:r w:rsidRPr="00C20F4D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Pr="00C20F4D">
        <w:rPr>
          <w:rFonts w:ascii="Times New Roman" w:hAnsi="Times New Roman" w:cs="Times New Roman"/>
          <w:sz w:val="28"/>
          <w:szCs w:val="28"/>
        </w:rPr>
        <w:t xml:space="preserve"> Н.Б., Павлова Л.Н. Решаем и планируем вместе: Методическое пособие в помощь организаторам летнего отдыха. – М.: НИИ семья, 1998</w:t>
      </w:r>
    </w:p>
    <w:p w:rsid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7.</w:t>
      </w:r>
      <w:r w:rsidRPr="00C20F4D">
        <w:rPr>
          <w:rFonts w:ascii="Times New Roman" w:hAnsi="Times New Roman" w:cs="Times New Roman"/>
          <w:sz w:val="28"/>
          <w:szCs w:val="28"/>
        </w:rPr>
        <w:tab/>
      </w:r>
    </w:p>
    <w:p w:rsidR="00891E57" w:rsidRDefault="00891E57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ганизация досуга учащихся. 5-11 классы: игры, эстафеты, туристические старты и слёты. 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зд.2-е – Волгоград: Учитель, 2013. – 135с.</w:t>
      </w:r>
    </w:p>
    <w:p w:rsidR="00891E57" w:rsidRDefault="00891E57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.. Сценарии конкурсных программ. – Ярославль: Академия развития, 2008. – 192 с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 xml:space="preserve">Роткина Т. С., </w:t>
      </w:r>
      <w:proofErr w:type="spellStart"/>
      <w:r w:rsidRPr="00C20F4D">
        <w:rPr>
          <w:rFonts w:ascii="Times New Roman" w:hAnsi="Times New Roman" w:cs="Times New Roman"/>
          <w:sz w:val="28"/>
          <w:szCs w:val="28"/>
        </w:rPr>
        <w:t>Курзова</w:t>
      </w:r>
      <w:proofErr w:type="spellEnd"/>
      <w:r w:rsidRPr="00C20F4D">
        <w:rPr>
          <w:rFonts w:ascii="Times New Roman" w:hAnsi="Times New Roman" w:cs="Times New Roman"/>
          <w:sz w:val="28"/>
          <w:szCs w:val="28"/>
        </w:rPr>
        <w:t xml:space="preserve"> О. А., Нестеренко А. В. Уроки добра и милосердия, - О.: «Детство», 2007 г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8.</w:t>
      </w:r>
      <w:r w:rsidRPr="00C20F4D">
        <w:rPr>
          <w:rFonts w:ascii="Times New Roman" w:hAnsi="Times New Roman" w:cs="Times New Roman"/>
          <w:sz w:val="28"/>
          <w:szCs w:val="28"/>
        </w:rPr>
        <w:tab/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9.</w:t>
      </w:r>
      <w:r w:rsidRPr="00C20F4D">
        <w:rPr>
          <w:rFonts w:ascii="Times New Roman" w:hAnsi="Times New Roman" w:cs="Times New Roman"/>
          <w:sz w:val="28"/>
          <w:szCs w:val="28"/>
        </w:rPr>
        <w:tab/>
        <w:t>Титов С.В. Здравствуй, лето! - Волгоград, Учитель, 2007 г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10.</w:t>
      </w:r>
      <w:r w:rsidRPr="00C20F4D">
        <w:rPr>
          <w:rFonts w:ascii="Times New Roman" w:hAnsi="Times New Roman" w:cs="Times New Roman"/>
          <w:sz w:val="28"/>
          <w:szCs w:val="28"/>
        </w:rPr>
        <w:tab/>
        <w:t>Шмаков С.А. Игры-шутки, игры-минутки. М., 2009 г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11.</w:t>
      </w:r>
      <w:r w:rsidRPr="00C20F4D">
        <w:rPr>
          <w:rFonts w:ascii="Times New Roman" w:hAnsi="Times New Roman" w:cs="Times New Roman"/>
          <w:sz w:val="28"/>
          <w:szCs w:val="28"/>
        </w:rPr>
        <w:tab/>
        <w:t>Журнал «Последний звонок» номера за 2001-2003 годы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12.</w:t>
      </w:r>
      <w:r w:rsidRPr="00C20F4D">
        <w:rPr>
          <w:rFonts w:ascii="Times New Roman" w:hAnsi="Times New Roman" w:cs="Times New Roman"/>
          <w:sz w:val="28"/>
          <w:szCs w:val="28"/>
        </w:rPr>
        <w:tab/>
        <w:t xml:space="preserve">Шмаков С.А., </w:t>
      </w:r>
      <w:proofErr w:type="spellStart"/>
      <w:r w:rsidRPr="00C20F4D">
        <w:rPr>
          <w:rFonts w:ascii="Times New Roman" w:hAnsi="Times New Roman" w:cs="Times New Roman"/>
          <w:sz w:val="28"/>
          <w:szCs w:val="28"/>
        </w:rPr>
        <w:t>Безродова</w:t>
      </w:r>
      <w:proofErr w:type="spellEnd"/>
      <w:r w:rsidRPr="00C20F4D">
        <w:rPr>
          <w:rFonts w:ascii="Times New Roman" w:hAnsi="Times New Roman" w:cs="Times New Roman"/>
          <w:sz w:val="28"/>
          <w:szCs w:val="28"/>
        </w:rPr>
        <w:t xml:space="preserve"> Н. От игры к самовоспитанию. Сборник игр.</w:t>
      </w:r>
    </w:p>
    <w:p w:rsidR="00C20F4D" w:rsidRP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13.</w:t>
      </w:r>
      <w:r w:rsidRPr="00C20F4D">
        <w:rPr>
          <w:rFonts w:ascii="Times New Roman" w:hAnsi="Times New Roman" w:cs="Times New Roman"/>
          <w:sz w:val="28"/>
          <w:szCs w:val="28"/>
        </w:rPr>
        <w:tab/>
        <w:t>Производственно-практическое издание Играем в сказку…Технология погружения в игровую модель «Сказка…»(из опыта работы педагогического коллектива ДОЛ «Электрон»)</w:t>
      </w:r>
    </w:p>
    <w:p w:rsidR="00C20F4D" w:rsidRDefault="00C20F4D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>14.</w:t>
      </w:r>
      <w:r w:rsidRPr="00C20F4D">
        <w:rPr>
          <w:rFonts w:ascii="Times New Roman" w:hAnsi="Times New Roman" w:cs="Times New Roman"/>
          <w:sz w:val="28"/>
          <w:szCs w:val="28"/>
        </w:rPr>
        <w:tab/>
        <w:t>Организация  летнего отдыха детей и подростков. М., 1997.</w:t>
      </w:r>
    </w:p>
    <w:p w:rsidR="00C20F4D" w:rsidRDefault="004D1E2E" w:rsidP="00C2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атериалы журналов «Чем развлечь гостей», «Досуг в школе».</w:t>
      </w:r>
    </w:p>
    <w:p w:rsidR="00885DBB" w:rsidRPr="00C20F4D" w:rsidRDefault="00885DBB" w:rsidP="00C20F4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. Калейдоскоп конкурсных программ для школьников. – Ярославль: Академия развития, 2008. – 224с.</w:t>
      </w:r>
    </w:p>
    <w:p w:rsidR="003C2E91" w:rsidRPr="003E277A" w:rsidRDefault="003C2E91" w:rsidP="003E277A">
      <w:pPr>
        <w:jc w:val="both"/>
        <w:rPr>
          <w:sz w:val="28"/>
          <w:szCs w:val="28"/>
        </w:rPr>
      </w:pPr>
    </w:p>
    <w:sectPr w:rsidR="003C2E91" w:rsidRPr="003E277A" w:rsidSect="00DF5434">
      <w:footerReference w:type="default" r:id="rId9"/>
      <w:pgSz w:w="11906" w:h="16838"/>
      <w:pgMar w:top="426" w:right="850" w:bottom="709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39" w:rsidRDefault="00DC7139" w:rsidP="00616C62">
      <w:pPr>
        <w:spacing w:after="0" w:line="240" w:lineRule="auto"/>
      </w:pPr>
      <w:r>
        <w:separator/>
      </w:r>
    </w:p>
  </w:endnote>
  <w:endnote w:type="continuationSeparator" w:id="1">
    <w:p w:rsidR="00DC7139" w:rsidRDefault="00DC7139" w:rsidP="0061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203478"/>
      <w:docPartObj>
        <w:docPartGallery w:val="Page Numbers (Bottom of Page)"/>
        <w:docPartUnique/>
      </w:docPartObj>
    </w:sdtPr>
    <w:sdtContent>
      <w:p w:rsidR="00DC7139" w:rsidRDefault="00DC7139">
        <w:pPr>
          <w:pStyle w:val="a5"/>
          <w:jc w:val="right"/>
        </w:pPr>
        <w:fldSimple w:instr="PAGE   \* MERGEFORMAT">
          <w:r w:rsidR="007F6577">
            <w:rPr>
              <w:noProof/>
            </w:rPr>
            <w:t>19</w:t>
          </w:r>
        </w:fldSimple>
      </w:p>
    </w:sdtContent>
  </w:sdt>
  <w:p w:rsidR="00DC7139" w:rsidRDefault="00DC71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39" w:rsidRDefault="00DC7139" w:rsidP="00616C62">
      <w:pPr>
        <w:spacing w:after="0" w:line="240" w:lineRule="auto"/>
      </w:pPr>
      <w:r>
        <w:separator/>
      </w:r>
    </w:p>
  </w:footnote>
  <w:footnote w:type="continuationSeparator" w:id="1">
    <w:p w:rsidR="00DC7139" w:rsidRDefault="00DC7139" w:rsidP="0061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15772281"/>
    <w:multiLevelType w:val="multilevel"/>
    <w:tmpl w:val="CB8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92AEA"/>
    <w:multiLevelType w:val="hybridMultilevel"/>
    <w:tmpl w:val="4A3EC070"/>
    <w:lvl w:ilvl="0" w:tplc="4274E76A">
      <w:start w:val="2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1C174C70"/>
    <w:multiLevelType w:val="hybridMultilevel"/>
    <w:tmpl w:val="0C488732"/>
    <w:lvl w:ilvl="0" w:tplc="C59A40B6">
      <w:start w:val="4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DBC5EC7"/>
    <w:multiLevelType w:val="hybridMultilevel"/>
    <w:tmpl w:val="93D2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61AC"/>
    <w:multiLevelType w:val="hybridMultilevel"/>
    <w:tmpl w:val="C70E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D76EE"/>
    <w:multiLevelType w:val="hybridMultilevel"/>
    <w:tmpl w:val="DDBC1010"/>
    <w:lvl w:ilvl="0" w:tplc="3C40BF8C">
      <w:start w:val="2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2C649D9"/>
    <w:multiLevelType w:val="hybridMultilevel"/>
    <w:tmpl w:val="B022A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D7CA4"/>
    <w:multiLevelType w:val="hybridMultilevel"/>
    <w:tmpl w:val="EEF60CA0"/>
    <w:lvl w:ilvl="0" w:tplc="2EA49A8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E1779"/>
    <w:multiLevelType w:val="hybridMultilevel"/>
    <w:tmpl w:val="6264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16ED3"/>
    <w:multiLevelType w:val="hybridMultilevel"/>
    <w:tmpl w:val="B7A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062EE"/>
    <w:multiLevelType w:val="hybridMultilevel"/>
    <w:tmpl w:val="4486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3127E"/>
    <w:multiLevelType w:val="hybridMultilevel"/>
    <w:tmpl w:val="3F2839DE"/>
    <w:lvl w:ilvl="0" w:tplc="128E1E8C">
      <w:start w:val="12"/>
      <w:numFmt w:val="decimal"/>
      <w:lvlText w:val="%1."/>
      <w:lvlJc w:val="left"/>
      <w:pPr>
        <w:ind w:left="29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3">
    <w:nsid w:val="4C412D65"/>
    <w:multiLevelType w:val="hybridMultilevel"/>
    <w:tmpl w:val="5FB0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3FEB"/>
    <w:multiLevelType w:val="hybridMultilevel"/>
    <w:tmpl w:val="33DA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77711"/>
    <w:multiLevelType w:val="hybridMultilevel"/>
    <w:tmpl w:val="79A6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648E4"/>
    <w:multiLevelType w:val="hybridMultilevel"/>
    <w:tmpl w:val="03D8D132"/>
    <w:lvl w:ilvl="0" w:tplc="B37297A4">
      <w:start w:val="2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66C67B27"/>
    <w:multiLevelType w:val="hybridMultilevel"/>
    <w:tmpl w:val="A4609304"/>
    <w:lvl w:ilvl="0" w:tplc="EF8444D2">
      <w:start w:val="2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6ED120A5"/>
    <w:multiLevelType w:val="hybridMultilevel"/>
    <w:tmpl w:val="BFC6B11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B4EEF"/>
    <w:multiLevelType w:val="hybridMultilevel"/>
    <w:tmpl w:val="FC0C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C62"/>
    <w:rsid w:val="00007AC1"/>
    <w:rsid w:val="000400AE"/>
    <w:rsid w:val="000462F7"/>
    <w:rsid w:val="000539EA"/>
    <w:rsid w:val="000612B4"/>
    <w:rsid w:val="00071E6E"/>
    <w:rsid w:val="00075DE1"/>
    <w:rsid w:val="000A61E3"/>
    <w:rsid w:val="000A7CD5"/>
    <w:rsid w:val="000B0F63"/>
    <w:rsid w:val="000B666C"/>
    <w:rsid w:val="000C65A6"/>
    <w:rsid w:val="000C6AE0"/>
    <w:rsid w:val="000E0101"/>
    <w:rsid w:val="000E4383"/>
    <w:rsid w:val="00104AE8"/>
    <w:rsid w:val="00104D90"/>
    <w:rsid w:val="00104DF7"/>
    <w:rsid w:val="001127BA"/>
    <w:rsid w:val="00115FDB"/>
    <w:rsid w:val="0011757A"/>
    <w:rsid w:val="001213D1"/>
    <w:rsid w:val="001216A4"/>
    <w:rsid w:val="00132410"/>
    <w:rsid w:val="0014111A"/>
    <w:rsid w:val="001467FA"/>
    <w:rsid w:val="00172A67"/>
    <w:rsid w:val="001A05A8"/>
    <w:rsid w:val="001A6156"/>
    <w:rsid w:val="001A7C60"/>
    <w:rsid w:val="001B1F75"/>
    <w:rsid w:val="001F1E7A"/>
    <w:rsid w:val="00200A49"/>
    <w:rsid w:val="00203022"/>
    <w:rsid w:val="002260C6"/>
    <w:rsid w:val="00242197"/>
    <w:rsid w:val="00245F8E"/>
    <w:rsid w:val="00253B0B"/>
    <w:rsid w:val="00270724"/>
    <w:rsid w:val="00274498"/>
    <w:rsid w:val="00275705"/>
    <w:rsid w:val="00286398"/>
    <w:rsid w:val="00287DA1"/>
    <w:rsid w:val="00294FC4"/>
    <w:rsid w:val="002B0247"/>
    <w:rsid w:val="002B6F8E"/>
    <w:rsid w:val="002C5F06"/>
    <w:rsid w:val="002C738F"/>
    <w:rsid w:val="002D130D"/>
    <w:rsid w:val="002F45A1"/>
    <w:rsid w:val="0030257C"/>
    <w:rsid w:val="00302CB0"/>
    <w:rsid w:val="00306834"/>
    <w:rsid w:val="003145CA"/>
    <w:rsid w:val="00335866"/>
    <w:rsid w:val="0033661D"/>
    <w:rsid w:val="003705F8"/>
    <w:rsid w:val="0037304C"/>
    <w:rsid w:val="0037622F"/>
    <w:rsid w:val="00380238"/>
    <w:rsid w:val="00387504"/>
    <w:rsid w:val="003B5D66"/>
    <w:rsid w:val="003C2E91"/>
    <w:rsid w:val="003C5458"/>
    <w:rsid w:val="003D179E"/>
    <w:rsid w:val="003D7708"/>
    <w:rsid w:val="003E277A"/>
    <w:rsid w:val="003E4A1F"/>
    <w:rsid w:val="003F092C"/>
    <w:rsid w:val="004104DC"/>
    <w:rsid w:val="0041178B"/>
    <w:rsid w:val="00417D5F"/>
    <w:rsid w:val="00450886"/>
    <w:rsid w:val="0045365E"/>
    <w:rsid w:val="00464B6C"/>
    <w:rsid w:val="004865AF"/>
    <w:rsid w:val="004921CB"/>
    <w:rsid w:val="0049641B"/>
    <w:rsid w:val="00497E52"/>
    <w:rsid w:val="004A4CC4"/>
    <w:rsid w:val="004D1E2E"/>
    <w:rsid w:val="004D3809"/>
    <w:rsid w:val="004D7D7D"/>
    <w:rsid w:val="004E2C4A"/>
    <w:rsid w:val="004E46D9"/>
    <w:rsid w:val="004F17D4"/>
    <w:rsid w:val="004F2BAB"/>
    <w:rsid w:val="004F6FC6"/>
    <w:rsid w:val="00503258"/>
    <w:rsid w:val="00524096"/>
    <w:rsid w:val="00540E04"/>
    <w:rsid w:val="00542445"/>
    <w:rsid w:val="00552434"/>
    <w:rsid w:val="005657EA"/>
    <w:rsid w:val="00570B0D"/>
    <w:rsid w:val="005760AC"/>
    <w:rsid w:val="0058785E"/>
    <w:rsid w:val="00597670"/>
    <w:rsid w:val="00597C79"/>
    <w:rsid w:val="005A3C2E"/>
    <w:rsid w:val="005C033A"/>
    <w:rsid w:val="005E38B2"/>
    <w:rsid w:val="005E553D"/>
    <w:rsid w:val="005E60D4"/>
    <w:rsid w:val="005F40A9"/>
    <w:rsid w:val="005F427D"/>
    <w:rsid w:val="005F5193"/>
    <w:rsid w:val="005F76A3"/>
    <w:rsid w:val="00604E76"/>
    <w:rsid w:val="006055B0"/>
    <w:rsid w:val="0061303C"/>
    <w:rsid w:val="00616C62"/>
    <w:rsid w:val="006200C1"/>
    <w:rsid w:val="006222D1"/>
    <w:rsid w:val="0064087F"/>
    <w:rsid w:val="00651482"/>
    <w:rsid w:val="006572D1"/>
    <w:rsid w:val="006922A6"/>
    <w:rsid w:val="006B0350"/>
    <w:rsid w:val="006B1811"/>
    <w:rsid w:val="006B725D"/>
    <w:rsid w:val="006C631B"/>
    <w:rsid w:val="006E59A0"/>
    <w:rsid w:val="006E7F0C"/>
    <w:rsid w:val="006F498E"/>
    <w:rsid w:val="00701A6B"/>
    <w:rsid w:val="0071149F"/>
    <w:rsid w:val="00724E98"/>
    <w:rsid w:val="00732792"/>
    <w:rsid w:val="00735CD5"/>
    <w:rsid w:val="0073616A"/>
    <w:rsid w:val="0075192B"/>
    <w:rsid w:val="00765776"/>
    <w:rsid w:val="007659CB"/>
    <w:rsid w:val="00771A5C"/>
    <w:rsid w:val="007737E9"/>
    <w:rsid w:val="00795080"/>
    <w:rsid w:val="007C10E0"/>
    <w:rsid w:val="007D1FF4"/>
    <w:rsid w:val="007E0BE1"/>
    <w:rsid w:val="007E2837"/>
    <w:rsid w:val="007E3896"/>
    <w:rsid w:val="007F6577"/>
    <w:rsid w:val="0080118E"/>
    <w:rsid w:val="008179FF"/>
    <w:rsid w:val="0082073B"/>
    <w:rsid w:val="00822FF4"/>
    <w:rsid w:val="008231B0"/>
    <w:rsid w:val="008242E8"/>
    <w:rsid w:val="00831502"/>
    <w:rsid w:val="0084070E"/>
    <w:rsid w:val="00840A3D"/>
    <w:rsid w:val="00840EE2"/>
    <w:rsid w:val="00842687"/>
    <w:rsid w:val="00857DE7"/>
    <w:rsid w:val="00885DBB"/>
    <w:rsid w:val="00891E57"/>
    <w:rsid w:val="008A20F9"/>
    <w:rsid w:val="008E032D"/>
    <w:rsid w:val="008F43BC"/>
    <w:rsid w:val="008F68A7"/>
    <w:rsid w:val="00901B00"/>
    <w:rsid w:val="009163F4"/>
    <w:rsid w:val="009276F5"/>
    <w:rsid w:val="00963022"/>
    <w:rsid w:val="009642F3"/>
    <w:rsid w:val="00966DF9"/>
    <w:rsid w:val="009743FC"/>
    <w:rsid w:val="0098625D"/>
    <w:rsid w:val="00990D22"/>
    <w:rsid w:val="0099669C"/>
    <w:rsid w:val="009A0A50"/>
    <w:rsid w:val="009A0C9A"/>
    <w:rsid w:val="009E0E84"/>
    <w:rsid w:val="009E6CA2"/>
    <w:rsid w:val="00A20915"/>
    <w:rsid w:val="00A25054"/>
    <w:rsid w:val="00A306CB"/>
    <w:rsid w:val="00A3566A"/>
    <w:rsid w:val="00A41579"/>
    <w:rsid w:val="00A4488A"/>
    <w:rsid w:val="00A5581C"/>
    <w:rsid w:val="00A77C91"/>
    <w:rsid w:val="00AB42DA"/>
    <w:rsid w:val="00AB5CD9"/>
    <w:rsid w:val="00AC0005"/>
    <w:rsid w:val="00AD3CD0"/>
    <w:rsid w:val="00AE2BA7"/>
    <w:rsid w:val="00AF0A66"/>
    <w:rsid w:val="00B02181"/>
    <w:rsid w:val="00B10414"/>
    <w:rsid w:val="00B105AB"/>
    <w:rsid w:val="00B35A02"/>
    <w:rsid w:val="00B36D27"/>
    <w:rsid w:val="00B45205"/>
    <w:rsid w:val="00B60BFC"/>
    <w:rsid w:val="00B64ECE"/>
    <w:rsid w:val="00B67439"/>
    <w:rsid w:val="00B76F9D"/>
    <w:rsid w:val="00B8269B"/>
    <w:rsid w:val="00BB0D1D"/>
    <w:rsid w:val="00BB6CA1"/>
    <w:rsid w:val="00BD4069"/>
    <w:rsid w:val="00BE2C3B"/>
    <w:rsid w:val="00BF1AFF"/>
    <w:rsid w:val="00BF5E90"/>
    <w:rsid w:val="00C077E2"/>
    <w:rsid w:val="00C166C7"/>
    <w:rsid w:val="00C20F4D"/>
    <w:rsid w:val="00C218B2"/>
    <w:rsid w:val="00C2201F"/>
    <w:rsid w:val="00C43D9C"/>
    <w:rsid w:val="00C542EA"/>
    <w:rsid w:val="00C6745E"/>
    <w:rsid w:val="00C7095D"/>
    <w:rsid w:val="00C73EE5"/>
    <w:rsid w:val="00C7729E"/>
    <w:rsid w:val="00C91FEF"/>
    <w:rsid w:val="00C93A34"/>
    <w:rsid w:val="00CA11D1"/>
    <w:rsid w:val="00CA6EA7"/>
    <w:rsid w:val="00CC2587"/>
    <w:rsid w:val="00CE2FD4"/>
    <w:rsid w:val="00CE341F"/>
    <w:rsid w:val="00D06E14"/>
    <w:rsid w:val="00D113E5"/>
    <w:rsid w:val="00D11901"/>
    <w:rsid w:val="00D2346B"/>
    <w:rsid w:val="00D323C3"/>
    <w:rsid w:val="00D32CAA"/>
    <w:rsid w:val="00D34C1F"/>
    <w:rsid w:val="00D45A52"/>
    <w:rsid w:val="00D75F9A"/>
    <w:rsid w:val="00D763F5"/>
    <w:rsid w:val="00D77D43"/>
    <w:rsid w:val="00D82A05"/>
    <w:rsid w:val="00D85993"/>
    <w:rsid w:val="00D869F9"/>
    <w:rsid w:val="00D96227"/>
    <w:rsid w:val="00DA78B4"/>
    <w:rsid w:val="00DC1396"/>
    <w:rsid w:val="00DC7139"/>
    <w:rsid w:val="00DD4F82"/>
    <w:rsid w:val="00DD77E0"/>
    <w:rsid w:val="00DE1803"/>
    <w:rsid w:val="00DF5434"/>
    <w:rsid w:val="00DF73A9"/>
    <w:rsid w:val="00E015D9"/>
    <w:rsid w:val="00E01D39"/>
    <w:rsid w:val="00E0361C"/>
    <w:rsid w:val="00E044EE"/>
    <w:rsid w:val="00E26A1D"/>
    <w:rsid w:val="00E37391"/>
    <w:rsid w:val="00E4046C"/>
    <w:rsid w:val="00E800C8"/>
    <w:rsid w:val="00E87A71"/>
    <w:rsid w:val="00EA2AA1"/>
    <w:rsid w:val="00EA48D0"/>
    <w:rsid w:val="00EB0355"/>
    <w:rsid w:val="00EB388D"/>
    <w:rsid w:val="00EC256F"/>
    <w:rsid w:val="00EC444A"/>
    <w:rsid w:val="00EC76BE"/>
    <w:rsid w:val="00EE0D10"/>
    <w:rsid w:val="00EE17CA"/>
    <w:rsid w:val="00EE453A"/>
    <w:rsid w:val="00EF7013"/>
    <w:rsid w:val="00F14363"/>
    <w:rsid w:val="00F2381F"/>
    <w:rsid w:val="00F263EE"/>
    <w:rsid w:val="00F276D2"/>
    <w:rsid w:val="00F36A22"/>
    <w:rsid w:val="00F46675"/>
    <w:rsid w:val="00F81180"/>
    <w:rsid w:val="00F86C3F"/>
    <w:rsid w:val="00F90027"/>
    <w:rsid w:val="00F93813"/>
    <w:rsid w:val="00F939E4"/>
    <w:rsid w:val="00FC64D8"/>
    <w:rsid w:val="00FC6E45"/>
    <w:rsid w:val="00FD268D"/>
    <w:rsid w:val="00FF29E3"/>
    <w:rsid w:val="00FF309C"/>
    <w:rsid w:val="00FF3F6A"/>
    <w:rsid w:val="00FF4D30"/>
    <w:rsid w:val="00FF5324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38"/>
  </w:style>
  <w:style w:type="paragraph" w:styleId="2">
    <w:name w:val="heading 2"/>
    <w:basedOn w:val="a"/>
    <w:next w:val="a"/>
    <w:link w:val="20"/>
    <w:semiHidden/>
    <w:unhideWhenUsed/>
    <w:qFormat/>
    <w:rsid w:val="00D75F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6C62"/>
  </w:style>
  <w:style w:type="paragraph" w:styleId="a5">
    <w:name w:val="footer"/>
    <w:basedOn w:val="a"/>
    <w:link w:val="a6"/>
    <w:uiPriority w:val="99"/>
    <w:unhideWhenUsed/>
    <w:rsid w:val="0061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6C62"/>
  </w:style>
  <w:style w:type="table" w:styleId="a7">
    <w:name w:val="Table Grid"/>
    <w:basedOn w:val="a1"/>
    <w:uiPriority w:val="39"/>
    <w:rsid w:val="00D11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2837"/>
    <w:pPr>
      <w:ind w:left="720"/>
      <w:contextualSpacing/>
    </w:pPr>
  </w:style>
  <w:style w:type="paragraph" w:styleId="a9">
    <w:name w:val="No Spacing"/>
    <w:link w:val="aa"/>
    <w:uiPriority w:val="1"/>
    <w:qFormat/>
    <w:rsid w:val="005F40A9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link w:val="ac"/>
    <w:qFormat/>
    <w:rsid w:val="005F40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5F4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5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75F9A"/>
  </w:style>
  <w:style w:type="character" w:styleId="ad">
    <w:name w:val="Hyperlink"/>
    <w:basedOn w:val="a0"/>
    <w:uiPriority w:val="99"/>
    <w:unhideWhenUsed/>
    <w:rsid w:val="00D75F9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1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05AB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rsid w:val="00EC76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38"/>
  </w:style>
  <w:style w:type="paragraph" w:styleId="2">
    <w:name w:val="heading 2"/>
    <w:basedOn w:val="a"/>
    <w:next w:val="a"/>
    <w:link w:val="20"/>
    <w:semiHidden/>
    <w:unhideWhenUsed/>
    <w:qFormat/>
    <w:rsid w:val="00D75F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6C62"/>
  </w:style>
  <w:style w:type="paragraph" w:styleId="a5">
    <w:name w:val="footer"/>
    <w:basedOn w:val="a"/>
    <w:link w:val="a6"/>
    <w:uiPriority w:val="99"/>
    <w:unhideWhenUsed/>
    <w:rsid w:val="0061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6C62"/>
  </w:style>
  <w:style w:type="table" w:styleId="a7">
    <w:name w:val="Table Grid"/>
    <w:basedOn w:val="a1"/>
    <w:uiPriority w:val="39"/>
    <w:rsid w:val="00D11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E2837"/>
    <w:pPr>
      <w:ind w:left="720"/>
      <w:contextualSpacing/>
    </w:pPr>
  </w:style>
  <w:style w:type="paragraph" w:styleId="a9">
    <w:name w:val="No Spacing"/>
    <w:link w:val="aa"/>
    <w:uiPriority w:val="1"/>
    <w:qFormat/>
    <w:rsid w:val="005F40A9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link w:val="ac"/>
    <w:qFormat/>
    <w:rsid w:val="005F40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5F4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5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75F9A"/>
  </w:style>
  <w:style w:type="character" w:styleId="ad">
    <w:name w:val="Hyperlink"/>
    <w:basedOn w:val="a0"/>
    <w:uiPriority w:val="99"/>
    <w:unhideWhenUsed/>
    <w:rsid w:val="00D75F9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1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05AB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rsid w:val="00EC76B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3-prol.narod.ru/rainb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D7D9-0B76-41C9-A149-E5CFEBEF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8</Pages>
  <Words>12897</Words>
  <Characters>7351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Белоглазова</cp:lastModifiedBy>
  <cp:revision>12</cp:revision>
  <cp:lastPrinted>2016-05-20T05:45:00Z</cp:lastPrinted>
  <dcterms:created xsi:type="dcterms:W3CDTF">2018-05-31T12:45:00Z</dcterms:created>
  <dcterms:modified xsi:type="dcterms:W3CDTF">2018-06-05T09:47:00Z</dcterms:modified>
</cp:coreProperties>
</file>